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A2" w:rsidRPr="009D5FBA" w:rsidRDefault="00D145A2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>
      <w:pPr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914FCC">
      <w:pPr>
        <w:pStyle w:val="Style13"/>
        <w:widowControl/>
        <w:tabs>
          <w:tab w:val="left" w:pos="2445"/>
          <w:tab w:val="center" w:pos="4300"/>
        </w:tabs>
        <w:spacing w:before="960" w:line="254" w:lineRule="exact"/>
        <w:ind w:firstLine="0"/>
        <w:jc w:val="center"/>
        <w:rPr>
          <w:rStyle w:val="FontStyle191"/>
          <w:rFonts w:ascii="Times New Roman" w:hAnsi="Times New Roman" w:cs="Times New Roman"/>
          <w:b/>
          <w:sz w:val="72"/>
          <w:szCs w:val="72"/>
        </w:rPr>
      </w:pPr>
      <w:r w:rsidRPr="00076E16">
        <w:rPr>
          <w:rStyle w:val="FontStyle191"/>
          <w:rFonts w:ascii="Times New Roman" w:hAnsi="Times New Roman" w:cs="Times New Roman"/>
          <w:b/>
          <w:sz w:val="72"/>
          <w:szCs w:val="72"/>
        </w:rPr>
        <w:t>ΑΣΚΗΣΕΙΣ</w:t>
      </w:r>
    </w:p>
    <w:p w:rsidR="00914FCC" w:rsidRPr="00076E16" w:rsidRDefault="00914FCC" w:rsidP="00914FCC">
      <w:pPr>
        <w:pStyle w:val="Style13"/>
        <w:widowControl/>
        <w:spacing w:before="960" w:line="254" w:lineRule="exact"/>
        <w:ind w:firstLine="0"/>
        <w:jc w:val="center"/>
        <w:rPr>
          <w:rStyle w:val="FontStyle191"/>
          <w:rFonts w:ascii="Times New Roman" w:hAnsi="Times New Roman" w:cs="Times New Roman"/>
          <w:b/>
          <w:sz w:val="32"/>
          <w:szCs w:val="32"/>
        </w:rPr>
      </w:pPr>
      <w:r w:rsidRPr="00076E16">
        <w:rPr>
          <w:rStyle w:val="FontStyle191"/>
          <w:rFonts w:ascii="Times New Roman" w:hAnsi="Times New Roman" w:cs="Times New Roman"/>
          <w:b/>
          <w:sz w:val="72"/>
          <w:szCs w:val="72"/>
        </w:rPr>
        <w:t>ΣΤΟΙΧΕΙΑ ΜΗΧΑΝΩΝ</w:t>
      </w: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 w:rsidP="00651F7B">
      <w:pPr>
        <w:pStyle w:val="Style27"/>
        <w:widowControl/>
        <w:spacing w:before="29"/>
        <w:rPr>
          <w:rStyle w:val="FontStyle174"/>
          <w:rFonts w:ascii="Times New Roman" w:hAnsi="Times New Roman" w:cs="Times New Roman"/>
        </w:rPr>
      </w:pPr>
    </w:p>
    <w:p w:rsidR="00914FCC" w:rsidRPr="00076E16" w:rsidRDefault="00914FCC">
      <w:pPr>
        <w:rPr>
          <w:rStyle w:val="FontStyle174"/>
          <w:rFonts w:ascii="Times New Roman" w:hAnsi="Times New Roman" w:cs="Times New Roman"/>
        </w:rPr>
      </w:pPr>
      <w:r w:rsidRPr="00076E16">
        <w:rPr>
          <w:rStyle w:val="FontStyle174"/>
          <w:rFonts w:ascii="Times New Roman" w:hAnsi="Times New Roman" w:cs="Times New Roman"/>
        </w:rPr>
        <w:br w:type="page"/>
      </w:r>
    </w:p>
    <w:p w:rsidR="003C7E11" w:rsidRDefault="003C7E11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476075">
      <w:pPr>
        <w:pStyle w:val="Style13"/>
        <w:widowControl/>
        <w:spacing w:before="0" w:line="240" w:lineRule="auto"/>
        <w:ind w:left="288" w:firstLine="0"/>
        <w:jc w:val="left"/>
        <w:rPr>
          <w:rStyle w:val="FontStyle191"/>
          <w:rFonts w:ascii="Times New Roman" w:hAnsi="Times New Roman"/>
          <w:b/>
          <w:sz w:val="28"/>
          <w:szCs w:val="28"/>
        </w:rPr>
      </w:pPr>
      <w:r w:rsidRPr="00476075">
        <w:rPr>
          <w:rStyle w:val="FontStyle191"/>
          <w:rFonts w:ascii="Times New Roman" w:hAnsi="Times New Roman"/>
          <w:b/>
          <w:sz w:val="28"/>
          <w:szCs w:val="28"/>
        </w:rPr>
        <w:t>Ήλοι – Ηλώσεις</w:t>
      </w:r>
    </w:p>
    <w:p w:rsidR="00476075" w:rsidRPr="00476075" w:rsidRDefault="00476075" w:rsidP="00476075">
      <w:pPr>
        <w:pStyle w:val="Style13"/>
        <w:widowControl/>
        <w:spacing w:before="0" w:line="240" w:lineRule="auto"/>
        <w:ind w:left="288" w:firstLine="0"/>
        <w:jc w:val="left"/>
        <w:rPr>
          <w:rStyle w:val="FontStyle191"/>
          <w:rFonts w:ascii="Times New Roman" w:hAnsi="Times New Roman"/>
          <w:b/>
          <w:sz w:val="28"/>
          <w:szCs w:val="28"/>
        </w:rPr>
      </w:pPr>
    </w:p>
    <w:p w:rsidR="00476075" w:rsidRPr="00476075" w:rsidRDefault="00476075" w:rsidP="00476075">
      <w:pPr>
        <w:pStyle w:val="Style13"/>
        <w:widowControl/>
        <w:numPr>
          <w:ilvl w:val="0"/>
          <w:numId w:val="40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Για την κατασκευή ενός στεγανού βαρελιού θα χρησιμοποιηθεί έλασμα πάχους 5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Η σύνδεση των ελασμάτων θα γίνει με ήλωση επικάλυψης διπλής σειράς.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firstLine="137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1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βρείτε την διάμετρο των ήλων που θα χρησιμοποιηθούν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firstLine="137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2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βρείτε το βήμα της ήλωσης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firstLine="137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3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) Να βρείτε την απόσταση </w:t>
      </w:r>
      <w:r w:rsidR="007B1EB4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μεταξύ των δύο σειρών των ήλων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476075" w:rsidRPr="00476075" w:rsidRDefault="00476075" w:rsidP="00476075">
      <w:pPr>
        <w:pStyle w:val="Style13"/>
        <w:widowControl/>
        <w:spacing w:before="0" w:line="240" w:lineRule="auto"/>
        <w:ind w:left="0" w:firstLine="298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476075" w:rsidRPr="00476075" w:rsidRDefault="00476075" w:rsidP="00476075">
      <w:pPr>
        <w:pStyle w:val="Style13"/>
        <w:widowControl/>
        <w:numPr>
          <w:ilvl w:val="0"/>
          <w:numId w:val="40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Έχουμε έλασμα πάχους 5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η σύνδεση των ελασμάτων με στ</w:t>
      </w:r>
      <w:r w:rsidR="005D568A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αθερ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ή ήλωση επικάλυψης διπλής σειράς.</w:t>
      </w:r>
    </w:p>
    <w:p w:rsidR="00476075" w:rsidRPr="00476075" w:rsidRDefault="00476075" w:rsidP="00476075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Ζητάμε: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1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την διάμετρο των ήλων που θα χρησιμοποιηθούν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left="709" w:hanging="283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2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εξετάσετε αν το πάχος του ελάσματος είναι συμβατό με την διάμετρο του ήλου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3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το βήμα της ήλωσης.</w:t>
      </w:r>
    </w:p>
    <w:p w:rsidR="00476075" w:rsidRPr="00476075" w:rsidRDefault="00476075" w:rsidP="00476075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476075" w:rsidRPr="00476075" w:rsidRDefault="00476075" w:rsidP="00476075">
      <w:pPr>
        <w:pStyle w:val="Style13"/>
        <w:widowControl/>
        <w:numPr>
          <w:ilvl w:val="0"/>
          <w:numId w:val="40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Έχουμε μια σταθερή ήλωση με διπλή αρμοκαλύπτρα, και το πάχος της αρμοκαλύπτρας είναι 12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ενώ το πάχος του ελάσματος είναι 14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. Να εξετάσετε αν μπορούν οι ήλοι που θα χρησιμοποιηθούν να έχουν διάμετρο ίση με 8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Αν όχι, να βρείτε την επιτρεπτή διάμετρο των ήλων.</w:t>
      </w:r>
    </w:p>
    <w:p w:rsidR="00476075" w:rsidRPr="00476075" w:rsidRDefault="00476075" w:rsidP="00476075">
      <w:pPr>
        <w:pStyle w:val="Style13"/>
        <w:widowControl/>
        <w:spacing w:before="0" w:line="240" w:lineRule="auto"/>
        <w:ind w:left="426" w:firstLine="0"/>
        <w:jc w:val="left"/>
        <w:rPr>
          <w:rFonts w:ascii="Times New Roman" w:hAnsi="Times New Roman"/>
          <w:u w:val="none"/>
        </w:rPr>
      </w:pPr>
    </w:p>
    <w:p w:rsidR="00476075" w:rsidRPr="00476075" w:rsidRDefault="00476075" w:rsidP="00476075">
      <w:pPr>
        <w:pStyle w:val="Style13"/>
        <w:widowControl/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C1548E">
        <w:rPr>
          <w:rFonts w:ascii="Times New Roman" w:hAnsi="Times New Roman"/>
          <w:b/>
          <w:u w:val="none"/>
          <w:lang w:eastAsia="zh-CN"/>
        </w:rPr>
        <w:t>4.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Έχουμε μια ήλωση με επικάλυψη στην οποία χρησιμοποιείται μία σειρά τεσσάρων ήλων με διάμετρο </w:t>
      </w:r>
      <w:r w:rsidR="000101A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οπής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d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1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2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. Το μήκος του ελάσματος κατά μήκος της ήλωσης είναι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L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=</w:t>
      </w:r>
      <w:r w:rsidR="00E5699C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2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πάχος του είναι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s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8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Το υλικό από το οποίο είναι το έλασμα έχει επιτρεπόμενη τάση εφελκυσμού ίση με σ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2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Η επιτρεπόμενη τάση διάτμησης του υλικού του ήλου είναι ίση με τ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4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η επιτρεπόμενη τάση εφελκυσμού του ήλου ίση με σ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0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. Η εφελκυστική δύναμη που καταπονεί έλασμα και ήλωση είναι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60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firstLine="137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1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βρεθεί αν θα αντέξει στον εφελκυσμό το έλασμα.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firstLine="137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2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βρεθεί αν θα αντέξουν στη διάτμηση οι ήλοι.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firstLine="137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3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βρεθεί αν θα αντέξουν σε σύνθλιψη οι ήλοι.</w:t>
      </w:r>
    </w:p>
    <w:p w:rsidR="00476075" w:rsidRPr="00476075" w:rsidRDefault="00476075" w:rsidP="00476075">
      <w:pPr>
        <w:pStyle w:val="Style13"/>
        <w:widowControl/>
        <w:spacing w:before="0" w:line="240" w:lineRule="auto"/>
        <w:ind w:left="1008" w:firstLine="0"/>
        <w:jc w:val="left"/>
        <w:rPr>
          <w:rFonts w:ascii="Times New Roman" w:hAnsi="Times New Roman"/>
          <w:u w:val="none"/>
          <w:lang w:eastAsia="zh-CN"/>
        </w:rPr>
      </w:pPr>
    </w:p>
    <w:p w:rsidR="00476075" w:rsidRPr="00476075" w:rsidRDefault="00476075" w:rsidP="00476075">
      <w:pPr>
        <w:pStyle w:val="Style13"/>
        <w:widowControl/>
        <w:numPr>
          <w:ilvl w:val="0"/>
          <w:numId w:val="41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Σε μια ήλωση με επικάλυψη έχουμε μία σειρά οκτώ ήλων. Η επιτρεπόμενη τάση διάτμησης του υλικού του ήλου ίση με τ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0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η επιτρεπόμενη τάση εφελκυσμού του ήλου είναι ίση με σ</w:t>
      </w:r>
      <w:r w:rsidRPr="00553288">
        <w:rPr>
          <w:rStyle w:val="FontStyle192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2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Η εφελκυστική δύναμη που καταπονεί έλασμα και ήλ</w:t>
      </w:r>
      <w:r w:rsidR="00554D3B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ους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είναι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0.0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476075" w:rsidRPr="00476075" w:rsidRDefault="00D8188C" w:rsidP="00476075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1</w:t>
      </w:r>
      <w:r w:rsidR="003E0D38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) 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Να υπολογίσετε τη διάμετρο των ήλων </w:t>
      </w:r>
      <w:r w:rsidR="003E0D38">
        <w:rPr>
          <w:rStyle w:val="FontStyle191"/>
          <w:rFonts w:ascii="Times New Roman" w:hAnsi="Times New Roman" w:cs="Times New Roman"/>
          <w:sz w:val="24"/>
          <w:szCs w:val="24"/>
          <w:u w:val="none"/>
        </w:rPr>
        <w:t>όταν καταπονούνται σε διάτμηση.</w:t>
      </w:r>
    </w:p>
    <w:p w:rsidR="00476075" w:rsidRPr="003E0D38" w:rsidRDefault="00D8188C" w:rsidP="00476075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2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) </w:t>
      </w:r>
      <w:r w:rsidR="003E0D38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Να ελεγχθούν οι ήλοι 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σε σύνθλιψη αν το πάχος του ελάσματος είναι 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s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= 10 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="003E0D38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476075" w:rsidRPr="00476075" w:rsidRDefault="00476075" w:rsidP="00476075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476075" w:rsidRPr="00476075" w:rsidRDefault="00476075" w:rsidP="00476075">
      <w:pPr>
        <w:spacing w:after="0" w:line="240" w:lineRule="auto"/>
        <w:ind w:left="426" w:hanging="426"/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</w:pPr>
      <w:r w:rsidRPr="00C1548E">
        <w:rPr>
          <w:rFonts w:ascii="Times New Roman" w:hAnsi="Times New Roman" w:cs="Times New Roman"/>
          <w:b/>
          <w:sz w:val="24"/>
          <w:szCs w:val="24"/>
        </w:rPr>
        <w:t>6.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 xml:space="preserve">Θέλουμε να κατασκευάσουμε μια ήλωση με επικάλυψη και μία σειρά ήλων σε μήκος ελάσματος </w:t>
      </w:r>
      <w:r w:rsidR="00F266B8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b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 xml:space="preserve"> = 92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 xml:space="preserve">. Το πάχος του ελάσματος είναι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s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 xml:space="preserve"> = 8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 xml:space="preserve"> = 0,8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 xml:space="preserve"> και καταπονείται με εφελκυστική δύναμη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Q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 xml:space="preserve"> = 80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>. Η επιτρεπόμενη τάση διάτμησης του υλικού του ήλου είναι ίση με τ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επ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 xml:space="preserve">= 11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>/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επιτρεπόμενη τάση εφελκυσμού του </w:t>
      </w:r>
      <w:r w:rsidR="004E141D">
        <w:rPr>
          <w:rStyle w:val="FontStyle191"/>
          <w:rFonts w:ascii="Times New Roman" w:hAnsi="Times New Roman" w:cs="Times New Roman"/>
          <w:sz w:val="24"/>
          <w:szCs w:val="24"/>
        </w:rPr>
        <w:t xml:space="preserve">ελάσματος </w:t>
      </w:r>
      <w:r w:rsidR="002613E8">
        <w:rPr>
          <w:rStyle w:val="FontStyle191"/>
          <w:rFonts w:ascii="Times New Roman" w:hAnsi="Times New Roman" w:cs="Times New Roman"/>
          <w:sz w:val="24"/>
          <w:szCs w:val="24"/>
        </w:rPr>
        <w:t xml:space="preserve">και των ήλων 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>είναι ίση με σ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επ</w:t>
      </w:r>
      <w:r w:rsidRPr="00476075">
        <w:rPr>
          <w:rStyle w:val="FontStyle191"/>
          <w:rFonts w:ascii="Times New Roman" w:hAnsi="Times New Roman" w:cs="Times New Roman"/>
          <w:sz w:val="24"/>
          <w:szCs w:val="24"/>
        </w:rPr>
        <w:t>=1200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 w:eastAsia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/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val="en-US" w:eastAsia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0D38" w:rsidRDefault="00D8188C" w:rsidP="003E0D38">
      <w:pPr>
        <w:spacing w:after="0" w:line="240" w:lineRule="auto"/>
        <w:ind w:left="426" w:hanging="426"/>
        <w:rPr>
          <w:rStyle w:val="FontStyle188"/>
          <w:rFonts w:ascii="Times New Roman" w:hAnsi="Times New Roman" w:cs="Times New Roman"/>
          <w:i w:val="0"/>
          <w:sz w:val="24"/>
          <w:szCs w:val="24"/>
          <w:lang w:eastAsia="en-US"/>
        </w:rPr>
      </w:pPr>
      <w:r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 xml:space="preserve">       1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 xml:space="preserve">) Να υπολογίσετε τον ελάχιστο αριθμό των ήλων που απαιτούνται αν η διάμετρος τους είναι </w:t>
      </w:r>
      <w:r w:rsidR="00476075" w:rsidRPr="00476075">
        <w:rPr>
          <w:rStyle w:val="FontStyle193"/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="00476075" w:rsidRPr="00476075">
        <w:rPr>
          <w:rStyle w:val="FontStyle188"/>
          <w:rFonts w:ascii="Times New Roman" w:hAnsi="Times New Roman" w:cs="Times New Roman"/>
          <w:sz w:val="24"/>
          <w:szCs w:val="24"/>
          <w:lang w:eastAsia="en-US"/>
        </w:rPr>
        <w:t xml:space="preserve">= </w:t>
      </w:r>
      <w:r w:rsidR="00476075" w:rsidRPr="00476075">
        <w:rPr>
          <w:rStyle w:val="FontStyle188"/>
          <w:rFonts w:ascii="Times New Roman" w:hAnsi="Times New Roman" w:cs="Times New Roman"/>
          <w:i w:val="0"/>
          <w:sz w:val="24"/>
          <w:szCs w:val="24"/>
          <w:lang w:eastAsia="en-US"/>
        </w:rPr>
        <w:t>10</w:t>
      </w:r>
      <w:r w:rsidR="00476075" w:rsidRPr="00476075">
        <w:rPr>
          <w:rStyle w:val="FontStyle188"/>
          <w:rFonts w:ascii="Times New Roman" w:hAnsi="Times New Roman" w:cs="Times New Roman"/>
          <w:i w:val="0"/>
          <w:sz w:val="24"/>
          <w:szCs w:val="24"/>
          <w:lang w:val="en-US" w:eastAsia="en-US"/>
        </w:rPr>
        <w:t>mm</w:t>
      </w:r>
      <w:r w:rsidR="003E0D38">
        <w:rPr>
          <w:rStyle w:val="FontStyle188"/>
          <w:rFonts w:ascii="Times New Roman" w:hAnsi="Times New Roman" w:cs="Times New Roman"/>
          <w:i w:val="0"/>
          <w:sz w:val="24"/>
          <w:szCs w:val="24"/>
          <w:lang w:eastAsia="en-US"/>
        </w:rPr>
        <w:t xml:space="preserve"> (ο υπολογισμός να γίνει γνωρίζοντας ότι οι ήλοι καταπονούνται σε </w:t>
      </w:r>
      <w:r w:rsidR="0093413A">
        <w:rPr>
          <w:rStyle w:val="FontStyle188"/>
          <w:rFonts w:ascii="Times New Roman" w:hAnsi="Times New Roman" w:cs="Times New Roman"/>
          <w:i w:val="0"/>
          <w:sz w:val="24"/>
          <w:szCs w:val="24"/>
          <w:lang w:eastAsia="en-US"/>
        </w:rPr>
        <w:t>διάτμηση</w:t>
      </w:r>
      <w:r w:rsidR="003E0D38">
        <w:rPr>
          <w:rStyle w:val="FontStyle188"/>
          <w:rFonts w:ascii="Times New Roman" w:hAnsi="Times New Roman" w:cs="Times New Roman"/>
          <w:i w:val="0"/>
          <w:sz w:val="24"/>
          <w:szCs w:val="24"/>
          <w:lang w:eastAsia="en-US"/>
        </w:rPr>
        <w:t>).</w:t>
      </w:r>
    </w:p>
    <w:p w:rsidR="00476075" w:rsidRPr="00476075" w:rsidRDefault="00D8188C" w:rsidP="003E0D38">
      <w:pPr>
        <w:spacing w:after="0" w:line="240" w:lineRule="auto"/>
        <w:ind w:left="426"/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88"/>
          <w:rFonts w:ascii="Times New Roman" w:hAnsi="Times New Roman" w:cs="Times New Roman"/>
          <w:i w:val="0"/>
          <w:sz w:val="24"/>
          <w:szCs w:val="24"/>
          <w:lang w:eastAsia="en-US"/>
        </w:rPr>
        <w:t>2</w:t>
      </w:r>
      <w:r w:rsidR="003E0D38">
        <w:rPr>
          <w:rStyle w:val="FontStyle188"/>
          <w:rFonts w:ascii="Times New Roman" w:hAnsi="Times New Roman" w:cs="Times New Roman"/>
          <w:i w:val="0"/>
          <w:sz w:val="24"/>
          <w:szCs w:val="24"/>
          <w:lang w:eastAsia="en-US"/>
        </w:rPr>
        <w:t>) Ν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 xml:space="preserve">α κάνετε έλεγχο των ήλων μόνο σε </w:t>
      </w:r>
      <w:r w:rsidR="004E141D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σύνθλι</w:t>
      </w:r>
      <w:r w:rsidR="0093413A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ψη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76075" w:rsidRPr="00476075" w:rsidRDefault="00D8188C" w:rsidP="00476075">
      <w:pPr>
        <w:spacing w:after="0" w:line="240" w:lineRule="auto"/>
        <w:ind w:firstLine="426"/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3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) Να ελέγξετε την αντοχή του ελάσματος σε καταπόνηση εφελκυσμού.</w:t>
      </w:r>
    </w:p>
    <w:p w:rsidR="00476075" w:rsidRDefault="00476075" w:rsidP="00476075">
      <w:pPr>
        <w:spacing w:after="0" w:line="240" w:lineRule="auto"/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</w:pPr>
    </w:p>
    <w:p w:rsidR="00476075" w:rsidRDefault="00476075" w:rsidP="00476075">
      <w:pPr>
        <w:pStyle w:val="Style13"/>
        <w:widowControl/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476075" w:rsidRPr="00476075" w:rsidRDefault="00476075" w:rsidP="00476075">
      <w:pPr>
        <w:pStyle w:val="Style13"/>
        <w:widowControl/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C1548E">
        <w:rPr>
          <w:rStyle w:val="FontStyle191"/>
          <w:rFonts w:ascii="Times New Roman" w:hAnsi="Times New Roman" w:cs="Times New Roman"/>
          <w:b/>
          <w:sz w:val="24"/>
          <w:szCs w:val="24"/>
          <w:u w:val="none"/>
        </w:rPr>
        <w:t>7.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   Μια ήλωση με αρμοκαλύπτρες και απλή σειρά ήλων με πέντε ήλους, έχει πλάτος 3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(το έλασμα και οι αρμοκαλύπτρες). Το πάχος του ελάσματος είναι 12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πάχος κάθε αρμοκαλύπτρας είναι 8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. Το εφελκυστικό φορτίο που καταπονεί την ήλωση είναι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=15.000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Η επιτρεπόμενη τάση διάτμησης του ήλου είναι ίση με τ</w:t>
      </w:r>
      <w:r w:rsidRPr="00476075">
        <w:rPr>
          <w:rStyle w:val="FontStyle192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8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η επιτρεπόμενη τάση εφελκυσμού του ήλου είναι ίση με </w:t>
      </w:r>
      <w:r w:rsidR="00C6080E">
        <w:rPr>
          <w:rStyle w:val="FontStyle191"/>
          <w:rFonts w:ascii="Times New Roman" w:hAnsi="Times New Roman" w:cs="Times New Roman"/>
          <w:sz w:val="24"/>
          <w:szCs w:val="24"/>
          <w:u w:val="none"/>
        </w:rPr>
        <w:t>σ</w:t>
      </w:r>
      <w:r w:rsidR="00C6080E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000 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476075" w:rsidRDefault="00D8188C" w:rsidP="00476075">
      <w:pPr>
        <w:pStyle w:val="Style13"/>
        <w:widowControl/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      1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) Να υπολογιστεί η απαιτούμενη διάμετρος των ήλων </w:t>
      </w:r>
      <w:r w:rsidR="003E0D38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με</w:t>
      </w:r>
      <w:r w:rsidR="00C6080E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βάση την καταπόνηση των ήλων σε διάτμηση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C6080E" w:rsidRPr="00476075" w:rsidRDefault="00D8188C" w:rsidP="00C6080E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2</w:t>
      </w:r>
      <w:r w:rsidR="00C6080E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γίνει έλεγχος των ήλων σε σύνθλιψη.</w:t>
      </w:r>
    </w:p>
    <w:p w:rsidR="00476075" w:rsidRPr="00476075" w:rsidRDefault="00D8188C" w:rsidP="005B6CB5">
      <w:pPr>
        <w:pStyle w:val="Style13"/>
        <w:widowControl/>
        <w:spacing w:before="0" w:line="240" w:lineRule="auto"/>
        <w:ind w:left="0" w:firstLine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3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γίνει έλεγχος του ελάσματος σε εφελκυσμό, αν γνωρίζουμε ότι σ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800 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476075" w:rsidRPr="000D0A2F" w:rsidRDefault="00D8188C" w:rsidP="00476075">
      <w:pPr>
        <w:pStyle w:val="Style13"/>
        <w:widowControl/>
        <w:spacing w:before="0" w:line="240" w:lineRule="auto"/>
        <w:ind w:left="426" w:hanging="426"/>
        <w:jc w:val="left"/>
        <w:rPr>
          <w:rStyle w:val="FontStyle191"/>
          <w:rFonts w:ascii="Times New Roman" w:hAnsi="Times New Roman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      4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) </w:t>
      </w:r>
      <w:r w:rsidR="00D3547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Αν τ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ο υλικό της αρμοκαλύπτρας είναι ί</w:t>
      </w:r>
      <w:r w:rsidR="00D3547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διο με το υλικό του ελάσματος ν</w:t>
      </w:r>
      <w:r w:rsidR="00476075" w:rsidRPr="00476075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α κάνετε έλεγχο εφελκυσμού γι' αυτές.</w:t>
      </w: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0F7167" w:rsidRDefault="000F7167" w:rsidP="00476075">
      <w:pPr>
        <w:pStyle w:val="Style13"/>
        <w:spacing w:before="0" w:line="240" w:lineRule="auto"/>
        <w:ind w:left="0" w:firstLine="0"/>
        <w:jc w:val="left"/>
        <w:rPr>
          <w:rStyle w:val="FontStyle191"/>
          <w:rFonts w:ascii="Times New Roman" w:hAnsi="Times New Roman"/>
          <w:b/>
          <w:sz w:val="28"/>
          <w:szCs w:val="28"/>
        </w:rPr>
      </w:pPr>
    </w:p>
    <w:p w:rsidR="001A63C1" w:rsidRDefault="00476075" w:rsidP="00476075">
      <w:pPr>
        <w:pStyle w:val="Style13"/>
        <w:spacing w:before="0" w:line="240" w:lineRule="auto"/>
        <w:ind w:left="0" w:firstLine="0"/>
        <w:jc w:val="left"/>
        <w:rPr>
          <w:rStyle w:val="FontStyle191"/>
          <w:rFonts w:ascii="Times New Roman" w:hAnsi="Times New Roman"/>
          <w:b/>
          <w:sz w:val="28"/>
          <w:szCs w:val="28"/>
        </w:rPr>
      </w:pPr>
      <w:r w:rsidRPr="009447FC">
        <w:rPr>
          <w:rStyle w:val="FontStyle191"/>
          <w:rFonts w:ascii="Times New Roman" w:hAnsi="Times New Roman"/>
          <w:b/>
          <w:sz w:val="28"/>
          <w:szCs w:val="28"/>
        </w:rPr>
        <w:t>Κοχλίες</w:t>
      </w:r>
    </w:p>
    <w:p w:rsidR="001A63C1" w:rsidRPr="00812D10" w:rsidRDefault="001A63C1" w:rsidP="00476075">
      <w:pPr>
        <w:pStyle w:val="Style13"/>
        <w:spacing w:before="0" w:line="240" w:lineRule="auto"/>
        <w:ind w:left="0" w:firstLine="0"/>
        <w:jc w:val="left"/>
        <w:rPr>
          <w:rStyle w:val="FontStyle191"/>
          <w:rFonts w:ascii="Times New Roman" w:hAnsi="Times New Roman"/>
          <w:sz w:val="28"/>
          <w:szCs w:val="28"/>
          <w:u w:val="none"/>
        </w:rPr>
      </w:pPr>
    </w:p>
    <w:p w:rsidR="00943213" w:rsidRPr="00943213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Να υπολογιστεί ένας κοχλίας που καταπονείται σε εφελκυσμό με μέγιστη δύναμη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F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2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υλικό με το οποίο είναι κατασκευασμένος έχει σ</w:t>
      </w:r>
      <w:r w:rsidRPr="00943213">
        <w:rPr>
          <w:rStyle w:val="FontStyle192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8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Κατόπιν να τον υπολογίσετε αν η καταπόνηση ήταν σύνθετη.</w:t>
      </w:r>
    </w:p>
    <w:p w:rsidR="00943213" w:rsidRPr="00943213" w:rsidRDefault="00943213" w:rsidP="00943213">
      <w:pPr>
        <w:pStyle w:val="Style13"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943213" w:rsidRPr="00943213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Ένας κοχλίας καταπονείται σε εφελκυσμό </w:t>
      </w:r>
      <w:r w:rsidR="00DA1BED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και στρέψη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με μέγιστη δύναμη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=</w:t>
      </w:r>
      <w:r w:rsidR="00B91D8F">
        <w:rPr>
          <w:rStyle w:val="FontStyle191"/>
          <w:rFonts w:ascii="Times New Roman" w:hAnsi="Times New Roman" w:cs="Times New Roman"/>
          <w:sz w:val="24"/>
          <w:szCs w:val="24"/>
          <w:u w:val="none"/>
        </w:rPr>
        <w:t>1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000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υλικό του έχει σ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p</w:t>
      </w:r>
      <w:r w:rsidR="00E407C7" w:rsidRPr="00E407C7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2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. </w:t>
      </w:r>
    </w:p>
    <w:p w:rsidR="00943213" w:rsidRPr="00943213" w:rsidRDefault="00943213" w:rsidP="00943213">
      <w:pPr>
        <w:pStyle w:val="Style13"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1) Να υπολογίσετε την απαιτούμενη διάμετρό του ώστε να αντέχει το φορτ</w:t>
      </w: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ί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ο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943213" w:rsidRPr="00943213" w:rsidRDefault="00943213" w:rsidP="00943213">
      <w:pPr>
        <w:pStyle w:val="Style13"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2) Αν το περικόχλιο είναι σε επαφή με 4 σπείρες να γίν</w:t>
      </w:r>
      <w:r w:rsidR="00E407C7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ει έλεγχος σε επιφανειακή πίεση.</w:t>
      </w:r>
    </w:p>
    <w:p w:rsidR="00572CE4" w:rsidRPr="0049064F" w:rsidRDefault="00943213" w:rsidP="00943213">
      <w:pPr>
        <w:pStyle w:val="Style13"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3) Αν ο κοχλίας δεν αντέχει στην πίεση επιφανείας, να υπολογίσετε πόσες σπείρες θα έπρεπε να συνεργάζονται με το περικόχλιο.</w:t>
      </w:r>
    </w:p>
    <w:p w:rsidR="00943213" w:rsidRPr="00572CE4" w:rsidRDefault="00572CE4" w:rsidP="00943213">
      <w:pPr>
        <w:pStyle w:val="Style13"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572CE4">
        <w:rPr>
          <w:rStyle w:val="FontStyle191"/>
          <w:rFonts w:ascii="Times New Roman" w:hAnsi="Times New Roman" w:cs="Times New Roman"/>
          <w:sz w:val="24"/>
          <w:szCs w:val="24"/>
          <w:u w:val="none"/>
        </w:rPr>
        <w:t>(</w:t>
      </w:r>
      <w:r w:rsidRPr="00572CE4">
        <w:rPr>
          <w:rStyle w:val="FontStyle191"/>
          <w:rFonts w:ascii="Times New Roman" w:hAnsi="Times New Roman" w:cs="Times New Roman"/>
          <w:b/>
          <w:sz w:val="24"/>
          <w:szCs w:val="24"/>
          <w:lang w:val="en-US"/>
        </w:rPr>
        <w:t>SOS</w:t>
      </w:r>
      <w:r w:rsidRPr="00572CE4">
        <w:rPr>
          <w:rStyle w:val="FontStyle191"/>
          <w:rFonts w:ascii="Times New Roman" w:hAnsi="Times New Roman" w:cs="Times New Roman"/>
          <w:sz w:val="24"/>
          <w:szCs w:val="24"/>
          <w:u w:val="none"/>
        </w:rPr>
        <w:t>:</w:t>
      </w: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όταν έχουμε την ονομασία του κοχλία π.χ. Μ24 τότε γνωρίζουμε και την </w:t>
      </w:r>
      <w:r w:rsidR="00E407C7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ονομαστική διάμετρο </w:t>
      </w: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δηλαδή</w:t>
      </w:r>
      <w:r w:rsidRPr="00572CE4">
        <w:rPr>
          <w:rStyle w:val="FontStyle191"/>
          <w:rFonts w:ascii="Times New Roman" w:hAnsi="Times New Roman" w:cs="Times New Roman"/>
          <w:sz w:val="24"/>
          <w:szCs w:val="24"/>
          <w:u w:val="none"/>
        </w:rPr>
        <w:t>:</w:t>
      </w:r>
      <w:r w:rsidR="00E407C7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d</w:t>
      </w:r>
      <w:r w:rsidR="00E407C7" w:rsidRPr="00572CE4">
        <w:rPr>
          <w:rStyle w:val="FontStyle191"/>
          <w:rFonts w:ascii="Times New Roman" w:hAnsi="Times New Roman" w:cs="Times New Roman"/>
          <w:sz w:val="24"/>
          <w:szCs w:val="24"/>
          <w:u w:val="none"/>
        </w:rPr>
        <w:t>=</w:t>
      </w:r>
      <w:r w:rsidRPr="00572CE4">
        <w:rPr>
          <w:rStyle w:val="FontStyle191"/>
          <w:rFonts w:ascii="Times New Roman" w:hAnsi="Times New Roman" w:cs="Times New Roman"/>
          <w:sz w:val="24"/>
          <w:szCs w:val="24"/>
          <w:u w:val="none"/>
        </w:rPr>
        <w:t>24</w:t>
      </w:r>
      <w:r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572CE4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)</w:t>
      </w:r>
    </w:p>
    <w:p w:rsidR="00943213" w:rsidRPr="00943213" w:rsidRDefault="00943213" w:rsidP="00943213">
      <w:pPr>
        <w:pStyle w:val="Style13"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943213" w:rsidRPr="00572CE4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Πέντε κοχλίες συνδέουν δύο ελάσματα και καταπονούνται σε διάτμηση με δύναμη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8.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υλικό τους έχει τ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Να υπολογίσετε την απαιτούμενη διάμετρό τους ώστε να αντέχουν.</w:t>
      </w:r>
    </w:p>
    <w:p w:rsidR="00572CE4" w:rsidRPr="00943213" w:rsidRDefault="00572CE4" w:rsidP="00572CE4">
      <w:pPr>
        <w:pStyle w:val="Style13"/>
        <w:spacing w:before="0" w:line="240" w:lineRule="auto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943213" w:rsidRPr="00943213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Ένας σφιγκτήρας χρησιμοποιείται για να τεντώνει ένα συρματόσχοινο</w:t>
      </w:r>
      <w:r w:rsidR="00F0017C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Η εφελκυστική δύναμη είναι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4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υλικό του σφιγκτήρα αλλά και του κοχλία έχει σ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=</w:t>
      </w:r>
      <w:r w:rsidR="001A63C1">
        <w:rPr>
          <w:rStyle w:val="FontStyle191"/>
          <w:rFonts w:ascii="Times New Roman" w:hAnsi="Times New Roman" w:cs="Times New Roman"/>
          <w:sz w:val="24"/>
          <w:szCs w:val="24"/>
          <w:u w:val="none"/>
        </w:rPr>
        <w:t>7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Να υπολογίσετε τον κοχλ</w:t>
      </w:r>
      <w:r w:rsidR="00F0017C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ία ώστε να αντέχει σε εφελκυσμό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1A63C1" w:rsidRPr="001A63C1" w:rsidRDefault="001A63C1" w:rsidP="001A63C1">
      <w:pPr>
        <w:pStyle w:val="Style13"/>
        <w:spacing w:before="0" w:line="240" w:lineRule="auto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943213" w:rsidRPr="00943213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Έχει υπολογιστεί ότι το φορτίο που θα παραλάβει ένας κοχλίας μιας πρέσας είναι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2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Αν επιλεγεί κοχλίας από χάλυβα με σ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2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να υπολογίσετε τη διάμετρο που πρέπει να έχει. Να θεωρήσετε ότι ο κοχλίας θα υφίσταται σύνθετη καταπόνηση.</w:t>
      </w:r>
    </w:p>
    <w:p w:rsidR="001A63C1" w:rsidRPr="001A63C1" w:rsidRDefault="001A63C1" w:rsidP="001A63C1">
      <w:pPr>
        <w:pStyle w:val="Style13"/>
        <w:spacing w:before="0" w:line="240" w:lineRule="auto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943213" w:rsidRPr="00943213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Έχουμε κοχλία Μ24 από υλικό με σ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A52548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Να προσδιορίσετε το μέγιστο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φορτίο που μπορεί να δεχτεί:</w:t>
      </w:r>
    </w:p>
    <w:p w:rsidR="00943213" w:rsidRPr="00943213" w:rsidRDefault="00D8188C" w:rsidP="00943213">
      <w:pPr>
        <w:pStyle w:val="Style13"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1</w:t>
      </w:r>
      <w:r w:rsidR="00943213"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αν φορτιστεί σε εφελκυσμό και</w:t>
      </w:r>
    </w:p>
    <w:p w:rsidR="00943213" w:rsidRPr="00943213" w:rsidRDefault="00D8188C" w:rsidP="00943213">
      <w:pPr>
        <w:pStyle w:val="Style13"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2</w:t>
      </w:r>
      <w:r w:rsidR="00943213"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αν υφίσταται σύνθετη καταπόνηση.</w:t>
      </w:r>
    </w:p>
    <w:p w:rsidR="001A63C1" w:rsidRPr="001A63C1" w:rsidRDefault="001A63C1" w:rsidP="001A63C1">
      <w:pPr>
        <w:pStyle w:val="Style13"/>
        <w:spacing w:before="0" w:line="240" w:lineRule="auto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943213" w:rsidRPr="00943213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Ένας κοχλίας Μ24 από υλικό με σ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2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="001A63C1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ταπονείται σε διάτμηση και συνδέει δύο ελάσματα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, στα οποία ασκείται η δύναμη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F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5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Να ελέγξετε την αντοχή του κοχλία.</w:t>
      </w:r>
    </w:p>
    <w:p w:rsidR="001A63C1" w:rsidRPr="001A63C1" w:rsidRDefault="001A63C1" w:rsidP="001A63C1">
      <w:pPr>
        <w:pStyle w:val="Style13"/>
        <w:spacing w:before="0" w:line="240" w:lineRule="auto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943213" w:rsidRPr="00943213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Θέλουμε να τοποθετήσουμε ένα κοχλία από υλικό με σ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4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</w:t>
      </w:r>
      <w:r w:rsidR="00AE4F3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=2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 xml:space="preserve">2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σε εργαλειομηχανή ώστε να μεταφέρει μια ροπή. Το φορτίο που καταπονεί τον κοχλία είναι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F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2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. Να βρείτε πόσες σπείρες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z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πρέπει να έρθουν σε επαφή με το περικόχλιο ώστε να αντέξει ο κοχλίας σε επιφανειακή πίεση.</w:t>
      </w:r>
    </w:p>
    <w:p w:rsidR="00151BC6" w:rsidRPr="00151BC6" w:rsidRDefault="00151BC6" w:rsidP="00151BC6">
      <w:pPr>
        <w:pStyle w:val="Style13"/>
        <w:spacing w:before="0" w:line="240" w:lineRule="auto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943213" w:rsidRPr="00943213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Θέλουμε να συνδέσουμε με τέσσερις κοχλίες δύο ελάσματα που καταπονούνται σε εφελκυσμό. Το φορτίο που καταπονεί τα ελάσματα είναι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F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2.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εφελκυστικό φορτίο στους κοχλίες είναι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=8</w:t>
      </w:r>
      <w:r w:rsidR="00151BC6" w:rsidRPr="00151BC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Οι κοχλίες είναι από υλικό με σ</w:t>
      </w:r>
      <w:r w:rsidRPr="00943213">
        <w:rPr>
          <w:rStyle w:val="FontStyle192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4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2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Να βρείτε την διάμετρο του πυρήνα των κοχλιών που θα επιλέξουμε.</w:t>
      </w:r>
    </w:p>
    <w:p w:rsidR="00151BC6" w:rsidRDefault="00151BC6" w:rsidP="00151BC6">
      <w:pPr>
        <w:pStyle w:val="Style13"/>
        <w:spacing w:before="0" w:line="240" w:lineRule="auto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0F7167" w:rsidRDefault="000F7167" w:rsidP="00151BC6">
      <w:pPr>
        <w:pStyle w:val="Style13"/>
        <w:spacing w:before="0" w:line="240" w:lineRule="auto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</w:p>
    <w:p w:rsidR="00943213" w:rsidRPr="00943213" w:rsidRDefault="00943213" w:rsidP="00943213">
      <w:pPr>
        <w:pStyle w:val="Style13"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b/>
          <w:sz w:val="24"/>
          <w:szCs w:val="24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lastRenderedPageBreak/>
        <w:t xml:space="preserve">Θέλουμε να αγοράσουμε πολλούς κοχλίες της σειράς Μ24. Αυτοί θα συνδέουν δύο ελάσματα και καταπονούνται (οι κοχλίες) σε εφελκυσμό με φορτίο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Q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4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Οι κοχλίες που διατίθενται στην αγορά έχουν επιτρεπόμενες τάσεις εφελκυσμού όπως αυτές φαίνονται στον παρακάτω πίνακα. Οι κοχλίες με την μεγαλύτερη σ</w:t>
      </w:r>
      <w:r w:rsidRPr="00943213">
        <w:rPr>
          <w:rStyle w:val="FontStyle192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είναι και ακριβότεροι. Να επιλέξετε τον τύπο κοχλία που μας συμφέρει να αγοράσουμε.</w:t>
      </w:r>
    </w:p>
    <w:p w:rsidR="00943213" w:rsidRPr="00943213" w:rsidRDefault="00943213" w:rsidP="009432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1277"/>
        <w:gridCol w:w="1277"/>
        <w:gridCol w:w="1560"/>
        <w:gridCol w:w="1277"/>
        <w:gridCol w:w="1286"/>
      </w:tblGrid>
      <w:tr w:rsidR="00943213" w:rsidRPr="00943213" w:rsidTr="00C1548E"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C1548E">
            <w:pPr>
              <w:pStyle w:val="Style22"/>
              <w:widowControl/>
              <w:ind w:left="206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Τύπος κοχλία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ind w:left="451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jc w:val="center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jc w:val="center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jc w:val="center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jc w:val="center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943213" w:rsidRPr="00943213" w:rsidTr="00C1548E"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C1548E">
            <w:pPr>
              <w:pStyle w:val="Style22"/>
              <w:widowControl/>
              <w:ind w:left="302"/>
              <w:rPr>
                <w:rStyle w:val="FontStyle19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σ</w:t>
            </w:r>
            <w:r w:rsidRPr="00943213">
              <w:rPr>
                <w:rStyle w:val="FontStyle192"/>
                <w:rFonts w:ascii="Times New Roman" w:hAnsi="Times New Roman" w:cs="Times New Roman"/>
                <w:sz w:val="24"/>
                <w:szCs w:val="24"/>
                <w:vertAlign w:val="subscript"/>
              </w:rPr>
              <w:t>επ</w:t>
            </w: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  <w:lang w:val="en-US"/>
              </w:rPr>
              <w:t>(kp/cm</w:t>
            </w: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ind w:left="355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jc w:val="center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jc w:val="center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jc w:val="center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213" w:rsidRPr="00943213" w:rsidRDefault="00943213" w:rsidP="00151BC6">
            <w:pPr>
              <w:pStyle w:val="Style22"/>
              <w:widowControl/>
              <w:jc w:val="center"/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</w:pPr>
            <w:r w:rsidRPr="00943213">
              <w:rPr>
                <w:rStyle w:val="FontStyle191"/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:rsidR="00943213" w:rsidRDefault="00943213" w:rsidP="00943213">
      <w:pPr>
        <w:pStyle w:val="Style13"/>
        <w:widowControl/>
        <w:spacing w:before="0" w:line="240" w:lineRule="auto"/>
        <w:ind w:left="644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151BC6" w:rsidRPr="00151BC6" w:rsidRDefault="00151BC6" w:rsidP="00943213">
      <w:pPr>
        <w:pStyle w:val="Style13"/>
        <w:widowControl/>
        <w:spacing w:before="0" w:line="240" w:lineRule="auto"/>
        <w:ind w:left="644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063D5B" w:rsidRPr="00063D5B" w:rsidRDefault="00943213" w:rsidP="00943213">
      <w:pPr>
        <w:pStyle w:val="Style13"/>
        <w:widowControl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Σε πρέσα </w:t>
      </w:r>
      <w:r w:rsidR="00063D5B" w:rsidRPr="00063D5B">
        <w:rPr>
          <w:rStyle w:val="FontStyle191"/>
          <w:rFonts w:ascii="Times New Roman" w:hAnsi="Times New Roman" w:cs="Times New Roman"/>
          <w:sz w:val="24"/>
          <w:szCs w:val="24"/>
          <w:u w:val="none"/>
        </w:rPr>
        <w:t>(</w:t>
      </w:r>
      <w:r w:rsidR="00063D5B">
        <w:rPr>
          <w:rStyle w:val="FontStyle191"/>
          <w:rFonts w:ascii="Times New Roman" w:hAnsi="Times New Roman" w:cs="Times New Roman"/>
          <w:sz w:val="24"/>
          <w:szCs w:val="24"/>
          <w:u w:val="none"/>
        </w:rPr>
        <w:t>σύνθετη καταπόνηση</w:t>
      </w:r>
      <w:r w:rsidR="00063D5B" w:rsidRPr="00063D5B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χρησιμοποιούνται 4 κοχλίες τετραγωνικού σπειρώματος για να συνδέσουν δύο περιστρεφόμενες ατράκτους. Η ονομαστική διάμετρος των κοχλιών είναι </w:t>
      </w:r>
      <w:r w:rsidR="00CD3FDD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d</w:t>
      </w:r>
      <w:r w:rsidR="00CD3FDD" w:rsidRPr="00CD3FDD">
        <w:rPr>
          <w:rStyle w:val="FontStyle191"/>
          <w:rFonts w:ascii="Times New Roman" w:hAnsi="Times New Roman" w:cs="Times New Roman"/>
          <w:sz w:val="24"/>
          <w:szCs w:val="24"/>
          <w:u w:val="none"/>
        </w:rPr>
        <w:t>=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42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, ενώ η διάμετρος του πυρήνα είναι </w:t>
      </w:r>
      <w:r w:rsidR="00CD3FDD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d</w:t>
      </w:r>
      <w:r w:rsidR="00CD3FDD" w:rsidRPr="00CD3FDD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1</w:t>
      </w:r>
      <w:r w:rsidR="00CD3FDD" w:rsidRPr="00CD3FDD">
        <w:rPr>
          <w:rStyle w:val="FontStyle191"/>
          <w:rFonts w:ascii="Times New Roman" w:hAnsi="Times New Roman" w:cs="Times New Roman"/>
          <w:sz w:val="24"/>
          <w:szCs w:val="24"/>
          <w:u w:val="none"/>
        </w:rPr>
        <w:t>=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34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Το υλικό των κοχλιών έχει επιτρεπόμενη τάση εφελκυσμού σ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8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επιτρεπόμενη επιφανειακή πίεση </w:t>
      </w:r>
      <w:r w:rsidR="00BE5AE5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=15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</w:t>
      </w:r>
    </w:p>
    <w:p w:rsidR="00063D5B" w:rsidRPr="00063D5B" w:rsidRDefault="00D8188C" w:rsidP="00063D5B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1</w:t>
      </w:r>
      <w:r w:rsidR="00943213"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υπολογίσετε την μέγιστη φόρτιση που μπορεί να δεχτεί η ά</w:t>
      </w:r>
      <w:r w:rsidR="00063D5B">
        <w:rPr>
          <w:rStyle w:val="FontStyle191"/>
          <w:rFonts w:ascii="Times New Roman" w:hAnsi="Times New Roman" w:cs="Times New Roman"/>
          <w:sz w:val="24"/>
          <w:szCs w:val="24"/>
          <w:u w:val="none"/>
        </w:rPr>
        <w:t>τρακτος όταν εργάζεται η πρέσα.</w:t>
      </w:r>
    </w:p>
    <w:p w:rsidR="00943213" w:rsidRPr="00943213" w:rsidRDefault="00D8188C" w:rsidP="00063D5B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2</w:t>
      </w:r>
      <w:r w:rsidR="00943213"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Να ελέγξετε αν οι κοχλίες με τη μέγιστη αυτή φόρτιση αντέχουν σε πίεση επιφανείας, αν κάθε περικόχλιο συνεργάζεται με 10 σπείρες.</w:t>
      </w:r>
    </w:p>
    <w:p w:rsidR="00943213" w:rsidRPr="00943213" w:rsidRDefault="00943213" w:rsidP="00943213">
      <w:pPr>
        <w:pStyle w:val="Style13"/>
        <w:widowControl/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943213" w:rsidRPr="00943213" w:rsidRDefault="00943213" w:rsidP="00943213">
      <w:pPr>
        <w:pStyle w:val="Style13"/>
        <w:widowControl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Σε εργαλειομηχανή </w:t>
      </w:r>
      <w:r w:rsidR="00063D5B" w:rsidRPr="00063D5B">
        <w:rPr>
          <w:rStyle w:val="FontStyle191"/>
          <w:rFonts w:ascii="Times New Roman" w:hAnsi="Times New Roman" w:cs="Times New Roman"/>
          <w:sz w:val="24"/>
          <w:szCs w:val="24"/>
          <w:u w:val="none"/>
        </w:rPr>
        <w:t>(</w:t>
      </w:r>
      <w:r w:rsidR="00063D5B">
        <w:rPr>
          <w:rStyle w:val="FontStyle191"/>
          <w:rFonts w:ascii="Times New Roman" w:hAnsi="Times New Roman" w:cs="Times New Roman"/>
          <w:sz w:val="24"/>
          <w:szCs w:val="24"/>
          <w:u w:val="none"/>
        </w:rPr>
        <w:t>σύνθετη καταπόνηση</w:t>
      </w:r>
      <w:r w:rsidR="00063D5B" w:rsidRPr="00063D5B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θέλουμε να χρησιμοποιήσουμε ένα κοχλία τετραγωνικού σπειρώματος, ο οποίος θα έχει διάμετρο πυρήνα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d</w:t>
      </w:r>
      <w:r w:rsidRPr="00063D5B">
        <w:rPr>
          <w:rStyle w:val="FontStyle192"/>
          <w:rFonts w:ascii="Times New Roman" w:hAnsi="Times New Roman" w:cs="Times New Roman"/>
          <w:sz w:val="24"/>
          <w:szCs w:val="24"/>
          <w:u w:val="none"/>
          <w:vertAlign w:val="subscript"/>
        </w:rPr>
        <w:t>1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3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θα είναι από υλικό με επιτρεπόμενες τάσης εφελκυσμού και επιφανειακής πίεσης αντίστοιχα σ</w:t>
      </w:r>
      <w:r w:rsidRPr="00063D5B">
        <w:rPr>
          <w:rStyle w:val="FontStyle192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0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</w:t>
      </w:r>
      <w:r w:rsidR="00063D5B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2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Εάν το περικόχλιο έχει 8 σπείρες να υπολογίσετε:</w:t>
      </w:r>
    </w:p>
    <w:p w:rsidR="00943213" w:rsidRPr="00943213" w:rsidRDefault="00D8188C" w:rsidP="00063D5B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1</w:t>
      </w:r>
      <w:r w:rsidR="00943213"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το μέγιστο φορτίο που μπορεί να δεχτεί αυτός ο κοχλίας και</w:t>
      </w:r>
    </w:p>
    <w:p w:rsidR="00943213" w:rsidRPr="00943213" w:rsidRDefault="00D8188C" w:rsidP="00063D5B">
      <w:pPr>
        <w:pStyle w:val="Style13"/>
        <w:widowControl/>
        <w:spacing w:before="0" w:line="240" w:lineRule="auto"/>
        <w:ind w:firstLine="137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>
        <w:rPr>
          <w:rStyle w:val="FontStyle191"/>
          <w:rFonts w:ascii="Times New Roman" w:hAnsi="Times New Roman" w:cs="Times New Roman"/>
          <w:sz w:val="24"/>
          <w:szCs w:val="24"/>
          <w:u w:val="none"/>
        </w:rPr>
        <w:t>2</w:t>
      </w:r>
      <w:r w:rsidR="00943213"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 το βάθος σπειρώματος του κοχλία για να αντέξει την επιφανειακή πίεση.</w:t>
      </w:r>
    </w:p>
    <w:p w:rsidR="00943213" w:rsidRPr="00943213" w:rsidRDefault="00943213" w:rsidP="00943213">
      <w:pPr>
        <w:pStyle w:val="Style13"/>
        <w:widowControl/>
        <w:spacing w:before="0" w:line="240" w:lineRule="auto"/>
        <w:ind w:firstLine="298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943213" w:rsidRPr="00943213" w:rsidRDefault="00943213" w:rsidP="00943213">
      <w:pPr>
        <w:pStyle w:val="Style13"/>
        <w:widowControl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Θέλουμε να χρησιμοποιήσουμε κοχλίες Μ20 για να στερεώσουμε ένα φορτίο που υφίσταται καταπόνηση εφελκυσμού με μέγιστη συνολική δύναμη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F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84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daN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Οι κοχλίες έχουν σ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200 </w:t>
      </w:r>
      <w:r w:rsidR="00C54F49"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daN</w:t>
      </w:r>
      <w:r w:rsidR="00063D5B"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="00063D5B"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="00063D5B"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Να υπολογίσετε πόσους τέτοιους κοχλίες πρέπει να χρησιμοποιήσουμε.</w:t>
      </w:r>
    </w:p>
    <w:p w:rsidR="00943213" w:rsidRPr="00943213" w:rsidRDefault="00943213" w:rsidP="00943213">
      <w:pPr>
        <w:pStyle w:val="Style13"/>
        <w:widowControl/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943213" w:rsidRPr="00943213" w:rsidRDefault="00943213" w:rsidP="00943213">
      <w:pPr>
        <w:pStyle w:val="Style13"/>
        <w:widowControl/>
        <w:numPr>
          <w:ilvl w:val="0"/>
          <w:numId w:val="42"/>
        </w:numPr>
        <w:spacing w:before="0"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Θα λύσουμε την προηγούμενη άσκηση όταν η καταπόνηση δεν είναι απλός εφελκυσμός αλλά σύνθετη καταπόνηση. Η εκφώνηση θα έχει ως εξής:</w:t>
      </w:r>
    </w:p>
    <w:p w:rsidR="00943213" w:rsidRPr="00943213" w:rsidRDefault="00943213" w:rsidP="00943213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Θέλουμε να χρησιμοποιήσουμε κοχλίες Μ20 για να στερεώσουμε ένα φορτίο που υφίσταται ΣΥΝΘΕΤΗ καταπόνηση με μέγιστη συνολική δύναμη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F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84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daN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Οι κοχλίες έχουν σ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1200 </w:t>
      </w:r>
      <w:r w:rsidR="00C3417B"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="00C3417B"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="00C3417B"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="00C3417B" w:rsidRPr="00943213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Να υπολογίσετε πόσους τέτοιους κοχλίες πρέπει να χρησιμοποιήσουμε.</w:t>
      </w:r>
    </w:p>
    <w:p w:rsidR="00943213" w:rsidRPr="00943213" w:rsidRDefault="00943213" w:rsidP="00943213">
      <w:pPr>
        <w:pStyle w:val="Style13"/>
        <w:widowControl/>
        <w:spacing w:before="0"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476075" w:rsidRPr="00943213" w:rsidRDefault="00943213" w:rsidP="00C3417B">
      <w:pPr>
        <w:pStyle w:val="Style27"/>
        <w:widowControl/>
        <w:numPr>
          <w:ilvl w:val="0"/>
          <w:numId w:val="42"/>
        </w:numPr>
        <w:spacing w:before="29"/>
        <w:ind w:left="426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  <w:r w:rsidRPr="00943213">
        <w:rPr>
          <w:rStyle w:val="FontStyle191"/>
          <w:rFonts w:ascii="Times New Roman" w:hAnsi="Times New Roman" w:cs="Times New Roman"/>
          <w:sz w:val="24"/>
          <w:szCs w:val="24"/>
        </w:rPr>
        <w:t xml:space="preserve">Έχουμε ένα κοχλία Μ16 που υφίσταται σύνθετη καταπόνηση και πρέπει να παραλάβει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Pr="00943213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aN</w:t>
      </w:r>
      <w:r w:rsidRPr="00943213">
        <w:rPr>
          <w:rStyle w:val="FontStyle191"/>
          <w:rFonts w:ascii="Times New Roman" w:hAnsi="Times New Roman" w:cs="Times New Roman"/>
          <w:sz w:val="24"/>
          <w:szCs w:val="24"/>
        </w:rPr>
        <w:t xml:space="preserve"> και έχει </w:t>
      </w:r>
      <w:r w:rsidR="00812D10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</w:t>
      </w:r>
      <w:r w:rsidR="00812D10" w:rsidRPr="00812D10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επ</w:t>
      </w:r>
      <w:r w:rsidR="00812D10">
        <w:rPr>
          <w:rStyle w:val="FontStyle191"/>
          <w:rFonts w:ascii="Times New Roman" w:hAnsi="Times New Roman" w:cs="Times New Roman"/>
          <w:sz w:val="24"/>
          <w:szCs w:val="24"/>
        </w:rPr>
        <w:t>=</w:t>
      </w:r>
      <w:r w:rsidRPr="00943213">
        <w:rPr>
          <w:rStyle w:val="FontStyle191"/>
          <w:rFonts w:ascii="Times New Roman" w:hAnsi="Times New Roman" w:cs="Times New Roman"/>
          <w:sz w:val="24"/>
          <w:szCs w:val="24"/>
        </w:rPr>
        <w:t>100 daΝ/cm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3213">
        <w:rPr>
          <w:rStyle w:val="FontStyle191"/>
          <w:rFonts w:ascii="Times New Roman" w:hAnsi="Times New Roman" w:cs="Times New Roman"/>
          <w:sz w:val="24"/>
          <w:szCs w:val="24"/>
        </w:rPr>
        <w:t xml:space="preserve">. Να βρείτε το μήκος που πρέπει να έχει το σπείρωμα που χρησιμοποιείται με το περικόχλιο. Σας δίνεται ότι το βήμα του σπειρώματος είναι 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h</w:t>
      </w:r>
      <w:r w:rsidR="00812D10">
        <w:rPr>
          <w:rStyle w:val="FontStyle191"/>
          <w:rFonts w:ascii="Times New Roman" w:hAnsi="Times New Roman" w:cs="Times New Roman"/>
          <w:sz w:val="24"/>
          <w:szCs w:val="24"/>
        </w:rPr>
        <w:t>=2</w:t>
      </w:r>
      <w:r w:rsidRPr="0094321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943213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476075" w:rsidRPr="00943213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476075" w:rsidRDefault="00476075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93413A" w:rsidRPr="009137B9" w:rsidRDefault="009137B9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Pr="009137B9">
          <w:rPr>
            <w:rStyle w:val="-"/>
            <w:rFonts w:ascii="Times New Roman" w:hAnsi="Times New Roman" w:cs="Times New Roman"/>
          </w:rPr>
          <w:t xml:space="preserve">Βίντεο για </w:t>
        </w:r>
        <w:proofErr w:type="spellStart"/>
        <w:r w:rsidRPr="009137B9">
          <w:rPr>
            <w:rStyle w:val="-"/>
            <w:rFonts w:ascii="Times New Roman" w:hAnsi="Times New Roman" w:cs="Times New Roman"/>
          </w:rPr>
          <w:t>τυπολόγιο</w:t>
        </w:r>
        <w:proofErr w:type="spellEnd"/>
      </w:hyperlink>
    </w:p>
    <w:p w:rsidR="0093413A" w:rsidRDefault="0093413A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93413A" w:rsidRDefault="0093413A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782288" w:rsidRDefault="00782288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782288" w:rsidRDefault="0030503A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  <w:r w:rsidRPr="0030503A">
        <w:rPr>
          <w:rFonts w:ascii="Times New Roman" w:hAnsi="Times New Roman" w:cs="Times New Roman"/>
          <w:b/>
          <w:bCs/>
          <w:noProof/>
          <w:lang w:val="en-US" w:eastAsia="en-US"/>
        </w:rPr>
        <w:lastRenderedPageBreak/>
        <w:drawing>
          <wp:inline distT="0" distB="0" distL="0" distR="0">
            <wp:extent cx="5753735" cy="738441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3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88" w:rsidRDefault="00782288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782288" w:rsidRDefault="00782288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782288" w:rsidRDefault="00782288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30503A" w:rsidRDefault="0030503A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30503A" w:rsidRDefault="0030503A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30503A" w:rsidRDefault="0030503A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30503A" w:rsidRPr="00943213" w:rsidRDefault="0030503A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4"/>
          <w:szCs w:val="24"/>
          <w:u w:val="single"/>
        </w:rPr>
      </w:pPr>
    </w:p>
    <w:p w:rsidR="00782288" w:rsidRDefault="00782288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0F7167" w:rsidRDefault="000F7167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914FCC" w:rsidRDefault="00651F7B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  <w:r w:rsidRPr="00965DC6">
        <w:rPr>
          <w:rStyle w:val="FontStyle174"/>
          <w:rFonts w:ascii="Times New Roman" w:hAnsi="Times New Roman" w:cs="Times New Roman"/>
          <w:sz w:val="28"/>
          <w:szCs w:val="28"/>
          <w:u w:val="single"/>
        </w:rPr>
        <w:t xml:space="preserve">Περιστροφική κίνηση - Άξονες </w:t>
      </w:r>
      <w:r w:rsidR="00914FCC" w:rsidRPr="00965DC6">
        <w:rPr>
          <w:rStyle w:val="FontStyle174"/>
          <w:rFonts w:ascii="Times New Roman" w:hAnsi="Times New Roman" w:cs="Times New Roman"/>
          <w:sz w:val="28"/>
          <w:szCs w:val="28"/>
          <w:u w:val="single"/>
        </w:rPr>
        <w:t>–</w:t>
      </w:r>
      <w:r w:rsidRPr="00965DC6">
        <w:rPr>
          <w:rStyle w:val="FontStyle174"/>
          <w:rFonts w:ascii="Times New Roman" w:hAnsi="Times New Roman" w:cs="Times New Roman"/>
          <w:sz w:val="28"/>
          <w:szCs w:val="28"/>
          <w:u w:val="single"/>
        </w:rPr>
        <w:t xml:space="preserve"> Άτρακτοι</w:t>
      </w:r>
    </w:p>
    <w:p w:rsidR="00440469" w:rsidRPr="00965DC6" w:rsidRDefault="00440469" w:rsidP="00076E16">
      <w:pPr>
        <w:pStyle w:val="Style27"/>
        <w:widowControl/>
        <w:spacing w:before="29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651F7B" w:rsidRDefault="00651F7B" w:rsidP="00C46337">
      <w:pPr>
        <w:pStyle w:val="Style121"/>
        <w:widowControl/>
        <w:numPr>
          <w:ilvl w:val="0"/>
          <w:numId w:val="2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Μία άτρακτος έχει διάμετρο 4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Αν η δύναμη που την περιστρέφει είναι 1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να βρείτε τη ροπή που μεταφέρει.</w:t>
      </w:r>
    </w:p>
    <w:p w:rsidR="00C46337" w:rsidRPr="00076E16" w:rsidRDefault="00C46337" w:rsidP="00C46337">
      <w:pPr>
        <w:pStyle w:val="Style121"/>
        <w:widowControl/>
        <w:tabs>
          <w:tab w:val="left" w:pos="350"/>
        </w:tabs>
        <w:spacing w:line="240" w:lineRule="auto"/>
        <w:ind w:left="350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Default="00651F7B" w:rsidP="00C46337">
      <w:pPr>
        <w:pStyle w:val="Style121"/>
        <w:widowControl/>
        <w:numPr>
          <w:ilvl w:val="0"/>
          <w:numId w:val="2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Με μία άτρακτο διαμέτρου 20 </w:t>
      </w:r>
      <w:r w:rsidR="005E4275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θέλουμε να μεταφέρουμε ροπή ίση με 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Πόση θα είναι η δύναμη που ασκείται σε αυτήν;</w:t>
      </w:r>
    </w:p>
    <w:p w:rsidR="00C46337" w:rsidRPr="00076E16" w:rsidRDefault="00C46337" w:rsidP="00C46337">
      <w:pPr>
        <w:pStyle w:val="Style121"/>
        <w:widowControl/>
        <w:tabs>
          <w:tab w:val="left" w:pos="350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Default="00651F7B" w:rsidP="00C46337">
      <w:pPr>
        <w:pStyle w:val="Style121"/>
        <w:widowControl/>
        <w:numPr>
          <w:ilvl w:val="0"/>
          <w:numId w:val="3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κυκλικός δίσκος έχει διάμετρο 1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="008107E3">
        <w:rPr>
          <w:rStyle w:val="FontStyle191"/>
          <w:rFonts w:ascii="Times New Roman" w:hAnsi="Times New Roman" w:cs="Times New Roman"/>
          <w:sz w:val="24"/>
          <w:szCs w:val="24"/>
        </w:rPr>
        <w:t xml:space="preserve"> και περιστρέφεται με 6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Ποια είναι η περιφερειακή ταχύτητα στο άκρο του δίσκου και ποια στο μέσον της ακτίνας του;</w:t>
      </w:r>
    </w:p>
    <w:p w:rsidR="00C46337" w:rsidRPr="00076E16" w:rsidRDefault="00C46337" w:rsidP="00C46337">
      <w:pPr>
        <w:pStyle w:val="Style121"/>
        <w:widowControl/>
        <w:tabs>
          <w:tab w:val="left" w:pos="350"/>
        </w:tabs>
        <w:spacing w:line="240" w:lineRule="auto"/>
        <w:ind w:left="350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Default="00651F7B" w:rsidP="00C46337">
      <w:pPr>
        <w:pStyle w:val="Style121"/>
        <w:widowControl/>
        <w:numPr>
          <w:ilvl w:val="0"/>
          <w:numId w:val="3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Μία άτρακτος μεταφέρει ισχύ ίση με 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περιστρέφεται με 2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Πόση είναι η ροπή που μεταφέρεται από αυτήν;</w:t>
      </w:r>
    </w:p>
    <w:p w:rsidR="00C46337" w:rsidRPr="00076E16" w:rsidRDefault="00C46337" w:rsidP="00C46337">
      <w:pPr>
        <w:pStyle w:val="Style121"/>
        <w:widowControl/>
        <w:tabs>
          <w:tab w:val="left" w:pos="350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C46337">
      <w:pPr>
        <w:pStyle w:val="Style121"/>
        <w:widowControl/>
        <w:numPr>
          <w:ilvl w:val="0"/>
          <w:numId w:val="3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Μία άτρακτος μεταφέρει ροπή ίση με 4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περιστρέφεται με 2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Πόση είναι η ισχύς που μεταφέρεται από αυτήν;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α υπολογίσετε την διάμετρο που θα έχει η άτρακτος στις περιπτώσεις που είναι κατασκευασμένη από τα υλικά:</w:t>
      </w:r>
    </w:p>
    <w:p w:rsidR="00076E16" w:rsidRDefault="00651F7B" w:rsidP="00C46337">
      <w:pPr>
        <w:pStyle w:val="Style121"/>
        <w:widowControl/>
        <w:numPr>
          <w:ilvl w:val="0"/>
          <w:numId w:val="4"/>
        </w:numPr>
        <w:tabs>
          <w:tab w:val="left" w:pos="1267"/>
        </w:tabs>
        <w:spacing w:line="240" w:lineRule="auto"/>
        <w:ind w:left="902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37 με τ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  <w:lang w:eastAsia="en-US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 xml:space="preserve"> = 13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 w:eastAsia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 w:eastAsia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</w:p>
    <w:p w:rsidR="00651F7B" w:rsidRDefault="00651F7B" w:rsidP="00C46337">
      <w:pPr>
        <w:pStyle w:val="Style121"/>
        <w:widowControl/>
        <w:numPr>
          <w:ilvl w:val="0"/>
          <w:numId w:val="4"/>
        </w:numPr>
        <w:tabs>
          <w:tab w:val="left" w:pos="1267"/>
        </w:tabs>
        <w:spacing w:line="240" w:lineRule="auto"/>
        <w:ind w:left="902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50 με τ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  <w:lang w:eastAsia="en-US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 xml:space="preserve"> = 18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 w:eastAsia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 w:eastAsia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</w:p>
    <w:p w:rsidR="009058E6" w:rsidRDefault="00181CB7" w:rsidP="00181CB7">
      <w:pPr>
        <w:pStyle w:val="Style121"/>
        <w:widowControl/>
        <w:tabs>
          <w:tab w:val="left" w:pos="1267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ab/>
      </w:r>
      <w:r w:rsidR="009058E6"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  <w:t>Να δικαιολογήσετε που οφείλεται αυτή η διαφορά των δύο διαμέτρων.</w:t>
      </w:r>
    </w:p>
    <w:p w:rsidR="00085E58" w:rsidRPr="00076E16" w:rsidRDefault="00085E58" w:rsidP="00085E58">
      <w:pPr>
        <w:pStyle w:val="Style121"/>
        <w:widowControl/>
        <w:tabs>
          <w:tab w:val="left" w:pos="1267"/>
        </w:tabs>
        <w:spacing w:line="240" w:lineRule="auto"/>
        <w:ind w:left="902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C46337">
      <w:pPr>
        <w:pStyle w:val="Style121"/>
        <w:widowControl/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FD367E">
        <w:rPr>
          <w:rStyle w:val="FontStyle191"/>
          <w:rFonts w:ascii="Times New Roman" w:hAnsi="Times New Roman" w:cs="Times New Roman"/>
          <w:b/>
          <w:sz w:val="24"/>
          <w:szCs w:val="24"/>
        </w:rPr>
        <w:t>6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ab/>
        <w:t xml:space="preserve">Μία περιστρεφόμενη άτρακτος με 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μεταφέρει ροπή 2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σε μία άλλη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br/>
        <w:t xml:space="preserve">άτρακτο που περιστρέφεται με </w:t>
      </w:r>
      <w:r w:rsidR="00383210" w:rsidRPr="00D50A56">
        <w:rPr>
          <w:rStyle w:val="FontStyle191"/>
          <w:rFonts w:ascii="Times New Roman" w:hAnsi="Times New Roman" w:cs="Times New Roman"/>
          <w:sz w:val="24"/>
          <w:szCs w:val="24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076E16" w:rsidRDefault="00651F7B" w:rsidP="00C46337">
      <w:pPr>
        <w:pStyle w:val="Style67"/>
        <w:widowControl/>
        <w:numPr>
          <w:ilvl w:val="0"/>
          <w:numId w:val="30"/>
        </w:numPr>
        <w:tabs>
          <w:tab w:val="left" w:pos="1276"/>
        </w:tabs>
        <w:ind w:left="851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Πόση θα είναι η ροπή που μεταφέρει η δεύτερη άτρακτος;</w:t>
      </w:r>
    </w:p>
    <w:p w:rsidR="00651F7B" w:rsidRDefault="00651F7B" w:rsidP="00C46337">
      <w:pPr>
        <w:pStyle w:val="Style67"/>
        <w:widowControl/>
        <w:numPr>
          <w:ilvl w:val="0"/>
          <w:numId w:val="30"/>
        </w:numPr>
        <w:tabs>
          <w:tab w:val="left" w:pos="1276"/>
        </w:tabs>
        <w:ind w:left="851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Πόση ισχύς μεταφέρεται από το σύστημα των ατράκτων;</w:t>
      </w:r>
    </w:p>
    <w:p w:rsidR="00085E58" w:rsidRPr="0098349C" w:rsidRDefault="00085E58" w:rsidP="00085E58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Default="00651F7B" w:rsidP="00C46337">
      <w:pPr>
        <w:pStyle w:val="Style121"/>
        <w:widowControl/>
        <w:numPr>
          <w:ilvl w:val="0"/>
          <w:numId w:val="28"/>
        </w:numPr>
        <w:tabs>
          <w:tab w:val="left" w:pos="0"/>
        </w:tabs>
        <w:spacing w:line="240" w:lineRule="auto"/>
        <w:ind w:left="425" w:hanging="425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δύο συνεργαζόμενους άξονες οι απώλειες ισχύος είναι 5%. Αν η ισχύς που έχει ο πρώτος άξονας είναι 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πόση θα μεταφερθεί στον δεύτερο άξονα;</w:t>
      </w:r>
    </w:p>
    <w:p w:rsidR="00085E58" w:rsidRPr="00076E16" w:rsidRDefault="00085E58" w:rsidP="00085E58">
      <w:pPr>
        <w:pStyle w:val="Style121"/>
        <w:widowControl/>
        <w:tabs>
          <w:tab w:val="left" w:pos="0"/>
        </w:tabs>
        <w:spacing w:line="240" w:lineRule="auto"/>
        <w:ind w:left="425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Default="00651F7B" w:rsidP="00C46337">
      <w:pPr>
        <w:pStyle w:val="Style121"/>
        <w:widowControl/>
        <w:numPr>
          <w:ilvl w:val="0"/>
          <w:numId w:val="28"/>
        </w:numPr>
        <w:spacing w:line="240" w:lineRule="auto"/>
        <w:ind w:left="425" w:hanging="425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Ποιος είναι ο βαθμός απόδοσης μιας μηχανής που έχει ισχύ 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αλλά ωφελούμαστε μόνο 18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;</w:t>
      </w:r>
    </w:p>
    <w:p w:rsidR="00085E58" w:rsidRPr="00076E16" w:rsidRDefault="00085E58" w:rsidP="00085E58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Default="00651F7B" w:rsidP="00C46337">
      <w:pPr>
        <w:pStyle w:val="Style121"/>
        <w:widowControl/>
        <w:numPr>
          <w:ilvl w:val="0"/>
          <w:numId w:val="28"/>
        </w:numPr>
        <w:spacing w:line="240" w:lineRule="auto"/>
        <w:ind w:left="425" w:hanging="425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Μία κινητήρια άτρακτος περιστρέφεται με 2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μεταφέρει ισχύ 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σε μια άλλη με σχέση μετάδοση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2. Ποια είναι η ροπή στη δεύτερη άτρακτο;</w:t>
      </w:r>
      <w:r w:rsidR="00947D30">
        <w:rPr>
          <w:rStyle w:val="FontStyle191"/>
          <w:rFonts w:ascii="Times New Roman" w:hAnsi="Times New Roman" w:cs="Times New Roman"/>
          <w:sz w:val="24"/>
          <w:szCs w:val="24"/>
        </w:rPr>
        <w:tab/>
      </w:r>
      <w:r w:rsidR="00947D30">
        <w:rPr>
          <w:rStyle w:val="FontStyle191"/>
          <w:rFonts w:ascii="Times New Roman" w:hAnsi="Times New Roman" w:cs="Times New Roman"/>
          <w:sz w:val="24"/>
          <w:szCs w:val="24"/>
        </w:rPr>
        <w:tab/>
      </w:r>
      <w:r w:rsidRPr="00947D30">
        <w:rPr>
          <w:rStyle w:val="FontStyle191"/>
          <w:rFonts w:ascii="Times New Roman" w:hAnsi="Times New Roman" w:cs="Times New Roman"/>
          <w:sz w:val="24"/>
          <w:szCs w:val="24"/>
        </w:rPr>
        <w:t>(Δεν έχουμε απώλειες ισχύος)</w:t>
      </w:r>
    </w:p>
    <w:p w:rsidR="00085E58" w:rsidRPr="00947D30" w:rsidRDefault="00085E58" w:rsidP="00085E58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47D30" w:rsidRDefault="00651F7B" w:rsidP="00C46337">
      <w:pPr>
        <w:pStyle w:val="Style121"/>
        <w:widowControl/>
        <w:numPr>
          <w:ilvl w:val="0"/>
          <w:numId w:val="28"/>
        </w:numPr>
        <w:spacing w:line="240" w:lineRule="auto"/>
        <w:ind w:left="425" w:hanging="425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Μία άτρακτος περιστρέφεται με 10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μεταφέρει ισχύ 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σε μία άλλη άτρακτο που περιστρέφεται με 4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</w:t>
      </w:r>
    </w:p>
    <w:p w:rsidR="00947D30" w:rsidRDefault="00947D30" w:rsidP="00C46337">
      <w:pPr>
        <w:pStyle w:val="Style121"/>
        <w:widowControl/>
        <w:spacing w:line="240" w:lineRule="auto"/>
        <w:ind w:left="851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>1)</w:t>
      </w:r>
      <w:r w:rsidR="00651F7B" w:rsidRPr="00947D30">
        <w:rPr>
          <w:rStyle w:val="FontStyle191"/>
          <w:rFonts w:ascii="Times New Roman" w:hAnsi="Times New Roman" w:cs="Times New Roman"/>
          <w:sz w:val="24"/>
          <w:szCs w:val="24"/>
        </w:rPr>
        <w:t>Πόση είναι η ροπή στην πρώτη</w:t>
      </w: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 άτρακτο και πόση στην δεύτερη;</w:t>
      </w:r>
    </w:p>
    <w:p w:rsidR="00947D30" w:rsidRDefault="00947D30" w:rsidP="00C46337">
      <w:pPr>
        <w:pStyle w:val="Style121"/>
        <w:widowControl/>
        <w:spacing w:line="240" w:lineRule="auto"/>
        <w:ind w:left="851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2) </w:t>
      </w:r>
      <w:r w:rsidR="00651F7B" w:rsidRPr="00947D30">
        <w:rPr>
          <w:rStyle w:val="FontStyle191"/>
          <w:rFonts w:ascii="Times New Roman" w:hAnsi="Times New Roman" w:cs="Times New Roman"/>
          <w:sz w:val="24"/>
          <w:szCs w:val="24"/>
        </w:rPr>
        <w:t>Πόση είναι η ισχύς στη δεύτερη άτρακτο ότ</w:t>
      </w:r>
      <w:r>
        <w:rPr>
          <w:rStyle w:val="FontStyle191"/>
          <w:rFonts w:ascii="Times New Roman" w:hAnsi="Times New Roman" w:cs="Times New Roman"/>
          <w:sz w:val="24"/>
          <w:szCs w:val="24"/>
        </w:rPr>
        <w:t>αν δεν υπάρχουν απώλειες ισχύος</w:t>
      </w:r>
      <w:r w:rsidRPr="00947D30">
        <w:rPr>
          <w:rStyle w:val="FontStyle191"/>
          <w:rFonts w:ascii="Times New Roman" w:hAnsi="Times New Roman" w:cs="Times New Roman"/>
          <w:sz w:val="24"/>
          <w:szCs w:val="24"/>
        </w:rPr>
        <w:t>;</w:t>
      </w:r>
    </w:p>
    <w:p w:rsidR="00914FCC" w:rsidRPr="007568C3" w:rsidRDefault="00947D30" w:rsidP="007568C3">
      <w:pPr>
        <w:pStyle w:val="Style121"/>
        <w:widowControl/>
        <w:spacing w:line="240" w:lineRule="auto"/>
        <w:ind w:left="851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>3) Π</w:t>
      </w:r>
      <w:r w:rsidR="00651F7B" w:rsidRPr="00947D30">
        <w:rPr>
          <w:rStyle w:val="FontStyle191"/>
          <w:rFonts w:ascii="Times New Roman" w:hAnsi="Times New Roman" w:cs="Times New Roman"/>
          <w:sz w:val="24"/>
          <w:szCs w:val="24"/>
        </w:rPr>
        <w:t xml:space="preserve">όση </w:t>
      </w:r>
      <w:r w:rsidRPr="00947D30">
        <w:rPr>
          <w:rStyle w:val="FontStyle191"/>
          <w:rFonts w:ascii="Times New Roman" w:hAnsi="Times New Roman" w:cs="Times New Roman"/>
          <w:sz w:val="24"/>
          <w:szCs w:val="24"/>
        </w:rPr>
        <w:t xml:space="preserve">είναι η ισχύς στη δεύτερη άτρακτο </w:t>
      </w:r>
      <w:r w:rsidR="00651F7B" w:rsidRPr="00947D30">
        <w:rPr>
          <w:rStyle w:val="FontStyle191"/>
          <w:rFonts w:ascii="Times New Roman" w:hAnsi="Times New Roman" w:cs="Times New Roman"/>
          <w:sz w:val="24"/>
          <w:szCs w:val="24"/>
        </w:rPr>
        <w:t>όταν οι απώλειες είναι 10%;</w:t>
      </w:r>
    </w:p>
    <w:p w:rsidR="006B46F5" w:rsidRPr="002E6DFA" w:rsidRDefault="006B46F5" w:rsidP="006B46F5">
      <w:pPr>
        <w:pStyle w:val="Style121"/>
        <w:widowControl/>
        <w:tabs>
          <w:tab w:val="left" w:pos="350"/>
        </w:tabs>
        <w:spacing w:line="240" w:lineRule="auto"/>
        <w:ind w:left="357" w:firstLine="0"/>
        <w:jc w:val="left"/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</w:pPr>
    </w:p>
    <w:p w:rsidR="00651F7B" w:rsidRPr="00076E16" w:rsidRDefault="00651F7B" w:rsidP="006B46F5">
      <w:pPr>
        <w:pStyle w:val="Style121"/>
        <w:widowControl/>
        <w:numPr>
          <w:ilvl w:val="0"/>
          <w:numId w:val="28"/>
        </w:numPr>
        <w:tabs>
          <w:tab w:val="left" w:pos="350"/>
        </w:tabs>
        <w:spacing w:line="240" w:lineRule="auto"/>
        <w:ind w:left="357" w:hanging="357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Μια άτρακτος μεταφέρει την κίνηση ενός ηλεκτροκινητήρα ισχύος 50 ΗΡ με 1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51F7B" w:rsidRPr="00076E16" w:rsidRDefault="00651F7B" w:rsidP="00076E16">
      <w:pPr>
        <w:pStyle w:val="Style121"/>
        <w:widowControl/>
        <w:numPr>
          <w:ilvl w:val="0"/>
          <w:numId w:val="9"/>
        </w:numPr>
        <w:tabs>
          <w:tab w:val="left" w:pos="1262"/>
        </w:tabs>
        <w:spacing w:line="250" w:lineRule="exact"/>
        <w:ind w:left="902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Να βρείτε τη ροπή που μεταφέρεται από την άτρακτο.</w:t>
      </w:r>
    </w:p>
    <w:p w:rsidR="00651F7B" w:rsidRPr="00076E16" w:rsidRDefault="00651F7B" w:rsidP="00076E16">
      <w:pPr>
        <w:pStyle w:val="Style121"/>
        <w:widowControl/>
        <w:numPr>
          <w:ilvl w:val="0"/>
          <w:numId w:val="9"/>
        </w:numPr>
        <w:tabs>
          <w:tab w:val="left" w:pos="1262"/>
        </w:tabs>
        <w:spacing w:line="250" w:lineRule="exact"/>
        <w:ind w:left="902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Να υπολογιστεί η διάμετρος της ατράκτου αυτής αν έχει τ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8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aN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914FCC" w:rsidRPr="00076E16" w:rsidRDefault="00914FCC" w:rsidP="00076E16">
      <w:pPr>
        <w:pStyle w:val="Style13"/>
        <w:widowControl/>
        <w:spacing w:before="0" w:line="240" w:lineRule="auto"/>
        <w:ind w:left="-57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14FCC" w:rsidRPr="00076E16" w:rsidRDefault="00914FCC" w:rsidP="00076E16">
      <w:pPr>
        <w:pStyle w:val="Style13"/>
        <w:widowControl/>
        <w:numPr>
          <w:ilvl w:val="0"/>
          <w:numId w:val="28"/>
        </w:numPr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Μια άτρακτος μεταφέρει ισχύ 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H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σε μια άλλη άτρακτο και περιστρέφεται με 40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. Να υπολογίσετε τη ροπή στρέψης της πρώτης ατράκτου. </w:t>
      </w:r>
    </w:p>
    <w:p w:rsidR="00914FCC" w:rsidRPr="00076E16" w:rsidRDefault="00914FCC" w:rsidP="00076E16">
      <w:pPr>
        <w:pStyle w:val="Style24"/>
        <w:widowControl/>
        <w:tabs>
          <w:tab w:val="left" w:pos="1125"/>
        </w:tabs>
        <w:spacing w:before="0" w:line="240" w:lineRule="auto"/>
        <w:ind w:left="-57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ab/>
      </w:r>
    </w:p>
    <w:p w:rsidR="007568C3" w:rsidRPr="007568C3" w:rsidRDefault="007568C3" w:rsidP="007568C3">
      <w:pPr>
        <w:pStyle w:val="Style13"/>
        <w:widowControl/>
        <w:spacing w:before="0" w:line="240" w:lineRule="auto"/>
        <w:ind w:left="360" w:firstLine="0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914FCC" w:rsidRPr="00076E16" w:rsidRDefault="00914FCC" w:rsidP="00076E16">
      <w:pPr>
        <w:pStyle w:val="Style13"/>
        <w:widowControl/>
        <w:numPr>
          <w:ilvl w:val="0"/>
          <w:numId w:val="28"/>
        </w:numPr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Ο στροφαλοφόρος άξονας ενός αυτοκινήτου με ισχύ κινητήρα στον στροφαλοφόρο ίση με 1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H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περιστρέφεται με 50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Να υπολογίσετε τη ροπή στρέψης του στροφαλοφόρου, αν θεωρήσουμε ότι αυτός καταπονείται μόνο σε στρέψη.</w:t>
      </w:r>
    </w:p>
    <w:p w:rsidR="00914FCC" w:rsidRPr="00076E16" w:rsidRDefault="00914FCC" w:rsidP="00076E16">
      <w:pPr>
        <w:pStyle w:val="Style13"/>
        <w:widowControl/>
        <w:spacing w:before="0" w:line="240" w:lineRule="auto"/>
        <w:ind w:left="-57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14FCC" w:rsidRPr="00076E16" w:rsidRDefault="00914FCC" w:rsidP="00076E16">
      <w:pPr>
        <w:pStyle w:val="Style13"/>
        <w:widowControl/>
        <w:numPr>
          <w:ilvl w:val="0"/>
          <w:numId w:val="28"/>
        </w:numPr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Μια άτρακτος ηλεκτροκινητήρα περιστρέφεται με 1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υπολογίστηκε ότι η μεταφερόμενη ροπή είναι 1074,3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Να υπολογίσετε την ισχύ (ιπποδύναμη) του ηλεκτροκινητήρα.</w:t>
      </w:r>
    </w:p>
    <w:p w:rsidR="00914FCC" w:rsidRPr="00076E16" w:rsidRDefault="00914FCC" w:rsidP="00076E16">
      <w:pPr>
        <w:pStyle w:val="Style13"/>
        <w:spacing w:before="0" w:line="240" w:lineRule="auto"/>
        <w:ind w:left="-57" w:firstLine="301"/>
        <w:jc w:val="left"/>
        <w:rPr>
          <w:rFonts w:ascii="Times New Roman" w:hAnsi="Times New Roman"/>
          <w:u w:val="none"/>
        </w:rPr>
      </w:pPr>
    </w:p>
    <w:p w:rsidR="00914FCC" w:rsidRPr="00076E16" w:rsidRDefault="00914FCC" w:rsidP="00076E16">
      <w:pPr>
        <w:pStyle w:val="Style13"/>
        <w:numPr>
          <w:ilvl w:val="0"/>
          <w:numId w:val="28"/>
        </w:numPr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Να υπολογίσετε τις στροφές μιας ατράκτου που μεταφέρει ισχύ 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H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έχει ροπή ίση με 716,2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(</w:t>
      </w:r>
      <w:r w:rsidR="00601B23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ή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7,162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.</w:t>
      </w:r>
    </w:p>
    <w:p w:rsidR="00914FCC" w:rsidRPr="00076E16" w:rsidRDefault="00914FCC" w:rsidP="00076E16">
      <w:pPr>
        <w:pStyle w:val="Style13"/>
        <w:widowControl/>
        <w:spacing w:before="0" w:line="240" w:lineRule="auto"/>
        <w:ind w:left="-57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14FCC" w:rsidRPr="00076E16" w:rsidRDefault="00914FCC" w:rsidP="00076E16">
      <w:pPr>
        <w:pStyle w:val="Style13"/>
        <w:numPr>
          <w:ilvl w:val="0"/>
          <w:numId w:val="28"/>
        </w:numPr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Να υπολογίσετε τη διάμετρο μιας ατράκτου που μεταφέρει ισχύ 43,1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H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περιστρεφόμενη με 3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υλικό της είναι από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St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42 (τ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= 1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.</w:t>
      </w:r>
    </w:p>
    <w:p w:rsidR="00914FCC" w:rsidRPr="00076E16" w:rsidRDefault="00914FCC" w:rsidP="00076E16">
      <w:pPr>
        <w:pStyle w:val="Style13"/>
        <w:spacing w:before="0" w:line="240" w:lineRule="auto"/>
        <w:ind w:left="-57" w:firstLine="301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914FCC" w:rsidRPr="00076E16" w:rsidRDefault="00914FCC" w:rsidP="00076E16">
      <w:pPr>
        <w:pStyle w:val="Style13"/>
        <w:numPr>
          <w:ilvl w:val="0"/>
          <w:numId w:val="28"/>
        </w:numPr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Να υπολογιστεί η διάμετρος ατράκτου που περιστρέφεται με 10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μεταφέρει ισχύ 69,81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H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υλικό της είναι από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St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60 (τ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= 2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.</w:t>
      </w:r>
    </w:p>
    <w:p w:rsidR="00914FCC" w:rsidRPr="00076E16" w:rsidRDefault="00914FCC" w:rsidP="00076E16">
      <w:pPr>
        <w:pStyle w:val="Style13"/>
        <w:widowControl/>
        <w:spacing w:before="0" w:line="240" w:lineRule="auto"/>
        <w:ind w:left="-57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14FCC" w:rsidRPr="00076E16" w:rsidRDefault="00914FCC" w:rsidP="00076E16">
      <w:pPr>
        <w:pStyle w:val="Style13"/>
        <w:numPr>
          <w:ilvl w:val="0"/>
          <w:numId w:val="28"/>
        </w:numPr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Να υπολογίσετε την </w:t>
      </w:r>
      <w:r w:rsidR="00032FA0">
        <w:rPr>
          <w:rStyle w:val="FontStyle191"/>
          <w:rFonts w:ascii="Times New Roman" w:hAnsi="Times New Roman" w:cs="Times New Roman"/>
          <w:sz w:val="24"/>
          <w:szCs w:val="24"/>
          <w:u w:val="none"/>
        </w:rPr>
        <w:t>άτρακτο που περιστρέφεται με 716.2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, μεταφέρει ισχύ ίση με 23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H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και το υλικό από το οποίο θα κατασκευαστεί είναι χάλυβα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St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50 (τ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= 18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.</w:t>
      </w:r>
    </w:p>
    <w:p w:rsidR="00914FCC" w:rsidRPr="00076E16" w:rsidRDefault="00914FCC" w:rsidP="00076E16">
      <w:pPr>
        <w:pStyle w:val="Style13"/>
        <w:spacing w:before="0" w:line="240" w:lineRule="auto"/>
        <w:ind w:left="-57" w:firstLine="301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</w:p>
    <w:p w:rsidR="00914FCC" w:rsidRPr="00076E16" w:rsidRDefault="00914FCC" w:rsidP="00076E16">
      <w:pPr>
        <w:pStyle w:val="Style13"/>
        <w:widowControl/>
        <w:numPr>
          <w:ilvl w:val="0"/>
          <w:numId w:val="28"/>
        </w:numPr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Θέλουμε να κατασκευάσουμε μια άτρακτο με διάμετρ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=5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η οποία να μεταφέρει ισχύ 4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H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περιστρεφόμενη με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=6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. Από τι υλικό πρέπει να κατασκευαστεί η άτρακτος;</w:t>
      </w:r>
    </w:p>
    <w:p w:rsidR="00914FCC" w:rsidRPr="00076E16" w:rsidRDefault="00914FCC" w:rsidP="00076E16">
      <w:pPr>
        <w:pStyle w:val="Style115"/>
        <w:widowControl/>
        <w:spacing w:before="0" w:line="240" w:lineRule="auto"/>
        <w:ind w:left="-57" w:firstLine="6"/>
        <w:jc w:val="left"/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</w:pPr>
    </w:p>
    <w:p w:rsidR="00914FCC" w:rsidRPr="00076E16" w:rsidRDefault="00914FCC" w:rsidP="00076E16">
      <w:pPr>
        <w:pStyle w:val="Style13"/>
        <w:widowControl/>
        <w:numPr>
          <w:ilvl w:val="0"/>
          <w:numId w:val="28"/>
        </w:numPr>
        <w:spacing w:before="0" w:line="240" w:lineRule="auto"/>
        <w:jc w:val="left"/>
        <w:rPr>
          <w:rStyle w:val="FontStyle191"/>
          <w:rFonts w:ascii="Times New Roman" w:hAnsi="Times New Roman" w:cs="Times New Roman"/>
          <w:sz w:val="24"/>
          <w:szCs w:val="24"/>
          <w:u w:val="none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Πόση πρέπει να είναι η διάμετρος μιας ατράκτου που μεταφέρει ροπή ίση με 1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cm</w:t>
      </w:r>
      <w:r w:rsidRPr="00076E16">
        <w:rPr>
          <w:rStyle w:val="FontStyle189"/>
          <w:rFonts w:ascii="Times New Roman" w:hAnsi="Times New Roman" w:cs="Times New Roman"/>
          <w:sz w:val="24"/>
          <w:szCs w:val="24"/>
          <w:u w:val="none"/>
        </w:rPr>
        <w:t xml:space="preserve">και είναι κατασκευασμένη από χάλυβα </w:t>
      </w:r>
      <w:r w:rsidRPr="00076E16">
        <w:rPr>
          <w:rStyle w:val="FontStyle189"/>
          <w:rFonts w:ascii="Times New Roman" w:hAnsi="Times New Roman" w:cs="Times New Roman"/>
          <w:sz w:val="24"/>
          <w:szCs w:val="24"/>
          <w:u w:val="none"/>
          <w:lang w:val="en-US"/>
        </w:rPr>
        <w:t>St</w:t>
      </w:r>
      <w:r w:rsidRPr="00076E16">
        <w:rPr>
          <w:rStyle w:val="FontStyle189"/>
          <w:rFonts w:ascii="Times New Roman" w:hAnsi="Times New Roman" w:cs="Times New Roman"/>
          <w:sz w:val="24"/>
          <w:szCs w:val="24"/>
          <w:u w:val="none"/>
        </w:rPr>
        <w:t xml:space="preserve">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(τ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bscript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 xml:space="preserve"> = 18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  <w:vertAlign w:val="super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none"/>
        </w:rPr>
        <w:t>)</w:t>
      </w:r>
      <w:r w:rsidRPr="00076E16">
        <w:rPr>
          <w:rStyle w:val="FontStyle189"/>
          <w:rFonts w:ascii="Times New Roman" w:hAnsi="Times New Roman" w:cs="Times New Roman"/>
          <w:sz w:val="24"/>
          <w:szCs w:val="24"/>
          <w:u w:val="none"/>
        </w:rPr>
        <w:t>;</w:t>
      </w:r>
    </w:p>
    <w:p w:rsidR="00914FCC" w:rsidRPr="00076E16" w:rsidRDefault="00914FCC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070BCB" w:rsidRPr="00076E16" w:rsidRDefault="00070BCB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070BCB" w:rsidRPr="0098349C" w:rsidRDefault="00070BCB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383210" w:rsidRPr="0098349C" w:rsidRDefault="00383210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383210" w:rsidRPr="0098349C" w:rsidRDefault="00383210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383210" w:rsidRPr="0098349C" w:rsidRDefault="00383210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383210" w:rsidRPr="0098349C" w:rsidRDefault="00383210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D50A56" w:rsidRPr="0098349C" w:rsidRDefault="00D50A56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D50A56" w:rsidRPr="0098349C" w:rsidRDefault="00D50A56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383210" w:rsidRPr="009058E6" w:rsidRDefault="00383210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9058E6" w:rsidRDefault="007568C3" w:rsidP="00076E16">
      <w:pPr>
        <w:pStyle w:val="Style121"/>
        <w:widowControl/>
        <w:tabs>
          <w:tab w:val="left" w:pos="1262"/>
        </w:tabs>
        <w:spacing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0F7167" w:rsidRDefault="000F7167" w:rsidP="00076E16">
      <w:pPr>
        <w:pStyle w:val="Style27"/>
        <w:widowControl/>
        <w:spacing w:before="67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98349C" w:rsidRDefault="0098349C" w:rsidP="00076E16">
      <w:pPr>
        <w:pStyle w:val="Style27"/>
        <w:widowControl/>
        <w:spacing w:before="67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651F7B" w:rsidRDefault="00651F7B" w:rsidP="00076E16">
      <w:pPr>
        <w:pStyle w:val="Style27"/>
        <w:widowControl/>
        <w:spacing w:before="67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  <w:r w:rsidRPr="00965DC6">
        <w:rPr>
          <w:rStyle w:val="FontStyle174"/>
          <w:rFonts w:ascii="Times New Roman" w:hAnsi="Times New Roman" w:cs="Times New Roman"/>
          <w:sz w:val="28"/>
          <w:szCs w:val="28"/>
          <w:u w:val="single"/>
        </w:rPr>
        <w:t>Έδρανα κύλισης</w:t>
      </w:r>
    </w:p>
    <w:p w:rsidR="00AC73E4" w:rsidRPr="00965DC6" w:rsidRDefault="00AC73E4" w:rsidP="00076E16">
      <w:pPr>
        <w:pStyle w:val="Style27"/>
        <w:widowControl/>
        <w:spacing w:before="67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</w:p>
    <w:p w:rsidR="00651F7B" w:rsidRPr="006A1BE1" w:rsidRDefault="00651F7B" w:rsidP="006A1BE1">
      <w:pPr>
        <w:pStyle w:val="Style121"/>
        <w:widowControl/>
        <w:numPr>
          <w:ilvl w:val="0"/>
          <w:numId w:val="10"/>
        </w:numPr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8"/>
          <w:szCs w:val="28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Να εξηγήσετε τι σημαίνουν οι αριθμοί στο έδρανο κύλισης (ρουλεμάν): </w:t>
      </w:r>
      <w:r w:rsidRPr="006A1BE1">
        <w:rPr>
          <w:rStyle w:val="FontStyle191"/>
          <w:rFonts w:ascii="Times New Roman" w:hAnsi="Times New Roman" w:cs="Times New Roman"/>
          <w:b/>
          <w:sz w:val="28"/>
          <w:szCs w:val="28"/>
        </w:rPr>
        <w:t>61810</w:t>
      </w:r>
    </w:p>
    <w:p w:rsidR="006A1BE1" w:rsidRDefault="006A1BE1" w:rsidP="006A1BE1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>Στη συνέχεια να βρείτε πόσο είναι η εσωτερική διάμετρος.</w:t>
      </w:r>
    </w:p>
    <w:p w:rsidR="006A1BE1" w:rsidRPr="003C7E11" w:rsidRDefault="006A1BE1" w:rsidP="006A1BE1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16"/>
          <w:szCs w:val="16"/>
        </w:rPr>
      </w:pPr>
    </w:p>
    <w:p w:rsidR="00914FCC" w:rsidRPr="00076E16" w:rsidRDefault="00651F7B" w:rsidP="00076E16">
      <w:pPr>
        <w:pStyle w:val="Style121"/>
        <w:widowControl/>
        <w:numPr>
          <w:ilvl w:val="0"/>
          <w:numId w:val="10"/>
        </w:numPr>
        <w:tabs>
          <w:tab w:val="left" w:pos="355"/>
        </w:tabs>
        <w:spacing w:before="115"/>
        <w:ind w:left="355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Δίνεται </w:t>
      </w:r>
      <w:r w:rsidR="00965DC6">
        <w:rPr>
          <w:rStyle w:val="FontStyle191"/>
          <w:rFonts w:ascii="Times New Roman" w:hAnsi="Times New Roman" w:cs="Times New Roman"/>
          <w:sz w:val="24"/>
          <w:szCs w:val="24"/>
        </w:rPr>
        <w:t>ο άξονας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του επόμενου σχήματος με τη δύναμη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="00693213" w:rsidRPr="00965DC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, να ασκείται στο σημείο που δείχνει το σχήμα. Να βρείτε τις αν</w:t>
      </w:r>
      <w:r w:rsidR="006A1BE1">
        <w:rPr>
          <w:rStyle w:val="FontStyle191"/>
          <w:rFonts w:ascii="Times New Roman" w:hAnsi="Times New Roman" w:cs="Times New Roman"/>
          <w:sz w:val="24"/>
          <w:szCs w:val="24"/>
        </w:rPr>
        <w:t>τιδράσεις των στηρίξεων Α και Β.</w:t>
      </w:r>
    </w:p>
    <w:p w:rsidR="00914FCC" w:rsidRPr="00076E16" w:rsidRDefault="000A34B3" w:rsidP="00076E16">
      <w:pPr>
        <w:pStyle w:val="Style25"/>
        <w:widowControl/>
        <w:spacing w:line="259" w:lineRule="exact"/>
        <w:ind w:left="422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A34B3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5.8pt;margin-top:18.7pt;width:359.95pt;height:137.9pt;z-index:251660288;mso-wrap-edited:f;mso-wrap-distance-left:1.9pt;mso-wrap-distance-right:1.9pt;mso-wrap-distance-bottom:5.3pt;mso-position-horizontal-relative:margin" filled="f" stroked="f">
            <v:textbox inset="0,0,0,0">
              <w:txbxContent>
                <w:p w:rsidR="00D145A2" w:rsidRDefault="00D145A2" w:rsidP="00B062C6">
                  <w:pPr>
                    <w:ind w:left="-142"/>
                  </w:pPr>
                </w:p>
              </w:txbxContent>
            </v:textbox>
            <w10:wrap type="topAndBottom" anchorx="margin"/>
          </v:shape>
        </w:pict>
      </w:r>
    </w:p>
    <w:p w:rsidR="00914FCC" w:rsidRPr="00076E16" w:rsidRDefault="0065271C" w:rsidP="00076E16">
      <w:pPr>
        <w:pStyle w:val="Style25"/>
        <w:widowControl/>
        <w:spacing w:line="259" w:lineRule="exact"/>
        <w:ind w:left="422" w:firstLine="0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309</wp:posOffset>
            </wp:positionH>
            <wp:positionV relativeFrom="paragraph">
              <wp:posOffset>208058</wp:posOffset>
            </wp:positionV>
            <wp:extent cx="4865577" cy="1818168"/>
            <wp:effectExtent l="19050" t="0" r="0" b="0"/>
            <wp:wrapNone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77" cy="181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FCC" w:rsidRPr="00076E16" w:rsidRDefault="00914FCC" w:rsidP="00076E16">
      <w:pPr>
        <w:pStyle w:val="Style25"/>
        <w:widowControl/>
        <w:spacing w:line="259" w:lineRule="exact"/>
        <w:ind w:left="422" w:firstLine="0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14FCC" w:rsidRPr="00076E16" w:rsidRDefault="00914FCC" w:rsidP="00076E16">
      <w:pPr>
        <w:pStyle w:val="Style25"/>
        <w:widowControl/>
        <w:spacing w:line="259" w:lineRule="exact"/>
        <w:ind w:left="422" w:firstLine="0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14FCC" w:rsidRPr="00076E16" w:rsidRDefault="00914FCC" w:rsidP="00076E16">
      <w:pPr>
        <w:pStyle w:val="Style25"/>
        <w:widowControl/>
        <w:spacing w:line="259" w:lineRule="exact"/>
        <w:ind w:left="422" w:firstLine="0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810A86" w:rsidRDefault="00914FCC" w:rsidP="00076E16">
      <w:pPr>
        <w:pStyle w:val="Style25"/>
        <w:widowControl/>
        <w:numPr>
          <w:ilvl w:val="0"/>
          <w:numId w:val="10"/>
        </w:numPr>
        <w:spacing w:line="259" w:lineRule="exact"/>
        <w:ind w:left="422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810A86">
        <w:rPr>
          <w:rStyle w:val="FontStyle191"/>
          <w:rFonts w:ascii="Times New Roman" w:hAnsi="Times New Roman" w:cs="Times New Roman"/>
          <w:sz w:val="24"/>
          <w:szCs w:val="24"/>
        </w:rPr>
        <w:t xml:space="preserve">Δίνεται </w:t>
      </w:r>
      <w:r w:rsidR="00965DC6" w:rsidRPr="00810A86">
        <w:rPr>
          <w:rStyle w:val="FontStyle191"/>
          <w:rFonts w:ascii="Times New Roman" w:hAnsi="Times New Roman" w:cs="Times New Roman"/>
          <w:sz w:val="24"/>
          <w:szCs w:val="24"/>
        </w:rPr>
        <w:t xml:space="preserve">ο άξονας </w:t>
      </w:r>
      <w:r w:rsidRPr="00810A86">
        <w:rPr>
          <w:rStyle w:val="FontStyle191"/>
          <w:rFonts w:ascii="Times New Roman" w:hAnsi="Times New Roman" w:cs="Times New Roman"/>
          <w:sz w:val="24"/>
          <w:szCs w:val="24"/>
        </w:rPr>
        <w:t xml:space="preserve">του επόμενου σχήματος με τις δυνάμεις </w:t>
      </w:r>
      <w:r w:rsidRPr="00810A8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Pr="00810A8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810A86">
        <w:rPr>
          <w:rStyle w:val="FontStyle191"/>
          <w:rFonts w:ascii="Times New Roman" w:hAnsi="Times New Roman" w:cs="Times New Roman"/>
          <w:sz w:val="24"/>
          <w:szCs w:val="24"/>
        </w:rPr>
        <w:t xml:space="preserve">και </w:t>
      </w:r>
      <w:r w:rsidRPr="00810A8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Pr="00810A8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2</w:t>
      </w:r>
      <w:r w:rsidRPr="00810A86">
        <w:rPr>
          <w:rStyle w:val="FontStyle191"/>
          <w:rFonts w:ascii="Times New Roman" w:hAnsi="Times New Roman" w:cs="Times New Roman"/>
          <w:sz w:val="24"/>
          <w:szCs w:val="24"/>
        </w:rPr>
        <w:t>να</w:t>
      </w:r>
      <w:r w:rsidR="00651F7B" w:rsidRPr="00810A86">
        <w:rPr>
          <w:rStyle w:val="FontStyle191"/>
          <w:rFonts w:ascii="Times New Roman" w:hAnsi="Times New Roman" w:cs="Times New Roman"/>
          <w:sz w:val="24"/>
          <w:szCs w:val="24"/>
        </w:rPr>
        <w:t>ασκούνται στα σημεία που δείχνει το σχήμα.</w:t>
      </w:r>
    </w:p>
    <w:p w:rsidR="00914FCC" w:rsidRDefault="00651F7B" w:rsidP="00810A86">
      <w:pPr>
        <w:pStyle w:val="Style25"/>
        <w:widowControl/>
        <w:spacing w:line="259" w:lineRule="exact"/>
        <w:ind w:left="422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810A86">
        <w:rPr>
          <w:rStyle w:val="FontStyle191"/>
          <w:rFonts w:ascii="Times New Roman" w:hAnsi="Times New Roman" w:cs="Times New Roman"/>
          <w:sz w:val="24"/>
          <w:szCs w:val="24"/>
        </w:rPr>
        <w:t>Να βρείτε τις αν</w:t>
      </w:r>
      <w:r w:rsidR="00070BCB" w:rsidRPr="00810A86">
        <w:rPr>
          <w:rStyle w:val="FontStyle191"/>
          <w:rFonts w:ascii="Times New Roman" w:hAnsi="Times New Roman" w:cs="Times New Roman"/>
          <w:sz w:val="24"/>
          <w:szCs w:val="24"/>
        </w:rPr>
        <w:t>τιδράσεις των στηρίξεων Α και Β.</w:t>
      </w:r>
    </w:p>
    <w:p w:rsidR="00AC73E4" w:rsidRPr="00810A86" w:rsidRDefault="00AC73E4" w:rsidP="00810A86">
      <w:pPr>
        <w:pStyle w:val="Style25"/>
        <w:widowControl/>
        <w:spacing w:line="259" w:lineRule="exact"/>
        <w:ind w:left="422" w:firstLine="0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14FCC" w:rsidRPr="00076E16" w:rsidRDefault="00914FCC" w:rsidP="00076E16">
      <w:pPr>
        <w:pStyle w:val="Style120"/>
        <w:widowControl/>
        <w:tabs>
          <w:tab w:val="left" w:pos="1262"/>
        </w:tabs>
        <w:spacing w:before="5" w:line="259" w:lineRule="exact"/>
        <w:ind w:firstLine="0"/>
        <w:jc w:val="left"/>
        <w:rPr>
          <w:rFonts w:ascii="Times New Roman" w:hAnsi="Times New Roman" w:cs="Times New Roman"/>
        </w:rPr>
      </w:pPr>
    </w:p>
    <w:p w:rsidR="00651F7B" w:rsidRPr="00076E16" w:rsidRDefault="0065271C" w:rsidP="00076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231640" cy="1934845"/>
            <wp:effectExtent l="19050" t="0" r="0" b="0"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33" w:rsidRP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1B7033" w:rsidRPr="001B7033" w:rsidRDefault="001B7033" w:rsidP="001B7033">
      <w:pPr>
        <w:pStyle w:val="a6"/>
        <w:ind w:left="0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853D22" w:rsidRPr="00853D22" w:rsidRDefault="00914FCC" w:rsidP="000B363E">
      <w:pPr>
        <w:pStyle w:val="a6"/>
        <w:numPr>
          <w:ilvl w:val="0"/>
          <w:numId w:val="10"/>
        </w:numPr>
        <w:ind w:left="0"/>
        <w:rPr>
          <w:rStyle w:val="FontStyle191"/>
          <w:rFonts w:ascii="Times New Roman" w:hAnsi="Times New Roman" w:cs="Times New Roman"/>
          <w:sz w:val="24"/>
          <w:szCs w:val="24"/>
        </w:rPr>
      </w:pPr>
      <w:r w:rsidRPr="009C75DE">
        <w:rPr>
          <w:rStyle w:val="FontStyle191"/>
          <w:rFonts w:ascii="Times New Roman" w:hAnsi="Times New Roman" w:cs="Times New Roman"/>
          <w:sz w:val="24"/>
          <w:szCs w:val="24"/>
        </w:rPr>
        <w:t xml:space="preserve">Να βρείτε τις αντιδράσεις στα σημεία στήριξης Α </w:t>
      </w:r>
      <w:r w:rsidR="00E60D9E" w:rsidRPr="009C75DE">
        <w:rPr>
          <w:rStyle w:val="FontStyle191"/>
          <w:rFonts w:ascii="Times New Roman" w:hAnsi="Times New Roman" w:cs="Times New Roman"/>
          <w:sz w:val="24"/>
          <w:szCs w:val="24"/>
        </w:rPr>
        <w:t>και</w:t>
      </w:r>
      <w:r w:rsidRPr="009C75DE">
        <w:rPr>
          <w:rStyle w:val="FontStyle191"/>
          <w:rFonts w:ascii="Times New Roman" w:hAnsi="Times New Roman" w:cs="Times New Roman"/>
          <w:sz w:val="24"/>
          <w:szCs w:val="24"/>
        </w:rPr>
        <w:t xml:space="preserve"> Β</w:t>
      </w:r>
      <w:r w:rsidR="006A1BE1" w:rsidRPr="009C75DE">
        <w:rPr>
          <w:rStyle w:val="FontStyle191"/>
          <w:rFonts w:ascii="Times New Roman" w:hAnsi="Times New Roman" w:cs="Times New Roman"/>
          <w:sz w:val="24"/>
          <w:szCs w:val="24"/>
        </w:rPr>
        <w:t xml:space="preserve">, και στην συνέχεια τα ρουλμάν που θα πρέπει να χρησιμοποιήσουμε στα σημεία αυτά αν γνωρίζεται ότι ο λόγος φόρτισης είναι </w:t>
      </w:r>
      <w:r w:rsidR="006A1BE1" w:rsidRPr="009C75DE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</w:t>
      </w:r>
      <w:r w:rsidR="006A1BE1" w:rsidRPr="009C75DE">
        <w:rPr>
          <w:rStyle w:val="FontStyle191"/>
          <w:rFonts w:ascii="Times New Roman" w:hAnsi="Times New Roman" w:cs="Times New Roman"/>
          <w:sz w:val="24"/>
          <w:szCs w:val="24"/>
        </w:rPr>
        <w:t>/</w:t>
      </w:r>
      <w:r w:rsidR="006A1BE1" w:rsidRPr="009C75DE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</w:t>
      </w:r>
      <w:r w:rsidR="001B7033" w:rsidRPr="009C75DE">
        <w:rPr>
          <w:rStyle w:val="FontStyle191"/>
          <w:rFonts w:ascii="Times New Roman" w:hAnsi="Times New Roman" w:cs="Times New Roman"/>
          <w:sz w:val="24"/>
          <w:szCs w:val="24"/>
        </w:rPr>
        <w:t xml:space="preserve"> = 7 και η διάμετρος της ατράκτου είναι </w:t>
      </w:r>
      <w:r w:rsidR="001B7033" w:rsidRPr="009C75DE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="001B7033" w:rsidRPr="009C75DE">
        <w:rPr>
          <w:rStyle w:val="FontStyle191"/>
          <w:rFonts w:ascii="Times New Roman" w:hAnsi="Times New Roman" w:cs="Times New Roman"/>
          <w:sz w:val="24"/>
          <w:szCs w:val="24"/>
        </w:rPr>
        <w:t xml:space="preserve"> = 55</w:t>
      </w:r>
      <w:r w:rsidR="001B7033" w:rsidRPr="009C75DE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="003362ED">
        <w:rPr>
          <w:rStyle w:val="FontStyle191"/>
          <w:rFonts w:ascii="Times New Roman" w:hAnsi="Times New Roman" w:cs="Times New Roman"/>
          <w:sz w:val="24"/>
          <w:szCs w:val="24"/>
        </w:rPr>
        <w:t>. Τα ρουλμάν να επιλεγούν</w:t>
      </w:r>
      <w:r w:rsidR="001B7033" w:rsidRPr="009C75DE">
        <w:rPr>
          <w:rStyle w:val="FontStyle191"/>
          <w:rFonts w:ascii="Times New Roman" w:hAnsi="Times New Roman" w:cs="Times New Roman"/>
          <w:sz w:val="24"/>
          <w:szCs w:val="24"/>
        </w:rPr>
        <w:t xml:space="preserve"> με βάση τον </w:t>
      </w:r>
      <w:r w:rsidR="000B363E">
        <w:rPr>
          <w:rStyle w:val="FontStyle191"/>
          <w:rFonts w:ascii="Times New Roman" w:hAnsi="Times New Roman" w:cs="Times New Roman"/>
          <w:sz w:val="24"/>
          <w:szCs w:val="24"/>
        </w:rPr>
        <w:t xml:space="preserve">παρακάτω </w:t>
      </w:r>
      <w:r w:rsidR="001B7033" w:rsidRPr="009C75DE">
        <w:rPr>
          <w:rStyle w:val="FontStyle191"/>
          <w:rFonts w:ascii="Times New Roman" w:hAnsi="Times New Roman" w:cs="Times New Roman"/>
          <w:sz w:val="24"/>
          <w:szCs w:val="24"/>
        </w:rPr>
        <w:t>πίνακα</w:t>
      </w:r>
      <w:r w:rsidR="003362ED">
        <w:rPr>
          <w:rStyle w:val="FontStyle191"/>
          <w:rFonts w:ascii="Times New Roman" w:hAnsi="Times New Roman" w:cs="Times New Roman"/>
          <w:sz w:val="24"/>
          <w:szCs w:val="24"/>
        </w:rPr>
        <w:t xml:space="preserve"> που δίνεται</w:t>
      </w:r>
      <w:r w:rsidR="000B363E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E60D9E" w:rsidRDefault="00853D22" w:rsidP="00853D22">
      <w:pPr>
        <w:pStyle w:val="a6"/>
        <w:ind w:left="0"/>
        <w:jc w:val="center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527550" cy="18415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82" cy="184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22" w:rsidRPr="00853D22" w:rsidRDefault="00853D22" w:rsidP="00853D22">
      <w:pPr>
        <w:pStyle w:val="a6"/>
        <w:ind w:left="0"/>
        <w:jc w:val="center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1C7F11" w:rsidRDefault="00E60D9E" w:rsidP="001C7F11">
      <w:pPr>
        <w:pStyle w:val="a6"/>
        <w:numPr>
          <w:ilvl w:val="0"/>
          <w:numId w:val="10"/>
        </w:numPr>
        <w:ind w:left="0"/>
        <w:rPr>
          <w:rStyle w:val="FontStyle191"/>
          <w:rFonts w:ascii="Times New Roman" w:hAnsi="Times New Roman" w:cs="Times New Roman"/>
          <w:sz w:val="24"/>
          <w:szCs w:val="24"/>
        </w:rPr>
      </w:pPr>
      <w:r w:rsidRPr="003362ED">
        <w:rPr>
          <w:rStyle w:val="FontStyle191"/>
          <w:rFonts w:ascii="Times New Roman" w:hAnsi="Times New Roman" w:cs="Times New Roman"/>
          <w:sz w:val="24"/>
          <w:szCs w:val="24"/>
        </w:rPr>
        <w:t>Να βρείτε τις αντιδράσεις στα σημεία στήριξης Α και Β</w:t>
      </w:r>
      <w:r w:rsidR="006A1BE1" w:rsidRPr="003362ED">
        <w:rPr>
          <w:rStyle w:val="FontStyle191"/>
          <w:rFonts w:ascii="Times New Roman" w:hAnsi="Times New Roman" w:cs="Times New Roman"/>
          <w:sz w:val="24"/>
          <w:szCs w:val="24"/>
        </w:rPr>
        <w:t xml:space="preserve">, και στην συνέχεια τα ρουλμάν που θα πρέπει να χρησιμοποιήσουμε στα σημεία αυτά αν γνωρίζεται ότι ο λόγος φόρτισης είναι </w:t>
      </w:r>
      <w:r w:rsidR="006A1BE1" w:rsidRPr="003362ED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</w:t>
      </w:r>
      <w:r w:rsidR="006A1BE1" w:rsidRPr="003362ED">
        <w:rPr>
          <w:rStyle w:val="FontStyle191"/>
          <w:rFonts w:ascii="Times New Roman" w:hAnsi="Times New Roman" w:cs="Times New Roman"/>
          <w:sz w:val="24"/>
          <w:szCs w:val="24"/>
        </w:rPr>
        <w:t>/</w:t>
      </w:r>
      <w:r w:rsidR="006A1BE1" w:rsidRPr="003362ED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</w:t>
      </w:r>
      <w:r w:rsidR="006A1BE1" w:rsidRPr="003362ED">
        <w:rPr>
          <w:rStyle w:val="FontStyle191"/>
          <w:rFonts w:ascii="Times New Roman" w:hAnsi="Times New Roman" w:cs="Times New Roman"/>
          <w:sz w:val="24"/>
          <w:szCs w:val="24"/>
        </w:rPr>
        <w:t xml:space="preserve"> = </w:t>
      </w:r>
      <w:r w:rsidR="00262C65">
        <w:rPr>
          <w:rStyle w:val="FontStyle191"/>
          <w:rFonts w:ascii="Times New Roman" w:hAnsi="Times New Roman" w:cs="Times New Roman"/>
          <w:sz w:val="24"/>
          <w:szCs w:val="24"/>
        </w:rPr>
        <w:t>5</w:t>
      </w:r>
      <w:r w:rsidR="001B7033" w:rsidRPr="003362ED">
        <w:rPr>
          <w:rStyle w:val="FontStyle191"/>
          <w:rFonts w:ascii="Times New Roman" w:hAnsi="Times New Roman" w:cs="Times New Roman"/>
          <w:sz w:val="24"/>
          <w:szCs w:val="24"/>
        </w:rPr>
        <w:t xml:space="preserve">, και η διάμετρος της ατράκτου είναι </w:t>
      </w:r>
      <w:r w:rsidR="001B7033" w:rsidRPr="003362ED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="00706164">
        <w:rPr>
          <w:rStyle w:val="FontStyle191"/>
          <w:rFonts w:ascii="Times New Roman" w:hAnsi="Times New Roman" w:cs="Times New Roman"/>
          <w:sz w:val="24"/>
          <w:szCs w:val="24"/>
        </w:rPr>
        <w:t xml:space="preserve"> = </w:t>
      </w:r>
      <w:r w:rsidR="007B7A63">
        <w:rPr>
          <w:rStyle w:val="FontStyle191"/>
          <w:rFonts w:ascii="Times New Roman" w:hAnsi="Times New Roman" w:cs="Times New Roman"/>
          <w:sz w:val="24"/>
          <w:szCs w:val="24"/>
        </w:rPr>
        <w:t>45</w:t>
      </w:r>
      <w:r w:rsidR="001B7033" w:rsidRPr="003362ED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="001B7033" w:rsidRPr="003362ED">
        <w:rPr>
          <w:rStyle w:val="FontStyle191"/>
          <w:rFonts w:ascii="Times New Roman" w:hAnsi="Times New Roman" w:cs="Times New Roman"/>
          <w:sz w:val="24"/>
          <w:szCs w:val="24"/>
        </w:rPr>
        <w:t xml:space="preserve"> με βάση τον </w:t>
      </w:r>
      <w:r w:rsidR="001C7F11" w:rsidRPr="003362ED">
        <w:rPr>
          <w:rStyle w:val="FontStyle191"/>
          <w:rFonts w:ascii="Times New Roman" w:hAnsi="Times New Roman" w:cs="Times New Roman"/>
          <w:sz w:val="24"/>
          <w:szCs w:val="24"/>
        </w:rPr>
        <w:t xml:space="preserve">παρακάτω </w:t>
      </w:r>
      <w:r w:rsidR="001B7033" w:rsidRPr="003362ED">
        <w:rPr>
          <w:rStyle w:val="FontStyle191"/>
          <w:rFonts w:ascii="Times New Roman" w:hAnsi="Times New Roman" w:cs="Times New Roman"/>
          <w:sz w:val="24"/>
          <w:szCs w:val="24"/>
        </w:rPr>
        <w:t>πίνακα</w:t>
      </w:r>
      <w:r w:rsidR="001C7F11" w:rsidRPr="003362ED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842312" w:rsidRDefault="000D3941" w:rsidP="00842312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773805" cy="172656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41" w:rsidRPr="000D3941" w:rsidRDefault="000D3941" w:rsidP="009C75DE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4FCC" w:rsidRPr="00D64351" w:rsidRDefault="00E60D9E" w:rsidP="001C7F11">
      <w:pPr>
        <w:pStyle w:val="a6"/>
        <w:numPr>
          <w:ilvl w:val="0"/>
          <w:numId w:val="10"/>
        </w:numPr>
        <w:ind w:left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Για το παρακάτω σχήμα μίας ατράκτου με δύο ρουλεμάν δίν</w:t>
      </w:r>
      <w:r w:rsidR="00D64351">
        <w:rPr>
          <w:rStyle w:val="FontStyle191"/>
          <w:rFonts w:ascii="Times New Roman" w:hAnsi="Times New Roman" w:cs="Times New Roman"/>
          <w:sz w:val="24"/>
          <w:szCs w:val="24"/>
        </w:rPr>
        <w:t>ον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ται </w:t>
      </w:r>
      <w:r w:rsidR="00D64351">
        <w:rPr>
          <w:rStyle w:val="FontStyle191"/>
          <w:rFonts w:ascii="Times New Roman" w:hAnsi="Times New Roman" w:cs="Times New Roman"/>
          <w:sz w:val="24"/>
          <w:szCs w:val="24"/>
        </w:rPr>
        <w:t>οι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δ</w:t>
      </w:r>
      <w:r w:rsidR="00D64351">
        <w:rPr>
          <w:rStyle w:val="FontStyle191"/>
          <w:rFonts w:ascii="Times New Roman" w:hAnsi="Times New Roman" w:cs="Times New Roman"/>
          <w:sz w:val="24"/>
          <w:szCs w:val="24"/>
        </w:rPr>
        <w:t>υ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ν</w:t>
      </w:r>
      <w:r w:rsidR="00D64351">
        <w:rPr>
          <w:rStyle w:val="FontStyle191"/>
          <w:rFonts w:ascii="Times New Roman" w:hAnsi="Times New Roman" w:cs="Times New Roman"/>
          <w:sz w:val="24"/>
          <w:szCs w:val="24"/>
        </w:rPr>
        <w:t>άμεις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="00D64351" w:rsidRPr="00D64351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="00D64351">
        <w:rPr>
          <w:rStyle w:val="FontStyle191"/>
          <w:rFonts w:ascii="Times New Roman" w:hAnsi="Times New Roman" w:cs="Times New Roman"/>
          <w:sz w:val="24"/>
          <w:szCs w:val="24"/>
        </w:rPr>
        <w:t>=20</w:t>
      </w:r>
      <w:r w:rsidR="000D3941" w:rsidRPr="000D3941">
        <w:rPr>
          <w:rStyle w:val="FontStyle191"/>
          <w:rFonts w:ascii="Times New Roman" w:hAnsi="Times New Roman" w:cs="Times New Roman"/>
          <w:sz w:val="24"/>
          <w:szCs w:val="24"/>
        </w:rPr>
        <w:t>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,</w:t>
      </w:r>
      <w:r w:rsidR="00D6435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="00D64351" w:rsidRPr="00D64351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="00D64351" w:rsidRPr="00D64351">
        <w:rPr>
          <w:rStyle w:val="FontStyle191"/>
          <w:rFonts w:ascii="Times New Roman" w:hAnsi="Times New Roman" w:cs="Times New Roman"/>
          <w:sz w:val="24"/>
          <w:szCs w:val="24"/>
        </w:rPr>
        <w:t>=10</w:t>
      </w:r>
      <w:r w:rsidR="000D3941" w:rsidRPr="000D3941">
        <w:rPr>
          <w:rStyle w:val="FontStyle191"/>
          <w:rFonts w:ascii="Times New Roman" w:hAnsi="Times New Roman" w:cs="Times New Roman"/>
          <w:sz w:val="24"/>
          <w:szCs w:val="24"/>
        </w:rPr>
        <w:t>0</w:t>
      </w:r>
      <w:r w:rsidR="00D6435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="00D64351">
        <w:rPr>
          <w:rStyle w:val="FontStyle191"/>
          <w:rFonts w:ascii="Times New Roman" w:hAnsi="Times New Roman" w:cs="Times New Roman"/>
          <w:sz w:val="24"/>
          <w:szCs w:val="24"/>
        </w:rPr>
        <w:t xml:space="preserve">και </w:t>
      </w:r>
      <w:r w:rsidR="00D6435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="00D64351" w:rsidRPr="00D64351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3</w:t>
      </w:r>
      <w:r w:rsidR="00D64351" w:rsidRPr="00D64351">
        <w:rPr>
          <w:rStyle w:val="FontStyle191"/>
          <w:rFonts w:ascii="Times New Roman" w:hAnsi="Times New Roman" w:cs="Times New Roman"/>
          <w:sz w:val="24"/>
          <w:szCs w:val="24"/>
        </w:rPr>
        <w:t>=15</w:t>
      </w:r>
      <w:r w:rsidR="000D3941" w:rsidRPr="000D3941">
        <w:rPr>
          <w:rStyle w:val="FontStyle191"/>
          <w:rFonts w:ascii="Times New Roman" w:hAnsi="Times New Roman" w:cs="Times New Roman"/>
          <w:sz w:val="24"/>
          <w:szCs w:val="24"/>
        </w:rPr>
        <w:t>0</w:t>
      </w:r>
      <w:r w:rsidR="00D6435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="00D64351" w:rsidRPr="00D64351">
        <w:rPr>
          <w:rStyle w:val="FontStyle191"/>
          <w:rFonts w:ascii="Times New Roman" w:hAnsi="Times New Roman" w:cs="Times New Roman"/>
          <w:sz w:val="24"/>
          <w:szCs w:val="24"/>
        </w:rPr>
        <w:t>,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η διάμετρος της ατράκτου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</w:t>
      </w:r>
      <w:r w:rsidR="000D3941" w:rsidRPr="000D3941">
        <w:rPr>
          <w:rStyle w:val="FontStyle191"/>
          <w:rFonts w:ascii="Times New Roman" w:hAnsi="Times New Roman" w:cs="Times New Roman"/>
          <w:sz w:val="24"/>
          <w:szCs w:val="24"/>
        </w:rPr>
        <w:t>5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οι στροφές τη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4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Να υπολογίσετε τα έδρανα κύλισης που πρέπει να χρησιμοποιηθούν με βάση τον </w:t>
      </w:r>
      <w:r w:rsidR="001C7F11">
        <w:rPr>
          <w:rStyle w:val="FontStyle191"/>
          <w:rFonts w:ascii="Times New Roman" w:hAnsi="Times New Roman" w:cs="Times New Roman"/>
          <w:sz w:val="24"/>
          <w:szCs w:val="24"/>
        </w:rPr>
        <w:t xml:space="preserve">παρακάτω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πίνακα</w:t>
      </w:r>
      <w:r w:rsidR="001C7F11">
        <w:rPr>
          <w:rStyle w:val="FontStyle191"/>
          <w:rFonts w:ascii="Times New Roman" w:hAnsi="Times New Roman" w:cs="Times New Roman"/>
          <w:sz w:val="24"/>
          <w:szCs w:val="24"/>
        </w:rPr>
        <w:t>.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Να θεωρήσετε ότι η άτρακτος θα χρησιμοποιηθεί σε φορτηγό αυτοκίνητο.</w:t>
      </w:r>
    </w:p>
    <w:p w:rsidR="00E60D9E" w:rsidRPr="00076E16" w:rsidRDefault="00D64351" w:rsidP="00D64351">
      <w:pPr>
        <w:pStyle w:val="a6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013544" cy="199227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66" cy="199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BA" w:rsidRDefault="00AA33BA" w:rsidP="00AA33BA">
      <w:pPr>
        <w:pStyle w:val="Style14"/>
        <w:widowControl/>
        <w:spacing w:before="5"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E60D9E" w:rsidRPr="00262C65" w:rsidRDefault="00E60D9E" w:rsidP="000B363E">
      <w:pPr>
        <w:pStyle w:val="Style14"/>
        <w:widowControl/>
        <w:numPr>
          <w:ilvl w:val="0"/>
          <w:numId w:val="10"/>
        </w:numPr>
        <w:spacing w:before="5" w:line="250" w:lineRule="exact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lastRenderedPageBreak/>
        <w:t xml:space="preserve">Για το παρακάτω σχήμα μίας ατράκτου με δύο ρουλεμάν δίνονται ότι οι δυνάμεις είναι 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>=100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>=</w:t>
      </w:r>
      <w:r w:rsidR="00A25ADA" w:rsidRPr="00A25ADA">
        <w:rPr>
          <w:rStyle w:val="FontStyle191"/>
          <w:rFonts w:ascii="Times New Roman" w:hAnsi="Times New Roman" w:cs="Times New Roman"/>
          <w:sz w:val="24"/>
          <w:szCs w:val="24"/>
        </w:rPr>
        <w:t>5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>00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 xml:space="preserve">, η διάμετρος 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 xml:space="preserve">=55 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 xml:space="preserve"> και οι στροφές 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262C65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>. Να υπολογί</w:t>
      </w:r>
      <w:r w:rsidR="00262C65" w:rsidRPr="00262C65">
        <w:rPr>
          <w:rStyle w:val="FontStyle191"/>
          <w:rFonts w:ascii="Times New Roman" w:hAnsi="Times New Roman" w:cs="Times New Roman"/>
          <w:sz w:val="24"/>
          <w:szCs w:val="24"/>
        </w:rPr>
        <w:t>σετε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 xml:space="preserve"> τα έδρανα κύλισης που πρέπει να χρησιμοποιηθούν μ</w:t>
      </w:r>
      <w:r w:rsidR="00070BCB" w:rsidRPr="00262C65">
        <w:rPr>
          <w:rStyle w:val="FontStyle191"/>
          <w:rFonts w:ascii="Times New Roman" w:hAnsi="Times New Roman" w:cs="Times New Roman"/>
          <w:sz w:val="24"/>
          <w:szCs w:val="24"/>
        </w:rPr>
        <w:t xml:space="preserve">ε βάση τον </w:t>
      </w:r>
      <w:r w:rsidR="0054695D" w:rsidRPr="00262C65">
        <w:rPr>
          <w:rStyle w:val="FontStyle191"/>
          <w:rFonts w:ascii="Times New Roman" w:hAnsi="Times New Roman" w:cs="Times New Roman"/>
          <w:sz w:val="24"/>
          <w:szCs w:val="24"/>
        </w:rPr>
        <w:t>παρακάτω πίνακα</w:t>
      </w:r>
      <w:r w:rsidRPr="00262C65">
        <w:rPr>
          <w:rStyle w:val="FontStyle191"/>
          <w:rFonts w:ascii="Times New Roman" w:hAnsi="Times New Roman" w:cs="Times New Roman"/>
          <w:sz w:val="24"/>
          <w:szCs w:val="24"/>
        </w:rPr>
        <w:t>. Να θεωρήσετε ότι η άτρακτος θα χρησιμοποιηθεί σε ένα μειωτήρα στροφών.</w:t>
      </w:r>
    </w:p>
    <w:p w:rsidR="001C7F11" w:rsidRDefault="0054695D" w:rsidP="001C7F11">
      <w:pPr>
        <w:pStyle w:val="Style14"/>
        <w:widowControl/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0960</wp:posOffset>
            </wp:positionV>
            <wp:extent cx="3030220" cy="1371600"/>
            <wp:effectExtent l="0" t="0" r="0" b="0"/>
            <wp:wrapSquare wrapText="bothSides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F11" w:rsidRDefault="001C7F11" w:rsidP="001C7F11">
      <w:pPr>
        <w:pStyle w:val="Style14"/>
        <w:widowControl/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030220" cy="1371600"/>
            <wp:effectExtent l="19050" t="0" r="0" b="0"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11" w:rsidRDefault="001C7F11" w:rsidP="001C7F11">
      <w:pPr>
        <w:pStyle w:val="Style14"/>
        <w:widowControl/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1C7F11" w:rsidRDefault="001C7F11" w:rsidP="001C7F11">
      <w:pPr>
        <w:pStyle w:val="Style14"/>
        <w:widowControl/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1C7F11" w:rsidRDefault="001C7F11" w:rsidP="001C7F11">
      <w:pPr>
        <w:pStyle w:val="Style14"/>
        <w:widowControl/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1C7F11" w:rsidRDefault="001C7F11" w:rsidP="001C7F11">
      <w:pPr>
        <w:pStyle w:val="Style14"/>
        <w:widowControl/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1C7F11" w:rsidRDefault="001C7F11" w:rsidP="001C7F11">
      <w:pPr>
        <w:pStyle w:val="Style14"/>
        <w:widowControl/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1C7F11" w:rsidRDefault="001C7F11" w:rsidP="001C7F11">
      <w:pPr>
        <w:pStyle w:val="Style14"/>
        <w:widowControl/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1C7F11" w:rsidRDefault="001C7F11" w:rsidP="001C7F11">
      <w:pPr>
        <w:pStyle w:val="Style14"/>
        <w:widowControl/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1C7F11" w:rsidRPr="00076E16" w:rsidRDefault="001C7F11" w:rsidP="001C7F11">
      <w:pPr>
        <w:pStyle w:val="Style14"/>
        <w:widowControl/>
        <w:tabs>
          <w:tab w:val="left" w:pos="1276"/>
        </w:tabs>
        <w:spacing w:before="5" w:line="250" w:lineRule="exact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000" w:type="dxa"/>
        <w:jc w:val="center"/>
        <w:tblInd w:w="-252" w:type="dxa"/>
        <w:tblLayout w:type="fixed"/>
        <w:tblLook w:val="01E0"/>
      </w:tblPr>
      <w:tblGrid>
        <w:gridCol w:w="648"/>
        <w:gridCol w:w="720"/>
        <w:gridCol w:w="720"/>
        <w:gridCol w:w="1452"/>
        <w:gridCol w:w="1134"/>
        <w:gridCol w:w="961"/>
        <w:gridCol w:w="953"/>
        <w:gridCol w:w="1080"/>
        <w:gridCol w:w="1332"/>
      </w:tblGrid>
      <w:tr w:rsidR="001C7F11" w:rsidRPr="0034107F" w:rsidTr="0054695D">
        <w:trPr>
          <w:jc w:val="center"/>
        </w:trPr>
        <w:tc>
          <w:tcPr>
            <w:tcW w:w="20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  <w:r w:rsidRPr="0034107F">
              <w:rPr>
                <w:b/>
                <w:smallCaps/>
              </w:rPr>
              <w:t>Βασικές Διαστάσεις</w:t>
            </w:r>
          </w:p>
        </w:tc>
        <w:tc>
          <w:tcPr>
            <w:tcW w:w="25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  <w:r w:rsidRPr="0034107F">
              <w:rPr>
                <w:b/>
                <w:smallCaps/>
              </w:rPr>
              <w:t>Κύρια Φορτία</w:t>
            </w:r>
          </w:p>
        </w:tc>
        <w:tc>
          <w:tcPr>
            <w:tcW w:w="19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</w:rPr>
            </w:pPr>
            <w:r w:rsidRPr="0034107F">
              <w:rPr>
                <w:b/>
                <w:smallCaps/>
              </w:rPr>
              <w:t>Όριο Στροφών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</w:rPr>
            </w:pPr>
            <w:r w:rsidRPr="0034107F">
              <w:rPr>
                <w:b/>
                <w:smallCaps/>
              </w:rPr>
              <w:t>Βάρος</w:t>
            </w:r>
          </w:p>
        </w:tc>
        <w:tc>
          <w:tcPr>
            <w:tcW w:w="1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</w:rPr>
            </w:pPr>
            <w:r w:rsidRPr="0034107F">
              <w:rPr>
                <w:b/>
                <w:smallCaps/>
              </w:rPr>
              <w:t>Κωδικός Εδράνου</w:t>
            </w:r>
          </w:p>
        </w:tc>
      </w:tr>
      <w:tr w:rsidR="001C7F11" w:rsidRPr="0034107F" w:rsidTr="0054695D">
        <w:trPr>
          <w:jc w:val="center"/>
        </w:trPr>
        <w:tc>
          <w:tcPr>
            <w:tcW w:w="208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52" w:type="dxa"/>
            <w:vMerge w:val="restart"/>
            <w:tcBorders>
              <w:lef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</w:rPr>
            </w:pPr>
            <w:r w:rsidRPr="0034107F">
              <w:rPr>
                <w:b/>
                <w:smallCaps/>
              </w:rPr>
              <w:t>Δυναμικό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</w:rPr>
            </w:pPr>
            <w:r w:rsidRPr="0034107F">
              <w:rPr>
                <w:b/>
                <w:smallCaps/>
              </w:rPr>
              <w:t>Στατικό</w:t>
            </w:r>
          </w:p>
        </w:tc>
        <w:tc>
          <w:tcPr>
            <w:tcW w:w="19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  <w:r w:rsidRPr="0034107F">
              <w:rPr>
                <w:b/>
                <w:smallCaps/>
              </w:rPr>
              <w:t>Λίπανση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3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</w:p>
        </w:tc>
      </w:tr>
      <w:tr w:rsidR="001C7F11" w:rsidRPr="0034107F" w:rsidTr="0054695D">
        <w:trPr>
          <w:jc w:val="center"/>
        </w:trPr>
        <w:tc>
          <w:tcPr>
            <w:tcW w:w="208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961" w:type="dxa"/>
            <w:tcBorders>
              <w:left w:val="single" w:sz="18" w:space="0" w:color="auto"/>
              <w:bottom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</w:rPr>
            </w:pPr>
            <w:r w:rsidRPr="0034107F">
              <w:rPr>
                <w:b/>
                <w:smallCaps/>
              </w:rPr>
              <w:t>Γράσο</w:t>
            </w:r>
          </w:p>
        </w:tc>
        <w:tc>
          <w:tcPr>
            <w:tcW w:w="953" w:type="dxa"/>
            <w:tcBorders>
              <w:bottom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</w:rPr>
            </w:pPr>
            <w:r w:rsidRPr="0034107F">
              <w:rPr>
                <w:b/>
                <w:smallCaps/>
              </w:rPr>
              <w:t>Λάδι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3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F11" w:rsidRPr="0034107F" w:rsidRDefault="001C7F11" w:rsidP="006B46F5">
            <w:pPr>
              <w:jc w:val="center"/>
              <w:rPr>
                <w:b/>
                <w:smallCaps/>
                <w:lang w:val="en-US"/>
              </w:rPr>
            </w:pPr>
          </w:p>
        </w:tc>
      </w:tr>
      <w:tr w:rsidR="001C7F11" w:rsidTr="0054695D">
        <w:trPr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</w:tcPr>
          <w:p w:rsidR="001C7F11" w:rsidRPr="00B57F15" w:rsidRDefault="001C7F11" w:rsidP="006B46F5">
            <w:pPr>
              <w:jc w:val="center"/>
              <w:rPr>
                <w:b/>
                <w:lang w:val="en-US"/>
              </w:rPr>
            </w:pPr>
            <w:r w:rsidRPr="00B57F15">
              <w:rPr>
                <w:b/>
                <w:lang w:val="en-US"/>
              </w:rPr>
              <w:t>d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C7F11" w:rsidRPr="00B57F15" w:rsidRDefault="001C7F11" w:rsidP="006B46F5">
            <w:pPr>
              <w:jc w:val="center"/>
              <w:rPr>
                <w:b/>
                <w:lang w:val="en-US"/>
              </w:rPr>
            </w:pPr>
            <w:r w:rsidRPr="00B57F15">
              <w:rPr>
                <w:b/>
                <w:lang w:val="en-US"/>
              </w:rPr>
              <w:t>D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1C7F11" w:rsidRPr="00B57F15" w:rsidRDefault="001C7F11" w:rsidP="006B46F5">
            <w:pPr>
              <w:jc w:val="center"/>
              <w:rPr>
                <w:b/>
                <w:lang w:val="en-US"/>
              </w:rPr>
            </w:pPr>
            <w:r w:rsidRPr="00B57F15">
              <w:rPr>
                <w:b/>
                <w:lang w:val="en-US"/>
              </w:rPr>
              <w:t>B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</w:tcBorders>
          </w:tcPr>
          <w:p w:rsidR="001C7F11" w:rsidRPr="00B57F15" w:rsidRDefault="001C7F11" w:rsidP="006B46F5">
            <w:pPr>
              <w:jc w:val="center"/>
              <w:rPr>
                <w:b/>
                <w:lang w:val="en-US"/>
              </w:rPr>
            </w:pPr>
            <w:r w:rsidRPr="00B57F15">
              <w:rPr>
                <w:b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1C7F11" w:rsidRPr="00B57F15" w:rsidRDefault="001C7F11" w:rsidP="006B46F5">
            <w:pPr>
              <w:jc w:val="center"/>
              <w:rPr>
                <w:b/>
                <w:lang w:val="en-US"/>
              </w:rPr>
            </w:pPr>
            <w:r w:rsidRPr="00B57F15">
              <w:rPr>
                <w:b/>
                <w:lang w:val="en-US"/>
              </w:rPr>
              <w:t>C</w:t>
            </w:r>
            <w:r w:rsidRPr="00B57F15"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7F11" w:rsidRPr="0034107F" w:rsidRDefault="001C7F11" w:rsidP="006B46F5">
            <w:pPr>
              <w:jc w:val="center"/>
            </w:pPr>
            <w:r>
              <w:rPr>
                <w:lang w:val="en-US"/>
              </w:rPr>
              <w:t>rpm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7F11" w:rsidRPr="0034107F" w:rsidRDefault="001C7F11" w:rsidP="006B46F5">
            <w:pPr>
              <w:jc w:val="center"/>
            </w:pPr>
            <w:r>
              <w:rPr>
                <w:lang w:val="en-US"/>
              </w:rPr>
              <w:t>rpm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F11" w:rsidRDefault="001C7F11" w:rsidP="006B4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F11" w:rsidRDefault="001C7F11" w:rsidP="006B4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C7F11" w:rsidTr="0054695D">
        <w:trPr>
          <w:jc w:val="center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</w:tcPr>
          <w:p w:rsidR="001C7F11" w:rsidRDefault="001C7F11" w:rsidP="006B4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C7F11" w:rsidRDefault="001C7F11" w:rsidP="006B4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1C7F11" w:rsidRDefault="001C7F11" w:rsidP="006B4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  <w:tc>
          <w:tcPr>
            <w:tcW w:w="1452" w:type="dxa"/>
            <w:tcBorders>
              <w:left w:val="single" w:sz="18" w:space="0" w:color="auto"/>
              <w:bottom w:val="single" w:sz="18" w:space="0" w:color="auto"/>
            </w:tcBorders>
          </w:tcPr>
          <w:p w:rsidR="001C7F11" w:rsidRDefault="001C7F11" w:rsidP="006B4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1C7F11" w:rsidRDefault="001C7F11" w:rsidP="006B4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7F11" w:rsidRDefault="001C7F11" w:rsidP="006B46F5">
            <w:pPr>
              <w:jc w:val="center"/>
              <w:rPr>
                <w:lang w:val="en-US"/>
              </w:rPr>
            </w:pPr>
          </w:p>
        </w:tc>
        <w:tc>
          <w:tcPr>
            <w:tcW w:w="9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C7F11" w:rsidRDefault="001C7F11" w:rsidP="006B46F5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F11" w:rsidRDefault="001C7F11" w:rsidP="006B46F5">
            <w:pPr>
              <w:jc w:val="center"/>
              <w:rPr>
                <w:lang w:val="en-US"/>
              </w:rPr>
            </w:pPr>
          </w:p>
        </w:tc>
        <w:tc>
          <w:tcPr>
            <w:tcW w:w="13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F11" w:rsidRDefault="001C7F11" w:rsidP="006B46F5">
            <w:pPr>
              <w:jc w:val="center"/>
              <w:rPr>
                <w:lang w:val="en-US"/>
              </w:rPr>
            </w:pP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4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.05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.800</w:t>
            </w:r>
          </w:p>
        </w:tc>
        <w:tc>
          <w:tcPr>
            <w:tcW w:w="96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2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0.040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1809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5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.3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17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6009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21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2.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25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009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33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8.6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41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209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52.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0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83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309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76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5.5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1.55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409</w:t>
            </w:r>
          </w:p>
        </w:tc>
      </w:tr>
      <w:tr w:rsidR="001C7F11" w:rsidRPr="00B57F15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.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.25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0.05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1810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6.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18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6010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21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3.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26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010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35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9.6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46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210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1.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6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1.05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310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87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2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1.90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410</w:t>
            </w:r>
          </w:p>
        </w:tc>
      </w:tr>
      <w:tr w:rsidR="001C7F11" w:rsidRPr="00B57F15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8.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.6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0.08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1811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9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2.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26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6011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28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7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39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011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43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5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61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211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71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1.5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1.35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311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99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3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2.30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411</w:t>
            </w:r>
          </w:p>
        </w:tc>
      </w:tr>
      <w:tr w:rsidR="001C7F11" w:rsidRPr="00B57F15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8.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.1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11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1812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9.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3.2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28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6012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29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8.3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42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012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47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8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78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212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81.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8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1.70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312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0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9.5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2.75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412</w:t>
            </w:r>
          </w:p>
        </w:tc>
      </w:tr>
      <w:tr w:rsidR="001C7F11" w:rsidRPr="00B57F15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1.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.3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13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1813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21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4.6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30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6013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30.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9.6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44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013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55.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4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99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213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92.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6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2.10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313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1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8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3.30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413</w:t>
            </w:r>
          </w:p>
        </w:tc>
      </w:tr>
      <w:tr w:rsidR="001C7F11" w:rsidRPr="00B57F15" w:rsidTr="0054695D">
        <w:trPr>
          <w:trHeight w:val="176"/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lang w:val="en-US"/>
              </w:rPr>
            </w:pP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2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9.15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8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14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1814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28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9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43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6014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37.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4.5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7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0.60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014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1.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7.5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1.05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214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0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63.0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5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2.50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314</w:t>
            </w:r>
          </w:p>
        </w:tc>
      </w:tr>
      <w:tr w:rsidR="001C7F11" w:rsidRPr="0034107F" w:rsidTr="0054695D">
        <w:trPr>
          <w:jc w:val="center"/>
        </w:trPr>
        <w:tc>
          <w:tcPr>
            <w:tcW w:w="6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C7F11" w:rsidRPr="00B57F15" w:rsidRDefault="001C7F11" w:rsidP="006B46F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14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104.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3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  <w:lang w:val="en-US"/>
              </w:rPr>
            </w:pPr>
            <w:r w:rsidRPr="0034107F">
              <w:rPr>
                <w:sz w:val="18"/>
                <w:szCs w:val="18"/>
                <w:lang w:val="en-US"/>
              </w:rPr>
              <w:t>4</w:t>
            </w:r>
            <w:r w:rsidRPr="0034107F">
              <w:rPr>
                <w:sz w:val="18"/>
                <w:szCs w:val="18"/>
              </w:rPr>
              <w:t>.</w:t>
            </w:r>
            <w:r w:rsidRPr="0034107F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C7F11" w:rsidRPr="0034107F" w:rsidRDefault="001C7F11" w:rsidP="006B46F5">
            <w:pPr>
              <w:jc w:val="right"/>
              <w:rPr>
                <w:sz w:val="18"/>
                <w:szCs w:val="18"/>
              </w:rPr>
            </w:pPr>
            <w:r w:rsidRPr="0034107F">
              <w:rPr>
                <w:sz w:val="18"/>
                <w:szCs w:val="18"/>
                <w:lang w:val="en-US"/>
              </w:rPr>
              <w:t>4.85</w:t>
            </w:r>
            <w:r w:rsidRPr="0034107F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C7F11" w:rsidRPr="00B57F15" w:rsidRDefault="001C7F11" w:rsidP="006B46F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57F15">
              <w:rPr>
                <w:b/>
                <w:sz w:val="18"/>
                <w:szCs w:val="18"/>
                <w:lang w:val="en-US"/>
              </w:rPr>
              <w:t>6414</w:t>
            </w:r>
          </w:p>
        </w:tc>
      </w:tr>
    </w:tbl>
    <w:p w:rsidR="00E60D9E" w:rsidRPr="00076E16" w:rsidRDefault="00E60D9E" w:rsidP="00076E16">
      <w:pPr>
        <w:rPr>
          <w:rFonts w:ascii="Times New Roman" w:hAnsi="Times New Roman" w:cs="Times New Roman"/>
          <w:sz w:val="24"/>
          <w:szCs w:val="24"/>
        </w:rPr>
        <w:sectPr w:rsidR="00E60D9E" w:rsidRPr="00076E16" w:rsidSect="00706164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5" w:h="16837"/>
          <w:pgMar w:top="1146" w:right="1409" w:bottom="1440" w:left="1433" w:header="720" w:footer="720" w:gutter="0"/>
          <w:cols w:space="60"/>
          <w:noEndnote/>
        </w:sectPr>
      </w:pPr>
    </w:p>
    <w:tbl>
      <w:tblPr>
        <w:tblpPr w:leftFromText="180" w:rightFromText="180" w:vertAnchor="text" w:horzAnchor="page" w:tblpX="1" w:tblpY="611"/>
        <w:tblW w:w="31680" w:type="dxa"/>
        <w:tblLook w:val="04A0"/>
      </w:tblPr>
      <w:tblGrid>
        <w:gridCol w:w="16374"/>
        <w:gridCol w:w="451"/>
        <w:gridCol w:w="13772"/>
        <w:gridCol w:w="722"/>
        <w:gridCol w:w="469"/>
      </w:tblGrid>
      <w:tr w:rsidR="00104E4A" w:rsidRPr="00104E4A" w:rsidTr="00CF7361">
        <w:trPr>
          <w:trHeight w:val="398"/>
        </w:trPr>
        <w:tc>
          <w:tcPr>
            <w:tcW w:w="1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E4A" w:rsidRDefault="00BB6603" w:rsidP="00BB6603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7258050" cy="69088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0" cy="69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8460" w:type="dxa"/>
              <w:tblInd w:w="1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5"/>
              <w:gridCol w:w="5859"/>
              <w:gridCol w:w="2106"/>
            </w:tblGrid>
            <w:tr w:rsidR="00CF7361" w:rsidRPr="00CF7361" w:rsidTr="00CF7361">
              <w:tc>
                <w:tcPr>
                  <w:tcW w:w="4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α/α</w:t>
                  </w:r>
                </w:p>
              </w:tc>
              <w:tc>
                <w:tcPr>
                  <w:tcW w:w="585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Εφαρμογή</w:t>
                  </w:r>
                </w:p>
              </w:tc>
              <w:tc>
                <w:tcPr>
                  <w:tcW w:w="210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Θεωρητική διάρκεια Λειτουργίας σε ώρες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859" w:type="dxa"/>
                  <w:tcBorders>
                    <w:top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Ηλεκτρικές συσκευές οικιακής χρήσεως</w:t>
                  </w:r>
                </w:p>
              </w:tc>
              <w:tc>
                <w:tcPr>
                  <w:tcW w:w="21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-2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Μικροί ανεμιστήρες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-4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Μικροί ηλεκτροκινητήρες μέχρι 4 kW 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000-1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Ηλεκτροκινητήρες μέσης ισχύος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.000-1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Ηλεκτροκινητήρες μόνιμοι μεγάλης δυνάμεως 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.000-3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Ηλεκτρικές μηχανές σταθμών παραγωγής ύδατος, φωταερίου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50.000 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και πλέον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Μοτοποδήλατα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00-1.2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Μοτοσικλέτες, μικρά αυτοκίνητα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.000-2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Αυτοκίνητα επιβατηγά, μικρά φορτηγά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.500-2.5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Φορτηγά αυτοκίνητα, λεωφορεία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.000-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Έδρανα βαγονέτω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Λ</w:t>
                  </w:r>
                  <w:r w:rsidR="001D34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υ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ποκιβώτια τροχοδρόμω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.000-2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Λ</w:t>
                  </w:r>
                  <w:r w:rsidR="001D34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υ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ποκιβώτια σιδηροδρόμων (επιβατηγά)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Λ</w:t>
                  </w:r>
                  <w:r w:rsidR="001D34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υ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ποκιβώτια σιδηροδρόμων (φορτηγά)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Λ</w:t>
                  </w:r>
                  <w:r w:rsidR="001D34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υ</w:t>
                  </w: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ποκιβώτια μηχανών έλξεως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.000-4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Αναστροφείς κινήσεως σε ελικοφόρους άξονες μικρών πλοίω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.000-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Αξονικοί τριβείς πλοίω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5.000-2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Ελικοφόροι άξονες πλοίω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Αναστροφείς ελίκων πλοίω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.000-3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Αγροτικές μηχανές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.000-6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Ανυψωτικά μηχανήματα μικρά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.000-1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Μειωτήρες στροφώ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.000-1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Κιβώτια ταχυτήτων εργαλειομηχανώ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Φορητές μηχανές μικρές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.500-1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Έλαστρα μικρά εν ψυχρώ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.000-6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Έλαστρα πολυκύλινδρα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.000-1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Πριονιστήρια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.000-15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Μηχανήματα μεταλλείω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.000-1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Ανεμιστήρες μεταλλείω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0.000-5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Έδρανα αλυσσοφόρων μεταφορέων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0.000-6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Μηχανήματα χαρτοποιίας (διαρκής λειτουργία)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.000-80.0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859" w:type="dxa"/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Σφυροθραυστήρες</w:t>
                  </w:r>
                </w:p>
              </w:tc>
              <w:tc>
                <w:tcPr>
                  <w:tcW w:w="2106" w:type="dxa"/>
                  <w:tcBorders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.000-30.000</w:t>
                  </w:r>
                </w:p>
              </w:tc>
            </w:tr>
            <w:tr w:rsidR="00CF7361" w:rsidRPr="00CF7361" w:rsidTr="00CF7361">
              <w:tc>
                <w:tcPr>
                  <w:tcW w:w="49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859" w:type="dxa"/>
                  <w:tcBorders>
                    <w:bottom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Πιεστήρια μπρικετών</w:t>
                  </w:r>
                </w:p>
              </w:tc>
              <w:tc>
                <w:tcPr>
                  <w:tcW w:w="210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CF7361" w:rsidRPr="00CF7361" w:rsidRDefault="00CF7361" w:rsidP="009137B9">
                  <w:pPr>
                    <w:framePr w:hSpace="180" w:wrap="around" w:vAnchor="text" w:hAnchor="page" w:x="1" w:y="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F73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.000-30.000</w:t>
                  </w:r>
                </w:p>
              </w:tc>
            </w:tr>
          </w:tbl>
          <w:p w:rsidR="00B26475" w:rsidRDefault="00B26475" w:rsidP="00CF7361">
            <w:pPr>
              <w:spacing w:after="0" w:line="240" w:lineRule="auto"/>
              <w:ind w:left="99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475" w:rsidRDefault="00B26475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CF7361" w:rsidRPr="00104E4A" w:rsidRDefault="00CF7361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04E4A" w:rsidRPr="00104E4A" w:rsidRDefault="00104E4A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7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04E4A" w:rsidRPr="00104E4A" w:rsidRDefault="00104E4A" w:rsidP="001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E4A" w:rsidRPr="00104E4A" w:rsidRDefault="00104E4A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E4A" w:rsidRPr="00104E4A" w:rsidRDefault="00104E4A" w:rsidP="00104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651F7B" w:rsidRDefault="00651F7B" w:rsidP="00076E16">
      <w:pPr>
        <w:pStyle w:val="Style14"/>
        <w:widowControl/>
        <w:spacing w:line="250" w:lineRule="exact"/>
        <w:ind w:left="418" w:hanging="418"/>
        <w:jc w:val="left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  <w:r w:rsidRPr="00965DC6">
        <w:rPr>
          <w:rStyle w:val="FontStyle174"/>
          <w:rFonts w:ascii="Times New Roman" w:hAnsi="Times New Roman" w:cs="Times New Roman"/>
          <w:sz w:val="28"/>
          <w:szCs w:val="28"/>
          <w:u w:val="single"/>
        </w:rPr>
        <w:lastRenderedPageBreak/>
        <w:t>Οδοντωτοί τροχοί</w:t>
      </w:r>
    </w:p>
    <w:p w:rsidR="001D3485" w:rsidRPr="00B879FC" w:rsidRDefault="001D3485" w:rsidP="00076E16">
      <w:pPr>
        <w:pStyle w:val="Style14"/>
        <w:widowControl/>
        <w:spacing w:line="250" w:lineRule="exact"/>
        <w:ind w:left="418" w:hanging="418"/>
        <w:jc w:val="left"/>
        <w:rPr>
          <w:rStyle w:val="FontStyle174"/>
          <w:rFonts w:ascii="Times New Roman" w:hAnsi="Times New Roman" w:cs="Times New Roman"/>
          <w:sz w:val="12"/>
          <w:szCs w:val="12"/>
        </w:rPr>
      </w:pPr>
    </w:p>
    <w:p w:rsidR="00651F7B" w:rsidRPr="00383210" w:rsidRDefault="00651F7B" w:rsidP="00383210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δίνονται οι αρχικές διάμετροι των τροχών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25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οι στροφές του πρώτου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με πόσες στροφές θα περιστρέφεται ο δεύτερος τροχός και ποια είναι η σχέση μετάδοσης.</w:t>
      </w:r>
    </w:p>
    <w:p w:rsidR="00383210" w:rsidRPr="00383210" w:rsidRDefault="00383210" w:rsidP="00383210">
      <w:pPr>
        <w:pStyle w:val="Style121"/>
        <w:widowControl/>
        <w:tabs>
          <w:tab w:val="left" w:pos="350"/>
        </w:tabs>
        <w:spacing w:line="240" w:lineRule="auto"/>
        <w:ind w:left="350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383210" w:rsidRDefault="00383210" w:rsidP="00383210">
      <w:pPr>
        <w:pStyle w:val="Style121"/>
        <w:widowControl/>
        <w:numPr>
          <w:ilvl w:val="0"/>
          <w:numId w:val="11"/>
        </w:numPr>
        <w:spacing w:line="240" w:lineRule="auto"/>
        <w:ind w:left="360" w:hanging="36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Δύο συνεργαζόμενοι τροχοί </w:t>
      </w:r>
      <w:r>
        <w:rPr>
          <w:rStyle w:val="FontStyle191"/>
          <w:rFonts w:ascii="Times New Roman" w:hAnsi="Times New Roman" w:cs="Times New Roman"/>
          <w:sz w:val="24"/>
          <w:szCs w:val="24"/>
        </w:rPr>
        <w:t>έχουν διαμέτρους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</w:t>
      </w: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 2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</w:t>
      </w: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 5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Ο άξονας του τροχού 1 περιστρέφεται με 1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383210" w:rsidRDefault="00383210" w:rsidP="00383210">
      <w:pPr>
        <w:pStyle w:val="Style121"/>
        <w:widowControl/>
        <w:spacing w:line="240" w:lineRule="auto"/>
        <w:ind w:left="851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1) 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Με πόσες στ</w:t>
      </w:r>
      <w:r>
        <w:rPr>
          <w:rStyle w:val="FontStyle191"/>
          <w:rFonts w:ascii="Times New Roman" w:hAnsi="Times New Roman" w:cs="Times New Roman"/>
          <w:sz w:val="24"/>
          <w:szCs w:val="24"/>
        </w:rPr>
        <w:t>ροφές περιστρέφεται ο τροχός 2;</w:t>
      </w:r>
    </w:p>
    <w:p w:rsidR="00383210" w:rsidRPr="0098349C" w:rsidRDefault="00383210" w:rsidP="00383210">
      <w:pPr>
        <w:pStyle w:val="Style121"/>
        <w:widowControl/>
        <w:spacing w:line="240" w:lineRule="auto"/>
        <w:ind w:left="851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2) 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Ποια είναι η σχέση μετάδοσης στη συνεργασία αυτή;</w:t>
      </w:r>
    </w:p>
    <w:p w:rsidR="00383210" w:rsidRPr="0098349C" w:rsidRDefault="00383210" w:rsidP="00383210">
      <w:pPr>
        <w:pStyle w:val="Style121"/>
        <w:widowControl/>
        <w:spacing w:line="240" w:lineRule="auto"/>
        <w:ind w:left="851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δίνονται οι στροφές των τροχών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7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αρχική διάμετρος του πρώτου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ν αρχική διάμετρο που θα έχει ο δεύτερος τροχός και ποια είναι η σχέση μετάδοσης.</w:t>
      </w:r>
    </w:p>
    <w:p w:rsidR="007568C3" w:rsidRPr="00076E16" w:rsidRDefault="007568C3" w:rsidP="007568C3">
      <w:pPr>
        <w:pStyle w:val="Style121"/>
        <w:widowControl/>
        <w:tabs>
          <w:tab w:val="left" w:pos="350"/>
        </w:tabs>
        <w:spacing w:line="240" w:lineRule="auto"/>
        <w:ind w:left="350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δίνονται οι αρχικές διάμετροι των τροχών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25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τα δόντια του πρώτου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z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20. Να βρείτε πόσα δόντια θα έχει ο δεύτερος τροχός. </w:t>
      </w:r>
    </w:p>
    <w:p w:rsidR="007568C3" w:rsidRPr="007568C3" w:rsidRDefault="007568C3" w:rsidP="007568C3">
      <w:pPr>
        <w:pStyle w:val="Style121"/>
        <w:widowControl/>
        <w:spacing w:line="240" w:lineRule="auto"/>
        <w:ind w:left="284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11"/>
        </w:numPr>
        <w:spacing w:line="240" w:lineRule="auto"/>
        <w:ind w:left="284" w:hanging="284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δίνονται οι στροφές των τροχών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7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ν σχέση μετάδοσης.</w:t>
      </w:r>
    </w:p>
    <w:p w:rsidR="007568C3" w:rsidRPr="007568C3" w:rsidRDefault="007568C3" w:rsidP="007568C3">
      <w:pPr>
        <w:pStyle w:val="Style121"/>
        <w:widowControl/>
        <w:tabs>
          <w:tab w:val="left" w:pos="350"/>
        </w:tabs>
        <w:spacing w:line="240" w:lineRule="auto"/>
        <w:ind w:left="284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δίνονται οι στροφές του πρώτου τροχού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σχέση μετάδοση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3,5. Να βρείτε με πόσες στροφές θα περιστρέφεται ο δεύτεροςτροχός.</w:t>
      </w:r>
    </w:p>
    <w:p w:rsidR="007568C3" w:rsidRPr="007568C3" w:rsidRDefault="007568C3" w:rsidP="007568C3">
      <w:pPr>
        <w:pStyle w:val="Style121"/>
        <w:widowControl/>
        <w:tabs>
          <w:tab w:val="left" w:pos="350"/>
        </w:tabs>
        <w:spacing w:line="240" w:lineRule="auto"/>
        <w:ind w:left="284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τα δόντια του πρώτου τροχού είναι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z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8 και του δεύτερου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z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36. Να βρείτε την σχέση μετάδοσης.</w:t>
      </w:r>
    </w:p>
    <w:p w:rsidR="007568C3" w:rsidRPr="00076E16" w:rsidRDefault="007568C3" w:rsidP="007568C3">
      <w:pPr>
        <w:pStyle w:val="Style121"/>
        <w:widowControl/>
        <w:tabs>
          <w:tab w:val="left" w:pos="350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δίνονται οι αρχικές διάμετροι των τροχών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6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ν σχέση μετάδοσης.</w:t>
      </w:r>
    </w:p>
    <w:p w:rsidR="007568C3" w:rsidRPr="00076E16" w:rsidRDefault="007568C3" w:rsidP="007568C3">
      <w:pPr>
        <w:pStyle w:val="Style121"/>
        <w:widowControl/>
        <w:tabs>
          <w:tab w:val="left" w:pos="350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τα δόντια του πρώτου τροχού είναι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z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8 και η σχέση μετάδοση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/2. Να βρείτε τον αριθμό των δοντιών του άλλου τροχού. Αν τ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είναι ίσο με 4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να υπολογίσετε τις αρχικές διαμέτρους των δύο τροχών.</w:t>
      </w:r>
    </w:p>
    <w:p w:rsidR="007568C3" w:rsidRPr="00076E16" w:rsidRDefault="007568C3" w:rsidP="007568C3">
      <w:pPr>
        <w:pStyle w:val="Style121"/>
        <w:widowControl/>
        <w:tabs>
          <w:tab w:val="left" w:pos="350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τροχό η αρχική διάμετρο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6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τα δόντια που έχει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z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20. Να βρείτε τ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του τροχού.</w:t>
      </w:r>
    </w:p>
    <w:p w:rsidR="007568C3" w:rsidRPr="00076E16" w:rsidRDefault="007568C3" w:rsidP="007568C3">
      <w:pPr>
        <w:pStyle w:val="Style121"/>
        <w:widowControl/>
        <w:tabs>
          <w:tab w:val="left" w:pos="350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Θα μπορούσε ένα γρανάζι κανονικής οδόντωσης να έχει αρχική διάμετρο 6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17 δόντια; Αν όχι να εξηγήσετε</w:t>
      </w:r>
      <w:r w:rsidR="009F3C5D"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γιατί.</w:t>
      </w:r>
    </w:p>
    <w:p w:rsidR="007568C3" w:rsidRPr="00076E16" w:rsidRDefault="007568C3" w:rsidP="007568C3">
      <w:pPr>
        <w:pStyle w:val="Style121"/>
        <w:widowControl/>
        <w:tabs>
          <w:tab w:val="left" w:pos="350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οδοντωτός τροχός έχει οδόντωση με βήμα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u w:val="single"/>
        </w:rPr>
        <w:t>περίπου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t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Ποι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πρέπει να έχει ο τροχός αυτός; Αφού βρείτε τ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να υπολογίσετε το ακριβές βήμα που θα έχει ο τροχός. Αν ο τροχός έχει 20 δόντια πόση θα είναι η αρχική του διάμετρος;</w:t>
      </w:r>
    </w:p>
    <w:p w:rsidR="00651F7B" w:rsidRPr="007568C3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lastRenderedPageBreak/>
        <w:t xml:space="preserve">Ένας οδοντωτός τροχός έχ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5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αρχική διάμετρ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9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Πόσα δόντια θα έχει; Πόσο είναι το βήμα του τροχού;</w:t>
      </w:r>
    </w:p>
    <w:p w:rsidR="007568C3" w:rsidRPr="00076E16" w:rsidRDefault="007568C3" w:rsidP="007568C3">
      <w:pPr>
        <w:pStyle w:val="Style121"/>
        <w:widowControl/>
        <w:tabs>
          <w:tab w:val="left" w:pos="350"/>
        </w:tabs>
        <w:spacing w:line="240" w:lineRule="auto"/>
        <w:ind w:left="350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οδοντωτός τροχός έχ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1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πόσο θα είναι το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</w:rPr>
        <w:tab/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βήμα του.</w:t>
      </w:r>
    </w:p>
    <w:p w:rsidR="007568C3" w:rsidRPr="007568C3" w:rsidRDefault="007568C3" w:rsidP="007568C3">
      <w:pPr>
        <w:pStyle w:val="Style121"/>
        <w:widowControl/>
        <w:tabs>
          <w:tab w:val="left" w:pos="350"/>
        </w:tabs>
        <w:spacing w:line="240" w:lineRule="auto"/>
        <w:ind w:left="350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δίνονται οι αρχικές διάμετροι των τροχών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75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ν απόσταση των αξόνων των τροχών.</w:t>
      </w:r>
    </w:p>
    <w:p w:rsidR="007568C3" w:rsidRPr="007568C3" w:rsidRDefault="007568C3" w:rsidP="007568C3">
      <w:pPr>
        <w:pStyle w:val="Style121"/>
        <w:widowControl/>
        <w:tabs>
          <w:tab w:val="left" w:pos="346"/>
        </w:tabs>
        <w:spacing w:line="240" w:lineRule="auto"/>
        <w:ind w:left="346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11"/>
        </w:numPr>
        <w:tabs>
          <w:tab w:val="left" w:pos="346"/>
        </w:tabs>
        <w:spacing w:line="240" w:lineRule="auto"/>
        <w:ind w:left="346" w:hanging="34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Η απόσταση των αξόνων δύο τροχών είναι α=18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Αν η αρχική διάμετρος του ενός τροχού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, πόση θα είναι η διάμετρος του άλλου;</w:t>
      </w:r>
    </w:p>
    <w:p w:rsidR="007568C3" w:rsidRPr="007568C3" w:rsidRDefault="007568C3" w:rsidP="007568C3">
      <w:pPr>
        <w:pStyle w:val="Style121"/>
        <w:widowControl/>
        <w:tabs>
          <w:tab w:val="left" w:pos="346"/>
        </w:tabs>
        <w:spacing w:line="240" w:lineRule="auto"/>
        <w:ind w:left="346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11"/>
        </w:numPr>
        <w:tabs>
          <w:tab w:val="left" w:pos="346"/>
        </w:tabs>
        <w:spacing w:line="240" w:lineRule="auto"/>
        <w:ind w:left="346" w:hanging="34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Η ισχύς που μεταφέρεται από ένα ζεύγος οδοντωτών τροχών είναι 1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Οι στροφές του ενός τροχού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Πόση θα είναι η ροπή στον τροχό αυτό;</w:t>
      </w:r>
    </w:p>
    <w:p w:rsidR="007568C3" w:rsidRPr="007568C3" w:rsidRDefault="007568C3" w:rsidP="007568C3">
      <w:pPr>
        <w:pStyle w:val="Style121"/>
        <w:widowControl/>
        <w:spacing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11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Η ισχύς που μεταφέρεται από ένα οδοντωτό τροχό είναι 8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ροπή του είναι 4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Με πόσες στροφές περιστρέφεται;</w:t>
      </w:r>
    </w:p>
    <w:p w:rsidR="007568C3" w:rsidRPr="007568C3" w:rsidRDefault="007568C3" w:rsidP="007568C3">
      <w:pPr>
        <w:pStyle w:val="Style121"/>
        <w:widowControl/>
        <w:spacing w:line="240" w:lineRule="auto"/>
        <w:ind w:left="41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11"/>
        </w:numPr>
        <w:spacing w:line="240" w:lineRule="auto"/>
        <w:ind w:left="418" w:hanging="418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Σε ένα ζεύγος οδοντωτών τροχών οι ροπές που μεταφέρονται από τους δύο τροχούς είναι αντιστοίχως Μ</w:t>
      </w:r>
      <w:r w:rsidR="00070BCB"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2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Μ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36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Ποια είναι η σχέση μετάδοσης τωντροχών;</w:t>
      </w:r>
    </w:p>
    <w:p w:rsidR="007568C3" w:rsidRPr="00076E16" w:rsidRDefault="007568C3" w:rsidP="007568C3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Default="00651F7B" w:rsidP="007568C3">
      <w:pPr>
        <w:pStyle w:val="Style121"/>
        <w:widowControl/>
        <w:numPr>
          <w:ilvl w:val="0"/>
          <w:numId w:val="11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οδοντωτός τροχός με κανονική οδόντωση έχ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5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</w:t>
      </w:r>
      <w:r w:rsidR="005E4275"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Να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βρείτε τούψος της κεφαλής του κάθε δοντιού.</w:t>
      </w:r>
    </w:p>
    <w:p w:rsidR="007568C3" w:rsidRPr="007568C3" w:rsidRDefault="007568C3" w:rsidP="007568C3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651F7B" w:rsidRDefault="00651F7B" w:rsidP="007568C3">
      <w:pPr>
        <w:pStyle w:val="Style121"/>
        <w:widowControl/>
        <w:numPr>
          <w:ilvl w:val="0"/>
          <w:numId w:val="11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οδοντωτός τροχός με κανονική οδόντωση έχ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3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</w:t>
      </w:r>
      <w:r w:rsidR="00265D03"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Να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βρείτε τούψος του ποδιού του κάθε δοντιού.</w:t>
      </w:r>
    </w:p>
    <w:p w:rsidR="007568C3" w:rsidRPr="007568C3" w:rsidRDefault="007568C3" w:rsidP="007568C3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651F7B" w:rsidRDefault="00651F7B" w:rsidP="007568C3">
      <w:pPr>
        <w:pStyle w:val="Style121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οδοντωτός τροχός με κανονική οδόντωση έχ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4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</w:t>
      </w:r>
      <w:r w:rsidR="00265D03"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Να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βρείτε τούψος του δοντιού του.</w:t>
      </w:r>
    </w:p>
    <w:p w:rsidR="007568C3" w:rsidRPr="007568C3" w:rsidRDefault="007568C3" w:rsidP="007568C3">
      <w:pPr>
        <w:pStyle w:val="Style121"/>
        <w:widowControl/>
        <w:spacing w:line="240" w:lineRule="auto"/>
        <w:ind w:left="720" w:firstLine="0"/>
        <w:jc w:val="left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Το βήμα σε ένα οδοντωτό τροχό είναι 8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Να βρείτε πόσο θα είναι το </w:t>
      </w:r>
      <w:r w:rsidR="008E7C91">
        <w:rPr>
          <w:rStyle w:val="FontStyle191"/>
          <w:rFonts w:ascii="Times New Roman" w:hAnsi="Times New Roman" w:cs="Times New Roman"/>
          <w:sz w:val="24"/>
          <w:szCs w:val="24"/>
        </w:rPr>
        <w:t>μήκος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του δοντιού αν ο τροχός είναι ακατέργαστος.</w:t>
      </w:r>
    </w:p>
    <w:p w:rsidR="007568C3" w:rsidRPr="00076E16" w:rsidRDefault="007568C3" w:rsidP="007568C3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Το βήμα σε ένα οδοντωτό τροχό είναι 1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Να βρείτε πόσο θα είναι το </w:t>
      </w:r>
      <w:r w:rsidR="008E7C91">
        <w:rPr>
          <w:rStyle w:val="FontStyle191"/>
          <w:rFonts w:ascii="Times New Roman" w:hAnsi="Times New Roman" w:cs="Times New Roman"/>
          <w:sz w:val="24"/>
          <w:szCs w:val="24"/>
        </w:rPr>
        <w:t>μήκος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του δοντιού αν ο τροχός είναι κατεργασμένος σε εργαλειομηχανή.</w:t>
      </w:r>
    </w:p>
    <w:p w:rsidR="007568C3" w:rsidRPr="00076E16" w:rsidRDefault="007568C3" w:rsidP="007568C3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076E16" w:rsidRDefault="00651F7B" w:rsidP="007568C3">
      <w:pPr>
        <w:pStyle w:val="Style121"/>
        <w:widowControl/>
        <w:numPr>
          <w:ilvl w:val="0"/>
          <w:numId w:val="29"/>
        </w:numPr>
        <w:tabs>
          <w:tab w:val="left" w:pos="346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οδοντωτός τροχός έχει ύψος κεφαλής ίσο με 5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αρχική διάμετρ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9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51F7B" w:rsidRPr="009058E6" w:rsidRDefault="00651F7B" w:rsidP="007568C3">
      <w:pPr>
        <w:pStyle w:val="Style41"/>
        <w:widowControl/>
        <w:spacing w:line="240" w:lineRule="auto"/>
        <w:ind w:left="284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Πόση θα είναι η διάμετρος της περιφέρειας κεφαλών;</w:t>
      </w:r>
    </w:p>
    <w:p w:rsidR="007568C3" w:rsidRPr="009058E6" w:rsidRDefault="007568C3" w:rsidP="007568C3">
      <w:pPr>
        <w:pStyle w:val="Style41"/>
        <w:widowControl/>
        <w:spacing w:line="240" w:lineRule="auto"/>
        <w:ind w:left="284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29"/>
        </w:numPr>
        <w:tabs>
          <w:tab w:val="left" w:pos="346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οδοντωτός τροχός έχει 25 δόντια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2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Πόση θα είναι η διάμετρος της περιφέρειας κεφαλών;</w:t>
      </w:r>
    </w:p>
    <w:p w:rsidR="007568C3" w:rsidRPr="00076E16" w:rsidRDefault="007568C3" w:rsidP="007568C3">
      <w:pPr>
        <w:pStyle w:val="Style121"/>
        <w:widowControl/>
        <w:tabs>
          <w:tab w:val="left" w:pos="346"/>
        </w:tabs>
        <w:spacing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29"/>
        </w:numPr>
        <w:tabs>
          <w:tab w:val="left" w:pos="346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οδοντωτός τροχός έχ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8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διάμετρο της περιφέρειας κεφαλών ίση με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="00A075CF" w:rsidRPr="00A075CF">
        <w:rPr>
          <w:rStyle w:val="FontStyle191"/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6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πόσα δόντια θα έχει.</w:t>
      </w:r>
    </w:p>
    <w:p w:rsidR="007568C3" w:rsidRDefault="007568C3" w:rsidP="007568C3">
      <w:pPr>
        <w:pStyle w:val="a6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076E16" w:rsidRDefault="007568C3" w:rsidP="007568C3">
      <w:pPr>
        <w:pStyle w:val="Style121"/>
        <w:widowControl/>
        <w:tabs>
          <w:tab w:val="left" w:pos="346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7568C3" w:rsidRDefault="00651F7B" w:rsidP="007568C3">
      <w:pPr>
        <w:pStyle w:val="Style121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lastRenderedPageBreak/>
        <w:t xml:space="preserve">Ένας οδοντωτός τροχός έχει διάμετρο της περιφέρειας κεφαλών ίση με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="00A075CF">
        <w:rPr>
          <w:rStyle w:val="FontStyle191"/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αρχική περιφέρεια με διάμετρο ίση με 92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Να βρείτε τ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που θα έχει.</w:t>
      </w:r>
    </w:p>
    <w:p w:rsidR="007568C3" w:rsidRPr="00076E16" w:rsidRDefault="007568C3" w:rsidP="007568C3">
      <w:pPr>
        <w:pStyle w:val="Style121"/>
        <w:widowControl/>
        <w:spacing w:line="240" w:lineRule="auto"/>
        <w:ind w:left="426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7568C3" w:rsidRDefault="00651F7B" w:rsidP="007568C3">
      <w:pPr>
        <w:pStyle w:val="Style121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η αρχική διάμετρος του ενό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δύναμη που ασκείται μεταξύ των τροχών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θεί η ροπή στον τροχό αυτό.</w:t>
      </w:r>
    </w:p>
    <w:p w:rsidR="007568C3" w:rsidRPr="007568C3" w:rsidRDefault="007568C3" w:rsidP="007568C3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η αρχική διάμετρος του ενό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="00070BCB" w:rsidRPr="00076E16">
        <w:rPr>
          <w:rStyle w:val="FontStyle191"/>
          <w:rFonts w:ascii="Times New Roman" w:hAnsi="Times New Roman" w:cs="Times New Roman"/>
          <w:sz w:val="24"/>
          <w:szCs w:val="24"/>
        </w:rPr>
        <w:t>=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1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ροπή στον τροχό αυτό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Να βρεθεί η δύναμη που ασκείται μεταξύ των τροχών.</w:t>
      </w:r>
    </w:p>
    <w:p w:rsidR="00BA1530" w:rsidRPr="00076E16" w:rsidRDefault="00BA1530" w:rsidP="00BA1530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BA1530" w:rsidRPr="00BA1530" w:rsidRDefault="00651F7B" w:rsidP="00BA1530">
      <w:pPr>
        <w:pStyle w:val="Style121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μειωτήρα στροφών έχουμε δύο ζεύγη τροχών με σχέσεις μετάδοσης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/2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D55F4D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1/3. Να βρείτε τη συνολική σχέση μετάδοσης.</w:t>
      </w:r>
    </w:p>
    <w:p w:rsidR="00BA1530" w:rsidRPr="00BA1530" w:rsidRDefault="00BA1530" w:rsidP="00BA1530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Θέλουμε να έχουμε μια συνολική σχέση μετάδοσης ίση με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076E1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ολ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 12 με δύο ζεύγη γραναζιών. Αν το ένα ζεύγος έχει σχέση μετάδοση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4, ποια θα είναι η σχέση του άλλου ζεύγους;</w:t>
      </w:r>
    </w:p>
    <w:p w:rsidR="00BA1530" w:rsidRPr="00076E16" w:rsidRDefault="00BA1530" w:rsidP="00BA1530">
      <w:pPr>
        <w:pStyle w:val="Style121"/>
        <w:widowControl/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tabs>
          <w:tab w:val="left" w:pos="346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που μεταδίδεται ισχύς 1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, δίνονται οι αρχικές διάμετροι των τροχών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7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4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οι στροφές του πρώτου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="00D55F4D" w:rsidRPr="00D55F4D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 ροπή στο δεύτερο τροχό, αν δεν έχουμε απώλειες ισχύος.</w:t>
      </w:r>
    </w:p>
    <w:p w:rsidR="00BA1530" w:rsidRPr="00076E16" w:rsidRDefault="00BA1530" w:rsidP="00BA1530">
      <w:pPr>
        <w:pStyle w:val="Style121"/>
        <w:widowControl/>
        <w:tabs>
          <w:tab w:val="left" w:pos="346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tabs>
          <w:tab w:val="left" w:pos="346"/>
        </w:tabs>
        <w:spacing w:line="240" w:lineRule="auto"/>
        <w:ind w:left="427" w:hanging="427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ς οδοντωτός τροχός έχ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1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αρχική διάμετρ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βρείτε τη διάμετρο της περιφέρειας των κεφαλών του.</w:t>
      </w:r>
    </w:p>
    <w:p w:rsidR="00BA1530" w:rsidRPr="00076E16" w:rsidRDefault="00BA1530" w:rsidP="00BA1530">
      <w:pPr>
        <w:pStyle w:val="Style121"/>
        <w:widowControl/>
        <w:tabs>
          <w:tab w:val="left" w:pos="346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Ένας οδοντωτός τροχός έχει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20 δόντια και βήμα ίσο με 6,28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</w:rPr>
        <w:t>.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Να βρείτε τη διάμετροκεφαλών.</w:t>
      </w:r>
    </w:p>
    <w:p w:rsidR="00BA1530" w:rsidRPr="00076E16" w:rsidRDefault="00BA1530" w:rsidP="00BA1530">
      <w:pPr>
        <w:pStyle w:val="Style121"/>
        <w:widowControl/>
        <w:tabs>
          <w:tab w:val="left" w:pos="567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Σ</w:t>
      </w:r>
      <w:r w:rsidR="001D3485">
        <w:rPr>
          <w:rStyle w:val="FontStyle191"/>
          <w:rFonts w:ascii="Times New Roman" w:hAnsi="Times New Roman" w:cs="Times New Roman"/>
          <w:sz w:val="24"/>
          <w:szCs w:val="24"/>
        </w:rPr>
        <w:t>΄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ένα ζευγάρι οδοντωτών τροχών η αρχική διάμετρος του ενός είναι </w:t>
      </w:r>
      <w:r w:rsidR="00002978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="00002978" w:rsidRPr="00002978">
        <w:rPr>
          <w:rStyle w:val="FontStyle191"/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100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περιστρέφεται με 716</w:t>
      </w:r>
      <w:r w:rsidR="00A075CF" w:rsidRPr="00A075CF">
        <w:rPr>
          <w:rStyle w:val="FontStyle191"/>
          <w:rFonts w:ascii="Times New Roman" w:hAnsi="Times New Roman" w:cs="Times New Roman"/>
          <w:sz w:val="24"/>
          <w:szCs w:val="24"/>
        </w:rPr>
        <w:t>,2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Η περιφερειακή δύναμη που ασκείται μεταξύ των τροχών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2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θεί η ισχύς που μεταφέρ</w:t>
      </w:r>
      <w:r w:rsidR="001D3485">
        <w:rPr>
          <w:rStyle w:val="FontStyle191"/>
          <w:rFonts w:ascii="Times New Roman" w:hAnsi="Times New Roman" w:cs="Times New Roman"/>
          <w:sz w:val="24"/>
          <w:szCs w:val="24"/>
        </w:rPr>
        <w:t>ουν οι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τροχ</w:t>
      </w:r>
      <w:r w:rsidR="001D3485">
        <w:rPr>
          <w:rStyle w:val="FontStyle191"/>
          <w:rFonts w:ascii="Times New Roman" w:hAnsi="Times New Roman" w:cs="Times New Roman"/>
          <w:sz w:val="24"/>
          <w:szCs w:val="24"/>
        </w:rPr>
        <w:t>οί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BA1530" w:rsidRPr="00076E16" w:rsidRDefault="00BA1530" w:rsidP="00BA1530">
      <w:pPr>
        <w:pStyle w:val="Style121"/>
        <w:widowControl/>
        <w:tabs>
          <w:tab w:val="left" w:pos="567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Θέλουμε να κατασκευάσουμε ένα μειωτήρα στροφών με δύο ζεύγη τροχών με συνολική σχέση μετάδοσης ίση με ί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ολ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1/6. Να βρείτε δύο σχέσεις μετάδοσης που θα ταίριαζαν για την κατασκευή μας (δηλαδή να δώσετε ένα αριθμητικό παράδειγμα που να ικανοποιεί τη συνολική σχέση που μας χρειάζεται).</w:t>
      </w:r>
    </w:p>
    <w:p w:rsidR="00BA1530" w:rsidRPr="00076E16" w:rsidRDefault="00BA1530" w:rsidP="00BA1530">
      <w:pPr>
        <w:pStyle w:val="Style121"/>
        <w:widowControl/>
        <w:tabs>
          <w:tab w:val="left" w:pos="567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Default="00651F7B" w:rsidP="007568C3">
      <w:pPr>
        <w:pStyle w:val="Style121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που μεταδίδεται ισχύς 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, δίνονται οι αρχικές διάμετροι των τροχών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 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0 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οι στροφές του πρώτου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</w:t>
      </w:r>
      <w:r w:rsidR="00971F29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ν περιφερειακή δύναμη που ασκείται μεταξύ των δύο τροχών.</w:t>
      </w:r>
    </w:p>
    <w:p w:rsidR="00F23324" w:rsidRPr="00076E16" w:rsidRDefault="00F23324" w:rsidP="00F23324">
      <w:pPr>
        <w:pStyle w:val="Style121"/>
        <w:widowControl/>
        <w:tabs>
          <w:tab w:val="left" w:pos="567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με σχέση μετάδοση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4 η απόσταση των αξόνων είναι α=125 </w:t>
      </w:r>
      <w:r w:rsidR="00265D03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ις αρχικές διαμέτρους των τροχών.</w:t>
      </w:r>
    </w:p>
    <w:p w:rsidR="00BA1530" w:rsidRPr="00076E16" w:rsidRDefault="00BA1530" w:rsidP="00BA1530">
      <w:pPr>
        <w:pStyle w:val="Style121"/>
        <w:widowControl/>
        <w:tabs>
          <w:tab w:val="left" w:pos="567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οδοντωτών τροχών με σχέση μετάδοση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3 η αρχική διάμετρος του ενός τροχού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60 </w:t>
      </w:r>
      <w:r w:rsidR="00265D03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ν απόσταση των αξόνων των τροχών.</w:t>
      </w:r>
    </w:p>
    <w:p w:rsidR="00BA1530" w:rsidRPr="00076E16" w:rsidRDefault="00BA1530" w:rsidP="00BA1530">
      <w:pPr>
        <w:pStyle w:val="Style121"/>
        <w:widowControl/>
        <w:tabs>
          <w:tab w:val="left" w:pos="567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7568C3">
      <w:pPr>
        <w:pStyle w:val="Style121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Σε ένα ζευγάρι οδοντωτών τροχών με σχέση μετάδο</w:t>
      </w:r>
      <w:r w:rsidR="0037017C">
        <w:rPr>
          <w:rStyle w:val="FontStyle191"/>
          <w:rFonts w:ascii="Times New Roman" w:hAnsi="Times New Roman" w:cs="Times New Roman"/>
          <w:sz w:val="24"/>
          <w:szCs w:val="24"/>
        </w:rPr>
        <w:t>σ</w:t>
      </w:r>
      <w:r w:rsidRPr="0037017C">
        <w:rPr>
          <w:rStyle w:val="FontStyle191"/>
          <w:rFonts w:ascii="Times New Roman" w:hAnsi="Times New Roman" w:cs="Times New Roman"/>
          <w:sz w:val="24"/>
          <w:szCs w:val="24"/>
        </w:rPr>
        <w:t xml:space="preserve">ης </w:t>
      </w:r>
      <w:r w:rsidRPr="0037017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37017C">
        <w:rPr>
          <w:rStyle w:val="FontStyle191"/>
          <w:rFonts w:ascii="Times New Roman" w:hAnsi="Times New Roman" w:cs="Times New Roman"/>
          <w:sz w:val="24"/>
          <w:szCs w:val="24"/>
        </w:rPr>
        <w:t xml:space="preserve">=2,5 η ροπή του μικρού τροχού είναι </w:t>
      </w:r>
      <w:r w:rsidRPr="0037017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37017C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37017C">
        <w:rPr>
          <w:rStyle w:val="FontStyle191"/>
          <w:rFonts w:ascii="Times New Roman" w:hAnsi="Times New Roman" w:cs="Times New Roman"/>
          <w:sz w:val="24"/>
          <w:szCs w:val="24"/>
        </w:rPr>
        <w:t xml:space="preserve">=10 </w:t>
      </w:r>
      <w:r w:rsidRPr="0037017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="00265D03" w:rsidRPr="0037017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37017C">
        <w:rPr>
          <w:rStyle w:val="FontStyle191"/>
          <w:rFonts w:ascii="Times New Roman" w:hAnsi="Times New Roman" w:cs="Times New Roman"/>
          <w:sz w:val="24"/>
          <w:szCs w:val="24"/>
        </w:rPr>
        <w:t>. Να βρείτε τη ροπή του μεγάλου τροχού.</w:t>
      </w:r>
    </w:p>
    <w:p w:rsidR="00BA1530" w:rsidRPr="0037017C" w:rsidRDefault="00BA1530" w:rsidP="00BA1530">
      <w:pPr>
        <w:pStyle w:val="Style121"/>
        <w:widowControl/>
        <w:tabs>
          <w:tab w:val="left" w:pos="567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BA1530" w:rsidRPr="00BA1530" w:rsidRDefault="00651F7B" w:rsidP="00BA1530">
      <w:pPr>
        <w:pStyle w:val="Style121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Η ισχύς που θέλουμε να μεταφερθεί μέσω ενός ζεύγους τροχών είναι 4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Αν οι απώλειες ισχύος είναι 10% πόση θα πρέπει να ισχύς στον κινητήριο τροχό.</w:t>
      </w:r>
    </w:p>
    <w:p w:rsidR="00BA1530" w:rsidRPr="00BA1530" w:rsidRDefault="00BA1530" w:rsidP="00BA1530">
      <w:pPr>
        <w:pStyle w:val="Style121"/>
        <w:widowControl/>
        <w:tabs>
          <w:tab w:val="left" w:pos="567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Pr="00BA1530" w:rsidRDefault="00651F7B" w:rsidP="00BA1530">
      <w:pPr>
        <w:pStyle w:val="Style121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BA1530">
        <w:rPr>
          <w:rStyle w:val="FontStyle191"/>
          <w:rFonts w:ascii="Times New Roman" w:hAnsi="Times New Roman" w:cs="Times New Roman"/>
          <w:sz w:val="24"/>
          <w:szCs w:val="24"/>
        </w:rPr>
        <w:t xml:space="preserve">Μια οδόντωση δυο γραναζιών με </w:t>
      </w:r>
      <w:r w:rsidR="00265D03" w:rsidRPr="00BA1530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BA1530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odul</w:t>
      </w:r>
      <w:r w:rsidRPr="00BA1530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2 </w:t>
      </w:r>
      <w:r w:rsidR="00265D03" w:rsidRPr="00BA1530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BA1530">
        <w:rPr>
          <w:rStyle w:val="FontStyle191"/>
          <w:rFonts w:ascii="Times New Roman" w:hAnsi="Times New Roman" w:cs="Times New Roman"/>
          <w:sz w:val="24"/>
          <w:szCs w:val="24"/>
        </w:rPr>
        <w:t xml:space="preserve"> έχει τον κινητήριο τροχό με 18δόντια και περιστρέφεται με 800 </w:t>
      </w:r>
      <w:r w:rsidRPr="00BA1530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</w:t>
      </w:r>
      <w:r w:rsidR="00265D03" w:rsidRPr="00BA1530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BA1530">
        <w:rPr>
          <w:rStyle w:val="FontStyle191"/>
          <w:rFonts w:ascii="Times New Roman" w:hAnsi="Times New Roman" w:cs="Times New Roman"/>
          <w:sz w:val="24"/>
          <w:szCs w:val="24"/>
        </w:rPr>
        <w:t>, ενώ ο κινούμενος έχει 45 δόντια. Ζητείταιναβρεθούν:</w:t>
      </w:r>
    </w:p>
    <w:p w:rsidR="00651F7B" w:rsidRPr="00076E16" w:rsidRDefault="00651F7B" w:rsidP="007568C3">
      <w:pPr>
        <w:pStyle w:val="Style125"/>
        <w:widowControl/>
        <w:numPr>
          <w:ilvl w:val="0"/>
          <w:numId w:val="18"/>
        </w:numPr>
        <w:tabs>
          <w:tab w:val="left" w:pos="1440"/>
        </w:tabs>
        <w:ind w:left="1229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Οι </w:t>
      </w:r>
      <w:r w:rsidR="002373C5">
        <w:rPr>
          <w:rStyle w:val="FontStyle191"/>
          <w:rFonts w:ascii="Times New Roman" w:hAnsi="Times New Roman" w:cs="Times New Roman"/>
          <w:sz w:val="24"/>
          <w:szCs w:val="24"/>
        </w:rPr>
        <w:t xml:space="preserve">αρχικέ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διάμετροι των δυο τροχών</w:t>
      </w:r>
      <w:r w:rsidR="00680737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51F7B" w:rsidRPr="00076E16" w:rsidRDefault="00651F7B" w:rsidP="007568C3">
      <w:pPr>
        <w:pStyle w:val="Style125"/>
        <w:widowControl/>
        <w:numPr>
          <w:ilvl w:val="0"/>
          <w:numId w:val="18"/>
        </w:numPr>
        <w:tabs>
          <w:tab w:val="left" w:pos="1440"/>
        </w:tabs>
        <w:ind w:left="1229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Η σχέση μετάδοσης</w:t>
      </w:r>
      <w:r w:rsidR="00680737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51F7B" w:rsidRPr="00076E16" w:rsidRDefault="00651F7B" w:rsidP="007568C3">
      <w:pPr>
        <w:pStyle w:val="Style125"/>
        <w:widowControl/>
        <w:numPr>
          <w:ilvl w:val="0"/>
          <w:numId w:val="18"/>
        </w:numPr>
        <w:tabs>
          <w:tab w:val="left" w:pos="1440"/>
        </w:tabs>
        <w:ind w:left="1229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ο βήμα των τροχών</w:t>
      </w:r>
      <w:r w:rsidR="00680737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51F7B" w:rsidRPr="00076E16" w:rsidRDefault="00651F7B" w:rsidP="007568C3">
      <w:pPr>
        <w:pStyle w:val="Style125"/>
        <w:widowControl/>
        <w:numPr>
          <w:ilvl w:val="0"/>
          <w:numId w:val="18"/>
        </w:numPr>
        <w:tabs>
          <w:tab w:val="left" w:pos="1440"/>
        </w:tabs>
        <w:ind w:left="1229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Η απόσταση των αξόνων των τροχών</w:t>
      </w:r>
      <w:r w:rsidR="00680737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51F7B" w:rsidRPr="00076E16" w:rsidRDefault="00651F7B" w:rsidP="007568C3">
      <w:pPr>
        <w:pStyle w:val="Style125"/>
        <w:widowControl/>
        <w:numPr>
          <w:ilvl w:val="0"/>
          <w:numId w:val="18"/>
        </w:numPr>
        <w:tabs>
          <w:tab w:val="left" w:pos="1440"/>
        </w:tabs>
        <w:ind w:left="1229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Η διάμετρος της περιφέρειας κεφαλών των </w:t>
      </w:r>
      <w:r w:rsidR="00107D7F">
        <w:rPr>
          <w:rStyle w:val="FontStyle191"/>
          <w:rFonts w:ascii="Times New Roman" w:hAnsi="Times New Roman" w:cs="Times New Roman"/>
          <w:sz w:val="24"/>
          <w:szCs w:val="24"/>
        </w:rPr>
        <w:t xml:space="preserve">δύ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ροχών</w:t>
      </w:r>
      <w:r w:rsidR="00680737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51F7B" w:rsidRDefault="00651F7B" w:rsidP="007568C3">
      <w:pPr>
        <w:pStyle w:val="Style125"/>
        <w:widowControl/>
        <w:numPr>
          <w:ilvl w:val="0"/>
          <w:numId w:val="18"/>
        </w:numPr>
        <w:tabs>
          <w:tab w:val="left" w:pos="1440"/>
        </w:tabs>
        <w:ind w:left="1229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Η διάμετρος της περιφέρειας ποδιών των </w:t>
      </w:r>
      <w:r w:rsidR="00107D7F">
        <w:rPr>
          <w:rStyle w:val="FontStyle191"/>
          <w:rFonts w:ascii="Times New Roman" w:hAnsi="Times New Roman" w:cs="Times New Roman"/>
          <w:sz w:val="24"/>
          <w:szCs w:val="24"/>
        </w:rPr>
        <w:t xml:space="preserve">δύ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ροχών</w:t>
      </w:r>
      <w:r w:rsidR="00680737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80737" w:rsidRPr="00076E16" w:rsidRDefault="00680737" w:rsidP="007568C3">
      <w:pPr>
        <w:pStyle w:val="Style125"/>
        <w:widowControl/>
        <w:tabs>
          <w:tab w:val="left" w:pos="1440"/>
        </w:tabs>
        <w:ind w:left="1229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8E7C91" w:rsidRDefault="00651F7B" w:rsidP="00BA1530">
      <w:pPr>
        <w:pStyle w:val="Style97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Έχουμε δυο γρανάζια που συνεργάζονται και το κινητήριο παίρνει κίνηση από ένα κινητήρα με ισχύ 40 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, περιστρέφεται με 1000 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</w:t>
      </w:r>
      <w:r w:rsidR="00265D03"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, και έχει διάμετρο 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1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=100 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, ενώ το κινούμενο έχει διάμετρο 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2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=200 </w:t>
      </w:r>
      <w:r w:rsidR="00265D03"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>. Οι άξονες των δ</w:t>
      </w:r>
      <w:r w:rsidR="00A855DC">
        <w:rPr>
          <w:rStyle w:val="FontStyle191"/>
          <w:rFonts w:ascii="Times New Roman" w:hAnsi="Times New Roman" w:cs="Times New Roman"/>
          <w:sz w:val="24"/>
          <w:szCs w:val="24"/>
        </w:rPr>
        <w:t>ύ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>ο γραναζιών κατασκευάζονται από υλικό με σ</w:t>
      </w:r>
      <w:r w:rsidRPr="00002978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επ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>/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 και τ</w:t>
      </w:r>
      <w:r w:rsidRPr="00002978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επ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=180 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>/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>. Ζητείται να υπολογιστούν οι δυο αυτοί άξονες.</w:t>
      </w:r>
    </w:p>
    <w:p w:rsidR="00680737" w:rsidRDefault="00680737" w:rsidP="007568C3">
      <w:pPr>
        <w:pStyle w:val="Style97"/>
        <w:widowControl/>
        <w:spacing w:line="240" w:lineRule="auto"/>
        <w:ind w:left="425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80737" w:rsidRDefault="00651F7B" w:rsidP="00BA1530">
      <w:pPr>
        <w:pStyle w:val="Style97"/>
        <w:widowControl/>
        <w:numPr>
          <w:ilvl w:val="0"/>
          <w:numId w:val="29"/>
        </w:numPr>
        <w:spacing w:line="240" w:lineRule="auto"/>
        <w:ind w:left="425" w:hanging="425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>Ένας οδοντωτός τροχός με 100 δόντια είναι κατασκευασμένος από χυτοχάλυβα (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>=50) και έχει κοινά κατεργασμένα δόντια (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y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=3). Θα τοποθετηθεί σε άξονα που θα περιστρέφεται με 1200 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</w:t>
      </w:r>
      <w:r w:rsidR="00265D03"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8E7C91">
        <w:rPr>
          <w:rStyle w:val="FontStyle191"/>
          <w:rFonts w:ascii="Times New Roman" w:hAnsi="Times New Roman" w:cs="Times New Roman"/>
          <w:sz w:val="24"/>
          <w:szCs w:val="24"/>
        </w:rPr>
        <w:t xml:space="preserve"> και θα μεταφέρεται ισχύς 40 </w:t>
      </w:r>
      <w:r w:rsidRPr="008E7C91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="00680737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80737" w:rsidRDefault="00680737" w:rsidP="00680737">
      <w:pPr>
        <w:pStyle w:val="Style97"/>
        <w:widowControl/>
        <w:spacing w:line="240" w:lineRule="auto"/>
        <w:ind w:left="851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>1</w:t>
      </w:r>
      <w:r w:rsidR="00651F7B" w:rsidRPr="00680737">
        <w:rPr>
          <w:rStyle w:val="FontStyle191"/>
          <w:rFonts w:ascii="Times New Roman" w:hAnsi="Times New Roman" w:cs="Times New Roman"/>
          <w:sz w:val="24"/>
          <w:szCs w:val="24"/>
        </w:rPr>
        <w:t xml:space="preserve">) Ποιο θα είναι το </w:t>
      </w:r>
      <w:r w:rsidR="0040242B">
        <w:rPr>
          <w:rStyle w:val="FontStyle191"/>
          <w:rFonts w:ascii="Times New Roman" w:hAnsi="Times New Roman" w:cs="Times New Roman"/>
          <w:sz w:val="24"/>
          <w:szCs w:val="24"/>
        </w:rPr>
        <w:t>βήμα</w:t>
      </w: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 του τροχού</w:t>
      </w:r>
    </w:p>
    <w:p w:rsidR="0040242B" w:rsidRDefault="00680737" w:rsidP="0040242B">
      <w:pPr>
        <w:pStyle w:val="Style97"/>
        <w:widowControl/>
        <w:spacing w:line="240" w:lineRule="auto"/>
        <w:ind w:left="1134" w:hanging="283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>2</w:t>
      </w:r>
      <w:r w:rsidR="0040242B">
        <w:rPr>
          <w:rStyle w:val="FontStyle191"/>
          <w:rFonts w:ascii="Times New Roman" w:hAnsi="Times New Roman" w:cs="Times New Roman"/>
          <w:sz w:val="24"/>
          <w:szCs w:val="24"/>
        </w:rPr>
        <w:t xml:space="preserve">) Ποιο </w:t>
      </w:r>
      <w:r w:rsidR="00651F7B" w:rsidRPr="00680737">
        <w:rPr>
          <w:rStyle w:val="FontStyle191"/>
          <w:rFonts w:ascii="Times New Roman" w:hAnsi="Times New Roman" w:cs="Times New Roman"/>
          <w:sz w:val="24"/>
          <w:szCs w:val="24"/>
        </w:rPr>
        <w:t xml:space="preserve">είναι το </w:t>
      </w:r>
      <w:r w:rsidR="00651F7B" w:rsidRPr="00680737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="0040242B">
        <w:rPr>
          <w:rStyle w:val="FontStyle191"/>
          <w:rFonts w:ascii="Times New Roman" w:hAnsi="Times New Roman" w:cs="Times New Roman"/>
          <w:sz w:val="24"/>
          <w:szCs w:val="24"/>
        </w:rPr>
        <w:t>:</w:t>
      </w:r>
    </w:p>
    <w:p w:rsidR="00BA1530" w:rsidRPr="00BA1530" w:rsidRDefault="00BA1530" w:rsidP="00680737">
      <w:pPr>
        <w:pStyle w:val="Style97"/>
        <w:widowControl/>
        <w:spacing w:line="240" w:lineRule="auto"/>
        <w:ind w:left="1134" w:hanging="283"/>
        <w:jc w:val="center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</w:p>
    <w:p w:rsidR="00A075CF" w:rsidRDefault="00651F7B" w:rsidP="00BA1530">
      <w:pPr>
        <w:pStyle w:val="Style97"/>
        <w:widowControl/>
        <w:numPr>
          <w:ilvl w:val="0"/>
          <w:numId w:val="29"/>
        </w:numPr>
        <w:tabs>
          <w:tab w:val="left" w:pos="542"/>
        </w:tabs>
        <w:spacing w:line="240" w:lineRule="auto"/>
        <w:ind w:left="425" w:hanging="425"/>
        <w:jc w:val="left"/>
        <w:rPr>
          <w:rStyle w:val="FontStyle191"/>
          <w:rFonts w:ascii="Times New Roman" w:hAnsi="Times New Roman" w:cs="Times New Roman"/>
          <w:sz w:val="24"/>
          <w:szCs w:val="24"/>
          <w:lang w:val="en-US" w:eastAsia="en-US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Ένας οδοντωτός τροχός με 25 δόντια και κατασκευασμένος από κοινό χάλυβα (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100) με γωνιώδη δόντια (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y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4) περιστρέφεται με 10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Εάν έχ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ίσο με 3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,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να βρείτε</w:t>
      </w:r>
      <w:r w:rsidR="00A075CF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:</w:t>
      </w:r>
    </w:p>
    <w:p w:rsidR="00A075CF" w:rsidRPr="00A075CF" w:rsidRDefault="00D8188C" w:rsidP="00BA1530">
      <w:pPr>
        <w:pStyle w:val="Style97"/>
        <w:widowControl/>
        <w:tabs>
          <w:tab w:val="left" w:pos="542"/>
        </w:tabs>
        <w:spacing w:line="240" w:lineRule="auto"/>
        <w:ind w:left="425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       1</w:t>
      </w:r>
      <w:r w:rsidR="00651F7B" w:rsidRPr="00A075CF">
        <w:rPr>
          <w:rStyle w:val="FontStyle191"/>
          <w:rFonts w:ascii="Times New Roman" w:hAnsi="Times New Roman" w:cs="Times New Roman"/>
          <w:sz w:val="24"/>
          <w:szCs w:val="24"/>
        </w:rPr>
        <w:t>) Πόση ισ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χύ περίπου μπορεί να μεταφέρει;</w:t>
      </w:r>
    </w:p>
    <w:p w:rsidR="00651F7B" w:rsidRPr="009058E6" w:rsidRDefault="00D8188C" w:rsidP="00BA1530">
      <w:pPr>
        <w:pStyle w:val="Style97"/>
        <w:widowControl/>
        <w:tabs>
          <w:tab w:val="left" w:pos="542"/>
        </w:tabs>
        <w:spacing w:line="240" w:lineRule="auto"/>
        <w:ind w:left="425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       2</w:t>
      </w:r>
      <w:r w:rsidR="00651F7B" w:rsidRPr="00A075CF">
        <w:rPr>
          <w:rStyle w:val="FontStyle191"/>
          <w:rFonts w:ascii="Times New Roman" w:hAnsi="Times New Roman" w:cs="Times New Roman"/>
          <w:sz w:val="24"/>
          <w:szCs w:val="24"/>
        </w:rPr>
        <w:t>) Ποια είναι η αρχική διάμετρος αυτού του τροχού;</w:t>
      </w:r>
    </w:p>
    <w:p w:rsidR="00BA1530" w:rsidRPr="009058E6" w:rsidRDefault="00BA1530" w:rsidP="00BA1530">
      <w:pPr>
        <w:pStyle w:val="Style97"/>
        <w:widowControl/>
        <w:tabs>
          <w:tab w:val="left" w:pos="542"/>
        </w:tabs>
        <w:spacing w:line="240" w:lineRule="auto"/>
        <w:ind w:left="425" w:firstLine="0"/>
        <w:jc w:val="left"/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</w:pPr>
    </w:p>
    <w:p w:rsidR="00651F7B" w:rsidRPr="00076E16" w:rsidRDefault="00651F7B" w:rsidP="00BA1530">
      <w:pPr>
        <w:pStyle w:val="Style97"/>
        <w:widowControl/>
        <w:numPr>
          <w:ilvl w:val="0"/>
          <w:numId w:val="29"/>
        </w:numPr>
        <w:spacing w:line="240" w:lineRule="auto"/>
        <w:ind w:left="426" w:hanging="426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Θέλουμε να κατασκευάσουμε ένα γρανάζι για τον άξονα ενός ηλεκτροκινητήρα που μεταφέρει ισχύ 3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περιστρέφεται με 6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Τα κανονικά δόντια είναι 20 και θα είναι γωνιώδη από βαμμένο χάλυβα. Να βρείτε για το γρανάζι:</w:t>
      </w:r>
    </w:p>
    <w:p w:rsidR="00651F7B" w:rsidRPr="00076E16" w:rsidRDefault="00651F7B" w:rsidP="00BA1530">
      <w:pPr>
        <w:pStyle w:val="Style125"/>
        <w:widowControl/>
        <w:numPr>
          <w:ilvl w:val="0"/>
          <w:numId w:val="20"/>
        </w:numPr>
        <w:tabs>
          <w:tab w:val="left" w:pos="1608"/>
        </w:tabs>
        <w:ind w:left="1276" w:hanging="426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ο βήμα</w:t>
      </w:r>
    </w:p>
    <w:p w:rsidR="00651F7B" w:rsidRPr="00076E16" w:rsidRDefault="00651F7B" w:rsidP="00BA1530">
      <w:pPr>
        <w:pStyle w:val="Style125"/>
        <w:widowControl/>
        <w:numPr>
          <w:ilvl w:val="0"/>
          <w:numId w:val="20"/>
        </w:numPr>
        <w:tabs>
          <w:tab w:val="left" w:pos="1608"/>
        </w:tabs>
        <w:ind w:left="1276" w:hanging="426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Να </w:t>
      </w:r>
      <w:r w:rsidR="00095ADA">
        <w:rPr>
          <w:rStyle w:val="FontStyle191"/>
          <w:rFonts w:ascii="Times New Roman" w:hAnsi="Times New Roman" w:cs="Times New Roman"/>
          <w:sz w:val="24"/>
          <w:szCs w:val="24"/>
        </w:rPr>
        <w:t>βρείτε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το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="00BA1530">
        <w:rPr>
          <w:rStyle w:val="FontStyle191"/>
          <w:rFonts w:ascii="Times New Roman" w:hAnsi="Times New Roman" w:cs="Times New Roman"/>
          <w:sz w:val="24"/>
          <w:szCs w:val="24"/>
        </w:rPr>
        <w:t xml:space="preserve"> και μετά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να βρείτε την ακριβή τιμή τουβήματος</w:t>
      </w:r>
    </w:p>
    <w:p w:rsidR="00651F7B" w:rsidRPr="00076E16" w:rsidRDefault="00651F7B" w:rsidP="00BA1530">
      <w:pPr>
        <w:pStyle w:val="Style125"/>
        <w:widowControl/>
        <w:numPr>
          <w:ilvl w:val="0"/>
          <w:numId w:val="21"/>
        </w:numPr>
        <w:tabs>
          <w:tab w:val="left" w:pos="1608"/>
        </w:tabs>
        <w:ind w:left="1276" w:hanging="426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ην αρχική διάμετρο</w:t>
      </w:r>
    </w:p>
    <w:p w:rsidR="00651F7B" w:rsidRPr="00076E16" w:rsidRDefault="00651F7B" w:rsidP="00BA1530">
      <w:pPr>
        <w:pStyle w:val="Style125"/>
        <w:widowControl/>
        <w:numPr>
          <w:ilvl w:val="0"/>
          <w:numId w:val="21"/>
        </w:numPr>
        <w:tabs>
          <w:tab w:val="left" w:pos="1608"/>
        </w:tabs>
        <w:ind w:left="1276" w:hanging="426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η διάμετρο κεφαλών</w:t>
      </w:r>
    </w:p>
    <w:p w:rsidR="00651F7B" w:rsidRDefault="00651F7B" w:rsidP="00BA1530">
      <w:pPr>
        <w:pStyle w:val="Style125"/>
        <w:widowControl/>
        <w:numPr>
          <w:ilvl w:val="0"/>
          <w:numId w:val="21"/>
        </w:numPr>
        <w:tabs>
          <w:tab w:val="left" w:pos="1608"/>
        </w:tabs>
        <w:ind w:left="1276" w:hanging="426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Για το δόντι του γραναζιού να βρείτε: το πάχος, το ύψος και το διάκενο</w:t>
      </w:r>
      <w:r w:rsidR="00095ADA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F23324" w:rsidRPr="007568C3" w:rsidRDefault="00F23324" w:rsidP="00F23324">
      <w:pPr>
        <w:pStyle w:val="Style125"/>
        <w:widowControl/>
        <w:tabs>
          <w:tab w:val="left" w:pos="1608"/>
        </w:tabs>
        <w:ind w:left="1276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7568C3" w:rsidRDefault="00651F7B" w:rsidP="00BA1530">
      <w:pPr>
        <w:pStyle w:val="Style57"/>
        <w:widowControl/>
        <w:numPr>
          <w:ilvl w:val="0"/>
          <w:numId w:val="29"/>
        </w:numPr>
        <w:spacing w:line="240" w:lineRule="auto"/>
        <w:ind w:left="426" w:hanging="357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να ζευγάρι οδοντωτών τροχών έχ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odul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5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οι στροφές των αξόνων είναι</w:t>
      </w:r>
      <w:r w:rsidR="00D026BE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="00D026BE" w:rsidRPr="00D026BE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="00D026BE" w:rsidRPr="00D026BE">
        <w:rPr>
          <w:rStyle w:val="FontStyle191"/>
          <w:rFonts w:ascii="Times New Roman" w:hAnsi="Times New Roman" w:cs="Times New Roman"/>
          <w:sz w:val="24"/>
          <w:szCs w:val="24"/>
        </w:rPr>
        <w:t>=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80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="00D026BE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="00D026BE" w:rsidRPr="00D026BE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="00D026BE" w:rsidRPr="00D026BE">
        <w:rPr>
          <w:rStyle w:val="FontStyle191"/>
          <w:rFonts w:ascii="Times New Roman" w:hAnsi="Times New Roman" w:cs="Times New Roman"/>
          <w:sz w:val="24"/>
          <w:szCs w:val="24"/>
        </w:rPr>
        <w:t>=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4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αντίστοιχα. Να βρείτε το βήμα των τροχών. Αν το μικρό γρανάζι έχει</w:t>
      </w:r>
      <w:r w:rsidR="00D026BE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z</w:t>
      </w:r>
      <w:r w:rsidR="00D026BE" w:rsidRPr="00D026BE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="00D026BE" w:rsidRPr="00D026BE">
        <w:rPr>
          <w:rStyle w:val="FontStyle191"/>
          <w:rFonts w:ascii="Times New Roman" w:hAnsi="Times New Roman" w:cs="Times New Roman"/>
          <w:sz w:val="24"/>
          <w:szCs w:val="24"/>
        </w:rPr>
        <w:t>=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20 δόντια να βρείτε την απόσταση των αξόνων των τροχών.</w:t>
      </w:r>
    </w:p>
    <w:p w:rsidR="007568C3" w:rsidRPr="007568C3" w:rsidRDefault="007568C3" w:rsidP="007568C3">
      <w:pPr>
        <w:pStyle w:val="Style57"/>
        <w:widowControl/>
        <w:spacing w:line="240" w:lineRule="auto"/>
        <w:ind w:left="426" w:firstLine="0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7568C3" w:rsidRDefault="007568C3" w:rsidP="00BA1530">
      <w:pPr>
        <w:pStyle w:val="Style57"/>
        <w:widowControl/>
        <w:numPr>
          <w:ilvl w:val="0"/>
          <w:numId w:val="29"/>
        </w:numPr>
        <w:spacing w:line="240" w:lineRule="auto"/>
        <w:ind w:left="426" w:hanging="357"/>
        <w:rPr>
          <w:rStyle w:val="FontStyle191"/>
          <w:rFonts w:ascii="Times New Roman" w:hAnsi="Times New Roman" w:cs="Times New Roman"/>
          <w:sz w:val="24"/>
          <w:szCs w:val="24"/>
        </w:rPr>
      </w:pPr>
      <w:r w:rsidRPr="007568C3">
        <w:rPr>
          <w:rStyle w:val="FontStyle191"/>
          <w:rFonts w:ascii="Times New Roman" w:hAnsi="Times New Roman" w:cs="Times New Roman"/>
          <w:sz w:val="24"/>
          <w:szCs w:val="24"/>
        </w:rPr>
        <w:lastRenderedPageBreak/>
        <w:t xml:space="preserve">Έχουμε δυο άξονες με γρανάζια που συνεργάζονται και το κινητήριο έχει 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568C3">
        <w:rPr>
          <w:rStyle w:val="FontStyle191"/>
          <w:rFonts w:ascii="Times New Roman" w:hAnsi="Times New Roman" w:cs="Times New Roman"/>
          <w:sz w:val="24"/>
          <w:szCs w:val="24"/>
        </w:rPr>
        <w:t>= 30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7568C3">
        <w:rPr>
          <w:rStyle w:val="FontStyle191"/>
          <w:rFonts w:ascii="Times New Roman" w:hAnsi="Times New Roman" w:cs="Times New Roman"/>
          <w:sz w:val="24"/>
          <w:szCs w:val="24"/>
        </w:rPr>
        <w:t xml:space="preserve"> το δε κινούμενο 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568C3">
        <w:rPr>
          <w:rStyle w:val="FontStyle191"/>
          <w:rFonts w:ascii="Times New Roman" w:hAnsi="Times New Roman" w:cs="Times New Roman"/>
          <w:sz w:val="24"/>
          <w:szCs w:val="24"/>
        </w:rPr>
        <w:t>= 60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7568C3">
        <w:rPr>
          <w:rStyle w:val="FontStyle191"/>
          <w:rFonts w:ascii="Times New Roman" w:hAnsi="Times New Roman" w:cs="Times New Roman"/>
          <w:sz w:val="24"/>
          <w:szCs w:val="24"/>
        </w:rPr>
        <w:t xml:space="preserve">. Το 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7568C3">
        <w:rPr>
          <w:rStyle w:val="FontStyle191"/>
          <w:rFonts w:ascii="Times New Roman" w:hAnsi="Times New Roman" w:cs="Times New Roman"/>
          <w:sz w:val="24"/>
          <w:szCs w:val="24"/>
        </w:rPr>
        <w:t xml:space="preserve"> περιστρέφεται με 1500 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7568C3">
        <w:rPr>
          <w:rStyle w:val="FontStyle191"/>
          <w:rFonts w:ascii="Times New Roman" w:hAnsi="Times New Roman" w:cs="Times New Roman"/>
          <w:sz w:val="24"/>
          <w:szCs w:val="24"/>
        </w:rPr>
        <w:t xml:space="preserve"> και μεταδίδει ισχύ 10 </w:t>
      </w:r>
      <w:r w:rsidRPr="007568C3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7568C3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7568C3" w:rsidRPr="00076E16" w:rsidRDefault="007568C3" w:rsidP="007568C3">
      <w:pPr>
        <w:pStyle w:val="Style121"/>
        <w:widowControl/>
        <w:numPr>
          <w:ilvl w:val="0"/>
          <w:numId w:val="7"/>
        </w:numPr>
        <w:tabs>
          <w:tab w:val="left" w:pos="1258"/>
        </w:tabs>
        <w:spacing w:line="240" w:lineRule="auto"/>
        <w:ind w:left="1258" w:hanging="357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Αν οι απώλειες λόγω τριβών στα γρανάζια είναι αμελητέες να βρείτε την ισχύ και τη ροπή που παίρνει το δεύτερο γρανάζι.</w:t>
      </w:r>
    </w:p>
    <w:p w:rsidR="007568C3" w:rsidRPr="00076E16" w:rsidRDefault="007568C3" w:rsidP="007568C3">
      <w:pPr>
        <w:pStyle w:val="Style121"/>
        <w:widowControl/>
        <w:numPr>
          <w:ilvl w:val="0"/>
          <w:numId w:val="7"/>
        </w:numPr>
        <w:tabs>
          <w:tab w:val="left" w:pos="1258"/>
        </w:tabs>
        <w:spacing w:line="240" w:lineRule="auto"/>
        <w:ind w:left="1258" w:hanging="357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Αν οι απώλειες ισχύος είναι 5% να βρείτε την ισχύ και τη ροπή που παίρνει το δεύτερο γρανάζι.</w:t>
      </w:r>
    </w:p>
    <w:p w:rsidR="007568C3" w:rsidRPr="007568C3" w:rsidRDefault="007568C3" w:rsidP="007568C3">
      <w:pPr>
        <w:pStyle w:val="Style121"/>
        <w:widowControl/>
        <w:numPr>
          <w:ilvl w:val="0"/>
          <w:numId w:val="7"/>
        </w:numPr>
        <w:tabs>
          <w:tab w:val="left" w:pos="1258"/>
        </w:tabs>
        <w:spacing w:line="240" w:lineRule="auto"/>
        <w:ind w:left="1258" w:hanging="357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Να βρείτε την διάμετρο που πρέπει να έχει η άτρακτος του πρώτου γραναζιού αν είναι από υλικό με τ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= 1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7568C3" w:rsidRDefault="007568C3" w:rsidP="007568C3">
      <w:pPr>
        <w:pStyle w:val="Style121"/>
        <w:widowControl/>
        <w:tabs>
          <w:tab w:val="left" w:pos="1258"/>
        </w:tabs>
        <w:spacing w:line="240" w:lineRule="auto"/>
        <w:ind w:left="1258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7568C3" w:rsidRPr="007568C3" w:rsidRDefault="007568C3" w:rsidP="00BA1530">
      <w:pPr>
        <w:pStyle w:val="Style57"/>
        <w:widowControl/>
        <w:numPr>
          <w:ilvl w:val="0"/>
          <w:numId w:val="29"/>
        </w:numPr>
        <w:spacing w:line="240" w:lineRule="auto"/>
        <w:ind w:left="426" w:hanging="357"/>
        <w:rPr>
          <w:rStyle w:val="FontStyle191"/>
          <w:rFonts w:ascii="Times New Roman" w:hAnsi="Times New Roman" w:cs="Times New Roman"/>
          <w:sz w:val="24"/>
          <w:szCs w:val="24"/>
          <w:lang w:val="en-US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Έχουμε δυο άξονες με γρανάζια που συνεργάζονται και το κινητήριο παίρνει κίνηση από ένα κινητήρα με ισχύ 4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, περιστρέφεται με 10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, και έχει διάμετρ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5B5668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5</w:t>
      </w:r>
      <w:r>
        <w:rPr>
          <w:rStyle w:val="FontStyle191"/>
          <w:rFonts w:ascii="Times New Roman" w:hAnsi="Times New Roman" w:cs="Times New Roman"/>
          <w:sz w:val="24"/>
          <w:szCs w:val="24"/>
        </w:rPr>
        <w:t>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, ενώ το κινούμενο έχει διάμετρο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5B5668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0</w:t>
      </w:r>
      <w:r w:rsidRPr="00965DC6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100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Οι άξονες των δυο γραναζιών κατασκευάζονται από υλικό με σ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= 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τ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επ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 18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/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Ζητείται να υπολογιστούν οι δ</w:t>
      </w:r>
      <w:r>
        <w:rPr>
          <w:rStyle w:val="FontStyle191"/>
          <w:rFonts w:ascii="Times New Roman" w:hAnsi="Times New Roman" w:cs="Times New Roman"/>
          <w:sz w:val="24"/>
          <w:szCs w:val="24"/>
        </w:rPr>
        <w:t>ύ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ο αυτοί άξονες.</w:t>
      </w:r>
    </w:p>
    <w:p w:rsidR="00651F7B" w:rsidRPr="00076E16" w:rsidRDefault="00651F7B" w:rsidP="00076E16">
      <w:pPr>
        <w:pStyle w:val="Style27"/>
        <w:widowControl/>
        <w:spacing w:line="240" w:lineRule="exact"/>
        <w:rPr>
          <w:rFonts w:ascii="Times New Roman" w:hAnsi="Times New Roman" w:cs="Times New Roman"/>
        </w:rPr>
      </w:pPr>
    </w:p>
    <w:p w:rsidR="00B5289B" w:rsidRPr="00076E16" w:rsidRDefault="00B5289B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B5289B" w:rsidRDefault="00B5289B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A40173" w:rsidRPr="00076E16" w:rsidRDefault="00A40173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B5289B" w:rsidRDefault="00B5289B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  <w:lang w:val="en-US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BA1530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F23324" w:rsidRDefault="00F23324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F23324" w:rsidRDefault="00F23324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F23324" w:rsidRDefault="00F23324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F23324" w:rsidRPr="00BA1530" w:rsidRDefault="00F23324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B5289B" w:rsidRDefault="00B5289B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BA1530" w:rsidRPr="00076E16" w:rsidRDefault="00BA1530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B5289B" w:rsidRPr="00076E16" w:rsidRDefault="00B5289B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B5289B" w:rsidRPr="00076E16" w:rsidRDefault="00B5289B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4"/>
          <w:szCs w:val="24"/>
        </w:rPr>
      </w:pPr>
    </w:p>
    <w:p w:rsidR="00651F7B" w:rsidRDefault="00651F7B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8"/>
          <w:szCs w:val="28"/>
          <w:u w:val="single"/>
        </w:rPr>
      </w:pPr>
      <w:r w:rsidRPr="008C3229">
        <w:rPr>
          <w:rStyle w:val="FontStyle174"/>
          <w:rFonts w:ascii="Times New Roman" w:hAnsi="Times New Roman" w:cs="Times New Roman"/>
          <w:sz w:val="28"/>
          <w:szCs w:val="28"/>
          <w:u w:val="single"/>
        </w:rPr>
        <w:lastRenderedPageBreak/>
        <w:t>Ιμάντες</w:t>
      </w:r>
    </w:p>
    <w:p w:rsidR="001D3485" w:rsidRPr="000F7167" w:rsidRDefault="001D3485" w:rsidP="00076E16">
      <w:pPr>
        <w:pStyle w:val="Style27"/>
        <w:widowControl/>
        <w:spacing w:before="24"/>
        <w:rPr>
          <w:rStyle w:val="FontStyle174"/>
          <w:rFonts w:ascii="Times New Roman" w:hAnsi="Times New Roman" w:cs="Times New Roman"/>
          <w:sz w:val="20"/>
          <w:szCs w:val="20"/>
          <w:u w:val="single"/>
        </w:rPr>
      </w:pPr>
    </w:p>
    <w:p w:rsidR="00651F7B" w:rsidRPr="00076E16" w:rsidRDefault="00651F7B" w:rsidP="00076E16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0" w:line="254" w:lineRule="exact"/>
        <w:ind w:left="54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τροχαλιών ιμαντοκίνησης δίνονται οι στροφές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7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ν σχέση μετάδοσης.</w:t>
      </w:r>
    </w:p>
    <w:p w:rsidR="00651F7B" w:rsidRPr="00076E16" w:rsidRDefault="00651F7B" w:rsidP="00076E16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30" w:line="240" w:lineRule="exact"/>
        <w:ind w:left="54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τροχαλιών ιμαντοκίνησης δίνονται οι στροφές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A075CF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σχέση μετάδοση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=3,5. Να βρείτε με πόσες στροφές θα περιστρέφεται η δεύτερη τροχαλία.</w:t>
      </w:r>
    </w:p>
    <w:p w:rsidR="00651F7B" w:rsidRPr="00076E16" w:rsidRDefault="00651F7B" w:rsidP="00076E16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5" w:line="254" w:lineRule="exact"/>
        <w:ind w:left="54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ένα ζευγάρι τροχαλιών ιμαντοκίνησης δίνονται οι διάμετροι των τροχών: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3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ν σχέση μετάδοσης.</w:t>
      </w:r>
    </w:p>
    <w:p w:rsidR="00651F7B" w:rsidRPr="00076E16" w:rsidRDefault="00651F7B" w:rsidP="00B15BEA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0" w:line="240" w:lineRule="exact"/>
        <w:ind w:left="542" w:hanging="544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ιμαντοκίνηση δίνονται οι διάμετροι των τροχαλιών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,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375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οι στροφές τ</w:t>
      </w:r>
      <w:r w:rsidR="00E34608">
        <w:rPr>
          <w:rStyle w:val="FontStyle191"/>
          <w:rFonts w:ascii="Times New Roman" w:hAnsi="Times New Roman" w:cs="Times New Roman"/>
          <w:sz w:val="24"/>
          <w:szCs w:val="24"/>
        </w:rPr>
        <w:t>ης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πρώτ</w:t>
      </w:r>
      <w:r w:rsidR="00E34608">
        <w:rPr>
          <w:rStyle w:val="FontStyle191"/>
          <w:rFonts w:ascii="Times New Roman" w:hAnsi="Times New Roman" w:cs="Times New Roman"/>
          <w:sz w:val="24"/>
          <w:szCs w:val="24"/>
        </w:rPr>
        <w:t xml:space="preserve">ηςτροχαλία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A075CF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με πόσες στροφές θα περιστρέφεται η δεύτερη τροχαλία</w:t>
      </w:r>
      <w:r w:rsidR="00E34608">
        <w:rPr>
          <w:rStyle w:val="FontStyle191"/>
          <w:rFonts w:ascii="Times New Roman" w:hAnsi="Times New Roman" w:cs="Times New Roman"/>
          <w:sz w:val="24"/>
          <w:szCs w:val="24"/>
        </w:rPr>
        <w:t xml:space="preserve"> και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τη σχέση μετάδοσης.</w:t>
      </w:r>
    </w:p>
    <w:p w:rsidR="00A075CF" w:rsidRPr="00A075CF" w:rsidRDefault="00651F7B" w:rsidP="00B15BEA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0" w:line="240" w:lineRule="exact"/>
        <w:ind w:left="544" w:hanging="544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Σε ένα ζευγάρι τροχαλιών ιμάντα δίνονται οι στροφές</w:t>
      </w:r>
      <w:r w:rsidR="00E34608">
        <w:rPr>
          <w:rStyle w:val="FontStyle191"/>
          <w:rFonts w:ascii="Times New Roman" w:hAnsi="Times New Roman" w:cs="Times New Roman"/>
          <w:sz w:val="24"/>
          <w:szCs w:val="24"/>
        </w:rPr>
        <w:t xml:space="preserve"> των δύο τροχαλιών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7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διάμετρος της πρώτης τροχαλία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A075CF" w:rsidRPr="00A075CF" w:rsidRDefault="00651F7B" w:rsidP="00B15BEA">
      <w:pPr>
        <w:pStyle w:val="Style57"/>
        <w:widowControl/>
        <w:tabs>
          <w:tab w:val="left" w:pos="542"/>
        </w:tabs>
        <w:spacing w:line="240" w:lineRule="auto"/>
        <w:ind w:left="544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1) Να βρείτε την διάμετρο </w:t>
      </w:r>
      <w:r w:rsidR="00B52126">
        <w:rPr>
          <w:rStyle w:val="FontStyle191"/>
          <w:rFonts w:ascii="Times New Roman" w:hAnsi="Times New Roman" w:cs="Times New Roman"/>
          <w:sz w:val="24"/>
          <w:szCs w:val="24"/>
        </w:rPr>
        <w:t>τ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η</w:t>
      </w:r>
      <w:r w:rsidR="00B52126">
        <w:rPr>
          <w:rStyle w:val="FontStyle191"/>
          <w:rFonts w:ascii="Times New Roman" w:hAnsi="Times New Roman" w:cs="Times New Roman"/>
          <w:sz w:val="24"/>
          <w:szCs w:val="24"/>
        </w:rPr>
        <w:t>ς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 xml:space="preserve"> δεύτερη</w:t>
      </w:r>
      <w:r w:rsidR="00B52126">
        <w:rPr>
          <w:rStyle w:val="FontStyle191"/>
          <w:rFonts w:ascii="Times New Roman" w:hAnsi="Times New Roman" w:cs="Times New Roman"/>
          <w:sz w:val="24"/>
          <w:szCs w:val="24"/>
        </w:rPr>
        <w:t>ς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 xml:space="preserve"> τροχαλία</w:t>
      </w:r>
      <w:r w:rsidR="00B52126">
        <w:rPr>
          <w:rStyle w:val="FontStyle191"/>
          <w:rFonts w:ascii="Times New Roman" w:hAnsi="Times New Roman" w:cs="Times New Roman"/>
          <w:sz w:val="24"/>
          <w:szCs w:val="24"/>
        </w:rPr>
        <w:t>ς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51F7B" w:rsidRPr="00076E16" w:rsidRDefault="00651F7B" w:rsidP="00B15BEA">
      <w:pPr>
        <w:pStyle w:val="Style57"/>
        <w:widowControl/>
        <w:tabs>
          <w:tab w:val="left" w:pos="542"/>
        </w:tabs>
        <w:spacing w:line="240" w:lineRule="auto"/>
        <w:ind w:left="544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2) Να βρείτε τη σχέση μετάδοσης.</w:t>
      </w:r>
    </w:p>
    <w:p w:rsidR="00A075CF" w:rsidRPr="00A075CF" w:rsidRDefault="00651F7B" w:rsidP="00B15BEA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0" w:line="240" w:lineRule="exact"/>
        <w:ind w:left="544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Η ισχύς που μεταφέρεται από ένα ιμάντα είναι 1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Οι στροφές της μίας τροχαλία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διάμετρ</w:t>
      </w:r>
      <w:r w:rsidR="00B52126">
        <w:rPr>
          <w:rStyle w:val="FontStyle191"/>
          <w:rFonts w:ascii="Times New Roman" w:hAnsi="Times New Roman" w:cs="Times New Roman"/>
          <w:sz w:val="24"/>
          <w:szCs w:val="24"/>
        </w:rPr>
        <w:t>ό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ς </w:t>
      </w:r>
      <w:r w:rsidR="00B52126">
        <w:rPr>
          <w:rStyle w:val="FontStyle191"/>
          <w:rFonts w:ascii="Times New Roman" w:hAnsi="Times New Roman" w:cs="Times New Roman"/>
          <w:sz w:val="24"/>
          <w:szCs w:val="24"/>
        </w:rPr>
        <w:t xml:space="preserve">τη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4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A075CF" w:rsidRPr="00A075CF" w:rsidRDefault="00651F7B" w:rsidP="00A075CF">
      <w:pPr>
        <w:pStyle w:val="Style57"/>
        <w:widowControl/>
        <w:tabs>
          <w:tab w:val="left" w:pos="542"/>
        </w:tabs>
        <w:spacing w:line="240" w:lineRule="auto"/>
        <w:ind w:left="544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1) 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Βρείτε την ταχύτητα του ιμάντα.</w:t>
      </w:r>
    </w:p>
    <w:p w:rsidR="00A075CF" w:rsidRPr="00A075CF" w:rsidRDefault="0029412C" w:rsidP="00B15BEA">
      <w:pPr>
        <w:pStyle w:val="Style57"/>
        <w:widowControl/>
        <w:tabs>
          <w:tab w:val="left" w:pos="542"/>
        </w:tabs>
        <w:spacing w:line="240" w:lineRule="auto"/>
        <w:ind w:left="544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2) </w:t>
      </w:r>
      <w:r>
        <w:rPr>
          <w:rStyle w:val="FontStyle191"/>
          <w:rFonts w:ascii="Times New Roman" w:hAnsi="Times New Roman" w:cs="Times New Roman"/>
          <w:sz w:val="24"/>
          <w:szCs w:val="24"/>
        </w:rPr>
        <w:t>Βρείτε την δύναμη στον ιμάντα.</w:t>
      </w:r>
    </w:p>
    <w:p w:rsidR="00651F7B" w:rsidRPr="00076E16" w:rsidRDefault="00651F7B" w:rsidP="00B15BEA">
      <w:pPr>
        <w:pStyle w:val="Style57"/>
        <w:widowControl/>
        <w:tabs>
          <w:tab w:val="left" w:pos="542"/>
        </w:tabs>
        <w:spacing w:line="240" w:lineRule="auto"/>
        <w:ind w:left="544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3) Πόση θα είναι η ροπή στην τροχαλία;</w:t>
      </w:r>
    </w:p>
    <w:p w:rsidR="00A075CF" w:rsidRPr="00A075CF" w:rsidRDefault="00651F7B" w:rsidP="00B15BEA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0" w:line="240" w:lineRule="auto"/>
        <w:ind w:left="544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Η ισχύς που μεταφέρεται από μια τροχαλία ιμάντα διαμέτρου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2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είναι 8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ροπή της είναι 40 </w:t>
      </w:r>
      <w:r w:rsidR="0029412C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="0029412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A075CF" w:rsidRPr="00A075CF" w:rsidRDefault="00651F7B" w:rsidP="00A075CF">
      <w:pPr>
        <w:pStyle w:val="Style57"/>
        <w:widowControl/>
        <w:tabs>
          <w:tab w:val="left" w:pos="542"/>
        </w:tabs>
        <w:spacing w:line="240" w:lineRule="auto"/>
        <w:ind w:left="544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1) Να βρείτε τη δύν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αμη που ασκείται στην τροχαλία.</w:t>
      </w:r>
    </w:p>
    <w:p w:rsidR="00A075CF" w:rsidRPr="00A075CF" w:rsidRDefault="00A075CF" w:rsidP="00A075CF">
      <w:pPr>
        <w:pStyle w:val="Style57"/>
        <w:widowControl/>
        <w:tabs>
          <w:tab w:val="left" w:pos="542"/>
        </w:tabs>
        <w:spacing w:line="240" w:lineRule="auto"/>
        <w:ind w:left="544" w:firstLine="0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>2) Ποια η ταχύτητα του ιμάντα;</w:t>
      </w:r>
    </w:p>
    <w:p w:rsidR="00651F7B" w:rsidRPr="00076E16" w:rsidRDefault="00651F7B" w:rsidP="00A075CF">
      <w:pPr>
        <w:pStyle w:val="Style57"/>
        <w:widowControl/>
        <w:tabs>
          <w:tab w:val="left" w:pos="542"/>
        </w:tabs>
        <w:spacing w:line="240" w:lineRule="auto"/>
        <w:ind w:left="544" w:firstLine="0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3) Με πόσες στροφές περιστρέφεται η τροχαλία;</w:t>
      </w:r>
    </w:p>
    <w:p w:rsidR="00651F7B" w:rsidRPr="00076E16" w:rsidRDefault="00651F7B" w:rsidP="00076E16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15" w:line="254" w:lineRule="exact"/>
        <w:ind w:left="54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Σε ένα ζεύγος τροχαλιών ιμάντα οι ροπές που μεταφέρονται είναι αντιστοίχως Μ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2 </w:t>
      </w:r>
      <w:r w:rsidR="0029412C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="0029412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Μ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36 </w:t>
      </w:r>
      <w:r w:rsidR="0029412C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="0029412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Ποια είναι η σχέση μετάδοσης των τροχών;</w:t>
      </w:r>
    </w:p>
    <w:p w:rsidR="00651F7B" w:rsidRPr="00076E16" w:rsidRDefault="00651F7B" w:rsidP="00076E16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15" w:line="254" w:lineRule="exact"/>
        <w:ind w:left="54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μια τροχαλία ιμάντα η διάμετρο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δύναμη που ασκείται στον ιμάντα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θεί η ροπή στην τροχαλία.</w:t>
      </w:r>
    </w:p>
    <w:p w:rsidR="00651F7B" w:rsidRPr="00076E16" w:rsidRDefault="00651F7B" w:rsidP="00076E16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0" w:line="254" w:lineRule="exact"/>
        <w:ind w:left="54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μια τροχαλία </w:t>
      </w:r>
      <w:r w:rsidR="0029412C">
        <w:rPr>
          <w:rStyle w:val="FontStyle191"/>
          <w:rFonts w:ascii="Times New Roman" w:hAnsi="Times New Roman" w:cs="Times New Roman"/>
          <w:sz w:val="24"/>
          <w:szCs w:val="24"/>
        </w:rPr>
        <w:t xml:space="preserve">με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ιμάντα η διάμετρο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η ροπή </w:t>
      </w:r>
      <w:r w:rsidR="0029412C">
        <w:rPr>
          <w:rStyle w:val="FontStyle191"/>
          <w:rFonts w:ascii="Times New Roman" w:hAnsi="Times New Roman" w:cs="Times New Roman"/>
          <w:sz w:val="24"/>
          <w:szCs w:val="24"/>
        </w:rPr>
        <w:t xml:space="preserve">που μεταφέρε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20 </w:t>
      </w:r>
      <w:r w:rsidR="0029412C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="0029412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θεί η δύναμη που ασκείται στον ιμάντα.</w:t>
      </w:r>
    </w:p>
    <w:p w:rsidR="00651F7B" w:rsidRPr="00076E16" w:rsidRDefault="00651F7B" w:rsidP="00076E16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5" w:line="245" w:lineRule="exact"/>
        <w:ind w:left="54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μια ιμαντοκίνηση μεταδίδεται ισχύς 1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Για τις τροχαλίες δίνονται οι διάμετρο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7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 14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οι στροφέ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 ροπή στη δεύτερη τροχαλία.</w:t>
      </w:r>
    </w:p>
    <w:p w:rsidR="00651F7B" w:rsidRPr="00076E16" w:rsidRDefault="00651F7B" w:rsidP="00076E16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15" w:line="254" w:lineRule="exact"/>
        <w:ind w:left="54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μια ιμαντοκίνηση η διάμετρος της μίας τροχαλία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περιστρέφεται με 716</w:t>
      </w:r>
      <w:r w:rsidR="0029170A">
        <w:rPr>
          <w:rStyle w:val="FontStyle191"/>
          <w:rFonts w:ascii="Times New Roman" w:hAnsi="Times New Roman" w:cs="Times New Roman"/>
          <w:sz w:val="24"/>
          <w:szCs w:val="24"/>
        </w:rPr>
        <w:t>,2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Η δύναμη που ασκείται μεταξύ των τροχών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F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2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θεί η ισχύς που μεταφέρει το ζεύγος των τροχών.</w:t>
      </w:r>
    </w:p>
    <w:p w:rsidR="00651F7B" w:rsidRPr="00076E16" w:rsidRDefault="00651F7B" w:rsidP="00076E16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5" w:line="245" w:lineRule="exact"/>
        <w:ind w:left="54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μια ιμαντοκίνηση που μεταδίδεται ισχύς 5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, δίνονται οι διάμετρο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731558">
        <w:rPr>
          <w:rStyle w:val="FontStyle192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d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2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οι στροφέ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ν περιφερειακή δύναμη που ασκείται στον ιμάντα και τις ροπές στις δύο τροχαλίες.</w:t>
      </w:r>
    </w:p>
    <w:p w:rsidR="00651F7B" w:rsidRPr="00076E16" w:rsidRDefault="00651F7B" w:rsidP="00A075CF">
      <w:pPr>
        <w:pStyle w:val="Style57"/>
        <w:widowControl/>
        <w:numPr>
          <w:ilvl w:val="0"/>
          <w:numId w:val="22"/>
        </w:numPr>
        <w:tabs>
          <w:tab w:val="left" w:pos="542"/>
        </w:tabs>
        <w:spacing w:before="120" w:line="254" w:lineRule="exact"/>
        <w:ind w:left="544" w:hanging="544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μια ιμαντοκίνηση με σχέση μετάδοσης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i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2,5 η ροπή της μικρής τροχαλίας είναι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=10 </w:t>
      </w:r>
      <w:r w:rsidR="0029412C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kp</w:t>
      </w:r>
      <w:r w:rsidR="0029412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η ροπή της μεγάλης</w:t>
      </w:r>
      <w:r w:rsidR="00A075CF">
        <w:rPr>
          <w:rStyle w:val="FontStyle191"/>
          <w:rFonts w:ascii="Times New Roman" w:hAnsi="Times New Roman" w:cs="Times New Roman"/>
          <w:sz w:val="24"/>
          <w:szCs w:val="24"/>
        </w:rPr>
        <w:t>τροχαλίας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</w:t>
      </w:r>
    </w:p>
    <w:p w:rsidR="00651F7B" w:rsidRPr="00076E16" w:rsidRDefault="00651F7B" w:rsidP="00A075CF">
      <w:pPr>
        <w:pStyle w:val="Style97"/>
        <w:widowControl/>
        <w:numPr>
          <w:ilvl w:val="0"/>
          <w:numId w:val="23"/>
        </w:numPr>
        <w:tabs>
          <w:tab w:val="left" w:pos="542"/>
        </w:tabs>
        <w:spacing w:before="120" w:line="240" w:lineRule="exact"/>
        <w:ind w:left="544" w:hanging="544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Η ισχύς που θέλουμε να μεταφερθεί μέσω ιμαντοκίνησης είναι 3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Αν οι απώλειες ισχύος είναι 10% πόση θα πρέπει να είναι η ισχύς στην κινητήρια τροχαλία.</w:t>
      </w:r>
    </w:p>
    <w:p w:rsidR="00651F7B" w:rsidRPr="00076E16" w:rsidRDefault="00651F7B" w:rsidP="00076E16">
      <w:pPr>
        <w:pStyle w:val="Style97"/>
        <w:widowControl/>
        <w:numPr>
          <w:ilvl w:val="0"/>
          <w:numId w:val="23"/>
        </w:numPr>
        <w:tabs>
          <w:tab w:val="left" w:pos="542"/>
        </w:tabs>
        <w:spacing w:before="120"/>
        <w:ind w:left="542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lastRenderedPageBreak/>
        <w:t xml:space="preserve">Θέλουμε να μεταφέρουμε την περιστροφική κίνηση μιας ατράκτου ενός κινητήρα ισχύος 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Ο κινητήρας περιστρέφεται με 1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έχει τροχαλία διαμέτρου 4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Η μετάδοση θα γίνει με ένα ιμάντα και θέλουμε να πάρουμε 5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στην κινούμενη τροχαλία. </w:t>
      </w:r>
      <w:r w:rsidR="00C5051C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N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α υπολογίσετε:</w:t>
      </w:r>
    </w:p>
    <w:p w:rsidR="00651F7B" w:rsidRPr="00076E16" w:rsidRDefault="00651F7B" w:rsidP="00076E16">
      <w:pPr>
        <w:pStyle w:val="Style125"/>
        <w:widowControl/>
        <w:numPr>
          <w:ilvl w:val="0"/>
          <w:numId w:val="24"/>
        </w:numPr>
        <w:tabs>
          <w:tab w:val="left" w:pos="1262"/>
        </w:tabs>
        <w:spacing w:line="254" w:lineRule="exact"/>
        <w:ind w:left="90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ην διάμετρο της δεύτερης τροχαλίας</w:t>
      </w:r>
    </w:p>
    <w:p w:rsidR="00651F7B" w:rsidRPr="00076E16" w:rsidRDefault="00651F7B" w:rsidP="00076E16">
      <w:pPr>
        <w:pStyle w:val="Style125"/>
        <w:widowControl/>
        <w:numPr>
          <w:ilvl w:val="0"/>
          <w:numId w:val="24"/>
        </w:numPr>
        <w:tabs>
          <w:tab w:val="left" w:pos="1262"/>
        </w:tabs>
        <w:spacing w:line="250" w:lineRule="exact"/>
        <w:ind w:left="90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ην σχέση μετάδοσης</w:t>
      </w:r>
    </w:p>
    <w:p w:rsidR="00651F7B" w:rsidRPr="00076E16" w:rsidRDefault="00651F7B" w:rsidP="00076E16">
      <w:pPr>
        <w:pStyle w:val="Style125"/>
        <w:widowControl/>
        <w:numPr>
          <w:ilvl w:val="0"/>
          <w:numId w:val="24"/>
        </w:numPr>
        <w:tabs>
          <w:tab w:val="left" w:pos="1262"/>
        </w:tabs>
        <w:spacing w:line="250" w:lineRule="exact"/>
        <w:ind w:left="90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ην περιφερειακή ταχύτητα του ιμάντα</w:t>
      </w:r>
    </w:p>
    <w:p w:rsidR="00651F7B" w:rsidRPr="00076E16" w:rsidRDefault="00651F7B" w:rsidP="00900442">
      <w:pPr>
        <w:pStyle w:val="Style125"/>
        <w:widowControl/>
        <w:numPr>
          <w:ilvl w:val="0"/>
          <w:numId w:val="24"/>
        </w:numPr>
        <w:tabs>
          <w:tab w:val="left" w:pos="1262"/>
        </w:tabs>
        <w:ind w:left="90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η μέγιστη δύναμη που ασκείται στον ιμάντα</w:t>
      </w:r>
    </w:p>
    <w:p w:rsidR="00265D03" w:rsidRDefault="00651F7B" w:rsidP="00900442">
      <w:pPr>
        <w:pStyle w:val="Style125"/>
        <w:widowControl/>
        <w:numPr>
          <w:ilvl w:val="0"/>
          <w:numId w:val="24"/>
        </w:numPr>
        <w:tabs>
          <w:tab w:val="left" w:pos="1262"/>
        </w:tabs>
        <w:ind w:left="902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Την ροπή που ασκείται σε κάθε τροχαλία</w:t>
      </w:r>
    </w:p>
    <w:p w:rsidR="00900442" w:rsidRPr="0094593A" w:rsidRDefault="00900442" w:rsidP="00900442">
      <w:pPr>
        <w:pStyle w:val="Style125"/>
        <w:widowControl/>
        <w:tabs>
          <w:tab w:val="left" w:pos="1262"/>
        </w:tabs>
        <w:ind w:left="902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651F7B" w:rsidRDefault="00651F7B" w:rsidP="00900442">
      <w:pPr>
        <w:pStyle w:val="Style97"/>
        <w:widowControl/>
        <w:numPr>
          <w:ilvl w:val="1"/>
          <w:numId w:val="24"/>
        </w:numPr>
        <w:spacing w:line="240" w:lineRule="auto"/>
        <w:ind w:left="567" w:hanging="501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Θέλουμε να μεταφέρουμε ισχύ 1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με ιμάντα και χρησιμοποιούμε δ</w:t>
      </w:r>
      <w:r w:rsidR="00990B66">
        <w:rPr>
          <w:rStyle w:val="FontStyle191"/>
          <w:rFonts w:ascii="Times New Roman" w:hAnsi="Times New Roman" w:cs="Times New Roman"/>
          <w:sz w:val="24"/>
          <w:szCs w:val="24"/>
        </w:rPr>
        <w:t>ύ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ο τροχαλίες διαμέτρων 4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1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αντίστοιχα και η μικρή κινητήρια</w:t>
      </w:r>
      <w:r w:rsidR="00990B66">
        <w:rPr>
          <w:rStyle w:val="FontStyle191"/>
          <w:rFonts w:ascii="Times New Roman" w:hAnsi="Times New Roman" w:cs="Times New Roman"/>
          <w:sz w:val="24"/>
          <w:szCs w:val="24"/>
        </w:rPr>
        <w:t xml:space="preserve"> τροχαλία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περιστρέφεται με 3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. Να βρείτε τις στροφές της μεγάλης τροχαλίας και την ροπή που έχουμε στις δυο τροχαλίες.</w:t>
      </w:r>
    </w:p>
    <w:p w:rsidR="00900442" w:rsidRPr="00076E16" w:rsidRDefault="00900442" w:rsidP="00900442">
      <w:pPr>
        <w:pStyle w:val="Style97"/>
        <w:widowControl/>
        <w:spacing w:line="240" w:lineRule="auto"/>
        <w:ind w:left="644"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4593A" w:rsidRDefault="0094593A" w:rsidP="00900442">
      <w:pPr>
        <w:pStyle w:val="Style97"/>
        <w:widowControl/>
        <w:tabs>
          <w:tab w:val="left" w:pos="542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111FCB">
        <w:rPr>
          <w:rStyle w:val="FontStyle191"/>
          <w:rFonts w:ascii="Times New Roman" w:hAnsi="Times New Roman" w:cs="Times New Roman"/>
          <w:b/>
          <w:sz w:val="24"/>
          <w:szCs w:val="24"/>
        </w:rPr>
        <w:t>18.</w:t>
      </w:r>
      <w:r w:rsidR="00651F7B"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Σε μια ιμαντοκίνηση οι τροχαλίες έχουν διαμέτρους 20 </w:t>
      </w:r>
      <w:r w:rsidR="00651F7B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 w:rsidR="00651F7B"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 και 50 </w:t>
      </w:r>
      <w:r w:rsidR="00651F7B"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cm</w:t>
      </w:r>
      <w:r>
        <w:rPr>
          <w:rStyle w:val="FontStyle191"/>
          <w:rFonts w:ascii="Times New Roman" w:hAnsi="Times New Roman" w:cs="Times New Roman"/>
          <w:sz w:val="24"/>
          <w:szCs w:val="24"/>
        </w:rPr>
        <w:t xml:space="preserve"> και</w:t>
      </w:r>
    </w:p>
    <w:p w:rsidR="0094593A" w:rsidRDefault="00651F7B" w:rsidP="00900442">
      <w:pPr>
        <w:pStyle w:val="Style97"/>
        <w:widowControl/>
        <w:tabs>
          <w:tab w:val="left" w:pos="542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μεταφέρουν ισχύ 2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PS</w:t>
      </w: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 xml:space="preserve">. Η μικρή τροχαλία περιστρέφεται με </w:t>
      </w:r>
      <w:r w:rsidRPr="0094593A">
        <w:rPr>
          <w:rStyle w:val="FontStyle191"/>
          <w:rFonts w:ascii="Times New Roman" w:hAnsi="Times New Roman" w:cs="Times New Roman"/>
          <w:sz w:val="24"/>
          <w:szCs w:val="24"/>
        </w:rPr>
        <w:t xml:space="preserve">600 </w:t>
      </w:r>
      <w:r w:rsidRPr="00076E16">
        <w:rPr>
          <w:rStyle w:val="FontStyle191"/>
          <w:rFonts w:ascii="Times New Roman" w:hAnsi="Times New Roman" w:cs="Times New Roman"/>
          <w:sz w:val="24"/>
          <w:szCs w:val="24"/>
          <w:lang w:val="en-US"/>
        </w:rPr>
        <w:t>rpm</w:t>
      </w:r>
      <w:r w:rsidRPr="0094593A">
        <w:rPr>
          <w:rStyle w:val="FontStyle191"/>
          <w:rFonts w:ascii="Times New Roman" w:hAnsi="Times New Roman" w:cs="Times New Roman"/>
          <w:sz w:val="24"/>
          <w:szCs w:val="24"/>
        </w:rPr>
        <w:t xml:space="preserve">. </w:t>
      </w:r>
      <w:r w:rsidR="0094593A">
        <w:rPr>
          <w:rStyle w:val="FontStyle191"/>
          <w:rFonts w:ascii="Times New Roman" w:hAnsi="Times New Roman" w:cs="Times New Roman"/>
          <w:sz w:val="24"/>
          <w:szCs w:val="24"/>
        </w:rPr>
        <w:t>Να</w:t>
      </w:r>
    </w:p>
    <w:p w:rsidR="00651F7B" w:rsidRPr="0094593A" w:rsidRDefault="00651F7B" w:rsidP="00990B66">
      <w:pPr>
        <w:pStyle w:val="Style97"/>
        <w:widowControl/>
        <w:tabs>
          <w:tab w:val="left" w:pos="542"/>
        </w:tabs>
        <w:spacing w:line="240" w:lineRule="auto"/>
        <w:ind w:firstLine="0"/>
        <w:jc w:val="left"/>
        <w:rPr>
          <w:rStyle w:val="FontStyle191"/>
          <w:rFonts w:ascii="Times New Roman" w:hAnsi="Times New Roman" w:cs="Times New Roman"/>
          <w:sz w:val="24"/>
          <w:szCs w:val="24"/>
          <w:lang w:eastAsia="en-US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βρεθούν:</w:t>
      </w:r>
    </w:p>
    <w:p w:rsidR="00651F7B" w:rsidRPr="00076E16" w:rsidRDefault="00651F7B" w:rsidP="00D8188C">
      <w:pPr>
        <w:pStyle w:val="Style125"/>
        <w:widowControl/>
        <w:numPr>
          <w:ilvl w:val="0"/>
          <w:numId w:val="27"/>
        </w:numPr>
        <w:tabs>
          <w:tab w:val="left" w:pos="1277"/>
        </w:tabs>
        <w:ind w:left="1276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Η περιφερειακή ταχύτητα του ιμάντα</w:t>
      </w:r>
    </w:p>
    <w:p w:rsidR="00651F7B" w:rsidRPr="00076E16" w:rsidRDefault="00651F7B" w:rsidP="00D8188C">
      <w:pPr>
        <w:pStyle w:val="Style125"/>
        <w:widowControl/>
        <w:numPr>
          <w:ilvl w:val="0"/>
          <w:numId w:val="27"/>
        </w:numPr>
        <w:tabs>
          <w:tab w:val="left" w:pos="1277"/>
        </w:tabs>
        <w:ind w:left="1276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Η δύναμη που καταπονεί τον ιμάντα</w:t>
      </w:r>
    </w:p>
    <w:p w:rsidR="00651F7B" w:rsidRDefault="00651F7B" w:rsidP="00D8188C">
      <w:pPr>
        <w:pStyle w:val="Style125"/>
        <w:widowControl/>
        <w:numPr>
          <w:ilvl w:val="0"/>
          <w:numId w:val="27"/>
        </w:numPr>
        <w:tabs>
          <w:tab w:val="left" w:pos="1277"/>
        </w:tabs>
        <w:ind w:left="1276"/>
        <w:rPr>
          <w:rStyle w:val="FontStyle191"/>
          <w:rFonts w:ascii="Times New Roman" w:hAnsi="Times New Roman" w:cs="Times New Roman"/>
          <w:sz w:val="24"/>
          <w:szCs w:val="24"/>
        </w:rPr>
      </w:pPr>
      <w:r w:rsidRPr="00076E16">
        <w:rPr>
          <w:rStyle w:val="FontStyle191"/>
          <w:rFonts w:ascii="Times New Roman" w:hAnsi="Times New Roman" w:cs="Times New Roman"/>
          <w:sz w:val="24"/>
          <w:szCs w:val="24"/>
        </w:rPr>
        <w:t>Η ροπή σε κάθε τροχαλία.</w:t>
      </w:r>
    </w:p>
    <w:p w:rsidR="00A40173" w:rsidRDefault="00A40173" w:rsidP="00990B66">
      <w:pPr>
        <w:pStyle w:val="Style125"/>
        <w:widowControl/>
        <w:tabs>
          <w:tab w:val="left" w:pos="1277"/>
        </w:tabs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900442" w:rsidRPr="0034454E" w:rsidRDefault="00900442" w:rsidP="00900442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900442">
        <w:rPr>
          <w:rFonts w:ascii="Times New Roman" w:hAnsi="Times New Roman" w:cs="Times New Roman"/>
          <w:b/>
          <w:color w:val="000000"/>
          <w:sz w:val="24"/>
          <w:szCs w:val="24"/>
        </w:rPr>
        <w:t>19.</w:t>
      </w:r>
      <w:r w:rsidRPr="0034454E">
        <w:rPr>
          <w:rFonts w:ascii="Times New Roman" w:hAnsi="Times New Roman" w:cs="Times New Roman"/>
          <w:color w:val="000000"/>
          <w:sz w:val="24"/>
          <w:szCs w:val="24"/>
        </w:rPr>
        <w:t>Ένας ιμάντας από υλικό με σ</w:t>
      </w:r>
      <w:r w:rsidRPr="003445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επ</w:t>
      </w:r>
      <w:r w:rsidRPr="0034454E">
        <w:rPr>
          <w:rFonts w:ascii="Times New Roman" w:hAnsi="Times New Roman" w:cs="Times New Roman"/>
          <w:color w:val="000000"/>
          <w:sz w:val="24"/>
          <w:szCs w:val="24"/>
        </w:rPr>
        <w:t>=20 daN/cm</w:t>
      </w:r>
      <w:r w:rsidRPr="003445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34454E">
        <w:rPr>
          <w:rFonts w:ascii="Times New Roman" w:hAnsi="Times New Roman" w:cs="Times New Roman"/>
          <w:color w:val="000000"/>
          <w:sz w:val="24"/>
          <w:szCs w:val="24"/>
        </w:rPr>
        <w:t>ορθογωνικής διατομής, μεταφέρει ισχύ 80 PSμέσω μιας τροχαλίας που έχει διάμετρο 400 mm και περιστρέφεται με 1</w:t>
      </w:r>
      <w:r w:rsidR="00A917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454E">
        <w:rPr>
          <w:rFonts w:ascii="Times New Roman" w:hAnsi="Times New Roman" w:cs="Times New Roman"/>
          <w:color w:val="000000"/>
          <w:sz w:val="24"/>
          <w:szCs w:val="24"/>
        </w:rPr>
        <w:t>00 rpm. Ναυπολογίσετε:</w:t>
      </w:r>
    </w:p>
    <w:p w:rsidR="00900442" w:rsidRPr="0034454E" w:rsidRDefault="00900442" w:rsidP="00900442">
      <w:p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34454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4454E">
        <w:rPr>
          <w:rFonts w:ascii="Times New Roman" w:hAnsi="Times New Roman" w:cs="Times New Roman"/>
          <w:color w:val="000000"/>
          <w:sz w:val="24"/>
          <w:szCs w:val="24"/>
        </w:rPr>
        <w:t>Την περιφερειακή ταχύτητα της τροχαλίας.</w:t>
      </w:r>
    </w:p>
    <w:p w:rsidR="00900442" w:rsidRPr="0034454E" w:rsidRDefault="00900442" w:rsidP="00900442">
      <w:p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34454E">
        <w:rPr>
          <w:rFonts w:ascii="Times New Roman" w:hAnsi="Times New Roman" w:cs="Times New Roman"/>
          <w:color w:val="000000"/>
          <w:sz w:val="24"/>
          <w:szCs w:val="24"/>
        </w:rPr>
        <w:t>Την δύναμη που καταπονεί τον ιμάντα.</w:t>
      </w:r>
    </w:p>
    <w:p w:rsidR="00900442" w:rsidRPr="0034454E" w:rsidRDefault="00900442" w:rsidP="00900442">
      <w:p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34454E">
        <w:rPr>
          <w:rFonts w:ascii="Times New Roman" w:hAnsi="Times New Roman" w:cs="Times New Roman"/>
          <w:color w:val="000000"/>
          <w:sz w:val="24"/>
          <w:szCs w:val="24"/>
        </w:rPr>
        <w:t>Το πλάτος του ιμάντα αν το πάχος του είναι 10 mm.</w:t>
      </w:r>
    </w:p>
    <w:p w:rsidR="00900442" w:rsidRPr="0034454E" w:rsidRDefault="00900442" w:rsidP="00900442">
      <w:p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4454E">
        <w:rPr>
          <w:rFonts w:ascii="Times New Roman" w:hAnsi="Times New Roman" w:cs="Times New Roman"/>
          <w:color w:val="000000"/>
          <w:sz w:val="24"/>
          <w:szCs w:val="24"/>
        </w:rPr>
        <w:t>Το πλάτος της τροχαλίας.</w:t>
      </w:r>
    </w:p>
    <w:p w:rsidR="00900442" w:rsidRPr="0034454E" w:rsidRDefault="00900442" w:rsidP="009004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442" w:rsidRPr="00B17DE8" w:rsidRDefault="00900442" w:rsidP="00900442">
      <w:pPr>
        <w:pStyle w:val="a6"/>
        <w:numPr>
          <w:ilvl w:val="0"/>
          <w:numId w:val="49"/>
        </w:numPr>
        <w:spacing w:after="0" w:line="240" w:lineRule="auto"/>
        <w:ind w:hanging="502"/>
        <w:rPr>
          <w:rFonts w:ascii="Times New Roman" w:hAnsi="Times New Roman" w:cs="Times New Roman"/>
          <w:color w:val="000000"/>
          <w:sz w:val="24"/>
          <w:szCs w:val="24"/>
        </w:rPr>
      </w:pPr>
      <w:r w:rsidRPr="00B17DE8">
        <w:rPr>
          <w:rFonts w:ascii="Times New Roman" w:hAnsi="Times New Roman" w:cs="Times New Roman"/>
          <w:color w:val="000000"/>
          <w:sz w:val="24"/>
          <w:szCs w:val="24"/>
        </w:rPr>
        <w:t>Ένας ιμάντας με ορθογωνική διατομή από υλικό με σ</w:t>
      </w:r>
      <w:r w:rsidRPr="00B17DE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επ </w:t>
      </w:r>
      <w:r w:rsidRPr="00B17DE8">
        <w:rPr>
          <w:rFonts w:ascii="Times New Roman" w:hAnsi="Times New Roman" w:cs="Times New Roman"/>
          <w:color w:val="000000"/>
          <w:sz w:val="24"/>
          <w:szCs w:val="24"/>
        </w:rPr>
        <w:t>= 12 daN/cm</w:t>
      </w:r>
      <w:r w:rsidRPr="00B17DE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17DE8">
        <w:rPr>
          <w:rFonts w:ascii="Times New Roman" w:hAnsi="Times New Roman" w:cs="Times New Roman"/>
          <w:color w:val="000000"/>
          <w:sz w:val="24"/>
          <w:szCs w:val="24"/>
        </w:rPr>
        <w:t xml:space="preserve"> καταπονείται με δύναμη F = 120 daN. Αν ο ιμάντας έχει πάχος s = 8 mm να υπολογίσετε το πλάτος που πρέπει να έχει για να αντέχει στην καταπόνηση αυτή.Μετά να υπολογίσετε το πλάτος και της τροχαλίας.</w:t>
      </w:r>
    </w:p>
    <w:p w:rsidR="00494D16" w:rsidRDefault="00494D16" w:rsidP="00900442">
      <w:pPr>
        <w:pStyle w:val="a6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16" w:rsidRDefault="00494D16" w:rsidP="00494D16">
      <w:pPr>
        <w:pStyle w:val="a6"/>
        <w:numPr>
          <w:ilvl w:val="0"/>
          <w:numId w:val="49"/>
        </w:numPr>
        <w:spacing w:after="0" w:line="240" w:lineRule="auto"/>
        <w:ind w:hanging="502"/>
        <w:rPr>
          <w:rFonts w:ascii="Times New Roman" w:hAnsi="Times New Roman" w:cs="Times New Roman"/>
          <w:color w:val="000000"/>
          <w:sz w:val="24"/>
          <w:szCs w:val="24"/>
        </w:rPr>
      </w:pPr>
      <w:r w:rsidRPr="00494D16">
        <w:rPr>
          <w:rFonts w:ascii="Times New Roman" w:hAnsi="Times New Roman" w:cs="Times New Roman"/>
          <w:color w:val="000000"/>
          <w:sz w:val="24"/>
          <w:szCs w:val="24"/>
        </w:rPr>
        <w:t>Ένας ιμάντας βρίσκεται σε τροχαλία με διάμε</w:t>
      </w:r>
      <w:r>
        <w:rPr>
          <w:rFonts w:ascii="Times New Roman" w:hAnsi="Times New Roman" w:cs="Times New Roman"/>
          <w:color w:val="000000"/>
          <w:sz w:val="24"/>
          <w:szCs w:val="24"/>
        </w:rPr>
        <w:t>τρο 400 mm και περιστρέφεται με</w:t>
      </w:r>
    </w:p>
    <w:p w:rsidR="00494D16" w:rsidRPr="00494D16" w:rsidRDefault="00494D16" w:rsidP="00494D16">
      <w:pPr>
        <w:pStyle w:val="a6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494D16">
        <w:rPr>
          <w:rFonts w:ascii="Times New Roman" w:hAnsi="Times New Roman" w:cs="Times New Roman"/>
          <w:color w:val="000000"/>
          <w:sz w:val="24"/>
          <w:szCs w:val="24"/>
        </w:rPr>
        <w:t>1800 rpm.Ο ιμάντας μεταφέρει ισχύ ίση με 60 PS.</w:t>
      </w:r>
    </w:p>
    <w:p w:rsidR="00494D16" w:rsidRPr="00494D16" w:rsidRDefault="00494D16" w:rsidP="00B17DE8">
      <w:pPr>
        <w:pStyle w:val="a6"/>
        <w:spacing w:after="0" w:line="240" w:lineRule="auto"/>
        <w:ind w:left="1276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494D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7DE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94D16">
        <w:rPr>
          <w:rFonts w:ascii="Times New Roman" w:hAnsi="Times New Roman" w:cs="Times New Roman"/>
          <w:color w:val="000000"/>
          <w:sz w:val="24"/>
          <w:szCs w:val="24"/>
        </w:rPr>
        <w:t xml:space="preserve"> Να υπολογίσετε την δύναμη που</w:t>
      </w:r>
      <w:r w:rsidR="00B17DE8">
        <w:rPr>
          <w:rFonts w:ascii="Times New Roman" w:hAnsi="Times New Roman" w:cs="Times New Roman"/>
          <w:color w:val="000000"/>
          <w:sz w:val="24"/>
          <w:szCs w:val="24"/>
        </w:rPr>
        <w:t xml:space="preserve"> ασκείται στον ιμάντα</w:t>
      </w:r>
      <w:r w:rsidRPr="00494D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D16" w:rsidRPr="00494D16" w:rsidRDefault="00B17DE8" w:rsidP="00B17DE8">
      <w:pPr>
        <w:pStyle w:val="a6"/>
        <w:spacing w:after="0" w:line="240" w:lineRule="auto"/>
        <w:ind w:left="1276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494D16" w:rsidRPr="00494D16">
        <w:rPr>
          <w:rFonts w:ascii="Times New Roman" w:hAnsi="Times New Roman" w:cs="Times New Roman"/>
          <w:color w:val="000000"/>
          <w:sz w:val="24"/>
          <w:szCs w:val="24"/>
        </w:rPr>
        <w:t xml:space="preserve"> Ο ίδιος ιμάντας στην ίδια τροχαλία περιστρέφεται με 600 rpm. Πόση θα είναι ηδύναμη που τον καταπονεί τώρα;</w:t>
      </w:r>
    </w:p>
    <w:p w:rsidR="00494D16" w:rsidRPr="00900442" w:rsidRDefault="00B17DE8" w:rsidP="00B17DE8">
      <w:pPr>
        <w:pStyle w:val="a6"/>
        <w:spacing w:after="0" w:line="240" w:lineRule="auto"/>
        <w:ind w:left="1276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494D16" w:rsidRPr="00494D16">
        <w:rPr>
          <w:rFonts w:ascii="Times New Roman" w:hAnsi="Times New Roman" w:cs="Times New Roman"/>
          <w:color w:val="000000"/>
          <w:sz w:val="24"/>
          <w:szCs w:val="24"/>
        </w:rPr>
        <w:t xml:space="preserve"> Να υπολογίσετε τη ροπή </w:t>
      </w:r>
      <w:r w:rsidR="004A54E0">
        <w:rPr>
          <w:rFonts w:ascii="Times New Roman" w:hAnsi="Times New Roman" w:cs="Times New Roman"/>
          <w:color w:val="000000"/>
          <w:sz w:val="24"/>
          <w:szCs w:val="24"/>
        </w:rPr>
        <w:t xml:space="preserve">και </w:t>
      </w:r>
      <w:r w:rsidR="00494D16" w:rsidRPr="00494D16">
        <w:rPr>
          <w:rFonts w:ascii="Times New Roman" w:hAnsi="Times New Roman" w:cs="Times New Roman"/>
          <w:color w:val="000000"/>
          <w:sz w:val="24"/>
          <w:szCs w:val="24"/>
        </w:rPr>
        <w:t>στις δύο περιπτώ</w:t>
      </w:r>
      <w:r w:rsidR="004A54E0">
        <w:rPr>
          <w:rFonts w:ascii="Times New Roman" w:hAnsi="Times New Roman" w:cs="Times New Roman"/>
          <w:color w:val="000000"/>
          <w:sz w:val="24"/>
          <w:szCs w:val="24"/>
        </w:rPr>
        <w:t>σεις</w:t>
      </w:r>
      <w:r w:rsidR="00494D16" w:rsidRPr="00494D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0173" w:rsidRDefault="00A40173" w:rsidP="00A40173">
      <w:pPr>
        <w:pStyle w:val="Style125"/>
        <w:widowControl/>
        <w:tabs>
          <w:tab w:val="left" w:pos="1277"/>
        </w:tabs>
        <w:spacing w:line="254" w:lineRule="exac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B17DE8" w:rsidRDefault="00494D16" w:rsidP="00B17DE8">
      <w:pPr>
        <w:pStyle w:val="Style125"/>
        <w:numPr>
          <w:ilvl w:val="0"/>
          <w:numId w:val="49"/>
        </w:numPr>
        <w:spacing w:line="254" w:lineRule="exact"/>
        <w:ind w:hanging="502"/>
        <w:rPr>
          <w:rStyle w:val="FontStyle191"/>
          <w:rFonts w:ascii="Times New Roman" w:hAnsi="Times New Roman" w:cs="Times New Roman"/>
          <w:sz w:val="24"/>
          <w:szCs w:val="24"/>
        </w:rPr>
      </w:pPr>
      <w:r w:rsidRPr="00494D16">
        <w:rPr>
          <w:rStyle w:val="FontStyle191"/>
          <w:rFonts w:ascii="Times New Roman" w:hAnsi="Times New Roman" w:cs="Times New Roman"/>
          <w:sz w:val="24"/>
          <w:szCs w:val="24"/>
        </w:rPr>
        <w:t>Μία τροχαλία με διάμετρο 240 mm περιστρέφεται με 1600 rpm και κινεί με ιμάντα μια άλλη</w:t>
      </w:r>
      <w:r w:rsidRPr="00B17DE8">
        <w:rPr>
          <w:rStyle w:val="FontStyle191"/>
          <w:rFonts w:ascii="Times New Roman" w:hAnsi="Times New Roman" w:cs="Times New Roman"/>
          <w:sz w:val="24"/>
          <w:szCs w:val="24"/>
        </w:rPr>
        <w:t>τροχαλία με σχέση με</w:t>
      </w:r>
      <w:r w:rsidR="00B17DE8">
        <w:rPr>
          <w:rStyle w:val="FontStyle191"/>
          <w:rFonts w:ascii="Times New Roman" w:hAnsi="Times New Roman" w:cs="Times New Roman"/>
          <w:sz w:val="24"/>
          <w:szCs w:val="24"/>
        </w:rPr>
        <w:t>τάδοσης i=1:3. Αν η ισχύς που</w:t>
      </w:r>
    </w:p>
    <w:p w:rsidR="00B17DE8" w:rsidRDefault="00494D16" w:rsidP="00B17DE8">
      <w:pPr>
        <w:pStyle w:val="Style125"/>
        <w:spacing w:line="254" w:lineRule="exact"/>
        <w:ind w:left="502"/>
        <w:rPr>
          <w:rStyle w:val="FontStyle191"/>
          <w:rFonts w:ascii="Times New Roman" w:hAnsi="Times New Roman" w:cs="Times New Roman"/>
          <w:sz w:val="24"/>
          <w:szCs w:val="24"/>
        </w:rPr>
      </w:pPr>
      <w:r w:rsidRPr="00B17DE8">
        <w:rPr>
          <w:rStyle w:val="FontStyle191"/>
          <w:rFonts w:ascii="Times New Roman" w:hAnsi="Times New Roman" w:cs="Times New Roman"/>
          <w:sz w:val="24"/>
          <w:szCs w:val="24"/>
        </w:rPr>
        <w:t>μεταφέρεται είναι 30 PS, να</w:t>
      </w:r>
      <w:r w:rsidRPr="00494D16">
        <w:rPr>
          <w:rStyle w:val="FontStyle191"/>
          <w:rFonts w:ascii="Times New Roman" w:hAnsi="Times New Roman" w:cs="Times New Roman"/>
          <w:sz w:val="24"/>
          <w:szCs w:val="24"/>
        </w:rPr>
        <w:t>υπολογίσετε:</w:t>
      </w:r>
    </w:p>
    <w:p w:rsidR="00B17DE8" w:rsidRDefault="00494D16" w:rsidP="00B17DE8">
      <w:pPr>
        <w:pStyle w:val="Style125"/>
        <w:spacing w:line="254" w:lineRule="exact"/>
        <w:ind w:left="993"/>
        <w:rPr>
          <w:rStyle w:val="FontStyle191"/>
          <w:rFonts w:ascii="Times New Roman" w:hAnsi="Times New Roman" w:cs="Times New Roman"/>
          <w:sz w:val="24"/>
          <w:szCs w:val="24"/>
        </w:rPr>
      </w:pPr>
      <w:r w:rsidRPr="00494D16">
        <w:rPr>
          <w:rStyle w:val="FontStyle191"/>
          <w:rFonts w:ascii="Times New Roman" w:hAnsi="Times New Roman" w:cs="Times New Roman"/>
          <w:sz w:val="24"/>
          <w:szCs w:val="24"/>
        </w:rPr>
        <w:t>1</w:t>
      </w:r>
      <w:r w:rsidR="00B17DE8">
        <w:rPr>
          <w:rStyle w:val="FontStyle191"/>
          <w:rFonts w:ascii="Times New Roman" w:hAnsi="Times New Roman" w:cs="Times New Roman"/>
          <w:sz w:val="24"/>
          <w:szCs w:val="24"/>
        </w:rPr>
        <w:t>)</w:t>
      </w:r>
      <w:r w:rsidRPr="00494D16">
        <w:rPr>
          <w:rStyle w:val="FontStyle191"/>
          <w:rFonts w:ascii="Times New Roman" w:hAnsi="Times New Roman" w:cs="Times New Roman"/>
          <w:sz w:val="24"/>
          <w:szCs w:val="24"/>
        </w:rPr>
        <w:t xml:space="preserve"> Την γραμμική ταχύτητα του ιμάντα.</w:t>
      </w:r>
    </w:p>
    <w:p w:rsidR="00B17DE8" w:rsidRDefault="00B17DE8" w:rsidP="00B17DE8">
      <w:pPr>
        <w:pStyle w:val="Style125"/>
        <w:spacing w:line="254" w:lineRule="exact"/>
        <w:ind w:left="993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>2)</w:t>
      </w:r>
      <w:r w:rsidR="00494D16" w:rsidRPr="00494D16">
        <w:rPr>
          <w:rStyle w:val="FontStyle191"/>
          <w:rFonts w:ascii="Times New Roman" w:hAnsi="Times New Roman" w:cs="Times New Roman"/>
          <w:sz w:val="24"/>
          <w:szCs w:val="24"/>
        </w:rPr>
        <w:t xml:space="preserve"> Την δύναμη που καταπονεί τον ιμάντα.</w:t>
      </w:r>
    </w:p>
    <w:p w:rsidR="00B17DE8" w:rsidRDefault="00B17DE8" w:rsidP="00B17DE8">
      <w:pPr>
        <w:pStyle w:val="Style125"/>
        <w:spacing w:line="254" w:lineRule="exact"/>
        <w:ind w:left="993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>3)</w:t>
      </w:r>
      <w:r w:rsidR="00494D16" w:rsidRPr="00494D16">
        <w:rPr>
          <w:rStyle w:val="FontStyle191"/>
          <w:rFonts w:ascii="Times New Roman" w:hAnsi="Times New Roman" w:cs="Times New Roman"/>
          <w:sz w:val="24"/>
          <w:szCs w:val="24"/>
        </w:rPr>
        <w:t xml:space="preserve"> Την ροπή στην κινητήρια τροχαλία.</w:t>
      </w:r>
    </w:p>
    <w:p w:rsidR="00A40173" w:rsidRDefault="00B17DE8" w:rsidP="00B17DE8">
      <w:pPr>
        <w:pStyle w:val="Style125"/>
        <w:spacing w:line="254" w:lineRule="exact"/>
        <w:ind w:left="993"/>
        <w:rPr>
          <w:rStyle w:val="FontStyle191"/>
          <w:rFonts w:ascii="Times New Roman" w:hAnsi="Times New Roman" w:cs="Times New Roman"/>
          <w:sz w:val="24"/>
          <w:szCs w:val="24"/>
        </w:rPr>
      </w:pPr>
      <w:r>
        <w:rPr>
          <w:rStyle w:val="FontStyle191"/>
          <w:rFonts w:ascii="Times New Roman" w:hAnsi="Times New Roman" w:cs="Times New Roman"/>
          <w:sz w:val="24"/>
          <w:szCs w:val="24"/>
        </w:rPr>
        <w:t>4)</w:t>
      </w:r>
      <w:r w:rsidR="00494D16" w:rsidRPr="00494D16">
        <w:rPr>
          <w:rStyle w:val="FontStyle191"/>
          <w:rFonts w:ascii="Times New Roman" w:hAnsi="Times New Roman" w:cs="Times New Roman"/>
          <w:sz w:val="24"/>
          <w:szCs w:val="24"/>
        </w:rPr>
        <w:t xml:space="preserve"> Την ροπή στην κινούμενη τροχαλία.</w:t>
      </w:r>
    </w:p>
    <w:p w:rsidR="00A40173" w:rsidRPr="0037017C" w:rsidRDefault="00A40173" w:rsidP="00A40173">
      <w:pPr>
        <w:pStyle w:val="Style125"/>
        <w:widowControl/>
        <w:tabs>
          <w:tab w:val="left" w:pos="1277"/>
        </w:tabs>
        <w:spacing w:line="254" w:lineRule="exac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C5051C" w:rsidRPr="0037017C" w:rsidRDefault="00C5051C" w:rsidP="00A40173">
      <w:pPr>
        <w:pStyle w:val="Style125"/>
        <w:widowControl/>
        <w:tabs>
          <w:tab w:val="left" w:pos="1277"/>
        </w:tabs>
        <w:spacing w:line="254" w:lineRule="exact"/>
        <w:rPr>
          <w:rStyle w:val="FontStyle191"/>
          <w:rFonts w:ascii="Times New Roman" w:hAnsi="Times New Roman" w:cs="Times New Roman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before="72"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812D1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ΤΥΠΟΛΟΓΙΟ ΥΠΟΛΟΓΙΣΜΟΥ ΣΤΟΙΧΕΙΩΝ ΜΗΧΑΝΩΝ</w:t>
      </w:r>
    </w:p>
    <w:p w:rsidR="00195E27" w:rsidRDefault="00195E27" w:rsidP="0049064F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49064F" w:rsidRPr="0049064F" w:rsidRDefault="0049064F" w:rsidP="0049064F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49064F">
        <w:rPr>
          <w:rFonts w:ascii="Arial" w:hAnsi="Arial" w:cs="Arial"/>
          <w:b/>
          <w:sz w:val="20"/>
          <w:szCs w:val="20"/>
        </w:rPr>
        <w:t>ΠΑΝΤΑ ΧΡΗΣΙΜΟΠΟΙΟΥΜΕ ΤΙΣ ΕΠΙΤΡΕΠΟΜΕΝΕΣ ΤΑΣΕΙΣ ΚΑΙ ΠΟΤΕ ΤΙΣ ΤΑΣΕΙΣ ΘΡΑΥΣΕΙΣ. ΓΙ’ ΑΥΤΟ ΑΝ ΜΑΣ ΔΙΝΕΤΑΙ Η ΤΑΣΗ ΘΡΑΥΣΗΣ ΘΑ ΠΡΕΠΕΙ ΝΑ ΒΡΟΥΜΕ ΤΗΝ ΕΠΙΤΡΕΠΟΜΕΝΗ ΤΑΣΗ ΜΕ ΤΗ ΒΟΗΘΕΙΑ ΤΟΥ ΣΥΝΤΕΛΕΣΤΗ ΑΣΦΑΛΕΙΑΣ ΠΟΥ ΠΡΟΦΑΝΩΣ ΘΑ ΜΑΣ ΔΙΝΕΤΑΙ. ΔΗΛΑΔΗ:</w:t>
      </w:r>
    </w:p>
    <w:p w:rsidR="0049064F" w:rsidRPr="0049064F" w:rsidRDefault="0049064F" w:rsidP="0049064F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  <w:vertAlign w:val="subscript"/>
        </w:rPr>
      </w:pPr>
      <w:r w:rsidRPr="0049064F">
        <w:rPr>
          <w:rFonts w:ascii="Arial" w:hAnsi="Arial" w:cs="Arial"/>
          <w:b/>
          <w:sz w:val="24"/>
          <w:szCs w:val="24"/>
        </w:rPr>
        <w:t>σ</w:t>
      </w:r>
      <w:r w:rsidRPr="0049064F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49064F">
        <w:rPr>
          <w:rFonts w:ascii="Arial" w:hAnsi="Arial" w:cs="Arial"/>
          <w:b/>
          <w:sz w:val="24"/>
          <w:szCs w:val="24"/>
        </w:rPr>
        <w:t xml:space="preserve"> = σ</w:t>
      </w:r>
      <w:r w:rsidRPr="0049064F">
        <w:rPr>
          <w:rFonts w:ascii="Arial" w:hAnsi="Arial" w:cs="Arial"/>
          <w:b/>
          <w:sz w:val="24"/>
          <w:szCs w:val="24"/>
          <w:vertAlign w:val="subscript"/>
        </w:rPr>
        <w:t>θρ</w:t>
      </w:r>
      <w:r w:rsidRPr="0049064F">
        <w:rPr>
          <w:rFonts w:ascii="Arial" w:hAnsi="Arial" w:cs="Arial"/>
          <w:b/>
          <w:sz w:val="24"/>
          <w:szCs w:val="24"/>
        </w:rPr>
        <w:t xml:space="preserve"> / ν</w:t>
      </w:r>
      <w:r w:rsidRPr="0049064F">
        <w:rPr>
          <w:rFonts w:ascii="Arial" w:hAnsi="Arial" w:cs="Arial"/>
          <w:b/>
          <w:sz w:val="24"/>
          <w:szCs w:val="24"/>
          <w:vertAlign w:val="subscript"/>
        </w:rPr>
        <w:t>ασφ</w:t>
      </w:r>
      <w:r w:rsidRPr="0049064F">
        <w:rPr>
          <w:rFonts w:ascii="Arial" w:hAnsi="Arial" w:cs="Arial"/>
          <w:b/>
          <w:sz w:val="24"/>
          <w:szCs w:val="24"/>
        </w:rPr>
        <w:t xml:space="preserve">     και    τ</w:t>
      </w:r>
      <w:r w:rsidRPr="0049064F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49064F">
        <w:rPr>
          <w:rFonts w:ascii="Arial" w:hAnsi="Arial" w:cs="Arial"/>
          <w:b/>
          <w:sz w:val="24"/>
          <w:szCs w:val="24"/>
        </w:rPr>
        <w:t xml:space="preserve"> = τ</w:t>
      </w:r>
      <w:r w:rsidRPr="0049064F">
        <w:rPr>
          <w:rFonts w:ascii="Arial" w:hAnsi="Arial" w:cs="Arial"/>
          <w:b/>
          <w:sz w:val="24"/>
          <w:szCs w:val="24"/>
          <w:vertAlign w:val="subscript"/>
        </w:rPr>
        <w:t>θρ</w:t>
      </w:r>
      <w:r w:rsidRPr="0049064F">
        <w:rPr>
          <w:rFonts w:ascii="Arial" w:hAnsi="Arial" w:cs="Arial"/>
          <w:b/>
          <w:sz w:val="24"/>
          <w:szCs w:val="24"/>
        </w:rPr>
        <w:t xml:space="preserve"> / ν</w:t>
      </w:r>
      <w:r w:rsidRPr="0049064F">
        <w:rPr>
          <w:rFonts w:ascii="Arial" w:hAnsi="Arial" w:cs="Arial"/>
          <w:b/>
          <w:sz w:val="24"/>
          <w:szCs w:val="24"/>
          <w:vertAlign w:val="subscript"/>
        </w:rPr>
        <w:t>ασφ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30"/>
          <w:szCs w:val="30"/>
        </w:rPr>
      </w:pPr>
      <w:r w:rsidRPr="00812D10">
        <w:rPr>
          <w:rFonts w:ascii="Arial" w:hAnsi="Arial" w:cs="Arial"/>
          <w:b/>
          <w:bCs/>
          <w:i/>
          <w:sz w:val="30"/>
          <w:szCs w:val="30"/>
        </w:rPr>
        <w:t xml:space="preserve">1. </w:t>
      </w:r>
      <w:r w:rsidR="004217EB">
        <w:rPr>
          <w:rFonts w:ascii="Arial" w:hAnsi="Arial" w:cs="Arial"/>
          <w:b/>
          <w:bCs/>
          <w:i/>
          <w:sz w:val="30"/>
          <w:szCs w:val="30"/>
        </w:rPr>
        <w:t xml:space="preserve">ΕΝΟΤΗΤΑ - </w:t>
      </w:r>
      <w:r w:rsidRPr="00812D10">
        <w:rPr>
          <w:rFonts w:ascii="Arial" w:hAnsi="Arial" w:cs="Arial"/>
          <w:b/>
          <w:bCs/>
          <w:i/>
          <w:sz w:val="30"/>
          <w:szCs w:val="30"/>
        </w:rPr>
        <w:t>ΗΛΩΣΕΙΣ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30"/>
          <w:szCs w:val="30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Στεγανές ηλώσεις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(ΠΡΟΣΟΧΗ : όλες οι διαστάσεις σε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cm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Διάμετρος οπή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12D10" w:rsidRPr="00812D10" w:rsidRDefault="000A34B3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A34B3"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70.45pt;margin-top:0;width:25.15pt;height:0;z-index:251669504" o:connectortype="straight"/>
        </w:pict>
      </w:r>
      <w:r w:rsidR="00812D10"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="00812D10" w:rsidRPr="00812D10">
        <w:rPr>
          <w:rFonts w:ascii="Arial" w:hAnsi="Arial" w:cs="Arial"/>
          <w:b/>
          <w:sz w:val="24"/>
          <w:szCs w:val="24"/>
          <w:vertAlign w:val="subscript"/>
        </w:rPr>
        <w:t>1</w:t>
      </w:r>
      <w:r w:rsidR="00812D10" w:rsidRPr="00812D10">
        <w:rPr>
          <w:rFonts w:ascii="Arial" w:hAnsi="Arial" w:cs="Arial"/>
          <w:b/>
          <w:sz w:val="24"/>
          <w:szCs w:val="24"/>
        </w:rPr>
        <w:t xml:space="preserve"> = </w:t>
      </w:r>
      <w:r w:rsidR="00812D10" w:rsidRPr="00812D10">
        <w:rPr>
          <w:rFonts w:ascii="Arial" w:hAnsi="Arial" w:cs="Arial"/>
          <w:b/>
          <w:sz w:val="32"/>
          <w:szCs w:val="32"/>
        </w:rPr>
        <w:t>√</w:t>
      </w:r>
      <w:r w:rsidR="00812D10" w:rsidRPr="00812D10">
        <w:rPr>
          <w:rFonts w:ascii="Arial" w:hAnsi="Arial" w:cs="Arial"/>
          <w:b/>
          <w:sz w:val="24"/>
          <w:szCs w:val="24"/>
        </w:rPr>
        <w:t>5</w:t>
      </w:r>
      <w:r w:rsidR="00812D10"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· </w:t>
      </w:r>
      <w:r w:rsidR="00812D10"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s</w:t>
      </w:r>
      <w:r w:rsidR="00812D10"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– 0,4</w:t>
      </w:r>
      <w:r w:rsidR="00812D10" w:rsidRPr="00812D10">
        <w:rPr>
          <w:rFonts w:ascii="Arial" w:hAnsi="Arial" w:cs="Arial"/>
          <w:bCs/>
          <w:sz w:val="24"/>
          <w:szCs w:val="24"/>
          <w:lang w:eastAsia="en-US"/>
        </w:rPr>
        <w:t xml:space="preserve">όπου </w:t>
      </w:r>
      <w:r w:rsidR="00812D10"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s</w:t>
      </w:r>
      <w:r w:rsidR="00812D10" w:rsidRPr="00812D10">
        <w:rPr>
          <w:rFonts w:ascii="Arial" w:hAnsi="Arial" w:cs="Arial"/>
          <w:bCs/>
          <w:sz w:val="24"/>
          <w:szCs w:val="24"/>
          <w:lang w:eastAsia="en-US"/>
        </w:rPr>
        <w:t>: το πάχος του ελάσματο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Βήμα ήλωση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  <w:lang w:val="en-US"/>
        </w:rPr>
        <w:t>t</w:t>
      </w:r>
      <w:r w:rsidRPr="00812D10">
        <w:rPr>
          <w:rFonts w:ascii="Arial" w:hAnsi="Arial" w:cs="Arial"/>
          <w:b/>
          <w:sz w:val="24"/>
          <w:szCs w:val="24"/>
        </w:rPr>
        <w:t xml:space="preserve"> = 3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· 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sz w:val="24"/>
          <w:szCs w:val="24"/>
        </w:rPr>
        <w:t xml:space="preserve"> + </w:t>
      </w:r>
      <w:proofErr w:type="gramStart"/>
      <w:r w:rsidRPr="00812D10">
        <w:rPr>
          <w:rFonts w:ascii="Arial" w:hAnsi="Arial" w:cs="Arial"/>
          <w:b/>
          <w:sz w:val="24"/>
          <w:szCs w:val="24"/>
        </w:rPr>
        <w:t>0,5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ΠΡΟΣΟΧΗ :</w:t>
      </w:r>
      <w:proofErr w:type="gramEnd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το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είναι η διάμετρος του ήλου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 xml:space="preserve">Απόσταση </w:t>
      </w:r>
      <w:r w:rsidR="00471336">
        <w:rPr>
          <w:rFonts w:ascii="Arial" w:hAnsi="Arial" w:cs="Arial"/>
          <w:sz w:val="24"/>
          <w:szCs w:val="24"/>
          <w:u w:val="single"/>
        </w:rPr>
        <w:t>μεταξύ δύο παράλληλων σειρών των ήλων</w:t>
      </w:r>
      <w:bookmarkStart w:id="0" w:name="_GoBack"/>
      <w:bookmarkEnd w:id="0"/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  <w:lang w:val="en-US"/>
        </w:rPr>
        <w:t>e</w:t>
      </w:r>
      <w:r w:rsidRPr="00812D10">
        <w:rPr>
          <w:rFonts w:ascii="Arial" w:hAnsi="Arial" w:cs="Arial"/>
          <w:b/>
          <w:sz w:val="24"/>
          <w:szCs w:val="24"/>
        </w:rPr>
        <w:t xml:space="preserve"> = 1</w:t>
      </w:r>
      <w:proofErr w:type="gramStart"/>
      <w:r w:rsidRPr="00812D10">
        <w:rPr>
          <w:rFonts w:ascii="Arial" w:hAnsi="Arial" w:cs="Arial"/>
          <w:b/>
          <w:sz w:val="24"/>
          <w:szCs w:val="24"/>
        </w:rPr>
        <w:t>,5</w:t>
      </w:r>
      <w:proofErr w:type="gramEnd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ΠΡΟΣΟΧΗ : το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είναι η διάμετρος του ήλου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Σταθερές ηλώσεις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(ΠΡΟΣΟΧΗ : όλες οι διαστάσεις σε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cm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Διάμετρος οπή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0A34B3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A34B3">
        <w:rPr>
          <w:rFonts w:ascii="Arial" w:hAnsi="Arial" w:cs="Arial"/>
          <w:noProof/>
          <w:sz w:val="24"/>
          <w:szCs w:val="24"/>
        </w:rPr>
        <w:pict>
          <v:shape id="_x0000_s1036" type="#_x0000_t32" style="position:absolute;left:0;text-align:left;margin-left:70.45pt;margin-top:.5pt;width:25.15pt;height:0;z-index:251670528" o:connectortype="straight"/>
        </w:pict>
      </w:r>
      <w:proofErr w:type="gramStart"/>
      <w:r w:rsidR="00812D10"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="00812D10" w:rsidRPr="00812D10">
        <w:rPr>
          <w:rFonts w:ascii="Arial" w:hAnsi="Arial" w:cs="Arial"/>
          <w:b/>
          <w:sz w:val="24"/>
          <w:szCs w:val="24"/>
          <w:vertAlign w:val="subscript"/>
        </w:rPr>
        <w:t>1</w:t>
      </w:r>
      <w:proofErr w:type="gramEnd"/>
      <w:r w:rsidR="00812D10" w:rsidRPr="00812D10">
        <w:rPr>
          <w:rFonts w:ascii="Arial" w:hAnsi="Arial" w:cs="Arial"/>
          <w:b/>
          <w:sz w:val="24"/>
          <w:szCs w:val="24"/>
        </w:rPr>
        <w:t xml:space="preserve"> = </w:t>
      </w:r>
      <w:r w:rsidR="00812D10" w:rsidRPr="00812D10">
        <w:rPr>
          <w:rFonts w:ascii="Arial" w:hAnsi="Arial" w:cs="Arial"/>
          <w:b/>
          <w:sz w:val="32"/>
          <w:szCs w:val="32"/>
        </w:rPr>
        <w:t>√</w:t>
      </w:r>
      <w:r w:rsidR="00812D10" w:rsidRPr="00812D10">
        <w:rPr>
          <w:rFonts w:ascii="Arial" w:hAnsi="Arial" w:cs="Arial"/>
          <w:b/>
          <w:sz w:val="24"/>
          <w:szCs w:val="24"/>
        </w:rPr>
        <w:t>5</w:t>
      </w:r>
      <w:r w:rsidR="00812D10"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· </w:t>
      </w:r>
      <w:r w:rsidR="00812D10"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s</w:t>
      </w:r>
      <w:r w:rsidR="00812D10"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– 0,2</w:t>
      </w:r>
      <w:r w:rsidR="00812D10" w:rsidRPr="00812D10">
        <w:rPr>
          <w:rFonts w:ascii="Arial" w:hAnsi="Arial" w:cs="Arial"/>
          <w:bCs/>
          <w:sz w:val="24"/>
          <w:szCs w:val="24"/>
          <w:lang w:eastAsia="en-US"/>
        </w:rPr>
        <w:t xml:space="preserve">           όπου </w:t>
      </w:r>
      <w:r w:rsidR="00812D10"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s</w:t>
      </w:r>
      <w:r w:rsidR="00812D10" w:rsidRPr="00812D10">
        <w:rPr>
          <w:rFonts w:ascii="Arial" w:hAnsi="Arial" w:cs="Arial"/>
          <w:bCs/>
          <w:sz w:val="24"/>
          <w:szCs w:val="24"/>
          <w:lang w:eastAsia="en-US"/>
        </w:rPr>
        <w:t>: το πάχος του παχύτερου ελάσματο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Default="00812D10" w:rsidP="00812D10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Το άθροισμα του πάχους των ελασμάτων </w:t>
      </w:r>
      <w:r w:rsidRPr="00812D10">
        <w:rPr>
          <w:rFonts w:ascii="Arial" w:hAnsi="Arial" w:cs="Arial"/>
          <w:b/>
          <w:sz w:val="24"/>
          <w:szCs w:val="24"/>
          <w:lang w:val="en-US"/>
        </w:rPr>
        <w:t>s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812D10">
        <w:rPr>
          <w:rFonts w:ascii="Arial" w:hAnsi="Arial" w:cs="Arial"/>
          <w:sz w:val="24"/>
          <w:szCs w:val="24"/>
        </w:rPr>
        <w:t xml:space="preserve"> και </w:t>
      </w:r>
      <w:r w:rsidRPr="00812D10">
        <w:rPr>
          <w:rFonts w:ascii="Arial" w:hAnsi="Arial" w:cs="Arial"/>
          <w:b/>
          <w:sz w:val="24"/>
          <w:szCs w:val="24"/>
          <w:lang w:val="en-US"/>
        </w:rPr>
        <w:t>s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812D10">
        <w:rPr>
          <w:rFonts w:ascii="Arial" w:hAnsi="Arial" w:cs="Arial"/>
          <w:sz w:val="24"/>
          <w:szCs w:val="24"/>
        </w:rPr>
        <w:t xml:space="preserve"> να μην ξεπερνά το </w:t>
      </w:r>
      <w:r w:rsidRPr="00812D10">
        <w:rPr>
          <w:rFonts w:ascii="Arial" w:hAnsi="Arial" w:cs="Arial"/>
          <w:b/>
          <w:sz w:val="24"/>
          <w:szCs w:val="24"/>
        </w:rPr>
        <w:t>4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</w:rPr>
        <w:t xml:space="preserve"> γιατί μπορεί</w:t>
      </w:r>
      <w:r>
        <w:rPr>
          <w:rFonts w:ascii="Arial" w:hAnsi="Arial" w:cs="Arial"/>
          <w:sz w:val="24"/>
          <w:szCs w:val="24"/>
        </w:rPr>
        <w:t xml:space="preserve"> να κοπούν οι κεφαλές των ήλων.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Δηλαδή: </w:t>
      </w:r>
      <w:r w:rsidRPr="00812D10">
        <w:rPr>
          <w:rFonts w:ascii="Arial" w:hAnsi="Arial" w:cs="Arial"/>
          <w:b/>
          <w:sz w:val="24"/>
          <w:szCs w:val="24"/>
          <w:lang w:val="en-US"/>
        </w:rPr>
        <w:t>s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812D10">
        <w:rPr>
          <w:rFonts w:ascii="Arial" w:hAnsi="Arial" w:cs="Arial"/>
          <w:b/>
          <w:sz w:val="24"/>
          <w:szCs w:val="24"/>
        </w:rPr>
        <w:t xml:space="preserve"> + </w:t>
      </w:r>
      <w:r w:rsidRPr="00812D10">
        <w:rPr>
          <w:rFonts w:ascii="Arial" w:hAnsi="Arial" w:cs="Arial"/>
          <w:b/>
          <w:sz w:val="24"/>
          <w:szCs w:val="24"/>
          <w:lang w:val="en-US"/>
        </w:rPr>
        <w:t>s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812D10">
        <w:rPr>
          <w:rFonts w:ascii="Arial" w:hAnsi="Arial" w:cs="Arial"/>
          <w:sz w:val="24"/>
          <w:szCs w:val="24"/>
        </w:rPr>
        <w:t xml:space="preserve"> ≤ </w:t>
      </w:r>
      <w:r w:rsidRPr="00812D10">
        <w:rPr>
          <w:rFonts w:ascii="Arial" w:hAnsi="Arial" w:cs="Arial"/>
          <w:b/>
          <w:sz w:val="24"/>
          <w:szCs w:val="24"/>
        </w:rPr>
        <w:t>4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ΠΡΟΣΟΧΗ : το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είναι η διάμετρος του ήλου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Βήμα ήλωση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  <w:lang w:val="en-US"/>
        </w:rPr>
        <w:t>t</w:t>
      </w:r>
      <w:r w:rsidRPr="00812D10">
        <w:rPr>
          <w:rFonts w:ascii="Arial" w:hAnsi="Arial" w:cs="Arial"/>
          <w:b/>
          <w:sz w:val="24"/>
          <w:szCs w:val="24"/>
        </w:rPr>
        <w:t xml:space="preserve"> = (3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εως 3</w:t>
      </w:r>
      <w:proofErr w:type="gramStart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,5</w:t>
      </w:r>
      <w:proofErr w:type="gramEnd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) · 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ΠΡΟΣΟΧΗ : το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είναι η διάμετρος του ήλου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Έλεγχος ήλων σε διάτμηση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Για τον έλεγχο των ήλων σε διάτμηση παίρνουμε τον παρακάτω τύπο και βρίσκουμε την τάση που αναπτύσσεται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τ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Q</w:t>
      </w:r>
      <w:r w:rsidRPr="00812D10">
        <w:rPr>
          <w:rFonts w:ascii="Arial" w:hAnsi="Arial" w:cs="Arial"/>
          <w:b/>
          <w:sz w:val="24"/>
          <w:szCs w:val="24"/>
        </w:rPr>
        <w:t xml:space="preserve"> / </w:t>
      </w:r>
      <w:r w:rsidRPr="00812D10">
        <w:rPr>
          <w:rFonts w:ascii="Arial" w:hAnsi="Arial" w:cs="Arial"/>
          <w:b/>
          <w:sz w:val="24"/>
          <w:szCs w:val="24"/>
          <w:lang w:val="en-US"/>
        </w:rPr>
        <w:t>A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z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 η · (1 ή</w:t>
      </w:r>
      <w:r w:rsidRPr="00812D10">
        <w:rPr>
          <w:rFonts w:ascii="Arial" w:hAnsi="Arial" w:cs="Arial"/>
          <w:b/>
          <w:sz w:val="24"/>
          <w:szCs w:val="24"/>
        </w:rPr>
        <w:t>2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Q</w:t>
      </w:r>
      <w:r w:rsidRPr="00812D10">
        <w:rPr>
          <w:rFonts w:ascii="Arial" w:hAnsi="Arial" w:cs="Arial"/>
          <w:sz w:val="24"/>
          <w:szCs w:val="24"/>
        </w:rPr>
        <w:t>:το φορτίο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d</w:t>
      </w:r>
      <w:proofErr w:type="gramEnd"/>
      <w:r w:rsidRPr="00812D10">
        <w:rPr>
          <w:rFonts w:ascii="Arial" w:hAnsi="Arial" w:cs="Arial"/>
          <w:sz w:val="24"/>
          <w:szCs w:val="24"/>
        </w:rPr>
        <w:t>: η διάμετρος των ήλων είναι δεδομένη (άρα βρίσκω το Α ενός ήλου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z</w:t>
      </w:r>
      <w:proofErr w:type="gramEnd"/>
      <w:r w:rsidRPr="00812D10">
        <w:rPr>
          <w:rFonts w:ascii="Arial" w:hAnsi="Arial" w:cs="Arial"/>
          <w:sz w:val="24"/>
          <w:szCs w:val="24"/>
        </w:rPr>
        <w:t>: ο αριθμός των ήλων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η: ο αριθμός των σειρών (απλής, διπλής, τριπλής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lastRenderedPageBreak/>
        <w:t xml:space="preserve">(1 ή 2): το </w:t>
      </w:r>
      <w:r w:rsidRPr="00812D10">
        <w:rPr>
          <w:rFonts w:ascii="Arial" w:hAnsi="Arial" w:cs="Arial"/>
          <w:b/>
          <w:sz w:val="24"/>
          <w:szCs w:val="24"/>
        </w:rPr>
        <w:t>1</w:t>
      </w:r>
      <w:r w:rsidRPr="00812D10">
        <w:rPr>
          <w:rFonts w:ascii="Arial" w:hAnsi="Arial" w:cs="Arial"/>
          <w:sz w:val="24"/>
          <w:szCs w:val="24"/>
        </w:rPr>
        <w:t xml:space="preserve"> είναι όταν έχω επικάλυψη ή μονή αρμοκαλύπτρα επειδή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        έχω μία διατομή που καταπονείται και το </w:t>
      </w:r>
      <w:r w:rsidRPr="00812D10">
        <w:rPr>
          <w:rFonts w:ascii="Arial" w:hAnsi="Arial" w:cs="Arial"/>
          <w:b/>
          <w:sz w:val="24"/>
          <w:szCs w:val="24"/>
        </w:rPr>
        <w:t>2</w:t>
      </w:r>
      <w:r w:rsidRPr="00812D10">
        <w:rPr>
          <w:rFonts w:ascii="Arial" w:hAnsi="Arial" w:cs="Arial"/>
          <w:sz w:val="24"/>
          <w:szCs w:val="24"/>
        </w:rPr>
        <w:t xml:space="preserve"> αν έχω διπλή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        αρμοκαλύπτρα επειδή έχω δύο διατομές που καταπονούνται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Η επιφάνεια </w:t>
      </w:r>
      <w:r w:rsidRPr="00812D10">
        <w:rPr>
          <w:rFonts w:ascii="Arial" w:hAnsi="Arial" w:cs="Arial"/>
          <w:b/>
          <w:sz w:val="24"/>
          <w:szCs w:val="24"/>
        </w:rPr>
        <w:t>Α</w:t>
      </w:r>
      <w:r w:rsidRPr="00812D10">
        <w:rPr>
          <w:rFonts w:ascii="Arial" w:hAnsi="Arial" w:cs="Arial"/>
          <w:sz w:val="24"/>
          <w:szCs w:val="24"/>
          <w:u w:val="single"/>
        </w:rPr>
        <w:t>του ενός ήλου</w:t>
      </w:r>
      <w:r w:rsidRPr="00812D10">
        <w:rPr>
          <w:rFonts w:ascii="Arial" w:hAnsi="Arial" w:cs="Arial"/>
          <w:sz w:val="24"/>
          <w:szCs w:val="24"/>
        </w:rPr>
        <w:t xml:space="preserve"> βρίσκεται από τον τύπο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Α = π 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12D10">
        <w:rPr>
          <w:rFonts w:ascii="Arial" w:hAnsi="Arial" w:cs="Arial"/>
          <w:b/>
          <w:sz w:val="24"/>
          <w:szCs w:val="24"/>
        </w:rPr>
        <w:t xml:space="preserve"> / 4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Στη συνέχεια ελέγχουμε (συγκρίνουμε) το </w:t>
      </w:r>
      <w:r w:rsidRPr="00812D10">
        <w:rPr>
          <w:rFonts w:ascii="Arial" w:hAnsi="Arial" w:cs="Arial"/>
          <w:b/>
          <w:sz w:val="24"/>
          <w:szCs w:val="24"/>
        </w:rPr>
        <w:t>τ</w:t>
      </w:r>
      <w:r w:rsidRPr="00812D10">
        <w:rPr>
          <w:rFonts w:ascii="Arial" w:hAnsi="Arial" w:cs="Arial"/>
          <w:sz w:val="24"/>
          <w:szCs w:val="24"/>
        </w:rPr>
        <w:t xml:space="preserve"> που βρήκαμε με το </w:t>
      </w:r>
      <w:r w:rsidRPr="00812D10">
        <w:rPr>
          <w:rFonts w:ascii="Arial" w:hAnsi="Arial" w:cs="Arial"/>
          <w:b/>
          <w:sz w:val="24"/>
          <w:szCs w:val="24"/>
        </w:rPr>
        <w:t>τ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 xml:space="preserve">επ. </w:t>
      </w:r>
      <w:r w:rsidRPr="00812D10">
        <w:rPr>
          <w:rFonts w:ascii="Arial" w:hAnsi="Arial" w:cs="Arial"/>
          <w:sz w:val="24"/>
          <w:szCs w:val="24"/>
        </w:rPr>
        <w:t>Δηλαδή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ab/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>τ ≤ τ</w:t>
      </w:r>
      <w:r w:rsidRPr="00343208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  ο ήλος </w:t>
      </w:r>
      <w:r w:rsidRPr="00812D10">
        <w:rPr>
          <w:rFonts w:ascii="Arial" w:hAnsi="Arial" w:cs="Arial"/>
          <w:b/>
          <w:sz w:val="24"/>
          <w:szCs w:val="24"/>
        </w:rPr>
        <w:t>αντέχει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 xml:space="preserve">τ </w:t>
      </w:r>
      <w:r w:rsidR="00AF7620">
        <w:rPr>
          <w:rFonts w:ascii="Arial" w:hAnsi="Arial" w:cs="Arial"/>
          <w:b/>
          <w:sz w:val="24"/>
          <w:szCs w:val="24"/>
        </w:rPr>
        <w:t>&gt;</w:t>
      </w:r>
      <w:r w:rsidRPr="00812D10">
        <w:rPr>
          <w:rFonts w:ascii="Arial" w:hAnsi="Arial" w:cs="Arial"/>
          <w:b/>
          <w:sz w:val="24"/>
          <w:szCs w:val="24"/>
        </w:rPr>
        <w:t xml:space="preserve"> τ</w:t>
      </w:r>
      <w:r w:rsidRPr="00343208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  ο ήλος </w:t>
      </w:r>
      <w:r w:rsidRPr="00812D10">
        <w:rPr>
          <w:rFonts w:ascii="Arial" w:hAnsi="Arial" w:cs="Arial"/>
          <w:b/>
          <w:sz w:val="24"/>
          <w:szCs w:val="24"/>
        </w:rPr>
        <w:t>δεν αντέχει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Έλεγχος ήλων σε σύνθλιψη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Για τον έλεγχο των ήλων σε σύνθλιψη παίρνουμε τον παρακάτω τύπο και βρίσκουμε την τάση που αναπτύσσεται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/>
        </w:rPr>
        <w:t>L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Q</w:t>
      </w:r>
      <w:r w:rsidRPr="00812D10">
        <w:rPr>
          <w:rFonts w:ascii="Arial" w:hAnsi="Arial" w:cs="Arial"/>
          <w:b/>
          <w:sz w:val="24"/>
          <w:szCs w:val="24"/>
        </w:rPr>
        <w:t xml:space="preserve"> / Α 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z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 η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σ</w:t>
      </w:r>
      <w:r w:rsidRPr="00812D10">
        <w:rPr>
          <w:rFonts w:ascii="Arial" w:hAnsi="Arial" w:cs="Arial"/>
          <w:sz w:val="24"/>
          <w:szCs w:val="24"/>
          <w:vertAlign w:val="subscript"/>
          <w:lang w:val="en-US"/>
        </w:rPr>
        <w:t>L</w:t>
      </w:r>
      <w:r w:rsidRPr="00812D10">
        <w:rPr>
          <w:rFonts w:ascii="Arial" w:hAnsi="Arial" w:cs="Arial"/>
          <w:sz w:val="24"/>
          <w:szCs w:val="24"/>
        </w:rPr>
        <w:t>: είναι η τάση θλίψης που αναπτύσσεται (αυτή θα βρούμε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Q</w:t>
      </w:r>
      <w:r w:rsidRPr="00812D10">
        <w:rPr>
          <w:rFonts w:ascii="Arial" w:hAnsi="Arial" w:cs="Arial"/>
          <w:sz w:val="24"/>
          <w:szCs w:val="24"/>
        </w:rPr>
        <w:t>: είναι το φορτίο (θα μας είναι γνωστό από τα δεδομένα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Α: είναι η επιφάνεια του ενός ήλου που δέχεται τη θλίψη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z</w:t>
      </w:r>
      <w:proofErr w:type="gramEnd"/>
      <w:r w:rsidRPr="00812D10">
        <w:rPr>
          <w:rFonts w:ascii="Arial" w:hAnsi="Arial" w:cs="Arial"/>
          <w:sz w:val="24"/>
          <w:szCs w:val="24"/>
        </w:rPr>
        <w:t>: είναι ο αριθμός των ήλων που δέχονται την θλίψη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η: ο αριθμός των σειρών (απλής, διπλής, τριπλής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Η επιφάνεια </w:t>
      </w:r>
      <w:r w:rsidRPr="00812D10">
        <w:rPr>
          <w:rFonts w:ascii="Arial" w:hAnsi="Arial" w:cs="Arial"/>
          <w:b/>
          <w:sz w:val="24"/>
          <w:szCs w:val="24"/>
        </w:rPr>
        <w:t>Α</w:t>
      </w:r>
      <w:r w:rsidRPr="00812D10">
        <w:rPr>
          <w:rFonts w:ascii="Arial" w:hAnsi="Arial" w:cs="Arial"/>
          <w:sz w:val="24"/>
          <w:szCs w:val="24"/>
          <w:u w:val="single"/>
        </w:rPr>
        <w:t>του ενός ήλου</w:t>
      </w:r>
      <w:r w:rsidRPr="00812D10">
        <w:rPr>
          <w:rFonts w:ascii="Arial" w:hAnsi="Arial" w:cs="Arial"/>
          <w:sz w:val="24"/>
          <w:szCs w:val="24"/>
        </w:rPr>
        <w:t xml:space="preserve"> βρίσκεται από τον τύπο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Α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s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d</w:t>
      </w:r>
      <w:proofErr w:type="gramEnd"/>
      <w:r w:rsidRPr="00812D10">
        <w:rPr>
          <w:rFonts w:ascii="Arial" w:hAnsi="Arial" w:cs="Arial"/>
          <w:sz w:val="24"/>
          <w:szCs w:val="24"/>
        </w:rPr>
        <w:t>: είναι η διάμετρος των ήλων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s</w:t>
      </w:r>
      <w:proofErr w:type="gramEnd"/>
      <w:r w:rsidRPr="00812D10">
        <w:rPr>
          <w:rFonts w:ascii="Arial" w:hAnsi="Arial" w:cs="Arial"/>
          <w:sz w:val="24"/>
          <w:szCs w:val="24"/>
        </w:rPr>
        <w:t>: είναι το πάχος του ελάσματος που πιέζει τον ήλο με θλίψη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Στη συνέχεια ελέγχουμε (συγκρίνουμε) το 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/>
        </w:rPr>
        <w:t>L</w:t>
      </w:r>
      <w:r w:rsidRPr="00812D10">
        <w:rPr>
          <w:rFonts w:ascii="Arial" w:hAnsi="Arial" w:cs="Arial"/>
          <w:sz w:val="24"/>
          <w:szCs w:val="24"/>
        </w:rPr>
        <w:t xml:space="preserve"> που βρήκαμε με το 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 xml:space="preserve">επ. </w:t>
      </w:r>
      <w:r w:rsidRPr="00812D10">
        <w:rPr>
          <w:rFonts w:ascii="Arial" w:hAnsi="Arial" w:cs="Arial"/>
          <w:sz w:val="24"/>
          <w:szCs w:val="24"/>
        </w:rPr>
        <w:t>Δηλαδή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ab/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/>
        </w:rPr>
        <w:t>L</w:t>
      </w:r>
      <w:r w:rsidRPr="00812D10">
        <w:rPr>
          <w:rFonts w:ascii="Arial" w:hAnsi="Arial" w:cs="Arial"/>
          <w:b/>
          <w:sz w:val="24"/>
          <w:szCs w:val="24"/>
        </w:rPr>
        <w:t xml:space="preserve"> ≤ </w:t>
      </w:r>
      <w:r w:rsidR="00E213DD">
        <w:rPr>
          <w:rFonts w:ascii="Arial" w:hAnsi="Arial" w:cs="Arial"/>
          <w:b/>
          <w:sz w:val="24"/>
          <w:szCs w:val="24"/>
        </w:rPr>
        <w:t xml:space="preserve">2,5 </w:t>
      </w:r>
      <w:r w:rsidR="00022E8D" w:rsidRPr="00022E8D">
        <w:rPr>
          <w:rFonts w:ascii="Arial" w:hAnsi="Arial" w:cs="Arial"/>
          <w:b/>
          <w:sz w:val="24"/>
          <w:szCs w:val="24"/>
        </w:rPr>
        <w:t>·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ο ήλος </w:t>
      </w:r>
      <w:r w:rsidRPr="00812D10">
        <w:rPr>
          <w:rFonts w:ascii="Arial" w:hAnsi="Arial" w:cs="Arial"/>
          <w:b/>
          <w:sz w:val="24"/>
          <w:szCs w:val="24"/>
        </w:rPr>
        <w:t>αντέχει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/>
        </w:rPr>
        <w:t>L</w:t>
      </w:r>
      <w:r w:rsidR="00AF7620">
        <w:rPr>
          <w:rFonts w:ascii="Arial" w:hAnsi="Arial" w:cs="Arial"/>
          <w:b/>
          <w:sz w:val="24"/>
          <w:szCs w:val="24"/>
        </w:rPr>
        <w:t>&gt;</w:t>
      </w:r>
      <w:r w:rsidR="00E213DD">
        <w:rPr>
          <w:rFonts w:ascii="Arial" w:hAnsi="Arial" w:cs="Arial"/>
          <w:b/>
          <w:sz w:val="24"/>
          <w:szCs w:val="24"/>
        </w:rPr>
        <w:t xml:space="preserve">2,5 </w:t>
      </w:r>
      <w:r w:rsidR="00022E8D" w:rsidRPr="00022E8D">
        <w:rPr>
          <w:rFonts w:ascii="Arial" w:hAnsi="Arial" w:cs="Arial"/>
          <w:b/>
          <w:sz w:val="24"/>
          <w:szCs w:val="24"/>
        </w:rPr>
        <w:t>·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ο ήλος </w:t>
      </w:r>
      <w:r w:rsidRPr="00812D10">
        <w:rPr>
          <w:rFonts w:ascii="Arial" w:hAnsi="Arial" w:cs="Arial"/>
          <w:b/>
          <w:sz w:val="24"/>
          <w:szCs w:val="24"/>
        </w:rPr>
        <w:t>δεν αντέχει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Έλεγχος ελασμάτων σε εφελκυσμό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Για τον έλεγχο των ελασμάτων σε εφελκυσμό παίρνουμε τον παρακάτω τύπο και βρίσκουμε την τάση που αναπτύσσεται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σ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Q</w:t>
      </w:r>
      <w:r w:rsidRPr="00812D10">
        <w:rPr>
          <w:rFonts w:ascii="Arial" w:hAnsi="Arial" w:cs="Arial"/>
          <w:b/>
          <w:sz w:val="24"/>
          <w:szCs w:val="24"/>
        </w:rPr>
        <w:t xml:space="preserve"> / Α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σ: είναι η τάση εφελκυσμού που αναπτύσσεται (αυτή θα βρούμε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Q</w:t>
      </w:r>
      <w:r w:rsidRPr="00812D10">
        <w:rPr>
          <w:rFonts w:ascii="Arial" w:hAnsi="Arial" w:cs="Arial"/>
          <w:sz w:val="24"/>
          <w:szCs w:val="24"/>
        </w:rPr>
        <w:t>: είναι το φορτίο (θα μας είναι γνωστό από τα δεδομένα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Α: είναι η επιφάνεια του ελάσματος που δέχεται τ</w:t>
      </w:r>
      <w:r w:rsidR="00511DA6">
        <w:rPr>
          <w:rFonts w:ascii="Arial" w:hAnsi="Arial" w:cs="Arial"/>
          <w:sz w:val="24"/>
          <w:szCs w:val="24"/>
        </w:rPr>
        <w:t>ον εφελκυσμό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Για να βρούμε την τελική επιφάνεια </w:t>
      </w:r>
      <w:r w:rsidRPr="00812D10">
        <w:rPr>
          <w:rFonts w:ascii="Arial" w:hAnsi="Arial" w:cs="Arial"/>
          <w:b/>
          <w:sz w:val="24"/>
          <w:szCs w:val="24"/>
        </w:rPr>
        <w:t>Α</w:t>
      </w:r>
      <w:r w:rsidRPr="00812D10">
        <w:rPr>
          <w:rFonts w:ascii="Arial" w:hAnsi="Arial" w:cs="Arial"/>
          <w:sz w:val="24"/>
          <w:szCs w:val="24"/>
        </w:rPr>
        <w:t xml:space="preserve"> αρκεί να αφαιρέσουμε από την αρχική επιφάνεια του ελάσματος </w:t>
      </w:r>
      <w:r w:rsidRPr="00812D10">
        <w:rPr>
          <w:rFonts w:ascii="Arial" w:hAnsi="Arial" w:cs="Arial"/>
          <w:b/>
          <w:sz w:val="24"/>
          <w:szCs w:val="24"/>
        </w:rPr>
        <w:t>Α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λ</w:t>
      </w:r>
      <w:r w:rsidRPr="00812D10">
        <w:rPr>
          <w:rFonts w:ascii="Arial" w:hAnsi="Arial" w:cs="Arial"/>
          <w:sz w:val="24"/>
          <w:szCs w:val="24"/>
        </w:rPr>
        <w:t xml:space="preserve">την επιφάνεια των οπών των ήλων </w:t>
      </w:r>
      <w:r w:rsidRPr="00812D10">
        <w:rPr>
          <w:rFonts w:ascii="Arial" w:hAnsi="Arial" w:cs="Arial"/>
          <w:b/>
          <w:sz w:val="24"/>
          <w:szCs w:val="24"/>
        </w:rPr>
        <w:t>Α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ηλ.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Δηλαδή: 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lastRenderedPageBreak/>
        <w:t>Α = Α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λ</w:t>
      </w:r>
      <w:r w:rsidRPr="00812D10">
        <w:rPr>
          <w:rFonts w:ascii="Arial" w:hAnsi="Arial" w:cs="Arial"/>
          <w:b/>
          <w:sz w:val="24"/>
          <w:szCs w:val="24"/>
        </w:rPr>
        <w:t xml:space="preserve"> – </w:t>
      </w:r>
      <w:r w:rsidRPr="00812D10">
        <w:rPr>
          <w:rFonts w:ascii="Arial" w:hAnsi="Arial" w:cs="Arial"/>
          <w:b/>
          <w:sz w:val="24"/>
          <w:szCs w:val="24"/>
          <w:lang w:val="en-US"/>
        </w:rPr>
        <w:t>z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</w:rPr>
        <w:t xml:space="preserve"> Α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ηλ</w:t>
      </w:r>
    </w:p>
    <w:p w:rsid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Όπου: </w:t>
      </w:r>
      <w:r w:rsidRPr="00812D10">
        <w:rPr>
          <w:rFonts w:ascii="Arial" w:hAnsi="Arial" w:cs="Arial"/>
          <w:b/>
          <w:sz w:val="24"/>
          <w:szCs w:val="24"/>
        </w:rPr>
        <w:t>Α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λ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s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b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ab/>
      </w: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s</w:t>
      </w:r>
      <w:proofErr w:type="gramEnd"/>
      <w:r w:rsidRPr="00812D10">
        <w:rPr>
          <w:rFonts w:ascii="Arial" w:hAnsi="Arial" w:cs="Arial"/>
          <w:sz w:val="24"/>
          <w:szCs w:val="24"/>
        </w:rPr>
        <w:t>: πάχος ελάσματο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ab/>
      </w: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b</w:t>
      </w:r>
      <w:proofErr w:type="gramEnd"/>
      <w:r w:rsidRPr="00812D10">
        <w:rPr>
          <w:rFonts w:ascii="Arial" w:hAnsi="Arial" w:cs="Arial"/>
          <w:sz w:val="24"/>
          <w:szCs w:val="24"/>
        </w:rPr>
        <w:t>: πλάτος ελάσματο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>Α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ηλ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s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1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s</w:t>
      </w:r>
      <w:proofErr w:type="gramEnd"/>
      <w:r w:rsidRPr="00812D10">
        <w:rPr>
          <w:rFonts w:ascii="Arial" w:hAnsi="Arial" w:cs="Arial"/>
          <w:sz w:val="24"/>
          <w:szCs w:val="24"/>
        </w:rPr>
        <w:t>: πάχος ελάσματο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  <w:vertAlign w:val="subscript"/>
        </w:rPr>
        <w:t>1</w:t>
      </w:r>
      <w:r w:rsidRPr="00812D10">
        <w:rPr>
          <w:rFonts w:ascii="Arial" w:hAnsi="Arial" w:cs="Arial"/>
          <w:sz w:val="24"/>
          <w:szCs w:val="24"/>
        </w:rPr>
        <w:t xml:space="preserve">: διάμετρος </w:t>
      </w:r>
      <w:r w:rsidRPr="00812D10">
        <w:rPr>
          <w:rFonts w:ascii="Arial" w:hAnsi="Arial" w:cs="Arial"/>
          <w:sz w:val="24"/>
          <w:szCs w:val="24"/>
          <w:u w:val="single"/>
        </w:rPr>
        <w:t>οπής ήλων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49064F">
        <w:rPr>
          <w:rFonts w:ascii="Arial" w:hAnsi="Arial" w:cs="Arial"/>
          <w:b/>
          <w:sz w:val="24"/>
          <w:szCs w:val="24"/>
          <w:lang w:val="en-US"/>
        </w:rPr>
        <w:t>z</w:t>
      </w:r>
      <w:proofErr w:type="gramEnd"/>
      <w:r w:rsidRPr="00812D10">
        <w:rPr>
          <w:rFonts w:ascii="Arial" w:hAnsi="Arial" w:cs="Arial"/>
          <w:sz w:val="24"/>
          <w:szCs w:val="24"/>
        </w:rPr>
        <w:t>: είναι ο αριθμός των ήλων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Στη συνέχεια ελέγχουμε (συγκρίνουμε) το 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sz w:val="24"/>
          <w:szCs w:val="24"/>
        </w:rPr>
        <w:t xml:space="preserve"> που βρήκαμε αρχικά με το 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 xml:space="preserve">επ </w:t>
      </w:r>
      <w:r w:rsidRPr="00812D10">
        <w:rPr>
          <w:rFonts w:ascii="Arial" w:hAnsi="Arial" w:cs="Arial"/>
          <w:sz w:val="24"/>
          <w:szCs w:val="24"/>
          <w:u w:val="single"/>
        </w:rPr>
        <w:t>των ελασμάτων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 xml:space="preserve">. </w:t>
      </w:r>
      <w:r w:rsidRPr="00812D10">
        <w:rPr>
          <w:rFonts w:ascii="Arial" w:hAnsi="Arial" w:cs="Arial"/>
          <w:sz w:val="24"/>
          <w:szCs w:val="24"/>
        </w:rPr>
        <w:t>Δηλαδή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ab/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>σ ≤ 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το έλασμα </w:t>
      </w:r>
      <w:r w:rsidRPr="00812D10">
        <w:rPr>
          <w:rFonts w:ascii="Arial" w:hAnsi="Arial" w:cs="Arial"/>
          <w:b/>
          <w:sz w:val="24"/>
          <w:szCs w:val="24"/>
        </w:rPr>
        <w:t>αντέχει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 xml:space="preserve">σ </w:t>
      </w:r>
      <w:r w:rsidR="00AF7620">
        <w:rPr>
          <w:rFonts w:ascii="Arial" w:hAnsi="Arial" w:cs="Arial"/>
          <w:b/>
          <w:sz w:val="24"/>
          <w:szCs w:val="24"/>
        </w:rPr>
        <w:t>&gt;</w:t>
      </w:r>
      <w:r w:rsidRPr="00812D10">
        <w:rPr>
          <w:rFonts w:ascii="Arial" w:hAnsi="Arial" w:cs="Arial"/>
          <w:b/>
          <w:sz w:val="24"/>
          <w:szCs w:val="24"/>
        </w:rPr>
        <w:t xml:space="preserve"> 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το έλασμα </w:t>
      </w:r>
      <w:r w:rsidRPr="00812D10">
        <w:rPr>
          <w:rFonts w:ascii="Arial" w:hAnsi="Arial" w:cs="Arial"/>
          <w:b/>
          <w:sz w:val="24"/>
          <w:szCs w:val="24"/>
        </w:rPr>
        <w:t>δεν αντέχει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Εύρεση διαμέτρου ήλων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Για την εύρεση της διατομής </w:t>
      </w:r>
      <w:r w:rsidR="00101359">
        <w:rPr>
          <w:rFonts w:ascii="Arial" w:hAnsi="Arial" w:cs="Arial"/>
          <w:sz w:val="24"/>
          <w:szCs w:val="24"/>
        </w:rPr>
        <w:t xml:space="preserve">δεχόμαστε ότι ο ήλος καταπονείται σε </w:t>
      </w:r>
      <w:r w:rsidR="00101359" w:rsidRPr="00484F89">
        <w:rPr>
          <w:rFonts w:ascii="Arial" w:hAnsi="Arial" w:cs="Arial"/>
          <w:b/>
          <w:sz w:val="24"/>
          <w:szCs w:val="24"/>
        </w:rPr>
        <w:t>διάτμηση</w:t>
      </w:r>
      <w:r w:rsidR="00101359">
        <w:rPr>
          <w:rFonts w:ascii="Arial" w:hAnsi="Arial" w:cs="Arial"/>
          <w:sz w:val="24"/>
          <w:szCs w:val="24"/>
        </w:rPr>
        <w:t xml:space="preserve"> και </w:t>
      </w:r>
      <w:r w:rsidRPr="00812D10">
        <w:rPr>
          <w:rFonts w:ascii="Arial" w:hAnsi="Arial" w:cs="Arial"/>
          <w:sz w:val="24"/>
          <w:szCs w:val="24"/>
        </w:rPr>
        <w:t>θα πάρουμε τον τύπο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>τ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Q</w:t>
      </w:r>
      <w:r w:rsidRPr="00812D10">
        <w:rPr>
          <w:rFonts w:ascii="Arial" w:hAnsi="Arial" w:cs="Arial"/>
          <w:b/>
          <w:sz w:val="24"/>
          <w:szCs w:val="24"/>
        </w:rPr>
        <w:t xml:space="preserve"> / </w:t>
      </w:r>
      <w:r w:rsidRPr="00812D10">
        <w:rPr>
          <w:rFonts w:ascii="Arial" w:hAnsi="Arial" w:cs="Arial"/>
          <w:b/>
          <w:sz w:val="24"/>
          <w:szCs w:val="24"/>
          <w:lang w:val="en-US"/>
        </w:rPr>
        <w:t>A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z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 η · (1 ή</w:t>
      </w:r>
      <w:r w:rsidRPr="00812D10">
        <w:rPr>
          <w:rFonts w:ascii="Arial" w:hAnsi="Arial" w:cs="Arial"/>
          <w:b/>
          <w:sz w:val="24"/>
          <w:szCs w:val="24"/>
        </w:rPr>
        <w:t>2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τ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>: επιτρεπόμενη τάση διάτμηση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Q</w:t>
      </w:r>
      <w:r w:rsidRPr="00812D10">
        <w:rPr>
          <w:rFonts w:ascii="Arial" w:hAnsi="Arial" w:cs="Arial"/>
          <w:sz w:val="24"/>
          <w:szCs w:val="24"/>
        </w:rPr>
        <w:t>:το φορτίο</w:t>
      </w:r>
    </w:p>
    <w:p w:rsidR="00812D10" w:rsidRPr="00812D10" w:rsidRDefault="00812D10" w:rsidP="00101359">
      <w:pPr>
        <w:widowControl w:val="0"/>
        <w:autoSpaceDE w:val="0"/>
        <w:autoSpaceDN w:val="0"/>
        <w:adjustRightInd w:val="0"/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: η επιφάνεια του ήλου </w:t>
      </w:r>
      <w:r w:rsidR="00101359">
        <w:rPr>
          <w:rFonts w:ascii="Arial" w:hAnsi="Arial" w:cs="Arial"/>
          <w:sz w:val="24"/>
          <w:szCs w:val="24"/>
        </w:rPr>
        <w:t xml:space="preserve">από την </w:t>
      </w:r>
      <w:r w:rsidRPr="00812D10">
        <w:rPr>
          <w:rFonts w:ascii="Arial" w:hAnsi="Arial" w:cs="Arial"/>
          <w:sz w:val="24"/>
          <w:szCs w:val="24"/>
          <w:u w:val="single"/>
        </w:rPr>
        <w:t xml:space="preserve">οποία </w:t>
      </w:r>
      <w:r w:rsidR="00101359">
        <w:rPr>
          <w:rFonts w:ascii="Arial" w:hAnsi="Arial" w:cs="Arial"/>
          <w:sz w:val="24"/>
          <w:szCs w:val="24"/>
          <w:u w:val="single"/>
        </w:rPr>
        <w:t>βρίσκου</w:t>
      </w:r>
      <w:r w:rsidRPr="00812D10">
        <w:rPr>
          <w:rFonts w:ascii="Arial" w:hAnsi="Arial" w:cs="Arial"/>
          <w:sz w:val="24"/>
          <w:szCs w:val="24"/>
          <w:u w:val="single"/>
        </w:rPr>
        <w:t>με</w:t>
      </w:r>
      <w:r w:rsidR="00101359">
        <w:rPr>
          <w:rFonts w:ascii="Arial" w:hAnsi="Arial" w:cs="Arial"/>
          <w:sz w:val="24"/>
          <w:szCs w:val="24"/>
          <w:u w:val="single"/>
        </w:rPr>
        <w:t xml:space="preserve"> την διάμετρο με τον τύπο</w:t>
      </w:r>
      <w:r w:rsidR="00101359" w:rsidRPr="00101359">
        <w:rPr>
          <w:rFonts w:ascii="Arial" w:hAnsi="Arial" w:cs="Arial"/>
          <w:sz w:val="24"/>
          <w:szCs w:val="24"/>
          <w:u w:val="single"/>
        </w:rPr>
        <w:t>:(Α = π · d</w:t>
      </w:r>
      <w:r w:rsidR="00101359" w:rsidRPr="00101359">
        <w:rPr>
          <w:rFonts w:ascii="Arial" w:hAnsi="Arial" w:cs="Arial"/>
          <w:sz w:val="24"/>
          <w:szCs w:val="24"/>
          <w:u w:val="single"/>
          <w:vertAlign w:val="superscript"/>
        </w:rPr>
        <w:t>2</w:t>
      </w:r>
      <w:r w:rsidR="00101359" w:rsidRPr="00101359">
        <w:rPr>
          <w:rFonts w:ascii="Arial" w:hAnsi="Arial" w:cs="Arial"/>
          <w:sz w:val="24"/>
          <w:szCs w:val="24"/>
          <w:u w:val="single"/>
        </w:rPr>
        <w:t xml:space="preserve"> / 4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z</w:t>
      </w:r>
      <w:proofErr w:type="gramEnd"/>
      <w:r w:rsidRPr="00812D10">
        <w:rPr>
          <w:rFonts w:ascii="Arial" w:hAnsi="Arial" w:cs="Arial"/>
          <w:sz w:val="24"/>
          <w:szCs w:val="24"/>
        </w:rPr>
        <w:t>: ο αριθμός των ήλων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η: ο αριθμός των σειρών (απλής, διπλής, τριπλής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(1 ή 2): το </w:t>
      </w:r>
      <w:r w:rsidRPr="00812D10">
        <w:rPr>
          <w:rFonts w:ascii="Arial" w:hAnsi="Arial" w:cs="Arial"/>
          <w:b/>
          <w:sz w:val="24"/>
          <w:szCs w:val="24"/>
        </w:rPr>
        <w:t>1</w:t>
      </w:r>
      <w:r w:rsidRPr="00812D10">
        <w:rPr>
          <w:rFonts w:ascii="Arial" w:hAnsi="Arial" w:cs="Arial"/>
          <w:sz w:val="24"/>
          <w:szCs w:val="24"/>
        </w:rPr>
        <w:t xml:space="preserve"> είναι όταν έχω επικάλυψη ή μονή αρμοκαλύπτρα επειδή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 έχω μία διατομή που καταπονείται και το </w:t>
      </w:r>
      <w:r w:rsidRPr="00812D10">
        <w:rPr>
          <w:rFonts w:ascii="Arial" w:hAnsi="Arial" w:cs="Arial"/>
          <w:b/>
          <w:sz w:val="24"/>
          <w:szCs w:val="24"/>
        </w:rPr>
        <w:t>2</w:t>
      </w:r>
      <w:r w:rsidRPr="00812D10">
        <w:rPr>
          <w:rFonts w:ascii="Arial" w:hAnsi="Arial" w:cs="Arial"/>
          <w:sz w:val="24"/>
          <w:szCs w:val="24"/>
        </w:rPr>
        <w:t xml:space="preserve"> αν έχω διπλή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 αρμοκαλύπτρα επειδή έχω δύο διατομές που καταπονούνται</w:t>
      </w:r>
      <w:r w:rsidR="00101359">
        <w:rPr>
          <w:rFonts w:ascii="Arial" w:hAnsi="Arial" w:cs="Arial"/>
          <w:sz w:val="24"/>
          <w:szCs w:val="24"/>
        </w:rPr>
        <w:t>.</w:t>
      </w:r>
    </w:p>
    <w:p w:rsidR="00101359" w:rsidRPr="00812D10" w:rsidRDefault="00101359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Εύρεση μέγιστου φορτίου σε ήλωση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Για την εύρεση του μέγιστου φορτίου θα πάρουμε τον τύπο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>τ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Q</w:t>
      </w:r>
      <w:r w:rsidRPr="00812D10">
        <w:rPr>
          <w:rFonts w:ascii="Arial" w:hAnsi="Arial" w:cs="Arial"/>
          <w:b/>
          <w:sz w:val="24"/>
          <w:szCs w:val="24"/>
        </w:rPr>
        <w:t xml:space="preserve"> / </w:t>
      </w:r>
      <w:r w:rsidRPr="00812D10">
        <w:rPr>
          <w:rFonts w:ascii="Arial" w:hAnsi="Arial" w:cs="Arial"/>
          <w:b/>
          <w:sz w:val="24"/>
          <w:szCs w:val="24"/>
          <w:lang w:val="en-US"/>
        </w:rPr>
        <w:t>A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z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 η · (1 ή</w:t>
      </w:r>
      <w:r w:rsidRPr="00812D10">
        <w:rPr>
          <w:rFonts w:ascii="Arial" w:hAnsi="Arial" w:cs="Arial"/>
          <w:b/>
          <w:sz w:val="24"/>
          <w:szCs w:val="24"/>
        </w:rPr>
        <w:t>2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τ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>: επιτρεπόμενη τάση διάτμησης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Q</w:t>
      </w:r>
      <w:r w:rsidRPr="00812D10">
        <w:rPr>
          <w:rFonts w:ascii="Arial" w:hAnsi="Arial" w:cs="Arial"/>
          <w:sz w:val="24"/>
          <w:szCs w:val="24"/>
        </w:rPr>
        <w:t xml:space="preserve">:το φορτίο </w:t>
      </w:r>
      <w:r w:rsidRPr="00812D10">
        <w:rPr>
          <w:rFonts w:ascii="Arial" w:hAnsi="Arial" w:cs="Arial"/>
          <w:sz w:val="24"/>
          <w:szCs w:val="24"/>
          <w:u w:val="single"/>
        </w:rPr>
        <w:t>το οποίο ζητάμε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Α: η επιφάνεια του ήλου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</w:rPr>
        <w:tab/>
        <w:t>(</w:t>
      </w:r>
      <w:r w:rsidRPr="00812D10">
        <w:rPr>
          <w:rFonts w:ascii="Arial" w:hAnsi="Arial" w:cs="Arial"/>
          <w:b/>
          <w:sz w:val="24"/>
          <w:szCs w:val="24"/>
        </w:rPr>
        <w:t xml:space="preserve">Α = π 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12D10">
        <w:rPr>
          <w:rFonts w:ascii="Arial" w:hAnsi="Arial" w:cs="Arial"/>
          <w:b/>
          <w:sz w:val="24"/>
          <w:szCs w:val="24"/>
        </w:rPr>
        <w:t xml:space="preserve"> / 4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z</w:t>
      </w:r>
      <w:proofErr w:type="gramEnd"/>
      <w:r w:rsidRPr="00812D10">
        <w:rPr>
          <w:rFonts w:ascii="Arial" w:hAnsi="Arial" w:cs="Arial"/>
          <w:sz w:val="24"/>
          <w:szCs w:val="24"/>
        </w:rPr>
        <w:t>: ο αριθμός των ήλων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η: ο αριθμός των σειρών (απλής, διπλής, τριπλής)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(1 ή 2): το </w:t>
      </w:r>
      <w:r w:rsidRPr="00812D10">
        <w:rPr>
          <w:rFonts w:ascii="Arial" w:hAnsi="Arial" w:cs="Arial"/>
          <w:b/>
          <w:sz w:val="24"/>
          <w:szCs w:val="24"/>
        </w:rPr>
        <w:t>1</w:t>
      </w:r>
      <w:r w:rsidRPr="00812D10">
        <w:rPr>
          <w:rFonts w:ascii="Arial" w:hAnsi="Arial" w:cs="Arial"/>
          <w:sz w:val="24"/>
          <w:szCs w:val="24"/>
        </w:rPr>
        <w:t xml:space="preserve"> είναι όταν έχω επικάλυψη ή μονή αρμοκαλύπτρα επειδή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        έχω μία διατομή που καταπονείται και το </w:t>
      </w:r>
      <w:r w:rsidRPr="00812D10">
        <w:rPr>
          <w:rFonts w:ascii="Arial" w:hAnsi="Arial" w:cs="Arial"/>
          <w:b/>
          <w:sz w:val="24"/>
          <w:szCs w:val="24"/>
        </w:rPr>
        <w:t>2</w:t>
      </w:r>
      <w:r w:rsidRPr="00812D10">
        <w:rPr>
          <w:rFonts w:ascii="Arial" w:hAnsi="Arial" w:cs="Arial"/>
          <w:sz w:val="24"/>
          <w:szCs w:val="24"/>
        </w:rPr>
        <w:t xml:space="preserve"> αν έχω διπλή</w:t>
      </w:r>
    </w:p>
    <w:p w:rsid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        αρμοκαλύπτρα επειδή έχω δύο διατομές που καταπονούνται</w:t>
      </w:r>
      <w:r w:rsidR="00101359">
        <w:rPr>
          <w:rFonts w:ascii="Arial" w:hAnsi="Arial" w:cs="Arial"/>
          <w:sz w:val="24"/>
          <w:szCs w:val="24"/>
        </w:rPr>
        <w:t>.</w:t>
      </w:r>
    </w:p>
    <w:p w:rsidR="00101359" w:rsidRDefault="00101359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01359" w:rsidRPr="00812D10" w:rsidRDefault="00101359" w:rsidP="00812D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30"/>
          <w:szCs w:val="30"/>
        </w:rPr>
      </w:pPr>
      <w:r w:rsidRPr="00812D10">
        <w:rPr>
          <w:rFonts w:ascii="Arial" w:hAnsi="Arial" w:cs="Arial"/>
          <w:b/>
          <w:bCs/>
          <w:i/>
          <w:sz w:val="30"/>
          <w:szCs w:val="30"/>
        </w:rPr>
        <w:lastRenderedPageBreak/>
        <w:t xml:space="preserve">2. </w:t>
      </w:r>
      <w:r w:rsidR="004217EB">
        <w:rPr>
          <w:rFonts w:ascii="Arial" w:hAnsi="Arial" w:cs="Arial"/>
          <w:b/>
          <w:bCs/>
          <w:i/>
          <w:sz w:val="30"/>
          <w:szCs w:val="30"/>
        </w:rPr>
        <w:t xml:space="preserve">ΕΝΟΤΗΤΑ - </w:t>
      </w:r>
      <w:r w:rsidRPr="00812D10">
        <w:rPr>
          <w:rFonts w:ascii="Arial" w:hAnsi="Arial" w:cs="Arial"/>
          <w:b/>
          <w:bCs/>
          <w:i/>
          <w:sz w:val="30"/>
          <w:szCs w:val="30"/>
        </w:rPr>
        <w:t>ΚΟΧΛΙΟΣΥΝΔΕΣΕΙΣ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Καταπόνηση σε εφελκυσμό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Εύρεση της διαμέτρου των κοχλιώ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Α   (λύνω ως προς Α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σ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>: επιτρεπόμενη τάση η οποία θα δίνετα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F</w:t>
      </w:r>
      <w:r w:rsidRPr="00812D10">
        <w:rPr>
          <w:rFonts w:ascii="Arial" w:hAnsi="Arial" w:cs="Arial"/>
          <w:sz w:val="24"/>
          <w:szCs w:val="24"/>
        </w:rPr>
        <w:t xml:space="preserve"> (ή </w:t>
      </w:r>
      <w:r w:rsidRPr="00812D10">
        <w:rPr>
          <w:rFonts w:ascii="Arial" w:hAnsi="Arial" w:cs="Arial"/>
          <w:sz w:val="24"/>
          <w:szCs w:val="24"/>
          <w:lang w:val="en-US"/>
        </w:rPr>
        <w:t>Q</w:t>
      </w:r>
      <w:r w:rsidRPr="00812D10">
        <w:rPr>
          <w:rFonts w:ascii="Arial" w:hAnsi="Arial" w:cs="Arial"/>
          <w:sz w:val="24"/>
          <w:szCs w:val="24"/>
        </w:rPr>
        <w:t>): το φορτίο το οποίο θα δίνετα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Α: η επιφάνεια του κοχλία που δέχεται τον εφελκυσμό και αυτή είναι η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u w:val="single"/>
        </w:rPr>
        <w:t xml:space="preserve">επιφάνεια του πυρήνα με διάμετρο 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d</w:t>
      </w:r>
      <w:r w:rsidRPr="00812D10">
        <w:rPr>
          <w:rFonts w:ascii="Arial" w:hAnsi="Arial" w:cs="Arial"/>
          <w:sz w:val="24"/>
          <w:szCs w:val="24"/>
          <w:u w:val="single"/>
          <w:vertAlign w:val="subscript"/>
        </w:rPr>
        <w:t>1</w:t>
      </w:r>
      <w:r w:rsidRPr="00812D10">
        <w:rPr>
          <w:rFonts w:ascii="Arial" w:hAnsi="Arial" w:cs="Arial"/>
          <w:sz w:val="24"/>
          <w:szCs w:val="24"/>
        </w:rPr>
        <w:t>. Αυτή τη διάμετρο ψάχνουμε η οποία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 βρίσκεται από τον τύπο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F91242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F91242">
        <w:rPr>
          <w:rFonts w:ascii="Arial" w:hAnsi="Arial" w:cs="Arial"/>
          <w:b/>
          <w:sz w:val="24"/>
          <w:szCs w:val="24"/>
        </w:rPr>
        <w:t xml:space="preserve">Α = π </w:t>
      </w:r>
      <w:r w:rsidRPr="00F91242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F91242">
        <w:rPr>
          <w:rFonts w:ascii="Arial" w:hAnsi="Arial" w:cs="Arial"/>
          <w:b/>
          <w:sz w:val="24"/>
          <w:szCs w:val="24"/>
          <w:lang w:val="en-US"/>
        </w:rPr>
        <w:t>d</w:t>
      </w:r>
      <w:r w:rsidRPr="00F91242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F9124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91242">
        <w:rPr>
          <w:rFonts w:ascii="Arial" w:hAnsi="Arial" w:cs="Arial"/>
          <w:b/>
          <w:sz w:val="24"/>
          <w:szCs w:val="24"/>
        </w:rPr>
        <w:t xml:space="preserve"> / 4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Εύρεση τ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o</w:t>
      </w:r>
      <w:r w:rsidRPr="00812D10">
        <w:rPr>
          <w:rFonts w:ascii="Arial" w:hAnsi="Arial" w:cs="Arial"/>
          <w:sz w:val="24"/>
          <w:szCs w:val="24"/>
          <w:u w:val="single"/>
        </w:rPr>
        <w:t>υ μέγιστου φορτίου καταπόνησης των κοχλιώ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      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Α (λύνω ως προς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sz w:val="24"/>
          <w:szCs w:val="24"/>
        </w:rPr>
        <w:t xml:space="preserve">. Δίνονται </w:t>
      </w:r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</w:rPr>
        <w:t xml:space="preserve"> και σ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Έλεγχος αντοχής συγκεκριμένου κοχλία με συγκεκριμένη διάμετρο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σ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Α (βρίσκω την τάση εφελκυσμού σ. </w:t>
      </w:r>
      <w:r w:rsidRPr="00812D10">
        <w:rPr>
          <w:rFonts w:ascii="Arial" w:hAnsi="Arial" w:cs="Arial"/>
          <w:sz w:val="24"/>
          <w:szCs w:val="24"/>
        </w:rPr>
        <w:t xml:space="preserve">Δίνονται </w:t>
      </w:r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</w:rPr>
        <w:t xml:space="preserve"> και φορτίο </w:t>
      </w:r>
      <w:r w:rsidRPr="00812D10">
        <w:rPr>
          <w:rFonts w:ascii="Arial" w:hAnsi="Arial" w:cs="Arial"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Τέλος κάνω την σύγκριση με το </w:t>
      </w:r>
      <w:r w:rsidRPr="00E86C28">
        <w:rPr>
          <w:rFonts w:ascii="Arial" w:hAnsi="Arial" w:cs="Arial"/>
          <w:b/>
          <w:sz w:val="24"/>
          <w:szCs w:val="24"/>
        </w:rPr>
        <w:t>σ</w:t>
      </w:r>
      <w:r w:rsidRPr="00E86C28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 που δίνεται από την άσκηση. Δηλαδή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>σ ≤ 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ο κοχλίας </w:t>
      </w:r>
      <w:r w:rsidRPr="00812D10">
        <w:rPr>
          <w:rFonts w:ascii="Arial" w:hAnsi="Arial" w:cs="Arial"/>
          <w:b/>
          <w:sz w:val="24"/>
          <w:szCs w:val="24"/>
        </w:rPr>
        <w:t>αντέχε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 xml:space="preserve">σ </w:t>
      </w:r>
      <w:r w:rsidR="00AF7620">
        <w:rPr>
          <w:rFonts w:ascii="Arial" w:hAnsi="Arial" w:cs="Arial"/>
          <w:b/>
          <w:sz w:val="24"/>
          <w:szCs w:val="24"/>
        </w:rPr>
        <w:t>&gt;</w:t>
      </w:r>
      <w:r w:rsidRPr="00812D10">
        <w:rPr>
          <w:rFonts w:ascii="Arial" w:hAnsi="Arial" w:cs="Arial"/>
          <w:b/>
          <w:sz w:val="24"/>
          <w:szCs w:val="24"/>
        </w:rPr>
        <w:t xml:space="preserve"> 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ο κοχλίας </w:t>
      </w:r>
      <w:r w:rsidRPr="00812D10">
        <w:rPr>
          <w:rFonts w:ascii="Arial" w:hAnsi="Arial" w:cs="Arial"/>
          <w:b/>
          <w:sz w:val="24"/>
          <w:szCs w:val="24"/>
        </w:rPr>
        <w:t>δεν αντέχε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Καταπόνηση σε διάτμηση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u w:val="single"/>
        </w:rPr>
        <w:t>Εύρεση της διαμέτρου των κοχλιώ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>τ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Α   (λύνω ως προς Α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τ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>: επιτρεπόμενη τάση η οποία θα δίνετα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F</w:t>
      </w:r>
      <w:r w:rsidRPr="00812D10">
        <w:rPr>
          <w:rFonts w:ascii="Arial" w:hAnsi="Arial" w:cs="Arial"/>
          <w:sz w:val="24"/>
          <w:szCs w:val="24"/>
        </w:rPr>
        <w:t xml:space="preserve"> (ή </w:t>
      </w:r>
      <w:r w:rsidRPr="00812D10">
        <w:rPr>
          <w:rFonts w:ascii="Arial" w:hAnsi="Arial" w:cs="Arial"/>
          <w:sz w:val="24"/>
          <w:szCs w:val="24"/>
          <w:lang w:val="en-US"/>
        </w:rPr>
        <w:t>Q</w:t>
      </w:r>
      <w:r w:rsidRPr="00812D10">
        <w:rPr>
          <w:rFonts w:ascii="Arial" w:hAnsi="Arial" w:cs="Arial"/>
          <w:sz w:val="24"/>
          <w:szCs w:val="24"/>
        </w:rPr>
        <w:t>): το φορτίο το οποίο θα δίνετα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Α: η επιφάνεια του κοχλία που δέχεται τον εφελκυσμό και αυτή είναι η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u w:val="single"/>
        </w:rPr>
        <w:t xml:space="preserve">επιφάνεια του πυρήνα με διάμετρο 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d</w:t>
      </w:r>
      <w:r w:rsidRPr="00812D10">
        <w:rPr>
          <w:rFonts w:ascii="Arial" w:hAnsi="Arial" w:cs="Arial"/>
          <w:sz w:val="24"/>
          <w:szCs w:val="24"/>
          <w:u w:val="single"/>
          <w:vertAlign w:val="subscript"/>
        </w:rPr>
        <w:t>1</w:t>
      </w:r>
      <w:r w:rsidRPr="00812D10">
        <w:rPr>
          <w:rFonts w:ascii="Arial" w:hAnsi="Arial" w:cs="Arial"/>
          <w:sz w:val="24"/>
          <w:szCs w:val="24"/>
        </w:rPr>
        <w:t>. Αυτή τη διάμετρο ψάχνουμε η οποία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βρίσκεται από τον τύπο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F91242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sz w:val="24"/>
          <w:szCs w:val="24"/>
        </w:rPr>
      </w:pPr>
      <w:r w:rsidRPr="00F91242">
        <w:rPr>
          <w:rFonts w:ascii="Arial" w:hAnsi="Arial" w:cs="Arial"/>
          <w:b/>
          <w:sz w:val="24"/>
          <w:szCs w:val="24"/>
        </w:rPr>
        <w:t xml:space="preserve">Α = π </w:t>
      </w:r>
      <w:r w:rsidRPr="00F91242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F91242">
        <w:rPr>
          <w:rFonts w:ascii="Arial" w:hAnsi="Arial" w:cs="Arial"/>
          <w:b/>
          <w:sz w:val="24"/>
          <w:szCs w:val="24"/>
          <w:lang w:val="en-US"/>
        </w:rPr>
        <w:t>d</w:t>
      </w:r>
      <w:r w:rsidRPr="00F91242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F9124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91242">
        <w:rPr>
          <w:rFonts w:ascii="Arial" w:hAnsi="Arial" w:cs="Arial"/>
          <w:b/>
          <w:sz w:val="24"/>
          <w:szCs w:val="24"/>
        </w:rPr>
        <w:t xml:space="preserve"> / 4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Εύρεση τ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o</w:t>
      </w:r>
      <w:r w:rsidRPr="00812D10">
        <w:rPr>
          <w:rFonts w:ascii="Arial" w:hAnsi="Arial" w:cs="Arial"/>
          <w:sz w:val="24"/>
          <w:szCs w:val="24"/>
          <w:u w:val="single"/>
        </w:rPr>
        <w:t>υ μέγιστου φορτίου καταπόνησης των κοχλιώ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 τ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Α (λύνω ως προς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sz w:val="24"/>
          <w:szCs w:val="24"/>
        </w:rPr>
        <w:t xml:space="preserve">. Δίνονται </w:t>
      </w:r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</w:rPr>
        <w:t xml:space="preserve"> και τ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Έλεγχος αντοχής συγκεκριμένου κοχλία με συγκεκριμένη διάμετρο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τ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Α (βρίσκω την τάση εφελκυσμού τ. </w:t>
      </w:r>
      <w:r w:rsidRPr="00812D10">
        <w:rPr>
          <w:rFonts w:ascii="Arial" w:hAnsi="Arial" w:cs="Arial"/>
          <w:sz w:val="24"/>
          <w:szCs w:val="24"/>
        </w:rPr>
        <w:t xml:space="preserve">Δίνονται </w:t>
      </w:r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</w:rPr>
        <w:t xml:space="preserve"> και φορτίο </w:t>
      </w:r>
      <w:r w:rsidRPr="00812D10">
        <w:rPr>
          <w:rFonts w:ascii="Arial" w:hAnsi="Arial" w:cs="Arial"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Τέλος κάνω την σύγκριση με το </w:t>
      </w:r>
      <w:r w:rsidRPr="00E86C28">
        <w:rPr>
          <w:rFonts w:ascii="Arial" w:hAnsi="Arial" w:cs="Arial"/>
          <w:b/>
          <w:sz w:val="24"/>
          <w:szCs w:val="24"/>
        </w:rPr>
        <w:t>τ</w:t>
      </w:r>
      <w:r w:rsidRPr="00E86C28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 που δίνεται από την άσκηση. Δηλαδή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>τ ≤ τ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ο κοχλίας </w:t>
      </w:r>
      <w:r w:rsidRPr="00812D10">
        <w:rPr>
          <w:rFonts w:ascii="Arial" w:hAnsi="Arial" w:cs="Arial"/>
          <w:b/>
          <w:sz w:val="24"/>
          <w:szCs w:val="24"/>
        </w:rPr>
        <w:t>αντέχε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 xml:space="preserve">τ </w:t>
      </w:r>
      <w:r w:rsidR="00AF7620">
        <w:rPr>
          <w:rFonts w:ascii="Arial" w:hAnsi="Arial" w:cs="Arial"/>
          <w:b/>
          <w:sz w:val="24"/>
          <w:szCs w:val="24"/>
        </w:rPr>
        <w:t>&gt;</w:t>
      </w:r>
      <w:r w:rsidRPr="00812D10">
        <w:rPr>
          <w:rFonts w:ascii="Arial" w:hAnsi="Arial" w:cs="Arial"/>
          <w:b/>
          <w:sz w:val="24"/>
          <w:szCs w:val="24"/>
        </w:rPr>
        <w:t xml:space="preserve"> τ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ο κοχλίας </w:t>
      </w:r>
      <w:r w:rsidRPr="00812D10">
        <w:rPr>
          <w:rFonts w:ascii="Arial" w:hAnsi="Arial" w:cs="Arial"/>
          <w:b/>
          <w:sz w:val="24"/>
          <w:szCs w:val="24"/>
        </w:rPr>
        <w:t>δεν αντέχει</w:t>
      </w:r>
    </w:p>
    <w:p w:rsid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9064F" w:rsidRDefault="0049064F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E86C28" w:rsidRDefault="00E86C28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lastRenderedPageBreak/>
        <w:t>Καταπόνηση σύνθετη (εφελκυσμός, θλίψη και στρέψη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5918"/>
        </w:tabs>
        <w:autoSpaceDE w:val="0"/>
        <w:autoSpaceDN w:val="0"/>
        <w:adjustRightInd w:val="0"/>
        <w:spacing w:before="43" w:after="0" w:line="254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ένας κοχλίας καταπονείται σε </w:t>
      </w:r>
      <w:r w:rsidRPr="00812D10">
        <w:rPr>
          <w:rFonts w:ascii="Arial" w:hAnsi="Arial" w:cs="Arial"/>
          <w:b/>
          <w:sz w:val="24"/>
          <w:szCs w:val="24"/>
        </w:rPr>
        <w:t>απλό εφελκυσμό</w:t>
      </w:r>
      <w:r w:rsidRPr="00812D10">
        <w:rPr>
          <w:rFonts w:ascii="Arial" w:hAnsi="Arial" w:cs="Arial"/>
          <w:sz w:val="24"/>
          <w:szCs w:val="24"/>
        </w:rPr>
        <w:t xml:space="preserve"> έχει συγκεκριμένο σ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 και συγκεκριμένη διατομή Α.</w:t>
      </w:r>
    </w:p>
    <w:p w:rsidR="00812D10" w:rsidRPr="00812D10" w:rsidRDefault="00812D10" w:rsidP="00812D10">
      <w:pPr>
        <w:tabs>
          <w:tab w:val="left" w:pos="5918"/>
        </w:tabs>
        <w:autoSpaceDE w:val="0"/>
        <w:autoSpaceDN w:val="0"/>
        <w:adjustRightInd w:val="0"/>
        <w:spacing w:before="43" w:after="0" w:line="254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Όταν όμως καταπονείται σε </w:t>
      </w:r>
      <w:r w:rsidRPr="00812D10">
        <w:rPr>
          <w:rFonts w:ascii="Arial" w:hAnsi="Arial" w:cs="Arial"/>
          <w:b/>
          <w:sz w:val="24"/>
          <w:szCs w:val="24"/>
        </w:rPr>
        <w:t>σύνθετη καταπόνηση</w:t>
      </w:r>
      <w:r w:rsidRPr="00812D10">
        <w:rPr>
          <w:rFonts w:ascii="Arial" w:hAnsi="Arial" w:cs="Arial"/>
          <w:sz w:val="24"/>
          <w:szCs w:val="24"/>
        </w:rPr>
        <w:t xml:space="preserve"> ίσης δύναμης, θα πρέπει να έχει διατομή μεγαλύτερη για να αντέχει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Εύρεση της διαμέτρου των κοχλιώ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3 / 4 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</w:rPr>
        <w:t xml:space="preserve"> 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Α   (λύνω ως προς Α)</w:t>
      </w:r>
    </w:p>
    <w:p w:rsidR="00155971" w:rsidRPr="00812D10" w:rsidRDefault="00155971" w:rsidP="00155971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(Το βιβλίο λύνει τον τύπο και δίνει έτοιμη σχέση: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= 0,6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F91242">
        <w:rPr>
          <w:rFonts w:ascii="Arial" w:hAnsi="Arial" w:cs="Arial"/>
          <w:b/>
          <w:sz w:val="24"/>
          <w:szCs w:val="24"/>
          <w:lang w:val="en-US"/>
        </w:rPr>
        <w:t>d</w:t>
      </w:r>
      <w:r w:rsidRPr="00F91242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F9124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· 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σ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>: επιτρεπόμενη τάση η οποία θα δίνετα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F</w:t>
      </w:r>
      <w:r w:rsidRPr="00812D10">
        <w:rPr>
          <w:rFonts w:ascii="Arial" w:hAnsi="Arial" w:cs="Arial"/>
          <w:sz w:val="24"/>
          <w:szCs w:val="24"/>
        </w:rPr>
        <w:t xml:space="preserve"> (ή </w:t>
      </w:r>
      <w:r w:rsidRPr="00812D10">
        <w:rPr>
          <w:rFonts w:ascii="Arial" w:hAnsi="Arial" w:cs="Arial"/>
          <w:sz w:val="24"/>
          <w:szCs w:val="24"/>
          <w:lang w:val="en-US"/>
        </w:rPr>
        <w:t>Q</w:t>
      </w:r>
      <w:r w:rsidRPr="00812D10">
        <w:rPr>
          <w:rFonts w:ascii="Arial" w:hAnsi="Arial" w:cs="Arial"/>
          <w:sz w:val="24"/>
          <w:szCs w:val="24"/>
        </w:rPr>
        <w:t>): το φορτίο το οποίο θα δίνεται</w:t>
      </w:r>
    </w:p>
    <w:p w:rsidR="00E86C28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Α: η επιφάνεια του κοχλία που δέ</w:t>
      </w:r>
      <w:r w:rsidR="00E86C28">
        <w:rPr>
          <w:rFonts w:ascii="Arial" w:hAnsi="Arial" w:cs="Arial"/>
          <w:sz w:val="24"/>
          <w:szCs w:val="24"/>
        </w:rPr>
        <w:t>χεται τη σύνθετη καταπόνηση και</w:t>
      </w:r>
    </w:p>
    <w:p w:rsidR="00E86C28" w:rsidRDefault="00E86C28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συγκεκριμένα </w:t>
      </w:r>
      <w:r w:rsidR="00812D10" w:rsidRPr="00812D10">
        <w:rPr>
          <w:rFonts w:ascii="Arial" w:hAnsi="Arial" w:cs="Arial"/>
          <w:sz w:val="24"/>
          <w:szCs w:val="24"/>
        </w:rPr>
        <w:t xml:space="preserve">είναι η </w:t>
      </w:r>
      <w:r w:rsidR="00812D10" w:rsidRPr="00812D10">
        <w:rPr>
          <w:rFonts w:ascii="Arial" w:hAnsi="Arial" w:cs="Arial"/>
          <w:sz w:val="24"/>
          <w:szCs w:val="24"/>
          <w:u w:val="single"/>
        </w:rPr>
        <w:t xml:space="preserve">επιφάνεια του πυρήνα με διάμετρο </w:t>
      </w:r>
      <w:r w:rsidR="00812D10" w:rsidRPr="00812D10">
        <w:rPr>
          <w:rFonts w:ascii="Arial" w:hAnsi="Arial" w:cs="Arial"/>
          <w:sz w:val="24"/>
          <w:szCs w:val="24"/>
          <w:u w:val="single"/>
          <w:lang w:val="en-US"/>
        </w:rPr>
        <w:t>d</w:t>
      </w:r>
      <w:r w:rsidR="00812D10" w:rsidRPr="00812D10">
        <w:rPr>
          <w:rFonts w:ascii="Arial" w:hAnsi="Arial" w:cs="Arial"/>
          <w:sz w:val="24"/>
          <w:szCs w:val="24"/>
          <w:u w:val="single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. Αυτή τη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διάμετρο ψάχνουμε η οποία βρίσκεται από τον τύπο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F91242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F91242">
        <w:rPr>
          <w:rFonts w:ascii="Arial" w:hAnsi="Arial" w:cs="Arial"/>
          <w:b/>
          <w:sz w:val="24"/>
          <w:szCs w:val="24"/>
        </w:rPr>
        <w:t xml:space="preserve">Α = π </w:t>
      </w:r>
      <w:r w:rsidRPr="00F91242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F91242">
        <w:rPr>
          <w:rFonts w:ascii="Arial" w:hAnsi="Arial" w:cs="Arial"/>
          <w:b/>
          <w:sz w:val="24"/>
          <w:szCs w:val="24"/>
          <w:lang w:val="en-US"/>
        </w:rPr>
        <w:t>d</w:t>
      </w:r>
      <w:r w:rsidRPr="00F91242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F9124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91242">
        <w:rPr>
          <w:rFonts w:ascii="Arial" w:hAnsi="Arial" w:cs="Arial"/>
          <w:b/>
          <w:sz w:val="24"/>
          <w:szCs w:val="24"/>
        </w:rPr>
        <w:t xml:space="preserve"> / 4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Εύρεση τ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o</w:t>
      </w:r>
      <w:r w:rsidRPr="00812D10">
        <w:rPr>
          <w:rFonts w:ascii="Arial" w:hAnsi="Arial" w:cs="Arial"/>
          <w:sz w:val="24"/>
          <w:szCs w:val="24"/>
          <w:u w:val="single"/>
        </w:rPr>
        <w:t>υ μέγιστου φορτίου καταπόνησης των κοχλιώ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     3 / 4 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</w:rPr>
        <w:t xml:space="preserve"> 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Α (λύνω ως προς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sz w:val="24"/>
          <w:szCs w:val="24"/>
        </w:rPr>
        <w:t xml:space="preserve">. Δίνονται δηλαδή </w:t>
      </w:r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</w:rPr>
        <w:t xml:space="preserve"> και σ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b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(Το βιβλίο λύνει τον τύπο και δίνει έτοιμη σχέση: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= 0,6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F91242">
        <w:rPr>
          <w:rFonts w:ascii="Arial" w:hAnsi="Arial" w:cs="Arial"/>
          <w:b/>
          <w:sz w:val="24"/>
          <w:szCs w:val="24"/>
          <w:lang w:val="en-US"/>
        </w:rPr>
        <w:t>d</w:t>
      </w:r>
      <w:r w:rsidRPr="00F91242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F9124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· </w:t>
      </w:r>
      <w:r w:rsidRPr="00812D10">
        <w:rPr>
          <w:rFonts w:ascii="Arial" w:hAnsi="Arial" w:cs="Arial"/>
          <w:b/>
          <w:sz w:val="24"/>
          <w:szCs w:val="24"/>
        </w:rPr>
        <w:t>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Έλεγχος αντοχής συγκεκριμένου κοχλία με συγκεκριμένη διάμετρο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155971">
      <w:pPr>
        <w:autoSpaceDE w:val="0"/>
        <w:autoSpaceDN w:val="0"/>
        <w:adjustRightInd w:val="0"/>
        <w:spacing w:after="0" w:line="240" w:lineRule="exact"/>
        <w:ind w:left="1134" w:hanging="1134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 xml:space="preserve">σ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Α (βρίσκω την τάση της </w:t>
      </w:r>
      <w:r w:rsidR="00155971">
        <w:rPr>
          <w:rFonts w:ascii="Arial" w:hAnsi="Arial" w:cs="Arial"/>
          <w:b/>
          <w:sz w:val="24"/>
          <w:szCs w:val="24"/>
        </w:rPr>
        <w:t>τάση</w:t>
      </w:r>
      <w:r w:rsidRPr="00812D10">
        <w:rPr>
          <w:rFonts w:ascii="Arial" w:hAnsi="Arial" w:cs="Arial"/>
          <w:b/>
          <w:sz w:val="24"/>
          <w:szCs w:val="24"/>
        </w:rPr>
        <w:t xml:space="preserve"> σ</w:t>
      </w:r>
      <w:r w:rsidR="00155971">
        <w:rPr>
          <w:rFonts w:ascii="Arial" w:hAnsi="Arial" w:cs="Arial"/>
          <w:b/>
          <w:sz w:val="24"/>
          <w:szCs w:val="24"/>
        </w:rPr>
        <w:t xml:space="preserve"> όπως στον εφελκυσμό</w:t>
      </w:r>
      <w:r w:rsidRPr="00812D10">
        <w:rPr>
          <w:rFonts w:ascii="Arial" w:hAnsi="Arial" w:cs="Arial"/>
          <w:b/>
          <w:sz w:val="24"/>
          <w:szCs w:val="24"/>
        </w:rPr>
        <w:t xml:space="preserve">. </w:t>
      </w:r>
      <w:r w:rsidRPr="00812D10">
        <w:rPr>
          <w:rFonts w:ascii="Arial" w:hAnsi="Arial" w:cs="Arial"/>
          <w:sz w:val="24"/>
          <w:szCs w:val="24"/>
        </w:rPr>
        <w:t>Δίνονται</w:t>
      </w:r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</w:rPr>
        <w:t xml:space="preserve"> και φορτίο </w:t>
      </w:r>
      <w:r w:rsidRPr="00812D10">
        <w:rPr>
          <w:rFonts w:ascii="Arial" w:hAnsi="Arial" w:cs="Arial"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Τέλος κάνω την σύγκριση με τα </w:t>
      </w:r>
      <w:r w:rsidRPr="00E86C28">
        <w:rPr>
          <w:rFonts w:ascii="Arial" w:hAnsi="Arial" w:cs="Arial"/>
          <w:b/>
          <w:sz w:val="24"/>
          <w:szCs w:val="24"/>
        </w:rPr>
        <w:t xml:space="preserve">3 / 4 </w:t>
      </w:r>
      <w:r w:rsidRPr="00E86C28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E86C28">
        <w:rPr>
          <w:rFonts w:ascii="Arial" w:hAnsi="Arial" w:cs="Arial"/>
          <w:b/>
          <w:sz w:val="24"/>
          <w:szCs w:val="24"/>
        </w:rPr>
        <w:t xml:space="preserve"> σ</w:t>
      </w:r>
      <w:r w:rsidRPr="00E86C28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>που δίνεται. Δηλαδή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</w:rPr>
      </w:pP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 xml:space="preserve">σ ≤ 3 / 4 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</w:rPr>
        <w:t xml:space="preserve"> 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ο κοχλίας </w:t>
      </w:r>
      <w:r w:rsidRPr="00812D10">
        <w:rPr>
          <w:rFonts w:ascii="Arial" w:hAnsi="Arial" w:cs="Arial"/>
          <w:b/>
          <w:sz w:val="24"/>
          <w:szCs w:val="24"/>
        </w:rPr>
        <w:t>αντέχε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</w:rPr>
        <w:t xml:space="preserve">σ </w:t>
      </w:r>
      <w:r w:rsidR="00AF7620">
        <w:rPr>
          <w:rFonts w:ascii="Arial" w:hAnsi="Arial" w:cs="Arial"/>
          <w:b/>
          <w:sz w:val="24"/>
          <w:szCs w:val="24"/>
        </w:rPr>
        <w:t>&gt;</w:t>
      </w:r>
      <w:r w:rsidRPr="00812D10">
        <w:rPr>
          <w:rFonts w:ascii="Arial" w:hAnsi="Arial" w:cs="Arial"/>
          <w:b/>
          <w:sz w:val="24"/>
          <w:szCs w:val="24"/>
        </w:rPr>
        <w:t xml:space="preserve"> 3 / 4 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·</w:t>
      </w:r>
      <w:r w:rsidRPr="00812D10">
        <w:rPr>
          <w:rFonts w:ascii="Arial" w:hAnsi="Arial" w:cs="Arial"/>
          <w:b/>
          <w:sz w:val="24"/>
          <w:szCs w:val="24"/>
        </w:rPr>
        <w:t xml:space="preserve"> σ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ο κοχλίας </w:t>
      </w:r>
      <w:r w:rsidRPr="00812D10">
        <w:rPr>
          <w:rFonts w:ascii="Arial" w:hAnsi="Arial" w:cs="Arial"/>
          <w:b/>
          <w:sz w:val="24"/>
          <w:szCs w:val="24"/>
        </w:rPr>
        <w:t>δεν αντέχε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2D10">
        <w:rPr>
          <w:rFonts w:ascii="Arial" w:hAnsi="Arial" w:cs="Arial"/>
          <w:b/>
          <w:sz w:val="24"/>
          <w:szCs w:val="24"/>
          <w:u w:val="single"/>
        </w:rPr>
        <w:t>ΠΙΕΣΗ ΣΤΑ ΣΠΕΙΡΩΜΑΤΑ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Η πίεση που ασκείται στα σπειρώματα όταν βιδώνουμε και σφίγγουμε το περικόχλιο πάνω στον κοχλία δεν πρέπει να ξεπερνά συγκεκριμένη τιμή γιατί θα είχαμε καταστροφή των σπειρωμάτων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Έτσι ελέγχουμε την πίεση συγκρίνοντας με το </w:t>
      </w:r>
      <w:r w:rsidRPr="00812D10">
        <w:rPr>
          <w:rFonts w:ascii="Arial" w:hAnsi="Arial" w:cs="Arial"/>
          <w:sz w:val="24"/>
          <w:szCs w:val="24"/>
          <w:lang w:val="en-US"/>
        </w:rPr>
        <w:t>p</w:t>
      </w:r>
      <w:r w:rsidRPr="00812D10">
        <w:rPr>
          <w:rFonts w:ascii="Arial" w:hAnsi="Arial" w:cs="Arial"/>
          <w:sz w:val="24"/>
          <w:szCs w:val="24"/>
          <w:vertAlign w:val="subscript"/>
        </w:rPr>
        <w:t>επ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Αρχικά βρίσκουμε την πίεση που ασκείται στα σπειρώματα με τον τύπο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b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z w:val="24"/>
          <w:szCs w:val="24"/>
        </w:rPr>
        <w:t xml:space="preserve"> / </w:t>
      </w:r>
      <w:r w:rsidRPr="00812D10">
        <w:rPr>
          <w:rFonts w:ascii="Arial" w:hAnsi="Arial" w:cs="Arial"/>
          <w:b/>
          <w:sz w:val="24"/>
          <w:szCs w:val="24"/>
          <w:lang w:val="en-US"/>
        </w:rPr>
        <w:t>A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Όπου </w:t>
      </w:r>
      <w:r w:rsidRPr="00812D10">
        <w:rPr>
          <w:rFonts w:ascii="Arial" w:hAnsi="Arial" w:cs="Arial"/>
          <w:sz w:val="24"/>
          <w:szCs w:val="24"/>
          <w:lang w:val="en-US"/>
        </w:rPr>
        <w:t>p</w:t>
      </w:r>
      <w:r w:rsidRPr="00812D10">
        <w:rPr>
          <w:rFonts w:ascii="Arial" w:hAnsi="Arial" w:cs="Arial"/>
          <w:sz w:val="24"/>
          <w:szCs w:val="24"/>
        </w:rPr>
        <w:t>: η πίεση που ασκείται στα σπειρώματα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F</w:t>
      </w:r>
      <w:r w:rsidRPr="00812D10">
        <w:rPr>
          <w:rFonts w:ascii="Arial" w:hAnsi="Arial" w:cs="Arial"/>
          <w:sz w:val="24"/>
          <w:szCs w:val="24"/>
        </w:rPr>
        <w:t>: το φορτίο με το οποίο πιέζονται τα σπειρώματα ή ο κοχλίας γενικά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 Α: </w:t>
      </w:r>
      <w:r w:rsidRPr="00812D10">
        <w:rPr>
          <w:rFonts w:ascii="Arial" w:hAnsi="Arial" w:cs="Arial"/>
          <w:sz w:val="24"/>
          <w:szCs w:val="24"/>
          <w:u w:val="single"/>
        </w:rPr>
        <w:t>η επιφάνεια των σπειρωμάτων</w:t>
      </w:r>
      <w:r w:rsidRPr="00812D10">
        <w:rPr>
          <w:rFonts w:ascii="Arial" w:hAnsi="Arial" w:cs="Arial"/>
          <w:sz w:val="24"/>
          <w:szCs w:val="24"/>
        </w:rPr>
        <w:t xml:space="preserve"> που δέχεται την πίεση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Η επιφάνεια των σπειρωμάτων που δέχεται την πίεση βρίσκεται από τον τύπο:</w:t>
      </w:r>
    </w:p>
    <w:p w:rsidR="00812D10" w:rsidRPr="00812D10" w:rsidRDefault="00812D10" w:rsidP="002E6DFA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2E6DFA">
      <w:pPr>
        <w:autoSpaceDE w:val="0"/>
        <w:autoSpaceDN w:val="0"/>
        <w:adjustRightInd w:val="0"/>
        <w:spacing w:after="0" w:line="300" w:lineRule="exact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  <w:lang w:val="en-US"/>
        </w:rPr>
        <w:t>A</w:t>
      </w:r>
      <w:r w:rsidRPr="00812D10">
        <w:rPr>
          <w:rFonts w:ascii="Arial" w:hAnsi="Arial" w:cs="Arial"/>
          <w:b/>
          <w:sz w:val="24"/>
          <w:szCs w:val="24"/>
        </w:rPr>
        <w:t xml:space="preserve"> = </w:t>
      </w:r>
      <w:r w:rsidRPr="002E6DFA">
        <w:rPr>
          <w:rFonts w:ascii="Arial" w:hAnsi="Arial" w:cs="Arial"/>
          <w:b/>
          <w:sz w:val="32"/>
          <w:szCs w:val="32"/>
        </w:rPr>
        <w:t>{</w:t>
      </w:r>
      <w:r w:rsidRPr="00812D10">
        <w:rPr>
          <w:rFonts w:ascii="Arial" w:hAnsi="Arial" w:cs="Arial"/>
          <w:b/>
          <w:sz w:val="24"/>
          <w:szCs w:val="24"/>
        </w:rPr>
        <w:t>Α</w:t>
      </w:r>
      <w:r w:rsidR="00C10905" w:rsidRPr="00C10905">
        <w:rPr>
          <w:rFonts w:ascii="Arial" w:hAnsi="Arial" w:cs="Arial"/>
          <w:b/>
          <w:sz w:val="24"/>
          <w:szCs w:val="24"/>
          <w:vertAlign w:val="subscript"/>
        </w:rPr>
        <w:t>0</w:t>
      </w:r>
      <w:r w:rsidRPr="00812D10">
        <w:rPr>
          <w:rFonts w:ascii="Arial" w:hAnsi="Arial" w:cs="Arial"/>
          <w:b/>
          <w:sz w:val="24"/>
          <w:szCs w:val="24"/>
        </w:rPr>
        <w:t xml:space="preserve"> – Α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2E6DFA">
        <w:rPr>
          <w:rFonts w:ascii="Arial" w:hAnsi="Arial" w:cs="Arial"/>
          <w:b/>
          <w:sz w:val="32"/>
          <w:szCs w:val="32"/>
        </w:rPr>
        <w:t>}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·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z</w:t>
      </w:r>
      <w:r w:rsidRPr="00812D10">
        <w:rPr>
          <w:rFonts w:ascii="Arial" w:hAnsi="Arial" w:cs="Arial"/>
          <w:b/>
          <w:sz w:val="24"/>
          <w:szCs w:val="24"/>
        </w:rPr>
        <w:t xml:space="preserve">= </w:t>
      </w:r>
      <w:r w:rsidRPr="002E6DFA">
        <w:rPr>
          <w:rFonts w:ascii="Arial" w:hAnsi="Arial" w:cs="Arial"/>
          <w:b/>
          <w:sz w:val="32"/>
          <w:szCs w:val="32"/>
        </w:rPr>
        <w:t>{</w:t>
      </w:r>
      <w:r w:rsidRPr="00812D10">
        <w:rPr>
          <w:rFonts w:ascii="Arial" w:hAnsi="Arial" w:cs="Arial"/>
          <w:b/>
          <w:sz w:val="24"/>
          <w:szCs w:val="24"/>
        </w:rPr>
        <w:t xml:space="preserve">π 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· </w:t>
      </w:r>
      <w:r w:rsidRPr="00F91242">
        <w:rPr>
          <w:rFonts w:ascii="Arial" w:hAnsi="Arial" w:cs="Arial"/>
          <w:b/>
          <w:sz w:val="24"/>
          <w:szCs w:val="24"/>
          <w:lang w:val="en-US"/>
        </w:rPr>
        <w:t>d</w:t>
      </w:r>
      <w:r w:rsidRPr="00F9124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12D10">
        <w:rPr>
          <w:rFonts w:ascii="Arial" w:hAnsi="Arial" w:cs="Arial"/>
          <w:b/>
          <w:sz w:val="24"/>
          <w:szCs w:val="24"/>
        </w:rPr>
        <w:t xml:space="preserve"> / 4 </w:t>
      </w:r>
      <w:r w:rsidR="00D60B12" w:rsidRPr="00812D10">
        <w:rPr>
          <w:rFonts w:ascii="Arial" w:hAnsi="Arial" w:cs="Arial"/>
          <w:b/>
          <w:sz w:val="24"/>
          <w:szCs w:val="24"/>
        </w:rPr>
        <w:t>–</w:t>
      </w:r>
      <w:r w:rsidRPr="00812D10">
        <w:rPr>
          <w:rFonts w:ascii="Arial" w:hAnsi="Arial" w:cs="Arial"/>
          <w:b/>
          <w:sz w:val="24"/>
          <w:szCs w:val="24"/>
        </w:rPr>
        <w:t xml:space="preserve"> π 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· </w:t>
      </w:r>
      <w:r w:rsidRPr="00F91242">
        <w:rPr>
          <w:rFonts w:ascii="Arial" w:hAnsi="Arial" w:cs="Arial"/>
          <w:b/>
          <w:sz w:val="24"/>
          <w:szCs w:val="24"/>
          <w:lang w:val="en-US"/>
        </w:rPr>
        <w:t>d</w:t>
      </w:r>
      <w:r w:rsidRPr="00F91242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F9124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12D10">
        <w:rPr>
          <w:rFonts w:ascii="Arial" w:hAnsi="Arial" w:cs="Arial"/>
          <w:b/>
          <w:sz w:val="24"/>
          <w:szCs w:val="24"/>
        </w:rPr>
        <w:t>/ 4</w:t>
      </w:r>
      <w:r w:rsidRPr="002E6DFA">
        <w:rPr>
          <w:rFonts w:ascii="Arial" w:hAnsi="Arial" w:cs="Arial"/>
          <w:b/>
          <w:sz w:val="32"/>
          <w:szCs w:val="32"/>
        </w:rPr>
        <w:t>}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·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z</w:t>
      </w:r>
    </w:p>
    <w:p w:rsidR="00812D10" w:rsidRPr="00812D10" w:rsidRDefault="00812D10" w:rsidP="002E6DFA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lastRenderedPageBreak/>
        <w:t xml:space="preserve">Όπου </w:t>
      </w:r>
      <w:r w:rsidRPr="00812D10">
        <w:rPr>
          <w:rFonts w:ascii="Arial" w:hAnsi="Arial" w:cs="Arial"/>
          <w:b/>
          <w:sz w:val="24"/>
          <w:szCs w:val="24"/>
        </w:rPr>
        <w:t>Α</w:t>
      </w:r>
      <w:r w:rsidR="00C10905" w:rsidRPr="00C10905">
        <w:rPr>
          <w:rFonts w:ascii="Arial" w:hAnsi="Arial" w:cs="Arial"/>
          <w:b/>
          <w:sz w:val="24"/>
          <w:szCs w:val="24"/>
          <w:vertAlign w:val="subscript"/>
        </w:rPr>
        <w:t>0</w:t>
      </w:r>
      <w:r w:rsidRPr="00812D10">
        <w:rPr>
          <w:rFonts w:ascii="Arial" w:hAnsi="Arial" w:cs="Arial"/>
          <w:sz w:val="24"/>
          <w:szCs w:val="24"/>
        </w:rPr>
        <w:t xml:space="preserve"> και 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</w:rPr>
        <w:t>: η ονομαστική διατομή και η διάμετρος του κοχλία (ή εξωτερική)</w:t>
      </w:r>
    </w:p>
    <w:p w:rsidR="00812D10" w:rsidRPr="00812D10" w:rsidRDefault="00812D10" w:rsidP="00E86C28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sz w:val="24"/>
          <w:szCs w:val="24"/>
        </w:rPr>
        <w:t>Α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812D10">
        <w:rPr>
          <w:rFonts w:ascii="Arial" w:hAnsi="Arial" w:cs="Arial"/>
          <w:sz w:val="24"/>
          <w:szCs w:val="24"/>
        </w:rPr>
        <w:t xml:space="preserve"> και </w:t>
      </w:r>
      <w:r w:rsidRPr="00812D10">
        <w:rPr>
          <w:rFonts w:ascii="Arial" w:hAnsi="Arial" w:cs="Arial"/>
          <w:b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812D10">
        <w:rPr>
          <w:rFonts w:ascii="Arial" w:hAnsi="Arial" w:cs="Arial"/>
          <w:sz w:val="24"/>
          <w:szCs w:val="24"/>
        </w:rPr>
        <w:t>: η διατομή και η διάμετρος του πυρήνα</w:t>
      </w:r>
    </w:p>
    <w:p w:rsid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ab/>
      </w:r>
      <w:proofErr w:type="gramStart"/>
      <w:r w:rsidRPr="00812D10">
        <w:rPr>
          <w:rFonts w:ascii="Arial" w:hAnsi="Arial" w:cs="Arial"/>
          <w:b/>
          <w:sz w:val="24"/>
          <w:szCs w:val="24"/>
          <w:lang w:val="en-US"/>
        </w:rPr>
        <w:t>z</w:t>
      </w:r>
      <w:proofErr w:type="gramEnd"/>
      <w:r w:rsidRPr="00812D10">
        <w:rPr>
          <w:rFonts w:ascii="Arial" w:hAnsi="Arial" w:cs="Arial"/>
          <w:sz w:val="24"/>
          <w:szCs w:val="24"/>
        </w:rPr>
        <w:t>: ο αριθμός των σπειρωμάτων που εμπλέκονται (που είναι σε επαφή)</w:t>
      </w:r>
    </w:p>
    <w:p w:rsidR="00E86C28" w:rsidRPr="00812D10" w:rsidRDefault="00E86C28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Τέλος κάνω την σύγκριση με το </w:t>
      </w:r>
      <w:r w:rsidRPr="00E86C28">
        <w:rPr>
          <w:rFonts w:ascii="Arial" w:hAnsi="Arial" w:cs="Arial"/>
          <w:b/>
          <w:sz w:val="24"/>
          <w:szCs w:val="24"/>
          <w:lang w:val="en-US"/>
        </w:rPr>
        <w:t>p</w:t>
      </w:r>
      <w:r w:rsidRPr="00E86C28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>που δίνεται από την άσκηση. Δηλαδή:</w:t>
      </w:r>
    </w:p>
    <w:p w:rsidR="00812D10" w:rsidRPr="00812D10" w:rsidRDefault="00812D10" w:rsidP="00812D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sz w:val="24"/>
          <w:szCs w:val="24"/>
        </w:rPr>
        <w:t xml:space="preserve"> ≤ </w:t>
      </w:r>
      <w:r w:rsidRPr="00812D10">
        <w:rPr>
          <w:rFonts w:ascii="Arial" w:hAnsi="Arial" w:cs="Arial"/>
          <w:b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τα σπειρώματα </w:t>
      </w:r>
      <w:r w:rsidRPr="00812D10">
        <w:rPr>
          <w:rFonts w:ascii="Arial" w:hAnsi="Arial" w:cs="Arial"/>
          <w:b/>
          <w:sz w:val="24"/>
          <w:szCs w:val="24"/>
        </w:rPr>
        <w:t>αντέχου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ind w:firstLine="72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ν </w:t>
      </w:r>
      <w:r w:rsidRPr="00812D10">
        <w:rPr>
          <w:rFonts w:ascii="Arial" w:hAnsi="Arial" w:cs="Arial"/>
          <w:b/>
          <w:sz w:val="24"/>
          <w:szCs w:val="24"/>
          <w:lang w:val="en-US"/>
        </w:rPr>
        <w:t>p</w:t>
      </w:r>
      <w:r w:rsidR="00AF7620">
        <w:rPr>
          <w:rFonts w:ascii="Arial" w:hAnsi="Arial" w:cs="Arial"/>
          <w:b/>
          <w:sz w:val="24"/>
          <w:szCs w:val="24"/>
        </w:rPr>
        <w:t>&gt;</w:t>
      </w:r>
      <w:r w:rsidRPr="00812D10">
        <w:rPr>
          <w:rFonts w:ascii="Arial" w:hAnsi="Arial" w:cs="Arial"/>
          <w:b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τα σπειρώματα </w:t>
      </w:r>
      <w:r w:rsidRPr="00812D10">
        <w:rPr>
          <w:rFonts w:ascii="Arial" w:hAnsi="Arial" w:cs="Arial"/>
          <w:b/>
          <w:sz w:val="24"/>
          <w:szCs w:val="24"/>
        </w:rPr>
        <w:t>δεν αντέχου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30"/>
          <w:szCs w:val="30"/>
        </w:rPr>
      </w:pPr>
      <w:r w:rsidRPr="00812D10">
        <w:rPr>
          <w:rFonts w:ascii="Arial" w:hAnsi="Arial" w:cs="Arial"/>
          <w:b/>
          <w:bCs/>
          <w:i/>
          <w:sz w:val="30"/>
          <w:szCs w:val="30"/>
        </w:rPr>
        <w:t>3. ΕΝΟΤΗΤΑ - ΑΤΡΑΚΤΟΙ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</w:rPr>
        <w:tab/>
      </w:r>
      <w:r w:rsidRPr="00812D10">
        <w:rPr>
          <w:rFonts w:ascii="Arial" w:hAnsi="Arial" w:cs="Arial"/>
          <w:sz w:val="24"/>
          <w:szCs w:val="24"/>
        </w:rPr>
        <w:t>Υπάρχουν τρεις (3) τρόποι υπολογισμού των ατράκτων, οι δύο πρώτοι είναι προσεγγιστικοί και απαιτούν την χρήση πινάκων, ενώ ο τρίτος είναι υπολογιστικός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ab/>
        <w:t>Όταν ζητάμε «να υπολογιστεί η άτρακτος», θα πρέπει να υπολογίσουμε τη διάμετρ</w:t>
      </w:r>
      <w:r w:rsidR="005B23FF">
        <w:rPr>
          <w:rFonts w:ascii="Arial" w:hAnsi="Arial" w:cs="Arial"/>
          <w:sz w:val="24"/>
          <w:szCs w:val="24"/>
        </w:rPr>
        <w:t>ό</w:t>
      </w:r>
      <w:r w:rsidRPr="00812D10">
        <w:rPr>
          <w:rFonts w:ascii="Arial" w:hAnsi="Arial" w:cs="Arial"/>
          <w:sz w:val="24"/>
          <w:szCs w:val="24"/>
        </w:rPr>
        <w:t xml:space="preserve"> της (</w:t>
      </w:r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</w:rPr>
        <w:t>)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2D10" w:rsidRPr="0058440E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58440E">
        <w:rPr>
          <w:rFonts w:ascii="Arial" w:hAnsi="Arial" w:cs="Arial"/>
          <w:b/>
          <w:bCs/>
          <w:sz w:val="26"/>
          <w:szCs w:val="26"/>
          <w:u w:val="single"/>
        </w:rPr>
        <w:t>1</w:t>
      </w:r>
      <w:r w:rsidRPr="0058440E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ος</w:t>
      </w:r>
      <w:r w:rsidRPr="0058440E">
        <w:rPr>
          <w:rFonts w:ascii="Arial" w:hAnsi="Arial" w:cs="Arial"/>
          <w:b/>
          <w:bCs/>
          <w:sz w:val="26"/>
          <w:szCs w:val="26"/>
          <w:u w:val="single"/>
        </w:rPr>
        <w:t xml:space="preserve"> τρόπος υπολογισμού (προσεγγιστικός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</w:rPr>
        <w:tab/>
      </w:r>
      <w:r w:rsidRPr="00812D10">
        <w:rPr>
          <w:rFonts w:ascii="Arial" w:hAnsi="Arial" w:cs="Arial"/>
          <w:sz w:val="24"/>
          <w:szCs w:val="24"/>
        </w:rPr>
        <w:t xml:space="preserve">Αρκεί να υπολογίσουμε το πηλίκο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/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12D10">
        <w:rPr>
          <w:rFonts w:ascii="Arial" w:hAnsi="Arial" w:cs="Arial"/>
          <w:sz w:val="24"/>
          <w:szCs w:val="24"/>
        </w:rPr>
        <w:t xml:space="preserve">σε </w:t>
      </w:r>
      <w:r w:rsidRPr="00812D10">
        <w:rPr>
          <w:rFonts w:ascii="Arial" w:hAnsi="Arial" w:cs="Arial"/>
          <w:b/>
          <w:bCs/>
          <w:sz w:val="24"/>
          <w:szCs w:val="24"/>
        </w:rPr>
        <w:t>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HP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/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RPM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) </w:t>
      </w:r>
      <w:r w:rsidRPr="00812D10">
        <w:rPr>
          <w:rFonts w:ascii="Arial" w:hAnsi="Arial" w:cs="Arial"/>
          <w:sz w:val="24"/>
          <w:szCs w:val="24"/>
        </w:rPr>
        <w:t xml:space="preserve">όπου </w:t>
      </w:r>
      <w:r w:rsidRPr="00812D10">
        <w:rPr>
          <w:rFonts w:ascii="Arial" w:hAnsi="Arial" w:cs="Arial"/>
          <w:sz w:val="24"/>
          <w:szCs w:val="24"/>
          <w:lang w:val="en-US"/>
        </w:rPr>
        <w:t>P</w:t>
      </w:r>
      <w:r w:rsidRPr="00812D10">
        <w:rPr>
          <w:rFonts w:ascii="Arial" w:hAnsi="Arial" w:cs="Arial"/>
          <w:sz w:val="24"/>
          <w:szCs w:val="24"/>
        </w:rPr>
        <w:t xml:space="preserve"> η ισχύς της ατράκτου σε (</w:t>
      </w:r>
      <w:r w:rsidRPr="00812D10">
        <w:rPr>
          <w:rFonts w:ascii="Arial" w:hAnsi="Arial" w:cs="Arial"/>
          <w:sz w:val="24"/>
          <w:szCs w:val="24"/>
          <w:lang w:val="en-US"/>
        </w:rPr>
        <w:t>HP</w:t>
      </w:r>
      <w:r w:rsidRPr="00812D10">
        <w:rPr>
          <w:rFonts w:ascii="Arial" w:hAnsi="Arial" w:cs="Arial"/>
          <w:sz w:val="24"/>
          <w:szCs w:val="24"/>
        </w:rPr>
        <w:t>), οι στροφές της σε (</w:t>
      </w:r>
      <w:r w:rsidRPr="00812D10">
        <w:rPr>
          <w:rFonts w:ascii="Arial" w:hAnsi="Arial" w:cs="Arial"/>
          <w:sz w:val="24"/>
          <w:szCs w:val="24"/>
          <w:lang w:val="en-US"/>
        </w:rPr>
        <w:t>rpm</w:t>
      </w:r>
      <w:r w:rsidRPr="00812D10">
        <w:rPr>
          <w:rFonts w:ascii="Arial" w:hAnsi="Arial" w:cs="Arial"/>
          <w:sz w:val="24"/>
          <w:szCs w:val="24"/>
        </w:rPr>
        <w:t xml:space="preserve">) και στη συνέχεια ανάλογα με το υλικό της ατράκτου που θα δίνεται 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(π.χ. </w:t>
      </w:r>
      <w:r w:rsidR="002B5257" w:rsidRPr="00812D10">
        <w:rPr>
          <w:rFonts w:ascii="Arial" w:hAnsi="Arial" w:cs="Arial"/>
          <w:b/>
          <w:bCs/>
          <w:sz w:val="24"/>
          <w:szCs w:val="24"/>
          <w:lang w:val="en-US"/>
        </w:rPr>
        <w:t>St</w:t>
      </w:r>
      <w:r w:rsidR="002B5257" w:rsidRPr="00812D10">
        <w:rPr>
          <w:rFonts w:ascii="Arial" w:hAnsi="Arial" w:cs="Arial"/>
          <w:b/>
          <w:bCs/>
          <w:sz w:val="24"/>
          <w:szCs w:val="24"/>
        </w:rPr>
        <w:t>42)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812D10">
        <w:rPr>
          <w:rFonts w:ascii="Arial" w:hAnsi="Arial" w:cs="Arial"/>
          <w:sz w:val="24"/>
          <w:szCs w:val="24"/>
        </w:rPr>
        <w:t xml:space="preserve">πηγαίνουμε στον αντίστοιχο πίνακα και επιλέγουμε τη διάμετρο της ατράκτου </w:t>
      </w:r>
      <w:r w:rsidRPr="00812D10">
        <w:rPr>
          <w:rFonts w:ascii="Arial" w:hAnsi="Arial" w:cs="Arial"/>
          <w:b/>
          <w:bCs/>
          <w:sz w:val="24"/>
          <w:szCs w:val="24"/>
        </w:rPr>
        <w:t>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812D10">
        <w:rPr>
          <w:rFonts w:ascii="Arial" w:hAnsi="Arial" w:cs="Arial"/>
          <w:sz w:val="24"/>
          <w:szCs w:val="24"/>
        </w:rPr>
        <w:t xml:space="preserve">σε </w:t>
      </w:r>
      <w:r w:rsidRPr="00812D10">
        <w:rPr>
          <w:rFonts w:ascii="Arial" w:hAnsi="Arial" w:cs="Arial"/>
          <w:b/>
          <w:bCs/>
          <w:sz w:val="24"/>
          <w:szCs w:val="24"/>
        </w:rPr>
        <w:t>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mm</w:t>
      </w:r>
      <w:r w:rsidRPr="00812D10">
        <w:rPr>
          <w:rFonts w:ascii="Arial" w:hAnsi="Arial" w:cs="Arial"/>
          <w:b/>
          <w:bCs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2D10" w:rsidRPr="0058440E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58440E"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Pr="0058440E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ος</w:t>
      </w:r>
      <w:r w:rsidRPr="0058440E">
        <w:rPr>
          <w:rFonts w:ascii="Arial" w:hAnsi="Arial" w:cs="Arial"/>
          <w:b/>
          <w:bCs/>
          <w:sz w:val="26"/>
          <w:szCs w:val="26"/>
          <w:u w:val="single"/>
        </w:rPr>
        <w:t xml:space="preserve"> τρόπος υπολογισμού (προσεγγιστικός)</w:t>
      </w:r>
    </w:p>
    <w:p w:rsidR="00812D10" w:rsidRPr="00812D10" w:rsidRDefault="00812D10" w:rsidP="00C1090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Αρκεί να υπολογίσουμε τη 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ροπή στρέψης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t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σε 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kp</w:t>
      </w:r>
      <w:r w:rsidRPr="00812D10">
        <w:rPr>
          <w:rFonts w:ascii="Arial" w:hAnsi="Arial" w:cs="Arial"/>
          <w:b/>
          <w:bCs/>
          <w:sz w:val="24"/>
          <w:szCs w:val="24"/>
        </w:rPr>
        <w:t>·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cm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812D10">
        <w:rPr>
          <w:rFonts w:ascii="Arial" w:hAnsi="Arial" w:cs="Arial"/>
          <w:sz w:val="24"/>
          <w:szCs w:val="24"/>
        </w:rPr>
        <w:t>από τη σχέση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eastAsia="en-US"/>
        </w:rPr>
      </w:pPr>
      <w:r w:rsidRPr="00812D10">
        <w:rPr>
          <w:rFonts w:ascii="Arial" w:hAnsi="Arial" w:cs="Arial"/>
          <w:b/>
          <w:bCs/>
          <w:sz w:val="40"/>
          <w:szCs w:val="40"/>
          <w:lang w:val="en-US" w:eastAsia="en-US"/>
        </w:rPr>
        <w:t>M</w:t>
      </w:r>
      <w:r w:rsidRPr="00812D10">
        <w:rPr>
          <w:rFonts w:ascii="Arial" w:hAnsi="Arial" w:cs="Arial"/>
          <w:sz w:val="40"/>
          <w:szCs w:val="40"/>
          <w:vertAlign w:val="subscript"/>
          <w:lang w:val="en-US" w:eastAsia="en-US"/>
        </w:rPr>
        <w:t>t</w:t>
      </w:r>
      <w:r w:rsidRPr="00812D10">
        <w:rPr>
          <w:rFonts w:ascii="Arial" w:hAnsi="Arial" w:cs="Arial"/>
          <w:b/>
          <w:bCs/>
          <w:sz w:val="40"/>
          <w:szCs w:val="40"/>
          <w:lang w:eastAsia="en-US"/>
        </w:rPr>
        <w:t>=71620·</w:t>
      </w:r>
      <w:r w:rsidRPr="00812D10">
        <w:rPr>
          <w:rFonts w:ascii="Arial" w:hAnsi="Arial" w:cs="Arial"/>
          <w:b/>
          <w:bCs/>
          <w:sz w:val="40"/>
          <w:szCs w:val="40"/>
          <w:lang w:val="en-US" w:eastAsia="en-US"/>
        </w:rPr>
        <w:t>P</w:t>
      </w:r>
      <w:r w:rsidRPr="00812D10">
        <w:rPr>
          <w:rFonts w:ascii="Arial" w:hAnsi="Arial" w:cs="Arial"/>
          <w:b/>
          <w:bCs/>
          <w:sz w:val="40"/>
          <w:szCs w:val="40"/>
          <w:lang w:eastAsia="en-US"/>
        </w:rPr>
        <w:t xml:space="preserve"> / </w:t>
      </w:r>
      <w:r w:rsidRPr="00812D10">
        <w:rPr>
          <w:rFonts w:ascii="Arial" w:hAnsi="Arial" w:cs="Arial"/>
          <w:b/>
          <w:bCs/>
          <w:sz w:val="40"/>
          <w:szCs w:val="40"/>
          <w:lang w:val="en-US" w:eastAsia="en-US"/>
        </w:rPr>
        <w:t>n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και στη συνέχεια ανάλογα με το υλικό της ατράκτου που θα δίνεται 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π.χ.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St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42, </w:t>
      </w:r>
      <w:r w:rsidRPr="00812D10">
        <w:rPr>
          <w:rFonts w:ascii="Arial" w:hAnsi="Arial" w:cs="Arial"/>
          <w:sz w:val="24"/>
          <w:szCs w:val="24"/>
        </w:rPr>
        <w:t xml:space="preserve">πηγαίνουμε στον αντίστοιχο πίνακα και επιλέγουμε τη διάμετρο της ατράκτου </w:t>
      </w:r>
      <w:r w:rsidRPr="00812D10">
        <w:rPr>
          <w:rFonts w:ascii="Arial" w:hAnsi="Arial" w:cs="Arial"/>
          <w:b/>
          <w:bCs/>
          <w:sz w:val="24"/>
          <w:szCs w:val="24"/>
        </w:rPr>
        <w:t>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812D10">
        <w:rPr>
          <w:rFonts w:ascii="Arial" w:hAnsi="Arial" w:cs="Arial"/>
          <w:sz w:val="24"/>
          <w:szCs w:val="24"/>
        </w:rPr>
        <w:t xml:space="preserve">σε </w:t>
      </w:r>
      <w:r w:rsidRPr="00812D10">
        <w:rPr>
          <w:rFonts w:ascii="Arial" w:hAnsi="Arial" w:cs="Arial"/>
          <w:b/>
          <w:bCs/>
          <w:sz w:val="24"/>
          <w:szCs w:val="24"/>
        </w:rPr>
        <w:t>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mm</w:t>
      </w:r>
      <w:r w:rsidRPr="00812D10">
        <w:rPr>
          <w:rFonts w:ascii="Arial" w:hAnsi="Arial" w:cs="Arial"/>
          <w:b/>
          <w:bCs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2D10" w:rsidRPr="0058440E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58440E">
        <w:rPr>
          <w:rFonts w:ascii="Arial" w:hAnsi="Arial" w:cs="Arial"/>
          <w:b/>
          <w:bCs/>
          <w:sz w:val="26"/>
          <w:szCs w:val="26"/>
          <w:u w:val="single"/>
        </w:rPr>
        <w:t>3</w:t>
      </w:r>
      <w:r w:rsidRPr="0058440E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ος</w:t>
      </w:r>
      <w:r w:rsidRPr="0058440E">
        <w:rPr>
          <w:rFonts w:ascii="Arial" w:hAnsi="Arial" w:cs="Arial"/>
          <w:b/>
          <w:bCs/>
          <w:sz w:val="26"/>
          <w:szCs w:val="26"/>
          <w:u w:val="single"/>
        </w:rPr>
        <w:t xml:space="preserve"> τρόπος υπολογισμού (υπολογιστικός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</w:rPr>
        <w:tab/>
      </w:r>
      <w:r w:rsidRPr="00812D10">
        <w:rPr>
          <w:rFonts w:ascii="Arial" w:hAnsi="Arial" w:cs="Arial"/>
          <w:sz w:val="24"/>
          <w:szCs w:val="24"/>
        </w:rPr>
        <w:t xml:space="preserve">Υπολογίζουμε άμεσα τη διάμετρο της ατράκτου </w:t>
      </w:r>
      <w:r w:rsidRPr="00812D10">
        <w:rPr>
          <w:rFonts w:ascii="Arial" w:hAnsi="Arial" w:cs="Arial"/>
          <w:b/>
          <w:bCs/>
          <w:sz w:val="24"/>
          <w:szCs w:val="24"/>
        </w:rPr>
        <w:t>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) σε </w:t>
      </w:r>
      <w:r w:rsidRPr="00812D10">
        <w:rPr>
          <w:rFonts w:ascii="Arial" w:hAnsi="Arial" w:cs="Arial"/>
          <w:b/>
          <w:bCs/>
          <w:sz w:val="40"/>
          <w:szCs w:val="40"/>
        </w:rPr>
        <w:t>(</w:t>
      </w:r>
      <w:r w:rsidRPr="00812D10">
        <w:rPr>
          <w:rFonts w:ascii="Arial" w:hAnsi="Arial" w:cs="Arial"/>
          <w:b/>
          <w:bCs/>
          <w:sz w:val="40"/>
          <w:szCs w:val="40"/>
          <w:lang w:val="en-US"/>
        </w:rPr>
        <w:t>cm</w:t>
      </w:r>
      <w:r w:rsidRPr="00812D10">
        <w:rPr>
          <w:rFonts w:ascii="Arial" w:hAnsi="Arial" w:cs="Arial"/>
          <w:b/>
          <w:bCs/>
          <w:sz w:val="40"/>
          <w:szCs w:val="40"/>
        </w:rPr>
        <w:t>)</w:t>
      </w:r>
      <w:r w:rsidRPr="00812D10">
        <w:rPr>
          <w:rFonts w:ascii="Arial" w:hAnsi="Arial" w:cs="Arial"/>
          <w:sz w:val="24"/>
          <w:szCs w:val="24"/>
        </w:rPr>
        <w:t>από τη σχέση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32"/>
          <w:szCs w:val="32"/>
        </w:rPr>
        <w:tab/>
      </w:r>
      <w:r w:rsidRPr="00812D10">
        <w:rPr>
          <w:rFonts w:ascii="Arial" w:hAnsi="Arial" w:cs="Arial"/>
          <w:b/>
          <w:sz w:val="32"/>
          <w:szCs w:val="32"/>
        </w:rPr>
        <w:t>3</w:t>
      </w:r>
    </w:p>
    <w:p w:rsidR="00812D10" w:rsidRPr="00812D10" w:rsidRDefault="000A34B3" w:rsidP="0081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0A34B3">
        <w:rPr>
          <w:rFonts w:ascii="Arial" w:hAnsi="Arial" w:cs="Arial"/>
          <w:b/>
          <w:noProof/>
          <w:sz w:val="24"/>
          <w:szCs w:val="24"/>
        </w:rPr>
        <w:pict>
          <v:shape id="_x0000_s1034" type="#_x0000_t32" style="position:absolute;left:0;text-align:left;margin-left:119.7pt;margin-top:.4pt;width:128.9pt;height:0;z-index:251668480" o:connectortype="straight"/>
        </w:pict>
      </w:r>
      <w:r w:rsidR="00812D10" w:rsidRPr="00812D10">
        <w:rPr>
          <w:rFonts w:ascii="Arial" w:hAnsi="Arial" w:cs="Arial"/>
          <w:b/>
          <w:sz w:val="48"/>
          <w:szCs w:val="48"/>
          <w:lang w:val="en-US"/>
        </w:rPr>
        <w:t>d</w:t>
      </w:r>
      <w:r w:rsidR="00812D10" w:rsidRPr="00812D10">
        <w:rPr>
          <w:rFonts w:ascii="Arial" w:hAnsi="Arial" w:cs="Arial"/>
          <w:b/>
          <w:sz w:val="48"/>
          <w:szCs w:val="48"/>
        </w:rPr>
        <w:t xml:space="preserve"> = </w:t>
      </w:r>
      <w:r w:rsidR="00812D10" w:rsidRPr="00812D10">
        <w:rPr>
          <w:rFonts w:ascii="Arial" w:hAnsi="Arial" w:cs="Arial"/>
          <w:b/>
          <w:sz w:val="72"/>
          <w:szCs w:val="72"/>
        </w:rPr>
        <w:t>√</w:t>
      </w:r>
      <w:r w:rsidR="00812D10" w:rsidRPr="00812D10">
        <w:rPr>
          <w:rFonts w:ascii="Arial" w:hAnsi="Arial" w:cs="Arial"/>
          <w:b/>
          <w:sz w:val="48"/>
          <w:szCs w:val="48"/>
          <w:lang w:val="en-US"/>
        </w:rPr>
        <w:t>M</w:t>
      </w:r>
      <w:r w:rsidR="00812D10" w:rsidRPr="00812D10">
        <w:rPr>
          <w:rFonts w:ascii="Arial" w:hAnsi="Arial" w:cs="Arial"/>
          <w:b/>
          <w:sz w:val="48"/>
          <w:szCs w:val="48"/>
          <w:vertAlign w:val="subscript"/>
          <w:lang w:val="en-US"/>
        </w:rPr>
        <w:t>t</w:t>
      </w:r>
      <w:r w:rsidR="00812D10" w:rsidRPr="00812D10">
        <w:rPr>
          <w:rFonts w:ascii="Arial" w:hAnsi="Arial" w:cs="Arial"/>
          <w:b/>
          <w:sz w:val="48"/>
          <w:szCs w:val="48"/>
        </w:rPr>
        <w:t xml:space="preserve"> / 0</w:t>
      </w:r>
      <w:r w:rsidR="002B5257">
        <w:rPr>
          <w:rFonts w:ascii="Arial" w:hAnsi="Arial" w:cs="Arial"/>
          <w:b/>
          <w:sz w:val="48"/>
          <w:szCs w:val="48"/>
        </w:rPr>
        <w:t>,</w:t>
      </w:r>
      <w:r w:rsidR="002B5257" w:rsidRPr="00812D10">
        <w:rPr>
          <w:rFonts w:ascii="Arial" w:hAnsi="Arial" w:cs="Arial"/>
          <w:b/>
          <w:sz w:val="48"/>
          <w:szCs w:val="48"/>
        </w:rPr>
        <w:t xml:space="preserve"> 2</w:t>
      </w:r>
      <w:r w:rsidR="00812D10" w:rsidRPr="00812D10">
        <w:rPr>
          <w:rFonts w:ascii="Arial" w:hAnsi="Arial" w:cs="Arial"/>
          <w:b/>
          <w:bCs/>
          <w:sz w:val="40"/>
          <w:szCs w:val="40"/>
          <w:lang w:eastAsia="en-US"/>
        </w:rPr>
        <w:t>·</w:t>
      </w:r>
      <w:r w:rsidR="00812D10" w:rsidRPr="00812D10">
        <w:rPr>
          <w:rFonts w:ascii="Arial" w:hAnsi="Arial" w:cs="Arial"/>
          <w:b/>
          <w:sz w:val="48"/>
          <w:szCs w:val="48"/>
        </w:rPr>
        <w:t xml:space="preserve"> τ</w:t>
      </w:r>
      <w:r w:rsidR="00812D10" w:rsidRPr="00812D10">
        <w:rPr>
          <w:rFonts w:ascii="Arial" w:hAnsi="Arial" w:cs="Arial"/>
          <w:b/>
          <w:sz w:val="48"/>
          <w:szCs w:val="48"/>
          <w:vertAlign w:val="subscript"/>
        </w:rPr>
        <w:t xml:space="preserve">επ </w:t>
      </w:r>
      <w:r w:rsidR="00812D10" w:rsidRPr="00812D10">
        <w:rPr>
          <w:rFonts w:ascii="Arial" w:hAnsi="Arial" w:cs="Arial"/>
          <w:b/>
          <w:sz w:val="48"/>
          <w:szCs w:val="48"/>
        </w:rPr>
        <w:t xml:space="preserve">  (σε </w:t>
      </w:r>
      <w:r w:rsidR="00812D10" w:rsidRPr="00812D10">
        <w:rPr>
          <w:rFonts w:ascii="Arial" w:hAnsi="Arial" w:cs="Arial"/>
          <w:b/>
          <w:sz w:val="48"/>
          <w:szCs w:val="48"/>
          <w:lang w:val="en-US"/>
        </w:rPr>
        <w:t>cm</w:t>
      </w:r>
      <w:r w:rsidR="00812D10" w:rsidRPr="00812D10">
        <w:rPr>
          <w:rFonts w:ascii="Arial" w:hAnsi="Arial" w:cs="Arial"/>
          <w:b/>
          <w:sz w:val="48"/>
          <w:szCs w:val="48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και </w:t>
      </w:r>
      <w:r w:rsidRPr="00812D10">
        <w:rPr>
          <w:rFonts w:ascii="Arial" w:hAnsi="Arial" w:cs="Arial"/>
          <w:b/>
          <w:sz w:val="28"/>
          <w:szCs w:val="28"/>
          <w:u w:val="single"/>
        </w:rPr>
        <w:t>μόνο</w:t>
      </w:r>
      <w:r w:rsidRPr="00812D10">
        <w:rPr>
          <w:rFonts w:ascii="Arial" w:hAnsi="Arial" w:cs="Arial"/>
          <w:sz w:val="24"/>
          <w:szCs w:val="24"/>
        </w:rPr>
        <w:t xml:space="preserve"> τις σχέσεις της ροπής στρέψης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A64D7A" w:rsidRDefault="00812D10" w:rsidP="00A119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eastAsia="en-US"/>
        </w:rPr>
      </w:pP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M</w:t>
      </w:r>
      <w:r w:rsidRPr="00A64D7A">
        <w:rPr>
          <w:rFonts w:ascii="Arial" w:hAnsi="Arial" w:cs="Arial"/>
          <w:b/>
          <w:sz w:val="44"/>
          <w:szCs w:val="44"/>
          <w:vertAlign w:val="subscript"/>
          <w:lang w:val="en-US" w:eastAsia="en-US"/>
        </w:rPr>
        <w:t>t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=71620·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P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 xml:space="preserve"> / 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n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 xml:space="preserve">   (σε 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daN</w:t>
      </w:r>
      <w:r w:rsidR="001E54E5" w:rsidRPr="00A64D7A">
        <w:rPr>
          <w:rFonts w:ascii="Arial" w:hAnsi="Arial" w:cs="Arial"/>
          <w:b/>
          <w:bCs/>
          <w:sz w:val="44"/>
          <w:szCs w:val="44"/>
          <w:lang w:eastAsia="en-US"/>
        </w:rPr>
        <w:t>·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cm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)</w:t>
      </w:r>
    </w:p>
    <w:p w:rsidR="00A119C1" w:rsidRPr="00A64D7A" w:rsidRDefault="00A119C1" w:rsidP="00A119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eastAsia="en-US"/>
        </w:rPr>
      </w:pP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M</w:t>
      </w:r>
      <w:r w:rsidRPr="00A64D7A">
        <w:rPr>
          <w:rFonts w:ascii="Arial" w:hAnsi="Arial" w:cs="Arial"/>
          <w:b/>
          <w:sz w:val="44"/>
          <w:szCs w:val="44"/>
          <w:vertAlign w:val="subscript"/>
          <w:lang w:val="en-US" w:eastAsia="en-US"/>
        </w:rPr>
        <w:t>t</w:t>
      </w:r>
      <w:r w:rsidR="0058440E">
        <w:rPr>
          <w:rFonts w:ascii="Arial" w:hAnsi="Arial" w:cs="Arial"/>
          <w:b/>
          <w:bCs/>
          <w:sz w:val="44"/>
          <w:szCs w:val="44"/>
          <w:lang w:eastAsia="en-US"/>
        </w:rPr>
        <w:t>=7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16</w:t>
      </w:r>
      <w:proofErr w:type="gramStart"/>
      <w:r w:rsidR="005750EF">
        <w:rPr>
          <w:rFonts w:ascii="Arial" w:hAnsi="Arial" w:cs="Arial"/>
          <w:b/>
          <w:bCs/>
          <w:sz w:val="44"/>
          <w:szCs w:val="44"/>
          <w:lang w:eastAsia="en-US"/>
        </w:rPr>
        <w:t>,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2</w:t>
      </w:r>
      <w:proofErr w:type="gramEnd"/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·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P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 xml:space="preserve"> / 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n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 xml:space="preserve">(σε 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daN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·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m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)</w:t>
      </w:r>
    </w:p>
    <w:p w:rsidR="00812D10" w:rsidRPr="00A64D7A" w:rsidRDefault="00812D10" w:rsidP="00A119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Μ</w:t>
      </w:r>
      <w:r w:rsidRPr="00A64D7A">
        <w:rPr>
          <w:rFonts w:ascii="Arial" w:hAnsi="Arial" w:cs="Arial"/>
          <w:b/>
          <w:bCs/>
          <w:sz w:val="44"/>
          <w:szCs w:val="44"/>
          <w:vertAlign w:val="subscript"/>
          <w:lang w:val="en-US" w:eastAsia="en-US"/>
        </w:rPr>
        <w:t>t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=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F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·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d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 xml:space="preserve">/2      (σε 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daN</w:t>
      </w:r>
      <w:r w:rsidR="001E54E5" w:rsidRPr="00A64D7A">
        <w:rPr>
          <w:rFonts w:ascii="Arial" w:hAnsi="Arial" w:cs="Arial"/>
          <w:b/>
          <w:bCs/>
          <w:sz w:val="44"/>
          <w:szCs w:val="44"/>
          <w:lang w:eastAsia="en-US"/>
        </w:rPr>
        <w:t>·</w:t>
      </w:r>
      <w:r w:rsidRPr="00A64D7A">
        <w:rPr>
          <w:rFonts w:ascii="Arial" w:hAnsi="Arial" w:cs="Arial"/>
          <w:b/>
          <w:bCs/>
          <w:sz w:val="44"/>
          <w:szCs w:val="44"/>
          <w:lang w:val="en-US" w:eastAsia="en-US"/>
        </w:rPr>
        <w:t>cm</w:t>
      </w:r>
      <w:r w:rsidRPr="00A64D7A">
        <w:rPr>
          <w:rFonts w:ascii="Arial" w:hAnsi="Arial" w:cs="Arial"/>
          <w:b/>
          <w:bCs/>
          <w:sz w:val="44"/>
          <w:szCs w:val="44"/>
          <w:lang w:eastAsia="en-US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lastRenderedPageBreak/>
        <w:t>Όπου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τ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 η επιτρεπόμενη τάση, που εξαρτάται από το υλικό της ατράκτου. Η </w:t>
      </w:r>
      <w:r w:rsidR="002B5257" w:rsidRPr="00812D10">
        <w:rPr>
          <w:rFonts w:ascii="Arial" w:hAnsi="Arial" w:cs="Arial"/>
          <w:sz w:val="24"/>
          <w:szCs w:val="24"/>
        </w:rPr>
        <w:t>τιμή</w:t>
      </w:r>
      <w:r w:rsidRPr="00812D10">
        <w:rPr>
          <w:rFonts w:ascii="Arial" w:hAnsi="Arial" w:cs="Arial"/>
          <w:sz w:val="24"/>
          <w:szCs w:val="24"/>
        </w:rPr>
        <w:t xml:space="preserve"> της τ</w:t>
      </w:r>
      <w:r w:rsidRPr="00812D10">
        <w:rPr>
          <w:rFonts w:ascii="Arial" w:hAnsi="Arial" w:cs="Arial"/>
          <w:sz w:val="24"/>
          <w:szCs w:val="24"/>
          <w:vertAlign w:val="subscript"/>
        </w:rPr>
        <w:t>επ</w:t>
      </w:r>
      <w:r w:rsidRPr="00812D10">
        <w:rPr>
          <w:rFonts w:ascii="Arial" w:hAnsi="Arial" w:cs="Arial"/>
          <w:sz w:val="24"/>
          <w:szCs w:val="24"/>
        </w:rPr>
        <w:t xml:space="preserve"> ή θα δίνεται στα δεδομένα της άσκησης σε </w:t>
      </w:r>
      <w:r w:rsidRPr="00812D10">
        <w:rPr>
          <w:rFonts w:ascii="Arial" w:hAnsi="Arial" w:cs="Arial"/>
          <w:sz w:val="24"/>
          <w:szCs w:val="24"/>
          <w:lang w:val="en-US"/>
        </w:rPr>
        <w:t>kp</w:t>
      </w:r>
      <w:r w:rsidRPr="00812D10">
        <w:rPr>
          <w:rFonts w:ascii="Arial" w:hAnsi="Arial" w:cs="Arial"/>
          <w:sz w:val="24"/>
          <w:szCs w:val="24"/>
        </w:rPr>
        <w:t xml:space="preserve">/ </w:t>
      </w:r>
      <w:r w:rsidRPr="00812D10">
        <w:rPr>
          <w:rFonts w:ascii="Arial" w:hAnsi="Arial" w:cs="Arial"/>
          <w:sz w:val="24"/>
          <w:szCs w:val="24"/>
          <w:lang w:val="en-US"/>
        </w:rPr>
        <w:t>cm</w:t>
      </w:r>
      <w:r w:rsidRPr="00812D10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12D10">
        <w:rPr>
          <w:rFonts w:ascii="Arial" w:hAnsi="Arial" w:cs="Arial"/>
          <w:sz w:val="24"/>
          <w:szCs w:val="24"/>
        </w:rPr>
        <w:t xml:space="preserve">ή θα επιλέγεται από πίνακα, πάντα σύμφωνα με το υλικό της ατράκτου </w:t>
      </w:r>
      <w:r w:rsidR="002E6DFA" w:rsidRPr="002E6DFA">
        <w:rPr>
          <w:rFonts w:ascii="Arial" w:hAnsi="Arial" w:cs="Arial"/>
          <w:sz w:val="24"/>
          <w:szCs w:val="24"/>
        </w:rPr>
        <w:t>(</w:t>
      </w:r>
      <w:r w:rsidRPr="00812D10">
        <w:rPr>
          <w:rFonts w:ascii="Arial" w:hAnsi="Arial" w:cs="Arial"/>
          <w:sz w:val="24"/>
          <w:szCs w:val="24"/>
          <w:lang w:val="en-US"/>
        </w:rPr>
        <w:t>St</w:t>
      </w:r>
      <w:r w:rsidR="002E6DFA" w:rsidRPr="002E6DFA">
        <w:rPr>
          <w:rFonts w:ascii="Arial" w:hAnsi="Arial" w:cs="Arial"/>
          <w:sz w:val="24"/>
          <w:szCs w:val="24"/>
        </w:rPr>
        <w:t>)</w:t>
      </w:r>
      <w:r w:rsidRPr="00812D10">
        <w:rPr>
          <w:rFonts w:ascii="Arial" w:hAnsi="Arial" w:cs="Arial"/>
          <w:sz w:val="24"/>
          <w:szCs w:val="24"/>
        </w:rPr>
        <w:t>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1205"/>
        <w:jc w:val="center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1205"/>
        <w:jc w:val="center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Μονάδες μέτρησης των παραπάνω μεγεθών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8"/>
        <w:gridCol w:w="2410"/>
        <w:gridCol w:w="3120"/>
      </w:tblGrid>
      <w:tr w:rsidR="00812D10" w:rsidRPr="00812D10" w:rsidTr="00812D10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D10">
              <w:rPr>
                <w:rFonts w:ascii="Arial" w:hAnsi="Arial" w:cs="Arial"/>
                <w:b/>
                <w:bCs/>
                <w:sz w:val="24"/>
                <w:szCs w:val="24"/>
              </w:rPr>
              <w:t>ΜΕΓΕΘ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12D10">
              <w:rPr>
                <w:rFonts w:ascii="Arial" w:hAnsi="Arial" w:cs="Arial"/>
                <w:i/>
                <w:iCs/>
                <w:sz w:val="24"/>
                <w:szCs w:val="24"/>
              </w:rPr>
              <w:t>ΜΟΝΑΔΕΣ ΜΕΤΡΗΣΗΣ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ind w:right="12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D10">
              <w:rPr>
                <w:rFonts w:ascii="Arial" w:hAnsi="Arial" w:cs="Arial"/>
                <w:b/>
                <w:bCs/>
                <w:sz w:val="24"/>
                <w:szCs w:val="24"/>
              </w:rPr>
              <w:t>ΜΕΤΑΤΡΟΠΕΣ ΜΟΝΑΔΩΝ</w:t>
            </w:r>
          </w:p>
        </w:tc>
      </w:tr>
      <w:tr w:rsidR="00812D10" w:rsidRPr="00812D10" w:rsidTr="00812D10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2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Ισχύς </w:t>
            </w:r>
            <w:r w:rsidRPr="00812D1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P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</w:pPr>
            <w:r w:rsidRPr="00812D10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HP ,PS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2D10">
              <w:rPr>
                <w:rFonts w:ascii="Arial" w:hAnsi="Arial" w:cs="Arial"/>
                <w:sz w:val="24"/>
                <w:szCs w:val="24"/>
                <w:lang w:val="en-US" w:eastAsia="en-US"/>
              </w:rPr>
              <w:t>1HP</w:t>
            </w:r>
            <w:r w:rsidRPr="00812D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812D10">
              <w:rPr>
                <w:rFonts w:ascii="Arial" w:hAnsi="Arial" w:cs="Arial"/>
                <w:sz w:val="24"/>
                <w:szCs w:val="24"/>
                <w:lang w:val="en-US" w:eastAsia="en-US"/>
              </w:rPr>
              <w:t>1PS</w:t>
            </w:r>
            <w:r w:rsidRPr="00812D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περίπου)</w:t>
            </w:r>
          </w:p>
        </w:tc>
      </w:tr>
      <w:tr w:rsidR="00812D10" w:rsidRPr="00812D10" w:rsidTr="00812D10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2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Στροφές </w:t>
            </w:r>
            <w:r w:rsidRPr="00812D1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</w:pPr>
            <w:r w:rsidRPr="00812D10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RP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D10" w:rsidRPr="00812D10" w:rsidTr="00812D10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2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Ροπή Στρέψης </w:t>
            </w:r>
            <w:r w:rsidRPr="00812D1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M</w:t>
            </w:r>
            <w:r w:rsidRPr="00812D1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t</w:t>
            </w:r>
            <w:r w:rsidRPr="00812D10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</w:pPr>
            <w:r w:rsidRPr="00812D10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 xml:space="preserve">Kp </w:t>
            </w:r>
            <w:r w:rsidRPr="00812D10">
              <w:rPr>
                <w:rFonts w:ascii="Arial" w:hAnsi="Arial" w:cs="Arial"/>
                <w:b/>
                <w:bCs/>
                <w:sz w:val="24"/>
                <w:szCs w:val="24"/>
              </w:rPr>
              <w:t>·</w:t>
            </w:r>
            <w:r w:rsidRPr="00812D10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c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812D10" w:rsidRPr="00812D10" w:rsidTr="00812D10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2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Διάμετρος ατράκτου </w:t>
            </w:r>
            <w:r w:rsidRPr="00812D1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d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</w:pPr>
            <w:r w:rsidRPr="00812D10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c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D10" w:rsidRPr="00812D10" w:rsidRDefault="00812D10" w:rsidP="0081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812D10">
              <w:rPr>
                <w:rFonts w:ascii="Arial" w:hAnsi="Arial" w:cs="Arial"/>
                <w:sz w:val="24"/>
                <w:szCs w:val="24"/>
                <w:lang w:val="en-US" w:eastAsia="en-US"/>
              </w:rPr>
              <w:t>1cm</w:t>
            </w:r>
            <w:r w:rsidRPr="00812D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812D10">
              <w:rPr>
                <w:rFonts w:ascii="Arial" w:hAnsi="Arial" w:cs="Arial"/>
                <w:sz w:val="24"/>
                <w:szCs w:val="24"/>
                <w:lang w:val="en-US" w:eastAsia="en-US"/>
              </w:rPr>
              <w:t>10mm</w:t>
            </w:r>
          </w:p>
        </w:tc>
      </w:tr>
    </w:tbl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30"/>
          <w:szCs w:val="30"/>
        </w:rPr>
      </w:pPr>
      <w:r w:rsidRPr="00812D10">
        <w:rPr>
          <w:rFonts w:ascii="Arial" w:hAnsi="Arial" w:cs="Arial"/>
          <w:b/>
          <w:bCs/>
          <w:i/>
          <w:sz w:val="30"/>
          <w:szCs w:val="30"/>
        </w:rPr>
        <w:t>4. ΕΝΟΤΗΤΑ - ΕΔΡΑΝΑ ΚΥΛΙΣΗΣ (ΡΟΥΛΜΑΝ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Κατά τον υπολογισμό των εδράνων κύλισης θα χρειαστεί να ακολουθήσουμε την εξής μεθοδολογία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0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Βήμα 1: </w:t>
      </w:r>
      <w:r w:rsidRPr="00812D10">
        <w:rPr>
          <w:rFonts w:ascii="Arial" w:hAnsi="Arial" w:cs="Arial"/>
          <w:sz w:val="24"/>
          <w:szCs w:val="24"/>
        </w:rPr>
        <w:t xml:space="preserve">Υπολογίζουμε τις αντιδράσεις στήριξης, δηλαδή τις δυνάμεις (π.χ. </w:t>
      </w:r>
      <w:r w:rsidR="002B5257" w:rsidRPr="00812D10">
        <w:rPr>
          <w:rFonts w:ascii="Arial" w:hAnsi="Arial" w:cs="Arial"/>
          <w:smallCaps/>
          <w:spacing w:val="30"/>
          <w:sz w:val="24"/>
          <w:szCs w:val="24"/>
          <w:lang w:val="en-US"/>
        </w:rPr>
        <w:t>F</w:t>
      </w:r>
      <w:r w:rsidR="002B5257" w:rsidRPr="00812D10">
        <w:rPr>
          <w:rFonts w:ascii="Arial" w:hAnsi="Arial" w:cs="Arial"/>
          <w:smallCaps/>
          <w:spacing w:val="30"/>
          <w:sz w:val="24"/>
          <w:szCs w:val="24"/>
          <w:vertAlign w:val="subscript"/>
        </w:rPr>
        <w:t>1</w:t>
      </w:r>
      <w:r w:rsidR="002B5257" w:rsidRPr="00812D10">
        <w:rPr>
          <w:rFonts w:ascii="Arial" w:hAnsi="Arial" w:cs="Arial"/>
          <w:smallCaps/>
          <w:sz w:val="24"/>
          <w:szCs w:val="24"/>
        </w:rPr>
        <w:t>,</w:t>
      </w:r>
      <w:r w:rsidRPr="00812D10">
        <w:rPr>
          <w:rFonts w:ascii="Arial" w:hAnsi="Arial" w:cs="Arial"/>
          <w:smallCaps/>
          <w:sz w:val="24"/>
          <w:szCs w:val="24"/>
          <w:lang w:val="en-US"/>
        </w:rPr>
        <w:t>F</w:t>
      </w:r>
      <w:r w:rsidRPr="00812D10">
        <w:rPr>
          <w:rFonts w:ascii="Arial" w:hAnsi="Arial" w:cs="Arial"/>
          <w:smallCaps/>
          <w:sz w:val="24"/>
          <w:szCs w:val="24"/>
          <w:vertAlign w:val="subscript"/>
        </w:rPr>
        <w:t>2</w:t>
      </w:r>
      <w:r w:rsidRPr="00812D10">
        <w:rPr>
          <w:rFonts w:ascii="Arial" w:hAnsi="Arial" w:cs="Arial"/>
          <w:smallCaps/>
          <w:sz w:val="24"/>
          <w:szCs w:val="24"/>
        </w:rPr>
        <w:t xml:space="preserve">) </w:t>
      </w:r>
      <w:r w:rsidRPr="00812D10">
        <w:rPr>
          <w:rFonts w:ascii="Arial" w:hAnsi="Arial" w:cs="Arial"/>
          <w:sz w:val="24"/>
          <w:szCs w:val="24"/>
        </w:rPr>
        <w:t xml:space="preserve">στις θέσεις στήριξης της ατράκτου (π.χ. </w:t>
      </w:r>
      <w:r w:rsidR="002B5257" w:rsidRPr="00812D10">
        <w:rPr>
          <w:rFonts w:ascii="Arial" w:hAnsi="Arial" w:cs="Arial"/>
          <w:sz w:val="24"/>
          <w:szCs w:val="24"/>
        </w:rPr>
        <w:t>Α, Β</w:t>
      </w:r>
      <w:r w:rsidRPr="00812D10">
        <w:rPr>
          <w:rFonts w:ascii="Arial" w:hAnsi="Arial" w:cs="Arial"/>
          <w:sz w:val="24"/>
          <w:szCs w:val="24"/>
        </w:rPr>
        <w:t xml:space="preserve">) αντίστοιχα, χρησιμοποιώντας τις εξισώσεις ισορροπίας </w:t>
      </w:r>
      <w:r w:rsidRPr="00812D10">
        <w:rPr>
          <w:rFonts w:ascii="Arial" w:hAnsi="Arial" w:cs="Arial"/>
          <w:b/>
          <w:bCs/>
          <w:sz w:val="24"/>
          <w:szCs w:val="24"/>
        </w:rPr>
        <w:t>ΣFy =0</w:t>
      </w:r>
      <w:r w:rsidRPr="00812D10">
        <w:rPr>
          <w:rFonts w:ascii="Arial" w:hAnsi="Arial" w:cs="Arial"/>
          <w:sz w:val="24"/>
          <w:szCs w:val="24"/>
        </w:rPr>
        <w:t xml:space="preserve"> και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ΣΜ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</w:rPr>
        <w:t>ΑήΒ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= 0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Βήμα 2: </w:t>
      </w:r>
      <w:r w:rsidRPr="00812D10">
        <w:rPr>
          <w:rFonts w:ascii="Arial" w:hAnsi="Arial" w:cs="Arial"/>
          <w:sz w:val="24"/>
          <w:szCs w:val="24"/>
        </w:rPr>
        <w:t xml:space="preserve">Επιλέγουμε τη </w:t>
      </w:r>
      <w:r w:rsidRPr="00812D10">
        <w:rPr>
          <w:rFonts w:ascii="Arial" w:hAnsi="Arial" w:cs="Arial"/>
          <w:b/>
          <w:bCs/>
          <w:sz w:val="24"/>
          <w:szCs w:val="24"/>
        </w:rPr>
        <w:t>θεωρητική διάρκεια λειτουργίας των εδράνων 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h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812D10">
        <w:rPr>
          <w:rFonts w:ascii="Arial" w:hAnsi="Arial" w:cs="Arial"/>
          <w:sz w:val="24"/>
          <w:szCs w:val="24"/>
        </w:rPr>
        <w:t>σε ώρες από πίνακα, σύμφωνα με το είδος της μηχανής που δίνεται στα δεδομένα της άσκησης στην οποία είναι τοποθετημένα τα ρουλμά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Βήμα 3: </w:t>
      </w:r>
      <w:r w:rsidRPr="00812D10">
        <w:rPr>
          <w:rFonts w:ascii="Arial" w:hAnsi="Arial" w:cs="Arial"/>
          <w:sz w:val="24"/>
          <w:szCs w:val="24"/>
        </w:rPr>
        <w:t xml:space="preserve">Επιλέγουμε το </w:t>
      </w:r>
      <w:r w:rsidRPr="00812D10">
        <w:rPr>
          <w:rFonts w:ascii="Arial" w:hAnsi="Arial" w:cs="Arial"/>
          <w:b/>
          <w:bCs/>
          <w:sz w:val="24"/>
          <w:szCs w:val="24"/>
        </w:rPr>
        <w:t>λόγο φόρτισης των εδράνων 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812D10">
        <w:rPr>
          <w:rFonts w:ascii="Arial" w:hAnsi="Arial" w:cs="Arial"/>
          <w:b/>
          <w:bCs/>
          <w:sz w:val="24"/>
          <w:szCs w:val="24"/>
        </w:rPr>
        <w:t>/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812D10">
        <w:rPr>
          <w:rFonts w:ascii="Arial" w:hAnsi="Arial" w:cs="Arial"/>
          <w:sz w:val="24"/>
          <w:szCs w:val="24"/>
        </w:rPr>
        <w:t xml:space="preserve">από πίνακα, σύμφωνα με τη </w:t>
      </w:r>
      <w:r w:rsidRPr="00812D10">
        <w:rPr>
          <w:rFonts w:ascii="Arial" w:hAnsi="Arial" w:cs="Arial"/>
          <w:b/>
          <w:bCs/>
          <w:sz w:val="24"/>
          <w:szCs w:val="24"/>
        </w:rPr>
        <w:t>θεωρητική διάρκεια λειτουργίας των εδράνων 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h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812D10">
        <w:rPr>
          <w:rFonts w:ascii="Arial" w:hAnsi="Arial" w:cs="Arial"/>
          <w:sz w:val="24"/>
          <w:szCs w:val="24"/>
        </w:rPr>
        <w:t xml:space="preserve">σε ώρες και τις </w:t>
      </w:r>
      <w:r w:rsidRPr="00812D10">
        <w:rPr>
          <w:rFonts w:ascii="Arial" w:hAnsi="Arial" w:cs="Arial"/>
          <w:b/>
          <w:bCs/>
          <w:sz w:val="24"/>
          <w:szCs w:val="24"/>
        </w:rPr>
        <w:t>στροφές 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) σε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rpm</w:t>
      </w:r>
      <w:r w:rsidRPr="00812D10">
        <w:rPr>
          <w:rFonts w:ascii="Arial" w:hAnsi="Arial" w:cs="Arial"/>
          <w:b/>
          <w:bCs/>
          <w:sz w:val="24"/>
          <w:szCs w:val="24"/>
        </w:rPr>
        <w:t>. (Στις πανελλήνιες συνήθως δίνεται έτοιμο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b/>
          <w:bCs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smallCap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Βήμα 4: </w:t>
      </w:r>
      <w:r w:rsidRPr="00812D10">
        <w:rPr>
          <w:rFonts w:ascii="Arial" w:hAnsi="Arial" w:cs="Arial"/>
          <w:sz w:val="24"/>
          <w:szCs w:val="24"/>
        </w:rPr>
        <w:t xml:space="preserve">Υπολογίζουμε το 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δυναμικό φορτίο των εδράνων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A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και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B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σε (Ν), </w:t>
      </w:r>
      <w:r w:rsidRPr="00812D10">
        <w:rPr>
          <w:rFonts w:ascii="Arial" w:hAnsi="Arial" w:cs="Arial"/>
          <w:sz w:val="24"/>
          <w:szCs w:val="24"/>
        </w:rPr>
        <w:t xml:space="preserve">από το λόγο φόρτισης </w:t>
      </w:r>
      <w:r w:rsidRPr="00812D10">
        <w:rPr>
          <w:rFonts w:ascii="Arial" w:hAnsi="Arial" w:cs="Arial"/>
          <w:smallCaps/>
          <w:sz w:val="24"/>
          <w:szCs w:val="24"/>
          <w:lang w:val="en-US"/>
        </w:rPr>
        <w:t>C</w:t>
      </w:r>
      <w:r w:rsidRPr="00812D10">
        <w:rPr>
          <w:rFonts w:ascii="Arial" w:hAnsi="Arial" w:cs="Arial"/>
          <w:smallCaps/>
          <w:sz w:val="24"/>
          <w:szCs w:val="24"/>
        </w:rPr>
        <w:t>/</w:t>
      </w:r>
      <w:r w:rsidRPr="00812D10">
        <w:rPr>
          <w:rFonts w:ascii="Arial" w:hAnsi="Arial" w:cs="Arial"/>
          <w:smallCaps/>
          <w:sz w:val="24"/>
          <w:szCs w:val="24"/>
          <w:lang w:val="en-US"/>
        </w:rPr>
        <w:t>P</w:t>
      </w:r>
      <w:r w:rsidRPr="00812D10">
        <w:rPr>
          <w:rFonts w:ascii="Arial" w:hAnsi="Arial" w:cs="Arial"/>
          <w:smallCaps/>
          <w:sz w:val="24"/>
          <w:szCs w:val="24"/>
        </w:rPr>
        <w:t>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bCs/>
          <w:sz w:val="24"/>
          <w:szCs w:val="24"/>
        </w:rPr>
      </w:pPr>
      <w:r w:rsidRPr="00812D10">
        <w:rPr>
          <w:rFonts w:ascii="Arial" w:hAnsi="Arial" w:cs="Arial"/>
          <w:smallCaps/>
          <w:sz w:val="24"/>
          <w:szCs w:val="24"/>
        </w:rPr>
        <w:t xml:space="preserve">π.χ. </w:t>
      </w:r>
      <w:r w:rsidRPr="00812D10">
        <w:rPr>
          <w:rFonts w:ascii="Arial" w:hAnsi="Arial" w:cs="Arial"/>
          <w:sz w:val="24"/>
          <w:szCs w:val="24"/>
        </w:rPr>
        <w:t xml:space="preserve">Έστω ότι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812D10">
        <w:rPr>
          <w:rFonts w:ascii="Arial" w:hAnsi="Arial" w:cs="Arial"/>
          <w:b/>
          <w:bCs/>
          <w:sz w:val="24"/>
          <w:szCs w:val="24"/>
        </w:rPr>
        <w:t>/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=8, </w:t>
      </w:r>
      <w:r w:rsidRPr="00812D10">
        <w:rPr>
          <w:rFonts w:ascii="Arial" w:hAnsi="Arial" w:cs="Arial"/>
          <w:sz w:val="24"/>
          <w:szCs w:val="24"/>
        </w:rPr>
        <w:t xml:space="preserve">τότε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812D10">
        <w:rPr>
          <w:rFonts w:ascii="Arial" w:hAnsi="Arial" w:cs="Arial"/>
          <w:b/>
          <w:bCs/>
          <w:sz w:val="24"/>
          <w:szCs w:val="24"/>
        </w:rPr>
        <w:t>=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</w:rPr>
        <w:t>·8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Δεχόμαστε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</w:rPr>
        <w:t>=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Pr="002B5257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και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</w:rPr>
        <w:t>=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ισοδύναμο δυναμικό φορτίο των εδράνων, </w:t>
      </w:r>
      <w:r w:rsidRPr="00812D10">
        <w:rPr>
          <w:rFonts w:ascii="Arial" w:hAnsi="Arial" w:cs="Arial"/>
          <w:sz w:val="24"/>
          <w:szCs w:val="24"/>
        </w:rPr>
        <w:t xml:space="preserve">τότε:  </w:t>
      </w:r>
      <w:r w:rsidRPr="00812D10">
        <w:rPr>
          <w:rFonts w:ascii="Arial" w:hAnsi="Arial" w:cs="Arial"/>
          <w:b/>
          <w:smallCaps/>
          <w:sz w:val="24"/>
          <w:szCs w:val="24"/>
          <w:lang w:val="en-US"/>
        </w:rPr>
        <w:t>Ca</w:t>
      </w:r>
      <w:r w:rsidRPr="00812D10">
        <w:rPr>
          <w:rFonts w:ascii="Arial" w:hAnsi="Arial" w:cs="Arial"/>
          <w:b/>
          <w:smallCaps/>
          <w:sz w:val="24"/>
          <w:szCs w:val="24"/>
        </w:rPr>
        <w:t>=</w:t>
      </w:r>
      <w:r w:rsidRPr="00812D10">
        <w:rPr>
          <w:rFonts w:ascii="Arial" w:hAnsi="Arial" w:cs="Arial"/>
          <w:b/>
          <w:smallCaps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mallCaps/>
          <w:sz w:val="24"/>
          <w:szCs w:val="24"/>
          <w:vertAlign w:val="subscript"/>
        </w:rPr>
        <w:t>1</w:t>
      </w:r>
      <w:r w:rsidRPr="00812D10">
        <w:rPr>
          <w:rFonts w:ascii="Arial" w:hAnsi="Arial" w:cs="Arial"/>
          <w:b/>
          <w:bCs/>
          <w:sz w:val="24"/>
          <w:szCs w:val="24"/>
        </w:rPr>
        <w:t>·</w:t>
      </w:r>
      <w:r w:rsidRPr="00812D10">
        <w:rPr>
          <w:rFonts w:ascii="Arial" w:hAnsi="Arial" w:cs="Arial"/>
          <w:b/>
          <w:smallCaps/>
          <w:sz w:val="24"/>
          <w:szCs w:val="24"/>
        </w:rPr>
        <w:t>8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και </w:t>
      </w:r>
      <w:r w:rsidRPr="00812D10">
        <w:rPr>
          <w:rFonts w:ascii="Arial" w:hAnsi="Arial" w:cs="Arial"/>
          <w:b/>
          <w:smallCaps/>
          <w:sz w:val="24"/>
          <w:szCs w:val="24"/>
          <w:lang w:val="en-US"/>
        </w:rPr>
        <w:t>Cb</w:t>
      </w:r>
      <w:r w:rsidRPr="00812D10">
        <w:rPr>
          <w:rFonts w:ascii="Arial" w:hAnsi="Arial" w:cs="Arial"/>
          <w:b/>
          <w:smallCaps/>
          <w:sz w:val="24"/>
          <w:szCs w:val="24"/>
        </w:rPr>
        <w:t>=</w:t>
      </w:r>
      <w:r w:rsidRPr="00812D10">
        <w:rPr>
          <w:rFonts w:ascii="Arial" w:hAnsi="Arial" w:cs="Arial"/>
          <w:b/>
          <w:smallCaps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smallCaps/>
          <w:sz w:val="24"/>
          <w:szCs w:val="24"/>
          <w:vertAlign w:val="subscript"/>
        </w:rPr>
        <w:t>2</w:t>
      </w:r>
      <w:r w:rsidRPr="00812D10">
        <w:rPr>
          <w:rFonts w:ascii="Arial" w:hAnsi="Arial" w:cs="Arial"/>
          <w:b/>
          <w:bCs/>
          <w:sz w:val="24"/>
          <w:szCs w:val="24"/>
        </w:rPr>
        <w:t>·</w:t>
      </w:r>
      <w:r w:rsidRPr="00812D10">
        <w:rPr>
          <w:rFonts w:ascii="Arial" w:hAnsi="Arial" w:cs="Arial"/>
          <w:b/>
          <w:smallCaps/>
          <w:sz w:val="24"/>
          <w:szCs w:val="24"/>
        </w:rPr>
        <w:t>8</w:t>
      </w:r>
      <w:r w:rsidRPr="00812D10">
        <w:rPr>
          <w:rFonts w:ascii="Arial" w:hAnsi="Arial" w:cs="Arial"/>
          <w:b/>
          <w:bCs/>
          <w:sz w:val="24"/>
          <w:szCs w:val="24"/>
        </w:rPr>
        <w:t>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Βήμα 5: </w:t>
      </w:r>
      <w:r w:rsidRPr="00812D10">
        <w:rPr>
          <w:rFonts w:ascii="Arial" w:hAnsi="Arial" w:cs="Arial"/>
          <w:sz w:val="24"/>
          <w:szCs w:val="24"/>
        </w:rPr>
        <w:t xml:space="preserve">Επιλέγουμε τον τύπο του κάθε εδράνου από πίνακα, σύμφωνα με τη διάμετρο της ατράκτου </w:t>
      </w:r>
      <w:r w:rsidRPr="00812D10">
        <w:rPr>
          <w:rFonts w:ascii="Arial" w:hAnsi="Arial" w:cs="Arial"/>
          <w:b/>
          <w:bCs/>
          <w:sz w:val="24"/>
          <w:szCs w:val="24"/>
        </w:rPr>
        <w:t>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</w:rPr>
        <w:t>) σε 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mm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812D10">
        <w:rPr>
          <w:rFonts w:ascii="Arial" w:hAnsi="Arial" w:cs="Arial"/>
          <w:sz w:val="24"/>
          <w:szCs w:val="24"/>
        </w:rPr>
        <w:t xml:space="preserve">και το δυναμικό φορτίο του κάθε εδράνου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/>
        </w:rPr>
        <w:t>A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και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/>
        </w:rPr>
        <w:t>B</w:t>
      </w:r>
      <w:r w:rsidRPr="00812D10">
        <w:rPr>
          <w:rFonts w:ascii="Arial" w:hAnsi="Arial" w:cs="Arial"/>
          <w:sz w:val="24"/>
          <w:szCs w:val="24"/>
        </w:rPr>
        <w:t>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55"/>
        <w:jc w:val="both"/>
        <w:rPr>
          <w:rFonts w:ascii="Arial" w:hAnsi="Arial" w:cs="Arial"/>
          <w:sz w:val="24"/>
          <w:szCs w:val="24"/>
        </w:rPr>
        <w:sectPr w:rsidR="00812D10" w:rsidRPr="00812D10" w:rsidSect="00797221">
          <w:headerReference w:type="default" r:id="rId21"/>
          <w:footerReference w:type="default" r:id="rId22"/>
          <w:pgSz w:w="11905" w:h="16837"/>
          <w:pgMar w:top="1418" w:right="1803" w:bottom="1440" w:left="1817" w:header="720" w:footer="720" w:gutter="0"/>
          <w:cols w:space="60"/>
          <w:noEndnote/>
          <w:docGrid w:linePitch="299"/>
        </w:sect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30"/>
          <w:szCs w:val="30"/>
        </w:rPr>
      </w:pPr>
      <w:r w:rsidRPr="00812D10">
        <w:rPr>
          <w:rFonts w:ascii="Arial" w:hAnsi="Arial" w:cs="Arial"/>
          <w:b/>
          <w:bCs/>
          <w:i/>
          <w:sz w:val="30"/>
          <w:szCs w:val="30"/>
        </w:rPr>
        <w:lastRenderedPageBreak/>
        <w:t>5. ΕΝΟΤΗΤΑ - ΟΔΟΝΤΩΤΟΙ ΤΡΟΧΟΙ (ΓΡΑΝΑΖΙΑ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46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12D10" w:rsidRPr="00812D10" w:rsidRDefault="00812D10" w:rsidP="00812D10">
      <w:pPr>
        <w:widowControl w:val="0"/>
        <w:numPr>
          <w:ilvl w:val="0"/>
          <w:numId w:val="34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ΣχέσηΜετάδοσης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 xml:space="preserve"> (i)</w:t>
      </w: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vertAlign w:val="subscript"/>
          <w:lang w:val="en-US"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i = d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 w:eastAsia="en-US"/>
        </w:rPr>
        <w:t>o1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/ d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 w:eastAsia="en-US"/>
        </w:rPr>
        <w:t>o2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= n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 w:eastAsia="en-US"/>
        </w:rPr>
        <w:t>2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/ n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 w:eastAsia="en-US"/>
        </w:rPr>
        <w:t>1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= Z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 w:eastAsia="en-US"/>
        </w:rPr>
        <w:t>1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/ Z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 w:eastAsia="en-US"/>
        </w:rPr>
        <w:t>2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= M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 w:eastAsia="en-US"/>
        </w:rPr>
        <w:t>1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/ M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 w:eastAsia="en-US"/>
        </w:rPr>
        <w:t>2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n-US"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Δείκτης 1 = Κινητήριος Τροχός Δείκτης 2 = Κινούμενος Τροχός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  <w:vertAlign w:val="subscript"/>
        </w:rPr>
        <w:t>0</w:t>
      </w:r>
      <w:proofErr w:type="gramEnd"/>
      <w:r w:rsidRPr="00812D10">
        <w:rPr>
          <w:rFonts w:ascii="Arial" w:hAnsi="Arial" w:cs="Arial"/>
          <w:sz w:val="24"/>
          <w:szCs w:val="24"/>
        </w:rPr>
        <w:t xml:space="preserve"> αρχική διάμετρος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n</w:t>
      </w:r>
      <w:proofErr w:type="gramEnd"/>
      <w:r w:rsidRPr="00812D10">
        <w:rPr>
          <w:rFonts w:ascii="Arial" w:hAnsi="Arial" w:cs="Arial"/>
          <w:sz w:val="24"/>
          <w:szCs w:val="24"/>
        </w:rPr>
        <w:t xml:space="preserve"> στροφές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z</w:t>
      </w:r>
      <w:proofErr w:type="gramEnd"/>
      <w:r w:rsidRPr="00812D10">
        <w:rPr>
          <w:rFonts w:ascii="Arial" w:hAnsi="Arial" w:cs="Arial"/>
          <w:sz w:val="24"/>
          <w:szCs w:val="24"/>
        </w:rPr>
        <w:t xml:space="preserve"> δόντια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Μ ροπή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12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(</w:t>
      </w:r>
      <w:r w:rsidRPr="00812D10">
        <w:rPr>
          <w:rFonts w:ascii="Arial" w:hAnsi="Arial" w:cs="Arial"/>
          <w:b/>
          <w:sz w:val="24"/>
          <w:szCs w:val="24"/>
        </w:rPr>
        <w:t>ΠΡΟΣΟΧΗ:</w:t>
      </w:r>
      <w:r w:rsidRPr="00812D10">
        <w:rPr>
          <w:rFonts w:ascii="Arial" w:hAnsi="Arial" w:cs="Arial"/>
          <w:b/>
          <w:bCs/>
          <w:sz w:val="32"/>
          <w:szCs w:val="32"/>
          <w:lang w:val="en-US" w:eastAsia="en-US"/>
        </w:rPr>
        <w:t>M</w:t>
      </w:r>
      <w:r w:rsidRPr="00812D10">
        <w:rPr>
          <w:rFonts w:ascii="Arial" w:hAnsi="Arial" w:cs="Arial"/>
          <w:b/>
          <w:bCs/>
          <w:sz w:val="32"/>
          <w:szCs w:val="32"/>
          <w:vertAlign w:val="subscript"/>
          <w:lang w:eastAsia="en-US"/>
        </w:rPr>
        <w:t>1</w:t>
      </w:r>
      <w:r w:rsidRPr="00812D10">
        <w:rPr>
          <w:rFonts w:ascii="Arial" w:hAnsi="Arial" w:cs="Arial"/>
          <w:b/>
          <w:bCs/>
          <w:sz w:val="32"/>
          <w:szCs w:val="32"/>
          <w:lang w:eastAsia="en-US"/>
        </w:rPr>
        <w:t xml:space="preserve"> / </w:t>
      </w:r>
      <w:r w:rsidRPr="00812D10">
        <w:rPr>
          <w:rFonts w:ascii="Arial" w:hAnsi="Arial" w:cs="Arial"/>
          <w:b/>
          <w:bCs/>
          <w:sz w:val="32"/>
          <w:szCs w:val="32"/>
          <w:lang w:val="en-US" w:eastAsia="en-US"/>
        </w:rPr>
        <w:t>M</w:t>
      </w:r>
      <w:r w:rsidRPr="00812D10">
        <w:rPr>
          <w:rFonts w:ascii="Arial" w:hAnsi="Arial" w:cs="Arial"/>
          <w:b/>
          <w:bCs/>
          <w:sz w:val="32"/>
          <w:szCs w:val="32"/>
          <w:vertAlign w:val="subscript"/>
          <w:lang w:eastAsia="en-US"/>
        </w:rPr>
        <w:t>2</w:t>
      </w:r>
      <w:r w:rsidRPr="00812D10">
        <w:rPr>
          <w:rFonts w:ascii="Arial" w:hAnsi="Arial" w:cs="Arial"/>
          <w:b/>
          <w:sz w:val="24"/>
          <w:szCs w:val="24"/>
        </w:rPr>
        <w:t>χρησιμοποιείται μόνο όταν</w:t>
      </w:r>
      <w:r w:rsidRPr="00812D10">
        <w:rPr>
          <w:rFonts w:ascii="Arial" w:hAnsi="Arial" w:cs="Arial"/>
          <w:b/>
          <w:sz w:val="32"/>
          <w:szCs w:val="32"/>
          <w:u w:val="single"/>
        </w:rPr>
        <w:t>δεν</w:t>
      </w:r>
      <w:r w:rsidRPr="00812D10">
        <w:rPr>
          <w:rFonts w:ascii="Arial" w:hAnsi="Arial" w:cs="Arial"/>
          <w:b/>
          <w:sz w:val="24"/>
          <w:szCs w:val="24"/>
        </w:rPr>
        <w:t>έχω απώλειες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tabs>
          <w:tab w:val="left" w:pos="706"/>
          <w:tab w:val="left" w:leader="dot" w:pos="2558"/>
        </w:tabs>
        <w:autoSpaceDE w:val="0"/>
        <w:autoSpaceDN w:val="0"/>
        <w:adjustRightInd w:val="0"/>
        <w:spacing w:after="0" w:line="240" w:lineRule="auto"/>
        <w:ind w:left="706" w:right="2995" w:hanging="346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34"/>
        </w:numPr>
        <w:tabs>
          <w:tab w:val="left" w:pos="706"/>
          <w:tab w:val="left" w:leader="dot" w:pos="2558"/>
        </w:tabs>
        <w:autoSpaceDE w:val="0"/>
        <w:autoSpaceDN w:val="0"/>
        <w:adjustRightInd w:val="0"/>
        <w:spacing w:after="0" w:line="240" w:lineRule="auto"/>
        <w:ind w:right="2995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Συνολική Σχέση Μετάδοσης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2995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u w:val="single"/>
        </w:rPr>
        <w:br/>
      </w:r>
      <w:r w:rsidRPr="00812D10">
        <w:rPr>
          <w:rFonts w:ascii="Arial" w:hAnsi="Arial" w:cs="Arial"/>
          <w:b/>
          <w:bCs/>
          <w:sz w:val="24"/>
          <w:szCs w:val="24"/>
        </w:rPr>
        <w:t xml:space="preserve">Ιολ =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812D10">
        <w:rPr>
          <w:rFonts w:ascii="Arial" w:hAnsi="Arial" w:cs="Arial"/>
          <w:sz w:val="24"/>
          <w:szCs w:val="24"/>
        </w:rPr>
        <w:tab/>
      </w:r>
    </w:p>
    <w:p w:rsidR="00812D10" w:rsidRPr="00812D10" w:rsidRDefault="00812D10" w:rsidP="00812D10">
      <w:pPr>
        <w:tabs>
          <w:tab w:val="left" w:pos="706"/>
          <w:tab w:val="left" w:leader="dot" w:pos="2558"/>
        </w:tabs>
        <w:autoSpaceDE w:val="0"/>
        <w:autoSpaceDN w:val="0"/>
        <w:adjustRightInd w:val="0"/>
        <w:spacing w:after="0" w:line="240" w:lineRule="auto"/>
        <w:ind w:left="360" w:right="2995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  <w:lang w:eastAsia="en-US"/>
        </w:rPr>
      </w:pPr>
      <w:r w:rsidRPr="00812D10">
        <w:rPr>
          <w:rFonts w:ascii="Arial" w:hAnsi="Arial" w:cs="Arial"/>
          <w:bCs/>
          <w:sz w:val="24"/>
          <w:szCs w:val="24"/>
          <w:lang w:val="en-US"/>
        </w:rPr>
        <w:t>i</w:t>
      </w:r>
      <w:r w:rsidRPr="00812D10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812D10">
        <w:rPr>
          <w:rFonts w:ascii="Arial" w:hAnsi="Arial" w:cs="Arial"/>
          <w:bCs/>
          <w:sz w:val="24"/>
          <w:szCs w:val="24"/>
        </w:rPr>
        <w:t xml:space="preserve"> =</w:t>
      </w:r>
      <w:r w:rsidRPr="00812D10">
        <w:rPr>
          <w:rFonts w:ascii="Arial" w:hAnsi="Arial" w:cs="Arial"/>
          <w:sz w:val="24"/>
          <w:szCs w:val="24"/>
        </w:rPr>
        <w:t>σχέση μετάδοσης πρώτου ζευγαριού</w:t>
      </w:r>
    </w:p>
    <w:p w:rsidR="00812D10" w:rsidRPr="00812D10" w:rsidRDefault="00812D10" w:rsidP="00812D10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  <w:lang w:eastAsia="en-US"/>
        </w:rPr>
      </w:pPr>
      <w:r w:rsidRPr="00812D10">
        <w:rPr>
          <w:rFonts w:ascii="Arial" w:hAnsi="Arial" w:cs="Arial"/>
          <w:bCs/>
          <w:sz w:val="24"/>
          <w:szCs w:val="24"/>
          <w:lang w:val="en-US"/>
        </w:rPr>
        <w:t>i</w:t>
      </w:r>
      <w:r w:rsidRPr="00812D10">
        <w:rPr>
          <w:rFonts w:ascii="Arial" w:hAnsi="Arial" w:cs="Arial"/>
          <w:sz w:val="24"/>
          <w:szCs w:val="24"/>
          <w:vertAlign w:val="subscript"/>
        </w:rPr>
        <w:t>2</w:t>
      </w:r>
      <w:r w:rsidRPr="00812D10">
        <w:rPr>
          <w:rFonts w:ascii="Arial" w:hAnsi="Arial" w:cs="Arial"/>
          <w:bCs/>
          <w:sz w:val="24"/>
          <w:szCs w:val="24"/>
        </w:rPr>
        <w:t>=</w:t>
      </w:r>
      <w:r w:rsidRPr="00812D10">
        <w:rPr>
          <w:rFonts w:ascii="Arial" w:hAnsi="Arial" w:cs="Arial"/>
          <w:sz w:val="24"/>
          <w:szCs w:val="24"/>
        </w:rPr>
        <w:t>σχέση μετάδοσης δεύτερου ζευγαριού</w:t>
      </w: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33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u w:val="single"/>
        </w:rPr>
        <w:t xml:space="preserve">Απόσταση των αξόνων των κέντρων των γραναζιών (α) </w:t>
      </w: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lang w:val="en-US"/>
        </w:rPr>
      </w:pPr>
      <w:r w:rsidRPr="00812D10">
        <w:rPr>
          <w:rFonts w:ascii="Arial" w:hAnsi="Arial" w:cs="Arial"/>
          <w:b/>
          <w:bCs/>
          <w:sz w:val="24"/>
          <w:szCs w:val="24"/>
        </w:rPr>
        <w:t>α = (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/>
        </w:rPr>
        <w:t>o1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+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/>
        </w:rPr>
        <w:t>o</w:t>
      </w:r>
      <w:r w:rsidRPr="00812D10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812D10">
        <w:rPr>
          <w:rFonts w:ascii="Arial" w:hAnsi="Arial" w:cs="Arial"/>
          <w:sz w:val="24"/>
          <w:szCs w:val="24"/>
        </w:rPr>
        <w:t xml:space="preserve">) </w:t>
      </w:r>
      <w:r w:rsidRPr="00812D10">
        <w:rPr>
          <w:rFonts w:ascii="Arial" w:hAnsi="Arial" w:cs="Arial"/>
          <w:b/>
          <w:bCs/>
          <w:sz w:val="24"/>
          <w:szCs w:val="24"/>
        </w:rPr>
        <w:t>/ 2</w:t>
      </w: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</w:p>
    <w:p w:rsidR="00812D10" w:rsidRPr="00812D10" w:rsidRDefault="00812D10" w:rsidP="00812D10">
      <w:pPr>
        <w:widowControl w:val="0"/>
        <w:numPr>
          <w:ilvl w:val="0"/>
          <w:numId w:val="33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ind w:right="2138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u w:val="single"/>
        </w:rPr>
        <w:t xml:space="preserve">Στρεπτική Ροπή (Μ) </w:t>
      </w: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right="12"/>
        <w:rPr>
          <w:rFonts w:ascii="Arial" w:hAnsi="Arial" w:cs="Arial"/>
          <w:b/>
          <w:bCs/>
          <w:sz w:val="24"/>
          <w:szCs w:val="24"/>
        </w:rPr>
      </w:pP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right="12"/>
        <w:rPr>
          <w:rFonts w:ascii="Arial" w:hAnsi="Arial" w:cs="Arial"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Μ =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0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/ 2</w:t>
      </w:r>
      <w:r w:rsidRPr="00812D10">
        <w:rPr>
          <w:rFonts w:ascii="Arial" w:hAnsi="Arial" w:cs="Arial"/>
          <w:bCs/>
          <w:sz w:val="24"/>
          <w:szCs w:val="24"/>
        </w:rPr>
        <w:t>ή</w:t>
      </w: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right="12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Μ = 716,2 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/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12D10">
        <w:rPr>
          <w:rFonts w:ascii="Arial" w:hAnsi="Arial" w:cs="Arial"/>
          <w:sz w:val="24"/>
          <w:szCs w:val="24"/>
        </w:rPr>
        <w:t>σε (</w:t>
      </w:r>
      <w:r w:rsidRPr="00812D10">
        <w:rPr>
          <w:rFonts w:ascii="Arial" w:hAnsi="Arial" w:cs="Arial"/>
          <w:sz w:val="24"/>
          <w:szCs w:val="24"/>
          <w:lang w:val="en-US"/>
        </w:rPr>
        <w:t>daN</w:t>
      </w:r>
      <w:r w:rsidR="002B5257" w:rsidRPr="00812D10">
        <w:rPr>
          <w:rFonts w:ascii="Arial" w:hAnsi="Arial" w:cs="Arial"/>
          <w:b/>
          <w:bCs/>
          <w:sz w:val="24"/>
          <w:szCs w:val="24"/>
        </w:rPr>
        <w:t>·</w:t>
      </w:r>
      <w:r w:rsidRPr="00812D10">
        <w:rPr>
          <w:rFonts w:ascii="Arial" w:hAnsi="Arial" w:cs="Arial"/>
          <w:sz w:val="24"/>
          <w:szCs w:val="24"/>
          <w:lang w:val="en-US"/>
        </w:rPr>
        <w:t>m</w:t>
      </w:r>
      <w:r w:rsidRPr="00812D10">
        <w:rPr>
          <w:rFonts w:ascii="Arial" w:hAnsi="Arial" w:cs="Arial"/>
          <w:sz w:val="24"/>
          <w:szCs w:val="24"/>
        </w:rPr>
        <w:t>)</w:t>
      </w:r>
      <w:r w:rsidRPr="00812D10">
        <w:rPr>
          <w:rFonts w:ascii="Arial" w:hAnsi="Arial" w:cs="Arial"/>
          <w:bCs/>
          <w:sz w:val="24"/>
          <w:szCs w:val="24"/>
        </w:rPr>
        <w:t>ή</w:t>
      </w:r>
    </w:p>
    <w:p w:rsidR="00812D10" w:rsidRPr="009137B9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right="12"/>
        <w:rPr>
          <w:rFonts w:ascii="Arial" w:hAnsi="Arial" w:cs="Arial"/>
          <w:sz w:val="24"/>
          <w:szCs w:val="24"/>
          <w:lang w:val="en-US"/>
        </w:rPr>
      </w:pPr>
      <w:r w:rsidRPr="00812D10">
        <w:rPr>
          <w:rFonts w:ascii="Arial" w:hAnsi="Arial" w:cs="Arial"/>
          <w:b/>
          <w:bCs/>
          <w:sz w:val="24"/>
          <w:szCs w:val="24"/>
        </w:rPr>
        <w:t>Μ</w:t>
      </w:r>
      <w:r w:rsidRPr="009137B9">
        <w:rPr>
          <w:rFonts w:ascii="Arial" w:hAnsi="Arial" w:cs="Arial"/>
          <w:b/>
          <w:bCs/>
          <w:sz w:val="24"/>
          <w:szCs w:val="24"/>
          <w:lang w:val="en-US"/>
        </w:rPr>
        <w:t xml:space="preserve"> = 71620 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9137B9">
        <w:rPr>
          <w:rFonts w:ascii="Arial" w:hAnsi="Arial" w:cs="Arial"/>
          <w:b/>
          <w:bCs/>
          <w:sz w:val="24"/>
          <w:szCs w:val="24"/>
          <w:lang w:val="en-US"/>
        </w:rPr>
        <w:t xml:space="preserve"> /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12D10">
        <w:rPr>
          <w:rFonts w:ascii="Arial" w:hAnsi="Arial" w:cs="Arial"/>
          <w:sz w:val="24"/>
          <w:szCs w:val="24"/>
        </w:rPr>
        <w:t>σε</w:t>
      </w:r>
      <w:r w:rsidRPr="009137B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12D10">
        <w:rPr>
          <w:rFonts w:ascii="Arial" w:hAnsi="Arial" w:cs="Arial"/>
          <w:sz w:val="24"/>
          <w:szCs w:val="24"/>
          <w:lang w:val="en-US"/>
        </w:rPr>
        <w:t>daN</w:t>
      </w:r>
      <w:r w:rsidR="002B5257" w:rsidRPr="009137B9">
        <w:rPr>
          <w:rFonts w:ascii="Arial" w:hAnsi="Arial" w:cs="Arial"/>
          <w:b/>
          <w:bCs/>
          <w:sz w:val="24"/>
          <w:szCs w:val="24"/>
          <w:lang w:val="en-US"/>
        </w:rPr>
        <w:t>·</w:t>
      </w:r>
      <w:r w:rsidRPr="00812D10">
        <w:rPr>
          <w:rFonts w:ascii="Arial" w:hAnsi="Arial" w:cs="Arial"/>
          <w:sz w:val="24"/>
          <w:szCs w:val="24"/>
          <w:lang w:val="en-US"/>
        </w:rPr>
        <w:t>cm</w:t>
      </w:r>
      <w:proofErr w:type="spellEnd"/>
      <w:r w:rsidRPr="009137B9">
        <w:rPr>
          <w:rFonts w:ascii="Arial" w:hAnsi="Arial" w:cs="Arial"/>
          <w:sz w:val="24"/>
          <w:szCs w:val="24"/>
          <w:lang w:val="en-US"/>
        </w:rPr>
        <w:t>)</w:t>
      </w:r>
    </w:p>
    <w:p w:rsidR="00812D10" w:rsidRPr="009137B9" w:rsidRDefault="00812D10" w:rsidP="00812D10">
      <w:pPr>
        <w:autoSpaceDE w:val="0"/>
        <w:autoSpaceDN w:val="0"/>
        <w:adjustRightInd w:val="0"/>
        <w:spacing w:after="0" w:line="240" w:lineRule="auto"/>
        <w:ind w:left="706" w:right="3494"/>
        <w:rPr>
          <w:rFonts w:ascii="Arial" w:hAnsi="Arial" w:cs="Arial"/>
          <w:sz w:val="24"/>
          <w:szCs w:val="24"/>
          <w:lang w:val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6" w:right="3494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Μ: ροπή στρέψης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6" w:right="3494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P</w:t>
      </w:r>
      <w:r w:rsidRPr="00812D10">
        <w:rPr>
          <w:rFonts w:ascii="Arial" w:hAnsi="Arial" w:cs="Arial"/>
          <w:sz w:val="24"/>
          <w:szCs w:val="24"/>
        </w:rPr>
        <w:t>: ισχύς σε (</w:t>
      </w:r>
      <w:r w:rsidRPr="00812D10">
        <w:rPr>
          <w:rFonts w:ascii="Arial" w:hAnsi="Arial" w:cs="Arial"/>
          <w:sz w:val="24"/>
          <w:szCs w:val="24"/>
          <w:lang w:val="en-US"/>
        </w:rPr>
        <w:t>HP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r w:rsidRPr="00812D10">
        <w:rPr>
          <w:rFonts w:ascii="Arial" w:hAnsi="Arial" w:cs="Arial"/>
          <w:sz w:val="24"/>
          <w:szCs w:val="24"/>
          <w:lang w:val="en-US"/>
        </w:rPr>
        <w:t>PS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6" w:right="3494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n</w:t>
      </w:r>
      <w:proofErr w:type="gramEnd"/>
      <w:r w:rsidRPr="00812D10">
        <w:rPr>
          <w:rFonts w:ascii="Arial" w:hAnsi="Arial" w:cs="Arial"/>
          <w:sz w:val="24"/>
          <w:szCs w:val="24"/>
        </w:rPr>
        <w:t>: στροφές σε (</w:t>
      </w:r>
      <w:r w:rsidRPr="00812D10">
        <w:rPr>
          <w:rFonts w:ascii="Arial" w:hAnsi="Arial" w:cs="Arial"/>
          <w:sz w:val="24"/>
          <w:szCs w:val="24"/>
          <w:lang w:val="en-US"/>
        </w:rPr>
        <w:t>rpm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1498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F</w:t>
      </w:r>
      <w:r w:rsidRPr="00812D10">
        <w:rPr>
          <w:rFonts w:ascii="Arial" w:hAnsi="Arial" w:cs="Arial"/>
          <w:sz w:val="24"/>
          <w:szCs w:val="24"/>
        </w:rPr>
        <w:t>: περιφερειακή δύναμη σε (</w:t>
      </w:r>
      <w:r w:rsidRPr="00812D10">
        <w:rPr>
          <w:rFonts w:ascii="Arial" w:hAnsi="Arial" w:cs="Arial"/>
          <w:sz w:val="24"/>
          <w:szCs w:val="24"/>
          <w:lang w:val="en-US"/>
        </w:rPr>
        <w:t>daN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r w:rsidRPr="00812D10">
        <w:rPr>
          <w:rFonts w:ascii="Arial" w:hAnsi="Arial" w:cs="Arial"/>
          <w:sz w:val="24"/>
          <w:szCs w:val="24"/>
          <w:lang w:val="en-US"/>
        </w:rPr>
        <w:t>kp</w:t>
      </w:r>
      <w:r w:rsidR="00D52B32">
        <w:rPr>
          <w:rFonts w:ascii="Arial" w:hAnsi="Arial" w:cs="Arial"/>
          <w:sz w:val="24"/>
          <w:szCs w:val="24"/>
        </w:rPr>
        <w:t>ή Ν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1498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d</w:t>
      </w:r>
      <w:r w:rsidRPr="00812D10">
        <w:rPr>
          <w:rFonts w:ascii="Arial" w:hAnsi="Arial" w:cs="Arial"/>
          <w:sz w:val="24"/>
          <w:szCs w:val="24"/>
          <w:vertAlign w:val="subscript"/>
        </w:rPr>
        <w:t>0</w:t>
      </w:r>
      <w:r w:rsidRPr="00812D10">
        <w:rPr>
          <w:rFonts w:ascii="Arial" w:hAnsi="Arial" w:cs="Arial"/>
          <w:sz w:val="24"/>
          <w:szCs w:val="24"/>
        </w:rPr>
        <w:t>: αρχική διάμετρος σε (</w:t>
      </w:r>
      <w:r w:rsidRPr="00812D10">
        <w:rPr>
          <w:rFonts w:ascii="Arial" w:hAnsi="Arial" w:cs="Arial"/>
          <w:sz w:val="24"/>
          <w:szCs w:val="24"/>
          <w:lang w:val="en-US"/>
        </w:rPr>
        <w:t>m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r w:rsidRPr="00812D10">
        <w:rPr>
          <w:rFonts w:ascii="Arial" w:hAnsi="Arial" w:cs="Arial"/>
          <w:sz w:val="24"/>
          <w:szCs w:val="24"/>
          <w:lang w:val="en-US"/>
        </w:rPr>
        <w:t>mm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r w:rsidRPr="00812D10">
        <w:rPr>
          <w:rFonts w:ascii="Arial" w:hAnsi="Arial" w:cs="Arial"/>
          <w:sz w:val="24"/>
          <w:szCs w:val="24"/>
          <w:lang w:val="en-US"/>
        </w:rPr>
        <w:t>cm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6" w:right="3494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>5.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u w:val="single"/>
        </w:rPr>
        <w:t>Ισχύς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P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2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1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· η   </w:t>
      </w:r>
      <w:r w:rsidRPr="00812D10">
        <w:rPr>
          <w:rFonts w:ascii="Arial" w:hAnsi="Arial" w:cs="Arial"/>
          <w:sz w:val="24"/>
          <w:szCs w:val="24"/>
          <w:lang w:eastAsia="en-US"/>
        </w:rPr>
        <w:t>(όπου η: βαθμός απόδοσης της μετάδοσης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256" w:hanging="1536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256" w:right="-414" w:hanging="1536"/>
        <w:rPr>
          <w:rFonts w:ascii="Arial" w:hAnsi="Arial" w:cs="Arial"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2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1</w:t>
      </w:r>
      <w:r w:rsidRPr="00812D10">
        <w:rPr>
          <w:rFonts w:ascii="Arial" w:hAnsi="Arial" w:cs="Arial"/>
          <w:sz w:val="24"/>
          <w:szCs w:val="24"/>
          <w:lang w:eastAsia="en-US"/>
        </w:rPr>
        <w:t>(στην περίπτωση που δεν υπάρχουν απώλειες κατά τη μετάδοση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256" w:right="-414" w:hanging="1536"/>
        <w:rPr>
          <w:rFonts w:ascii="Arial" w:hAnsi="Arial" w:cs="Arial"/>
          <w:sz w:val="24"/>
          <w:szCs w:val="24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256" w:hanging="1122"/>
        <w:rPr>
          <w:rFonts w:ascii="Arial" w:hAnsi="Arial" w:cs="Arial"/>
          <w:bCs/>
          <w:sz w:val="24"/>
          <w:szCs w:val="24"/>
          <w:lang w:eastAsia="en-US"/>
        </w:rPr>
      </w:pPr>
      <w:r w:rsidRPr="00812D10">
        <w:rPr>
          <w:rFonts w:ascii="Arial" w:hAnsi="Arial" w:cs="Arial"/>
          <w:bCs/>
          <w:sz w:val="24"/>
          <w:szCs w:val="24"/>
          <w:lang w:eastAsia="en-US"/>
        </w:rPr>
        <w:t xml:space="preserve">Αν έχω απώλειες (απ %) τότε η ισχύς </w:t>
      </w:r>
      <w:r w:rsidRPr="00812D10">
        <w:rPr>
          <w:rFonts w:ascii="Arial" w:hAnsi="Arial" w:cs="Arial"/>
          <w:bCs/>
          <w:sz w:val="24"/>
          <w:szCs w:val="24"/>
          <w:lang w:val="en-US" w:eastAsia="en-US"/>
        </w:rPr>
        <w:t>P</w:t>
      </w:r>
      <w:r w:rsidRPr="00812D10">
        <w:rPr>
          <w:rFonts w:ascii="Arial" w:hAnsi="Arial" w:cs="Arial"/>
          <w:bCs/>
          <w:sz w:val="24"/>
          <w:szCs w:val="24"/>
          <w:vertAlign w:val="subscript"/>
          <w:lang w:eastAsia="en-US"/>
        </w:rPr>
        <w:t>2</w:t>
      </w:r>
      <w:r w:rsidRPr="00812D10">
        <w:rPr>
          <w:rFonts w:ascii="Arial" w:hAnsi="Arial" w:cs="Arial"/>
          <w:bCs/>
          <w:sz w:val="24"/>
          <w:szCs w:val="24"/>
          <w:lang w:eastAsia="en-US"/>
        </w:rPr>
        <w:t xml:space="preserve"> βρίσκεται από τον τύπο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256" w:hanging="1122"/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256" w:hanging="1122"/>
        <w:jc w:val="center"/>
        <w:rPr>
          <w:rFonts w:ascii="Arial" w:hAnsi="Arial" w:cs="Arial"/>
          <w:b/>
          <w:sz w:val="24"/>
          <w:szCs w:val="24"/>
          <w:vertAlign w:val="subscript"/>
          <w:lang w:val="en-US" w:eastAsia="en-US"/>
        </w:rPr>
      </w:pPr>
      <w:r w:rsidRPr="00812D10">
        <w:rPr>
          <w:rFonts w:ascii="Arial" w:hAnsi="Arial" w:cs="Arial"/>
          <w:b/>
          <w:sz w:val="24"/>
          <w:szCs w:val="24"/>
          <w:lang w:val="en-US" w:eastAsia="en-US"/>
        </w:rPr>
        <w:t>P</w:t>
      </w:r>
      <w:r w:rsidRPr="00812D10">
        <w:rPr>
          <w:rFonts w:ascii="Arial" w:hAnsi="Arial" w:cs="Arial"/>
          <w:b/>
          <w:sz w:val="24"/>
          <w:szCs w:val="24"/>
          <w:vertAlign w:val="subscript"/>
          <w:lang w:eastAsia="en-US"/>
        </w:rPr>
        <w:t>2</w:t>
      </w:r>
      <w:r w:rsidRPr="00812D10">
        <w:rPr>
          <w:rFonts w:ascii="Arial" w:hAnsi="Arial" w:cs="Arial"/>
          <w:b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sz w:val="24"/>
          <w:szCs w:val="24"/>
          <w:lang w:val="en-US" w:eastAsia="en-US"/>
        </w:rPr>
        <w:t>P</w:t>
      </w:r>
      <w:r w:rsidRPr="00812D10">
        <w:rPr>
          <w:rFonts w:ascii="Arial" w:hAnsi="Arial" w:cs="Arial"/>
          <w:b/>
          <w:sz w:val="24"/>
          <w:szCs w:val="24"/>
          <w:vertAlign w:val="subscript"/>
          <w:lang w:eastAsia="en-US"/>
        </w:rPr>
        <w:t>1</w:t>
      </w:r>
      <w:r w:rsidRPr="00812D10">
        <w:rPr>
          <w:rFonts w:ascii="Arial" w:hAnsi="Arial" w:cs="Arial"/>
          <w:b/>
          <w:sz w:val="24"/>
          <w:szCs w:val="24"/>
          <w:lang w:eastAsia="en-US"/>
        </w:rPr>
        <w:t xml:space="preserve"> – </w:t>
      </w:r>
      <w:proofErr w:type="gramStart"/>
      <w:r w:rsidRPr="00812D10">
        <w:rPr>
          <w:rFonts w:ascii="Arial" w:hAnsi="Arial" w:cs="Arial"/>
          <w:b/>
          <w:sz w:val="24"/>
          <w:szCs w:val="24"/>
          <w:lang w:eastAsia="en-US"/>
        </w:rPr>
        <w:t>απ</w:t>
      </w:r>
      <w:proofErr w:type="gramEnd"/>
      <w:r w:rsidRPr="00812D10">
        <w:rPr>
          <w:rFonts w:ascii="Arial" w:hAnsi="Arial" w:cs="Arial"/>
          <w:b/>
          <w:sz w:val="24"/>
          <w:szCs w:val="24"/>
          <w:lang w:eastAsia="en-US"/>
        </w:rPr>
        <w:t xml:space="preserve">% </w:t>
      </w:r>
      <w:r w:rsidRPr="00812D10">
        <w:rPr>
          <w:rFonts w:ascii="Arial" w:hAnsi="Arial" w:cs="Arial"/>
          <w:b/>
          <w:bCs/>
          <w:sz w:val="24"/>
          <w:szCs w:val="24"/>
        </w:rPr>
        <w:t>·</w:t>
      </w:r>
      <w:r w:rsidRPr="00812D10">
        <w:rPr>
          <w:rFonts w:ascii="Arial" w:hAnsi="Arial" w:cs="Arial"/>
          <w:b/>
          <w:sz w:val="24"/>
          <w:szCs w:val="24"/>
          <w:lang w:val="en-US" w:eastAsia="en-US"/>
        </w:rPr>
        <w:t>P</w:t>
      </w:r>
      <w:r w:rsidRPr="00812D10">
        <w:rPr>
          <w:rFonts w:ascii="Arial" w:hAnsi="Arial" w:cs="Arial"/>
          <w:b/>
          <w:sz w:val="24"/>
          <w:szCs w:val="24"/>
          <w:vertAlign w:val="subscript"/>
          <w:lang w:eastAsia="en-US"/>
        </w:rPr>
        <w:t>1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256" w:hanging="1536"/>
        <w:rPr>
          <w:rFonts w:ascii="Arial" w:hAnsi="Arial" w:cs="Arial"/>
          <w:b/>
          <w:sz w:val="24"/>
          <w:szCs w:val="24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256" w:hanging="1536"/>
        <w:rPr>
          <w:rFonts w:ascii="Arial" w:hAnsi="Arial" w:cs="Arial"/>
          <w:b/>
          <w:sz w:val="24"/>
          <w:szCs w:val="24"/>
          <w:lang w:eastAsia="en-US"/>
        </w:rPr>
      </w:pPr>
    </w:p>
    <w:p w:rsidR="00812D10" w:rsidRPr="00812D10" w:rsidRDefault="00812D10" w:rsidP="00812D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2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  <w:u w:val="single"/>
        </w:rPr>
        <w:t>Περιφερειακή Ταχύτητα (ν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1" w:right="12"/>
        <w:rPr>
          <w:rFonts w:ascii="Arial" w:hAnsi="Arial" w:cs="Arial"/>
          <w:b/>
          <w:bCs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1" w:right="12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= π 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F46516" w:rsidRPr="00F46516">
        <w:rPr>
          <w:rFonts w:ascii="Arial" w:hAnsi="Arial" w:cs="Arial"/>
          <w:b/>
          <w:bCs/>
          <w:sz w:val="24"/>
          <w:szCs w:val="24"/>
          <w:vertAlign w:val="subscript"/>
        </w:rPr>
        <w:t>ο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n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1" w:right="12"/>
        <w:rPr>
          <w:rFonts w:ascii="Arial" w:hAnsi="Arial" w:cs="Arial"/>
          <w:b/>
          <w:bCs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1" w:right="12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>(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>ΠΡΟΣΟΧΗ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: επειδή η περιφερειακή ταχύτητα πρέπει να είναι σε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</w:rPr>
        <w:t>/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sec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θα πρέπει η αρχική διάμετρος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3A4B09" w:rsidRPr="003A4B09">
        <w:rPr>
          <w:rFonts w:ascii="Arial" w:hAnsi="Arial" w:cs="Arial"/>
          <w:b/>
          <w:bCs/>
          <w:sz w:val="24"/>
          <w:szCs w:val="24"/>
          <w:vertAlign w:val="subscript"/>
        </w:rPr>
        <w:t>ο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να είναι σε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και οι στροφές σε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rps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– στροφές ανά </w:t>
      </w:r>
      <w:r w:rsidR="00D60B12">
        <w:rPr>
          <w:rFonts w:ascii="Arial" w:hAnsi="Arial" w:cs="Arial"/>
          <w:b/>
          <w:bCs/>
          <w:sz w:val="24"/>
          <w:szCs w:val="24"/>
        </w:rPr>
        <w:t>δευτερόλεπτο</w:t>
      </w:r>
      <w:r w:rsidRPr="00812D10">
        <w:rPr>
          <w:rFonts w:ascii="Arial" w:hAnsi="Arial" w:cs="Arial"/>
          <w:b/>
          <w:bCs/>
          <w:sz w:val="24"/>
          <w:szCs w:val="24"/>
        </w:rPr>
        <w:t>)</w:t>
      </w:r>
    </w:p>
    <w:p w:rsidR="00812D10" w:rsidRPr="00812D10" w:rsidRDefault="002B5257" w:rsidP="00812D10">
      <w:pPr>
        <w:autoSpaceDE w:val="0"/>
        <w:autoSpaceDN w:val="0"/>
        <w:adjustRightInd w:val="0"/>
        <w:spacing w:after="0" w:line="240" w:lineRule="auto"/>
        <w:ind w:left="710" w:right="2988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val="en-US" w:eastAsia="en-US"/>
        </w:rPr>
        <w:t>v</w:t>
      </w:r>
      <w:proofErr w:type="gramEnd"/>
      <w:r w:rsidR="00812D10" w:rsidRPr="00812D10">
        <w:rPr>
          <w:rFonts w:ascii="Arial" w:hAnsi="Arial" w:cs="Arial"/>
          <w:sz w:val="24"/>
          <w:szCs w:val="24"/>
          <w:lang w:eastAsia="en-US"/>
        </w:rPr>
        <w:t>: περιφερειακή ταχύτητα σε (</w:t>
      </w:r>
      <w:r w:rsidR="00812D10" w:rsidRPr="00812D10">
        <w:rPr>
          <w:rFonts w:ascii="Arial" w:hAnsi="Arial" w:cs="Arial"/>
          <w:sz w:val="24"/>
          <w:szCs w:val="24"/>
          <w:lang w:val="en-US" w:eastAsia="en-US"/>
        </w:rPr>
        <w:t>m</w:t>
      </w:r>
      <w:r w:rsidR="00812D10" w:rsidRPr="00812D10">
        <w:rPr>
          <w:rFonts w:ascii="Arial" w:hAnsi="Arial" w:cs="Arial"/>
          <w:sz w:val="24"/>
          <w:szCs w:val="24"/>
          <w:lang w:eastAsia="en-US"/>
        </w:rPr>
        <w:t>/</w:t>
      </w:r>
      <w:r w:rsidR="00812D10" w:rsidRPr="00812D10">
        <w:rPr>
          <w:rFonts w:ascii="Arial" w:hAnsi="Arial" w:cs="Arial"/>
          <w:sz w:val="24"/>
          <w:szCs w:val="24"/>
          <w:lang w:val="en-US" w:eastAsia="en-US"/>
        </w:rPr>
        <w:t>sec</w:t>
      </w:r>
      <w:r w:rsidR="00812D10" w:rsidRPr="00812D10">
        <w:rPr>
          <w:rFonts w:ascii="Arial" w:hAnsi="Arial" w:cs="Arial"/>
          <w:sz w:val="24"/>
          <w:szCs w:val="24"/>
          <w:lang w:eastAsia="en-US"/>
        </w:rPr>
        <w:t xml:space="preserve">)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10" w:right="2988"/>
        <w:rPr>
          <w:rFonts w:ascii="Arial" w:hAnsi="Arial" w:cs="Arial"/>
          <w:sz w:val="24"/>
          <w:szCs w:val="24"/>
          <w:lang w:eastAsia="en-US"/>
        </w:rPr>
      </w:pPr>
      <w:r w:rsidRPr="00812D10">
        <w:rPr>
          <w:rFonts w:ascii="Arial" w:hAnsi="Arial" w:cs="Arial"/>
          <w:sz w:val="24"/>
          <w:szCs w:val="24"/>
          <w:lang w:val="en-US" w:eastAsia="en-US"/>
        </w:rPr>
        <w:t>d</w:t>
      </w:r>
      <w:r w:rsidRPr="00812D10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Pr="00812D10">
        <w:rPr>
          <w:rFonts w:ascii="Arial" w:hAnsi="Arial" w:cs="Arial"/>
          <w:sz w:val="24"/>
          <w:szCs w:val="24"/>
          <w:lang w:eastAsia="en-US"/>
        </w:rPr>
        <w:t>: αρχική διάμετρος σε (</w:t>
      </w:r>
      <w:r w:rsidRPr="00812D10">
        <w:rPr>
          <w:rFonts w:ascii="Arial" w:hAnsi="Arial" w:cs="Arial"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sz w:val="24"/>
          <w:szCs w:val="24"/>
          <w:lang w:eastAsia="en-US"/>
        </w:rPr>
        <w:t>)</w:t>
      </w:r>
    </w:p>
    <w:p w:rsidR="00812D10" w:rsidRPr="00812D10" w:rsidRDefault="00812D10" w:rsidP="00D60B12">
      <w:pPr>
        <w:autoSpaceDE w:val="0"/>
        <w:autoSpaceDN w:val="0"/>
        <w:adjustRightInd w:val="0"/>
        <w:spacing w:after="0" w:line="240" w:lineRule="auto"/>
        <w:ind w:left="710" w:right="1055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 w:eastAsia="en-US"/>
        </w:rPr>
        <w:t>n</w:t>
      </w:r>
      <w:proofErr w:type="gramEnd"/>
      <w:r w:rsidRPr="00812D10">
        <w:rPr>
          <w:rFonts w:ascii="Arial" w:hAnsi="Arial" w:cs="Arial"/>
          <w:sz w:val="24"/>
          <w:szCs w:val="24"/>
          <w:lang w:eastAsia="en-US"/>
        </w:rPr>
        <w:t>: στροφές σε (</w:t>
      </w:r>
      <w:r w:rsidRPr="00812D10">
        <w:rPr>
          <w:rFonts w:ascii="Arial" w:hAnsi="Arial" w:cs="Arial"/>
          <w:sz w:val="24"/>
          <w:szCs w:val="24"/>
          <w:lang w:val="en-US" w:eastAsia="en-US"/>
        </w:rPr>
        <w:t>rps</w:t>
      </w:r>
      <w:r w:rsidRPr="00812D10">
        <w:rPr>
          <w:rFonts w:ascii="Arial" w:hAnsi="Arial" w:cs="Arial"/>
          <w:sz w:val="24"/>
          <w:szCs w:val="24"/>
          <w:lang w:eastAsia="en-US"/>
        </w:rPr>
        <w:t>)-(στροφές ανά</w:t>
      </w:r>
      <w:r w:rsidR="00D60B12" w:rsidRPr="00D60B12">
        <w:rPr>
          <w:rFonts w:ascii="Arial" w:hAnsi="Arial" w:cs="Arial"/>
          <w:bCs/>
          <w:sz w:val="24"/>
          <w:szCs w:val="24"/>
        </w:rPr>
        <w:t>δευτερόλεπτο</w:t>
      </w:r>
      <w:r w:rsidRPr="00812D10">
        <w:rPr>
          <w:rFonts w:ascii="Arial" w:hAnsi="Arial" w:cs="Arial"/>
          <w:sz w:val="24"/>
          <w:szCs w:val="24"/>
          <w:lang w:eastAsia="en-US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17"/>
        <w:rPr>
          <w:rFonts w:ascii="Arial" w:hAnsi="Arial" w:cs="Arial"/>
          <w:spacing w:val="-20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17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pacing w:val="-20"/>
          <w:sz w:val="24"/>
          <w:szCs w:val="24"/>
        </w:rPr>
        <w:t xml:space="preserve">6. </w:t>
      </w:r>
      <w:r w:rsidRPr="00812D10">
        <w:rPr>
          <w:rFonts w:ascii="Arial" w:hAnsi="Arial" w:cs="Arial"/>
          <w:sz w:val="24"/>
          <w:szCs w:val="24"/>
          <w:u w:val="single"/>
        </w:rPr>
        <w:t xml:space="preserve">Διαμετρικό Βήμα - 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Modul</w:t>
      </w:r>
      <w:r w:rsidRPr="00812D10">
        <w:rPr>
          <w:rFonts w:ascii="Arial" w:hAnsi="Arial" w:cs="Arial"/>
          <w:sz w:val="24"/>
          <w:szCs w:val="24"/>
          <w:u w:val="single"/>
        </w:rPr>
        <w:t xml:space="preserve">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m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7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72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t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/ π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7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tabs>
          <w:tab w:val="left" w:pos="1003"/>
        </w:tabs>
        <w:autoSpaceDE w:val="0"/>
        <w:autoSpaceDN w:val="0"/>
        <w:adjustRightInd w:val="0"/>
        <w:spacing w:after="0" w:line="240" w:lineRule="auto"/>
        <w:ind w:left="653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 w:eastAsia="en-US"/>
        </w:rPr>
        <w:t>t</w:t>
      </w:r>
      <w:proofErr w:type="gramEnd"/>
      <w:r w:rsidRPr="00812D10">
        <w:rPr>
          <w:rFonts w:ascii="Arial" w:hAnsi="Arial" w:cs="Arial"/>
          <w:sz w:val="24"/>
          <w:szCs w:val="24"/>
          <w:lang w:eastAsia="en-US"/>
        </w:rPr>
        <w:t>: βήμα οδόντωσης</w:t>
      </w:r>
    </w:p>
    <w:p w:rsidR="00812D10" w:rsidRPr="00812D10" w:rsidRDefault="00812D10" w:rsidP="00812D10">
      <w:pPr>
        <w:tabs>
          <w:tab w:val="left" w:pos="1003"/>
        </w:tabs>
        <w:autoSpaceDE w:val="0"/>
        <w:autoSpaceDN w:val="0"/>
        <w:adjustRightInd w:val="0"/>
        <w:spacing w:after="0" w:line="240" w:lineRule="auto"/>
        <w:ind w:left="653"/>
        <w:rPr>
          <w:rFonts w:ascii="Arial" w:hAnsi="Arial" w:cs="Arial"/>
          <w:sz w:val="24"/>
          <w:szCs w:val="24"/>
          <w:lang w:eastAsia="en-US"/>
        </w:rPr>
      </w:pPr>
    </w:p>
    <w:p w:rsidR="00812D10" w:rsidRPr="00812D10" w:rsidRDefault="00812D10" w:rsidP="00812D10">
      <w:pPr>
        <w:widowControl w:val="0"/>
        <w:numPr>
          <w:ilvl w:val="0"/>
          <w:numId w:val="35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right="4666"/>
        <w:rPr>
          <w:rFonts w:ascii="Arial" w:hAnsi="Arial" w:cs="Arial"/>
          <w:spacing w:val="-20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u w:val="single"/>
        </w:rPr>
        <w:t xml:space="preserve">Αρχική Διάμετρος 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do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720" w:right="4666"/>
        <w:rPr>
          <w:rFonts w:ascii="Arial" w:hAnsi="Arial" w:cs="Arial"/>
          <w:b/>
          <w:bCs/>
          <w:sz w:val="24"/>
          <w:szCs w:val="24"/>
        </w:rPr>
      </w:pPr>
    </w:p>
    <w:p w:rsidR="00812D10" w:rsidRPr="00812D10" w:rsidRDefault="00D60B12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720" w:right="4666"/>
        <w:rPr>
          <w:rFonts w:ascii="Arial" w:hAnsi="Arial" w:cs="Arial"/>
          <w:spacing w:val="-2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d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ο</w:t>
      </w:r>
      <w:proofErr w:type="gramEnd"/>
      <w:r w:rsidR="00812D10" w:rsidRPr="00812D10">
        <w:rPr>
          <w:rFonts w:ascii="Arial" w:hAnsi="Arial" w:cs="Arial"/>
          <w:b/>
          <w:bCs/>
          <w:sz w:val="24"/>
          <w:szCs w:val="24"/>
        </w:rPr>
        <w:t xml:space="preserve">= </w:t>
      </w:r>
      <w:r w:rsidR="00812D10" w:rsidRPr="00812D10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812D10" w:rsidRPr="00812D10">
        <w:rPr>
          <w:rFonts w:ascii="Arial" w:hAnsi="Arial" w:cs="Arial"/>
          <w:b/>
          <w:bCs/>
          <w:sz w:val="24"/>
          <w:szCs w:val="24"/>
        </w:rPr>
        <w:t xml:space="preserve"> · </w:t>
      </w:r>
      <w:r w:rsidR="00812D10" w:rsidRPr="00812D10">
        <w:rPr>
          <w:rFonts w:ascii="Arial" w:hAnsi="Arial" w:cs="Arial"/>
          <w:b/>
          <w:bCs/>
          <w:sz w:val="24"/>
          <w:szCs w:val="24"/>
          <w:lang w:val="en-US"/>
        </w:rPr>
        <w:t>z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z</w:t>
      </w:r>
      <w:proofErr w:type="gramEnd"/>
      <w:r w:rsidRPr="00812D10">
        <w:rPr>
          <w:rFonts w:ascii="Arial" w:hAnsi="Arial" w:cs="Arial"/>
          <w:sz w:val="24"/>
          <w:szCs w:val="24"/>
        </w:rPr>
        <w:t>: δόντια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m</w:t>
      </w:r>
      <w:proofErr w:type="gramEnd"/>
      <w:r w:rsidRPr="00812D10">
        <w:rPr>
          <w:rFonts w:ascii="Arial" w:hAnsi="Arial" w:cs="Arial"/>
          <w:sz w:val="24"/>
          <w:szCs w:val="24"/>
        </w:rPr>
        <w:t xml:space="preserve">: </w:t>
      </w:r>
      <w:r w:rsidRPr="00812D10">
        <w:rPr>
          <w:rFonts w:ascii="Arial" w:hAnsi="Arial" w:cs="Arial"/>
          <w:sz w:val="24"/>
          <w:szCs w:val="24"/>
          <w:lang w:val="en-US"/>
        </w:rPr>
        <w:t>modul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35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u w:val="single"/>
        </w:rPr>
        <w:t>Διάμετρος Κεφαλών ή Κορυφών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d</w:t>
      </w:r>
      <w:r w:rsidR="00D52B32" w:rsidRPr="00D52B32">
        <w:rPr>
          <w:rFonts w:ascii="Arial" w:hAnsi="Arial" w:cs="Arial"/>
          <w:sz w:val="24"/>
          <w:szCs w:val="24"/>
          <w:u w:val="single"/>
          <w:vertAlign w:val="subscript"/>
          <w:lang w:val="en-US"/>
        </w:rPr>
        <w:t>k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67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67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 w:eastAsia="en-US"/>
        </w:rPr>
        <w:t>k</w:t>
      </w:r>
      <w:proofErr w:type="gramEnd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</w:rPr>
        <w:t>·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(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z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+ 2)  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67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312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>9.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u w:val="single"/>
        </w:rPr>
        <w:t>Διάμετρος Ποδιού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d</w:t>
      </w:r>
      <w:r w:rsidRPr="00D52B32">
        <w:rPr>
          <w:rFonts w:ascii="Arial" w:hAnsi="Arial" w:cs="Arial"/>
          <w:sz w:val="24"/>
          <w:szCs w:val="24"/>
          <w:u w:val="single"/>
          <w:vertAlign w:val="subscript"/>
          <w:lang w:val="en-US"/>
        </w:rPr>
        <w:t>f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67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67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d</w:t>
      </w:r>
      <w:r w:rsidRPr="00812D10">
        <w:rPr>
          <w:rFonts w:ascii="Arial" w:hAnsi="Arial" w:cs="Arial"/>
          <w:b/>
          <w:sz w:val="24"/>
          <w:szCs w:val="24"/>
          <w:vertAlign w:val="subscript"/>
          <w:lang w:val="en-US" w:eastAsia="en-US"/>
        </w:rPr>
        <w:t>f</w:t>
      </w:r>
      <w:r w:rsidRPr="00812D10">
        <w:rPr>
          <w:rFonts w:ascii="Arial" w:hAnsi="Arial" w:cs="Arial"/>
          <w:b/>
          <w:sz w:val="24"/>
          <w:szCs w:val="24"/>
          <w:lang w:eastAsia="en-US"/>
        </w:rPr>
        <w:t>=</w:t>
      </w:r>
      <w:proofErr w:type="gramEnd"/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  <w:r w:rsidR="00D60B12" w:rsidRPr="00812D10">
        <w:rPr>
          <w:rFonts w:ascii="Arial" w:hAnsi="Arial" w:cs="Arial"/>
          <w:b/>
          <w:bCs/>
          <w:sz w:val="24"/>
          <w:szCs w:val="24"/>
        </w:rPr>
        <w:t>·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(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z</w:t>
      </w:r>
      <w:r w:rsidR="00D60B12" w:rsidRPr="00812D10">
        <w:rPr>
          <w:rFonts w:ascii="Arial" w:hAnsi="Arial" w:cs="Arial"/>
          <w:b/>
          <w:sz w:val="24"/>
          <w:szCs w:val="24"/>
        </w:rPr>
        <w:t>–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2,34)   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67"/>
        <w:rPr>
          <w:rFonts w:ascii="Arial" w:hAnsi="Arial" w:cs="Arial"/>
          <w:sz w:val="24"/>
          <w:szCs w:val="24"/>
          <w:lang w:eastAsia="en-US"/>
        </w:rPr>
      </w:pP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302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>10.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u w:val="single"/>
        </w:rPr>
        <w:t>Ύψος Κεφαλών - Ύψος Ποδιού - Ύψος Δοντιού</w:t>
      </w:r>
    </w:p>
    <w:p w:rsidR="00812D10" w:rsidRPr="00812D10" w:rsidRDefault="00812D10" w:rsidP="00812D10">
      <w:pPr>
        <w:tabs>
          <w:tab w:val="left" w:pos="2448"/>
          <w:tab w:val="left" w:pos="5198"/>
          <w:tab w:val="left" w:pos="6072"/>
        </w:tabs>
        <w:autoSpaceDE w:val="0"/>
        <w:autoSpaceDN w:val="0"/>
        <w:adjustRightInd w:val="0"/>
        <w:spacing w:after="0" w:line="240" w:lineRule="auto"/>
        <w:ind w:left="725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tabs>
          <w:tab w:val="left" w:pos="2448"/>
          <w:tab w:val="left" w:pos="5198"/>
          <w:tab w:val="left" w:pos="6072"/>
        </w:tabs>
        <w:autoSpaceDE w:val="0"/>
        <w:autoSpaceDN w:val="0"/>
        <w:adjustRightInd w:val="0"/>
        <w:spacing w:after="0" w:line="240" w:lineRule="auto"/>
        <w:ind w:left="725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h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 w:eastAsia="en-US"/>
        </w:rPr>
        <w:t>k</w:t>
      </w:r>
      <w:proofErr w:type="gramEnd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sz w:val="24"/>
          <w:szCs w:val="24"/>
          <w:lang w:eastAsia="en-US"/>
        </w:rPr>
        <w:tab/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,  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h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val="en-US" w:eastAsia="en-US"/>
        </w:rPr>
        <w:t>f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1,17 ·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sz w:val="24"/>
          <w:szCs w:val="24"/>
          <w:lang w:eastAsia="en-US"/>
        </w:rPr>
        <w:tab/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Pr="00812D10">
        <w:rPr>
          <w:rFonts w:ascii="Arial" w:hAnsi="Arial" w:cs="Arial"/>
          <w:sz w:val="24"/>
          <w:szCs w:val="24"/>
          <w:lang w:eastAsia="en-US"/>
        </w:rPr>
        <w:tab/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h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2,17 ·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</w:p>
    <w:p w:rsidR="00812D10" w:rsidRPr="00812D10" w:rsidRDefault="00812D10" w:rsidP="00812D10">
      <w:pPr>
        <w:tabs>
          <w:tab w:val="left" w:pos="2448"/>
          <w:tab w:val="left" w:pos="5198"/>
          <w:tab w:val="left" w:pos="6072"/>
        </w:tabs>
        <w:autoSpaceDE w:val="0"/>
        <w:autoSpaceDN w:val="0"/>
        <w:adjustRightInd w:val="0"/>
        <w:spacing w:after="0" w:line="240" w:lineRule="auto"/>
        <w:ind w:left="725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302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pacing w:val="-20"/>
          <w:sz w:val="24"/>
          <w:szCs w:val="24"/>
        </w:rPr>
        <w:t>11.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u w:val="single"/>
        </w:rPr>
        <w:t>Βήμα Οδόντωσης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t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tabs>
          <w:tab w:val="left" w:pos="2429"/>
        </w:tabs>
        <w:autoSpaceDE w:val="0"/>
        <w:autoSpaceDN w:val="0"/>
        <w:adjustRightInd w:val="0"/>
        <w:spacing w:after="0" w:line="240" w:lineRule="auto"/>
        <w:ind w:left="66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62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t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/ </w:t>
      </w:r>
      <w:proofErr w:type="gramStart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π</w:t>
      </w:r>
      <w:r w:rsidRPr="00812D10">
        <w:rPr>
          <w:rFonts w:ascii="Arial" w:hAnsi="Arial" w:cs="Arial"/>
          <w:sz w:val="24"/>
          <w:szCs w:val="24"/>
          <w:lang w:eastAsia="en-US"/>
        </w:rPr>
        <w:t xml:space="preserve">  ,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t</w:t>
      </w:r>
      <w:proofErr w:type="gramEnd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s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+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w</w:t>
      </w:r>
    </w:p>
    <w:p w:rsidR="00812D10" w:rsidRPr="00812D10" w:rsidRDefault="00812D10" w:rsidP="00812D10">
      <w:pPr>
        <w:tabs>
          <w:tab w:val="left" w:pos="2429"/>
        </w:tabs>
        <w:autoSpaceDE w:val="0"/>
        <w:autoSpaceDN w:val="0"/>
        <w:adjustRightInd w:val="0"/>
        <w:spacing w:after="0" w:line="240" w:lineRule="auto"/>
        <w:ind w:left="662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tabs>
          <w:tab w:val="left" w:pos="2429"/>
        </w:tabs>
        <w:autoSpaceDE w:val="0"/>
        <w:autoSpaceDN w:val="0"/>
        <w:adjustRightInd w:val="0"/>
        <w:spacing w:after="0" w:line="240" w:lineRule="auto"/>
        <w:ind w:left="662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bCs/>
          <w:sz w:val="24"/>
          <w:szCs w:val="24"/>
          <w:lang w:val="en-US" w:eastAsia="en-US"/>
        </w:rPr>
        <w:t>s</w:t>
      </w:r>
      <w:proofErr w:type="gramEnd"/>
      <w:r w:rsidRPr="00812D10">
        <w:rPr>
          <w:rFonts w:ascii="Arial" w:hAnsi="Arial" w:cs="Arial"/>
          <w:bCs/>
          <w:sz w:val="24"/>
          <w:szCs w:val="24"/>
          <w:lang w:eastAsia="en-US"/>
        </w:rPr>
        <w:t>: πάχος δοντιού</w:t>
      </w:r>
    </w:p>
    <w:p w:rsidR="00812D10" w:rsidRPr="00812D10" w:rsidRDefault="00812D10" w:rsidP="00812D10">
      <w:pPr>
        <w:tabs>
          <w:tab w:val="left" w:pos="2429"/>
        </w:tabs>
        <w:autoSpaceDE w:val="0"/>
        <w:autoSpaceDN w:val="0"/>
        <w:adjustRightInd w:val="0"/>
        <w:spacing w:after="0" w:line="240" w:lineRule="auto"/>
        <w:ind w:left="662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bCs/>
          <w:sz w:val="24"/>
          <w:szCs w:val="24"/>
          <w:lang w:val="en-US" w:eastAsia="en-US"/>
        </w:rPr>
        <w:t>w</w:t>
      </w:r>
      <w:proofErr w:type="gramEnd"/>
      <w:r w:rsidRPr="00812D10">
        <w:rPr>
          <w:rFonts w:ascii="Arial" w:hAnsi="Arial" w:cs="Arial"/>
          <w:bCs/>
          <w:sz w:val="24"/>
          <w:szCs w:val="24"/>
          <w:lang w:eastAsia="en-US"/>
        </w:rPr>
        <w:t>: διάκενο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02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302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>12.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u w:val="single"/>
        </w:rPr>
        <w:t>Πάχος Δοντιού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s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tabs>
          <w:tab w:val="left" w:pos="2885"/>
        </w:tabs>
        <w:autoSpaceDE w:val="0"/>
        <w:autoSpaceDN w:val="0"/>
        <w:adjustRightInd w:val="0"/>
        <w:spacing w:after="0" w:line="240" w:lineRule="auto"/>
        <w:ind w:left="677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677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s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0</w:t>
      </w:r>
      <w:proofErr w:type="gramStart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,5</w:t>
      </w:r>
      <w:proofErr w:type="gramEnd"/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·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t</w:t>
      </w:r>
      <w:r w:rsidRPr="00812D10">
        <w:rPr>
          <w:rFonts w:ascii="Arial" w:hAnsi="Arial" w:cs="Arial"/>
          <w:sz w:val="24"/>
          <w:szCs w:val="24"/>
          <w:lang w:eastAsia="en-US"/>
        </w:rPr>
        <w:tab/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(γενικά)</w:t>
      </w: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302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302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302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302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653"/>
        </w:tabs>
        <w:autoSpaceDE w:val="0"/>
        <w:autoSpaceDN w:val="0"/>
        <w:adjustRightInd w:val="0"/>
        <w:spacing w:after="0" w:line="240" w:lineRule="auto"/>
        <w:ind w:left="302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>13.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u w:val="single"/>
        </w:rPr>
        <w:t>Μήκος Δοντιού ή Πάχος Τροχού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b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77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77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b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(6 </w:t>
      </w:r>
      <w:r w:rsidR="002B5257" w:rsidRPr="00812D10">
        <w:rPr>
          <w:rFonts w:ascii="Arial" w:hAnsi="Arial" w:cs="Arial"/>
          <w:b/>
          <w:bCs/>
          <w:sz w:val="24"/>
          <w:szCs w:val="24"/>
          <w:lang w:eastAsia="en-US"/>
        </w:rPr>
        <w:t>έως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16) ·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155" w:hanging="1474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410" w:hanging="1729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b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y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·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t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      (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y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: συντελεστής μορφής που εξαρτάται από το είδος των δοντιών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02" w:right="3629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02" w:right="3629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14.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u w:val="single"/>
        </w:rPr>
        <w:t>Ελάχιστο Απαραίτητο Βήμα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t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  <w:r w:rsidRPr="00812D10">
        <w:rPr>
          <w:rFonts w:ascii="Arial" w:hAnsi="Arial" w:cs="Arial"/>
          <w:sz w:val="24"/>
          <w:szCs w:val="24"/>
          <w:u w:val="single"/>
        </w:rPr>
        <w:br/>
      </w:r>
      <w:r w:rsidRPr="00812D1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:rsidR="00812D10" w:rsidRPr="00812D10" w:rsidRDefault="000A34B3" w:rsidP="00812D10">
      <w:pPr>
        <w:autoSpaceDE w:val="0"/>
        <w:autoSpaceDN w:val="0"/>
        <w:adjustRightInd w:val="0"/>
        <w:spacing w:after="0" w:line="240" w:lineRule="auto"/>
        <w:ind w:left="284" w:right="2068" w:firstLine="425"/>
        <w:rPr>
          <w:rFonts w:ascii="Arial" w:hAnsi="Arial" w:cs="Arial"/>
          <w:b/>
          <w:bCs/>
          <w:sz w:val="24"/>
          <w:szCs w:val="24"/>
        </w:rPr>
      </w:pPr>
      <w:r w:rsidRPr="000A34B3">
        <w:rPr>
          <w:rFonts w:ascii="Arial" w:hAnsi="Arial" w:cs="Arial"/>
          <w:b/>
          <w:bCs/>
          <w:noProof/>
          <w:sz w:val="24"/>
          <w:szCs w:val="24"/>
        </w:rPr>
        <w:pict>
          <v:shape id="_x0000_s1033" type="#_x0000_t32" style="position:absolute;left:0;text-align:left;margin-left:90.2pt;margin-top:.6pt;width:92.15pt;height:0;z-index:251667456" o:connectortype="straight"/>
        </w:pict>
      </w:r>
      <w:r w:rsidR="00812D10" w:rsidRPr="00812D10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812D10" w:rsidRPr="00812D10">
        <w:rPr>
          <w:rFonts w:ascii="Arial" w:hAnsi="Arial" w:cs="Arial"/>
          <w:b/>
          <w:bCs/>
          <w:sz w:val="24"/>
          <w:szCs w:val="24"/>
        </w:rPr>
        <w:t xml:space="preserve"> = 100 · √ </w:t>
      </w:r>
      <w:r w:rsidR="00812D10" w:rsidRPr="00812D10">
        <w:rPr>
          <w:rFonts w:ascii="Arial" w:hAnsi="Arial" w:cs="Arial"/>
          <w:b/>
          <w:bCs/>
          <w:spacing w:val="20"/>
          <w:sz w:val="24"/>
          <w:szCs w:val="24"/>
        </w:rPr>
        <w:t>450</w:t>
      </w:r>
      <w:r w:rsidR="00812D10" w:rsidRPr="00812D10">
        <w:rPr>
          <w:rFonts w:ascii="Arial" w:hAnsi="Arial" w:cs="Arial"/>
          <w:b/>
          <w:bCs/>
          <w:spacing w:val="20"/>
          <w:sz w:val="24"/>
          <w:szCs w:val="24"/>
          <w:lang w:val="en-US"/>
        </w:rPr>
        <w:t>P</w:t>
      </w:r>
      <w:r w:rsidR="00812D10" w:rsidRPr="00812D10">
        <w:rPr>
          <w:rFonts w:ascii="Arial" w:hAnsi="Arial" w:cs="Arial"/>
          <w:b/>
          <w:bCs/>
          <w:spacing w:val="50"/>
          <w:sz w:val="24"/>
          <w:szCs w:val="24"/>
        </w:rPr>
        <w:t>/</w:t>
      </w:r>
      <w:r w:rsidR="00812D10" w:rsidRPr="00812D10">
        <w:rPr>
          <w:rFonts w:ascii="Arial" w:hAnsi="Arial" w:cs="Arial"/>
          <w:b/>
          <w:bCs/>
          <w:spacing w:val="50"/>
          <w:sz w:val="24"/>
          <w:szCs w:val="24"/>
          <w:lang w:val="en-US"/>
        </w:rPr>
        <w:t>n</w:t>
      </w:r>
      <w:r w:rsidR="00812D10" w:rsidRPr="00812D10">
        <w:rPr>
          <w:rFonts w:ascii="Arial" w:hAnsi="Arial" w:cs="Arial"/>
          <w:b/>
          <w:bCs/>
          <w:sz w:val="24"/>
          <w:szCs w:val="24"/>
        </w:rPr>
        <w:t>·</w:t>
      </w:r>
      <w:r w:rsidR="00812D10" w:rsidRPr="00812D10">
        <w:rPr>
          <w:rFonts w:ascii="Arial" w:hAnsi="Arial" w:cs="Arial"/>
          <w:b/>
          <w:bCs/>
          <w:spacing w:val="50"/>
          <w:sz w:val="24"/>
          <w:szCs w:val="24"/>
          <w:lang w:val="en-US"/>
        </w:rPr>
        <w:t>z</w:t>
      </w:r>
      <w:r w:rsidR="00812D10" w:rsidRPr="00812D10">
        <w:rPr>
          <w:rFonts w:ascii="Arial" w:hAnsi="Arial" w:cs="Arial"/>
          <w:b/>
          <w:bCs/>
          <w:sz w:val="24"/>
          <w:szCs w:val="24"/>
        </w:rPr>
        <w:t>·</w:t>
      </w:r>
      <w:r w:rsidR="00812D10" w:rsidRPr="00812D10">
        <w:rPr>
          <w:rFonts w:ascii="Arial" w:hAnsi="Arial" w:cs="Arial"/>
          <w:b/>
          <w:bCs/>
          <w:spacing w:val="50"/>
          <w:sz w:val="24"/>
          <w:szCs w:val="24"/>
          <w:lang w:val="en-US"/>
        </w:rPr>
        <w:t>y</w:t>
      </w:r>
      <w:r w:rsidR="00812D10" w:rsidRPr="00812D10">
        <w:rPr>
          <w:rFonts w:ascii="Arial" w:hAnsi="Arial" w:cs="Arial"/>
          <w:b/>
          <w:bCs/>
          <w:sz w:val="24"/>
          <w:szCs w:val="24"/>
        </w:rPr>
        <w:t>·</w:t>
      </w:r>
      <w:r w:rsidR="00812D10" w:rsidRPr="00812D10">
        <w:rPr>
          <w:rFonts w:ascii="Arial" w:hAnsi="Arial" w:cs="Arial"/>
          <w:b/>
          <w:bCs/>
          <w:spacing w:val="50"/>
          <w:sz w:val="24"/>
          <w:szCs w:val="24"/>
          <w:lang w:val="en-US"/>
        </w:rPr>
        <w:t>c</w:t>
      </w:r>
      <w:r w:rsidR="002B5257" w:rsidRPr="00812D10">
        <w:rPr>
          <w:rFonts w:ascii="Arial" w:hAnsi="Arial" w:cs="Arial"/>
          <w:b/>
          <w:bCs/>
          <w:sz w:val="24"/>
          <w:szCs w:val="24"/>
        </w:rPr>
        <w:t>σε mm</w:t>
      </w:r>
      <w:r w:rsidR="00812D10" w:rsidRPr="00812D10">
        <w:rPr>
          <w:rFonts w:ascii="Arial" w:hAnsi="Arial" w:cs="Arial"/>
          <w:b/>
          <w:bCs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17" w:right="2592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17" w:right="2592"/>
        <w:rPr>
          <w:rFonts w:ascii="Arial" w:hAnsi="Arial" w:cs="Arial"/>
        </w:rPr>
      </w:pPr>
      <w:r w:rsidRPr="00812D10">
        <w:rPr>
          <w:rFonts w:ascii="Arial" w:hAnsi="Arial" w:cs="Arial"/>
        </w:rPr>
        <w:t xml:space="preserve">όπου: </w:t>
      </w:r>
      <w:r w:rsidRPr="00812D10">
        <w:rPr>
          <w:rFonts w:ascii="Arial" w:hAnsi="Arial" w:cs="Arial"/>
          <w:lang w:val="en-US"/>
        </w:rPr>
        <w:t>P</w:t>
      </w:r>
      <w:r w:rsidRPr="00812D10">
        <w:rPr>
          <w:rFonts w:ascii="Arial" w:hAnsi="Arial" w:cs="Arial"/>
        </w:rPr>
        <w:t xml:space="preserve"> ισχύς σε (</w:t>
      </w:r>
      <w:r w:rsidRPr="00812D10">
        <w:rPr>
          <w:rFonts w:ascii="Arial" w:hAnsi="Arial" w:cs="Arial"/>
          <w:lang w:val="en-US"/>
        </w:rPr>
        <w:t>PS</w:t>
      </w:r>
      <w:r w:rsidRPr="00812D10">
        <w:rPr>
          <w:rFonts w:ascii="Arial" w:hAnsi="Arial" w:cs="Arial"/>
        </w:rPr>
        <w:t xml:space="preserve">),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993" w:right="2592"/>
        <w:rPr>
          <w:rFonts w:ascii="Arial" w:hAnsi="Arial" w:cs="Arial"/>
        </w:rPr>
      </w:pPr>
      <w:proofErr w:type="gramStart"/>
      <w:r w:rsidRPr="00812D10">
        <w:rPr>
          <w:rFonts w:ascii="Arial" w:hAnsi="Arial" w:cs="Arial"/>
          <w:lang w:val="en-US"/>
        </w:rPr>
        <w:t>n</w:t>
      </w:r>
      <w:proofErr w:type="gramEnd"/>
      <w:r w:rsidRPr="00812D10">
        <w:rPr>
          <w:rFonts w:ascii="Arial" w:hAnsi="Arial" w:cs="Arial"/>
        </w:rPr>
        <w:t xml:space="preserve"> στροφές σε (</w:t>
      </w:r>
      <w:r w:rsidRPr="00812D10">
        <w:rPr>
          <w:rFonts w:ascii="Arial" w:hAnsi="Arial" w:cs="Arial"/>
          <w:lang w:val="en-US"/>
        </w:rPr>
        <w:t>rpm</w:t>
      </w:r>
      <w:r w:rsidRPr="00812D10">
        <w:rPr>
          <w:rFonts w:ascii="Arial" w:hAnsi="Arial" w:cs="Arial"/>
        </w:rPr>
        <w:t xml:space="preserve">),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993" w:right="1643"/>
        <w:rPr>
          <w:rFonts w:ascii="Arial" w:hAnsi="Arial" w:cs="Arial"/>
        </w:rPr>
      </w:pPr>
      <w:proofErr w:type="gramStart"/>
      <w:r w:rsidRPr="00812D10">
        <w:rPr>
          <w:rFonts w:ascii="Arial" w:hAnsi="Arial" w:cs="Arial"/>
          <w:lang w:val="en-US"/>
        </w:rPr>
        <w:t>c</w:t>
      </w:r>
      <w:proofErr w:type="gramEnd"/>
      <w:r w:rsidRPr="00812D10">
        <w:rPr>
          <w:rFonts w:ascii="Arial" w:hAnsi="Arial" w:cs="Arial"/>
        </w:rPr>
        <w:t xml:space="preserve"> συντελεστής που αφορά το υλικό του γραναζιού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993" w:right="509"/>
        <w:rPr>
          <w:rFonts w:ascii="Arial" w:hAnsi="Arial" w:cs="Arial"/>
          <w:b/>
        </w:rPr>
      </w:pPr>
      <w:proofErr w:type="gramStart"/>
      <w:r w:rsidRPr="00812D10">
        <w:rPr>
          <w:rFonts w:ascii="Arial" w:hAnsi="Arial" w:cs="Arial"/>
          <w:lang w:val="en-US"/>
        </w:rPr>
        <w:t>y</w:t>
      </w:r>
      <w:r w:rsidRPr="00812D10">
        <w:rPr>
          <w:rFonts w:ascii="Arial" w:hAnsi="Arial" w:cs="Arial"/>
          <w:bCs/>
          <w:lang w:eastAsia="en-US"/>
        </w:rPr>
        <w:t>συντελεστής</w:t>
      </w:r>
      <w:proofErr w:type="gramEnd"/>
      <w:r w:rsidRPr="00812D10">
        <w:rPr>
          <w:rFonts w:ascii="Arial" w:hAnsi="Arial" w:cs="Arial"/>
          <w:bCs/>
          <w:lang w:eastAsia="en-US"/>
        </w:rPr>
        <w:t xml:space="preserve"> μορφής που εξαρτάται από το είδος των δοντιών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993" w:right="1643"/>
        <w:rPr>
          <w:rFonts w:ascii="Arial" w:hAnsi="Arial" w:cs="Arial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30"/>
          <w:szCs w:val="30"/>
        </w:rPr>
      </w:pPr>
      <w:r w:rsidRPr="00812D10">
        <w:rPr>
          <w:rFonts w:ascii="Arial" w:hAnsi="Arial" w:cs="Arial"/>
          <w:b/>
          <w:bCs/>
          <w:i/>
          <w:sz w:val="30"/>
          <w:szCs w:val="30"/>
        </w:rPr>
        <w:t>6. ΕΝΟΤΗΤΑ - ΙΜΑΝΤΕΣ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17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682"/>
        </w:tabs>
        <w:autoSpaceDE w:val="0"/>
        <w:autoSpaceDN w:val="0"/>
        <w:adjustRightInd w:val="0"/>
        <w:spacing w:after="0" w:line="240" w:lineRule="auto"/>
        <w:ind w:left="317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>1.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u w:val="single"/>
        </w:rPr>
        <w:t>Περιφερειακή Δύναμη (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>F</w:t>
      </w:r>
      <w:r w:rsidRPr="00812D10">
        <w:rPr>
          <w:rFonts w:ascii="Arial" w:hAnsi="Arial" w:cs="Arial"/>
          <w:sz w:val="24"/>
          <w:szCs w:val="24"/>
          <w:u w:val="single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F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T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1</w:t>
      </w:r>
      <w:r w:rsidR="00D60B12" w:rsidRPr="00812D10">
        <w:rPr>
          <w:rFonts w:ascii="Arial" w:hAnsi="Arial" w:cs="Arial"/>
          <w:b/>
          <w:sz w:val="24"/>
          <w:szCs w:val="24"/>
        </w:rPr>
        <w:t>–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T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2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  <w:lang w:eastAsia="en-US"/>
        </w:rPr>
      </w:pPr>
      <w:r w:rsidRPr="00812D10">
        <w:rPr>
          <w:rFonts w:ascii="Arial" w:hAnsi="Arial" w:cs="Arial"/>
          <w:smallCaps/>
          <w:spacing w:val="30"/>
          <w:sz w:val="24"/>
          <w:szCs w:val="24"/>
          <w:lang w:val="en-US" w:eastAsia="en-US"/>
        </w:rPr>
        <w:t>T</w:t>
      </w:r>
      <w:r w:rsidRPr="00812D10">
        <w:rPr>
          <w:rFonts w:ascii="Arial" w:hAnsi="Arial" w:cs="Arial"/>
          <w:smallCaps/>
          <w:spacing w:val="30"/>
          <w:sz w:val="24"/>
          <w:szCs w:val="24"/>
          <w:vertAlign w:val="subscript"/>
          <w:lang w:eastAsia="en-US"/>
        </w:rPr>
        <w:t>1</w:t>
      </w:r>
      <w:r w:rsidRPr="00812D10">
        <w:rPr>
          <w:rFonts w:ascii="Arial" w:hAnsi="Arial" w:cs="Arial"/>
          <w:smallCaps/>
          <w:spacing w:val="30"/>
          <w:sz w:val="24"/>
          <w:szCs w:val="24"/>
          <w:lang w:eastAsia="en-US"/>
        </w:rPr>
        <w:t>:</w:t>
      </w:r>
      <w:r w:rsidRPr="00812D10">
        <w:rPr>
          <w:rFonts w:ascii="Arial" w:hAnsi="Arial" w:cs="Arial"/>
          <w:sz w:val="24"/>
          <w:szCs w:val="24"/>
          <w:lang w:eastAsia="en-US"/>
        </w:rPr>
        <w:t>τάση έλκοντα κλάδου,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  <w:lang w:eastAsia="en-US"/>
        </w:rPr>
      </w:pPr>
      <w:r w:rsidRPr="00812D10">
        <w:rPr>
          <w:rFonts w:ascii="Arial" w:hAnsi="Arial" w:cs="Arial"/>
          <w:sz w:val="24"/>
          <w:szCs w:val="24"/>
          <w:lang w:eastAsia="en-US"/>
        </w:rPr>
        <w:t>Τ</w:t>
      </w:r>
      <w:r w:rsidRPr="00812D10">
        <w:rPr>
          <w:rFonts w:ascii="Arial" w:hAnsi="Arial" w:cs="Arial"/>
          <w:sz w:val="24"/>
          <w:szCs w:val="24"/>
          <w:vertAlign w:val="subscript"/>
          <w:lang w:eastAsia="en-US"/>
        </w:rPr>
        <w:t>2</w:t>
      </w:r>
      <w:r w:rsidRPr="00812D10">
        <w:rPr>
          <w:rFonts w:ascii="Arial" w:hAnsi="Arial" w:cs="Arial"/>
          <w:sz w:val="24"/>
          <w:szCs w:val="24"/>
          <w:lang w:eastAsia="en-US"/>
        </w:rPr>
        <w:t xml:space="preserve"> : τάση ελκόμενου κλάδου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Στην ιμαντοκίνηση η περιφερειακή δύναμη είναι κοινή: </w:t>
      </w:r>
      <w:r w:rsidRPr="00812D10">
        <w:rPr>
          <w:rFonts w:ascii="Arial" w:hAnsi="Arial" w:cs="Arial"/>
          <w:b/>
          <w:bCs/>
          <w:sz w:val="28"/>
          <w:szCs w:val="28"/>
          <w:lang w:val="en-US" w:eastAsia="en-US"/>
        </w:rPr>
        <w:t>F</w:t>
      </w:r>
      <w:r w:rsidRPr="00812D10">
        <w:rPr>
          <w:rFonts w:ascii="Arial" w:hAnsi="Arial" w:cs="Arial"/>
          <w:b/>
          <w:bCs/>
          <w:sz w:val="28"/>
          <w:szCs w:val="28"/>
          <w:vertAlign w:val="subscript"/>
          <w:lang w:eastAsia="en-US"/>
        </w:rPr>
        <w:t>1</w:t>
      </w:r>
      <w:r w:rsidRPr="00812D10">
        <w:rPr>
          <w:rFonts w:ascii="Arial" w:hAnsi="Arial" w:cs="Arial"/>
          <w:b/>
          <w:bCs/>
          <w:sz w:val="28"/>
          <w:szCs w:val="28"/>
          <w:lang w:eastAsia="en-US"/>
        </w:rPr>
        <w:t>=</w:t>
      </w:r>
      <w:r w:rsidRPr="00812D10">
        <w:rPr>
          <w:rFonts w:ascii="Arial" w:hAnsi="Arial" w:cs="Arial"/>
          <w:b/>
          <w:bCs/>
          <w:sz w:val="28"/>
          <w:szCs w:val="28"/>
          <w:lang w:val="en-US" w:eastAsia="en-US"/>
        </w:rPr>
        <w:t>F</w:t>
      </w:r>
      <w:r w:rsidRPr="00812D10">
        <w:rPr>
          <w:rFonts w:ascii="Arial" w:hAnsi="Arial" w:cs="Arial"/>
          <w:b/>
          <w:bCs/>
          <w:sz w:val="28"/>
          <w:szCs w:val="28"/>
          <w:vertAlign w:val="subscript"/>
          <w:lang w:eastAsia="en-US"/>
        </w:rPr>
        <w:t>2</w:t>
      </w:r>
    </w:p>
    <w:p w:rsidR="00812D10" w:rsidRPr="00812D10" w:rsidRDefault="00812D10" w:rsidP="00812D10">
      <w:pPr>
        <w:tabs>
          <w:tab w:val="left" w:pos="682"/>
        </w:tabs>
        <w:autoSpaceDE w:val="0"/>
        <w:autoSpaceDN w:val="0"/>
        <w:adjustRightInd w:val="0"/>
        <w:spacing w:after="0" w:line="240" w:lineRule="auto"/>
        <w:ind w:left="317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tabs>
          <w:tab w:val="left" w:pos="682"/>
        </w:tabs>
        <w:autoSpaceDE w:val="0"/>
        <w:autoSpaceDN w:val="0"/>
        <w:adjustRightInd w:val="0"/>
        <w:spacing w:after="0" w:line="240" w:lineRule="auto"/>
        <w:ind w:left="317"/>
        <w:rPr>
          <w:rFonts w:ascii="Arial" w:hAnsi="Arial" w:cs="Arial"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>2.</w:t>
      </w:r>
      <w:r w:rsidRPr="00812D10">
        <w:rPr>
          <w:rFonts w:ascii="Arial" w:hAnsi="Arial" w:cs="Arial"/>
          <w:sz w:val="24"/>
          <w:szCs w:val="24"/>
        </w:rPr>
        <w:tab/>
      </w:r>
      <w:r w:rsidRPr="00812D10">
        <w:rPr>
          <w:rFonts w:ascii="Arial" w:hAnsi="Arial" w:cs="Arial"/>
          <w:sz w:val="24"/>
          <w:szCs w:val="24"/>
          <w:u w:val="single"/>
        </w:rPr>
        <w:t>Στρεπτική Ροπή (Μ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059" w:right="1498" w:hanging="1738"/>
        <w:rPr>
          <w:rFonts w:ascii="Arial" w:hAnsi="Arial" w:cs="Arial"/>
          <w:b/>
          <w:bCs/>
          <w:sz w:val="24"/>
          <w:szCs w:val="24"/>
        </w:rPr>
      </w:pP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right="12"/>
        <w:rPr>
          <w:rFonts w:ascii="Arial" w:hAnsi="Arial" w:cs="Arial"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Μ =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/ 2 </w:t>
      </w:r>
      <w:r w:rsidRPr="00812D10">
        <w:rPr>
          <w:rFonts w:ascii="Arial" w:hAnsi="Arial" w:cs="Arial"/>
          <w:bCs/>
          <w:sz w:val="24"/>
          <w:szCs w:val="24"/>
        </w:rPr>
        <w:t>ή</w:t>
      </w: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right="12"/>
        <w:rPr>
          <w:rFonts w:ascii="Arial" w:hAnsi="Arial" w:cs="Arial"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Μ = 716,2 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/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12D10">
        <w:rPr>
          <w:rFonts w:ascii="Arial" w:hAnsi="Arial" w:cs="Arial"/>
          <w:sz w:val="24"/>
          <w:szCs w:val="24"/>
        </w:rPr>
        <w:t>σε (</w:t>
      </w:r>
      <w:r w:rsidRPr="00812D10">
        <w:rPr>
          <w:rFonts w:ascii="Arial" w:hAnsi="Arial" w:cs="Arial"/>
          <w:sz w:val="24"/>
          <w:szCs w:val="24"/>
          <w:lang w:val="en-US"/>
        </w:rPr>
        <w:t>daN</w:t>
      </w:r>
      <w:r w:rsidRPr="00812D10">
        <w:rPr>
          <w:rFonts w:ascii="Arial" w:hAnsi="Arial" w:cs="Arial"/>
          <w:sz w:val="24"/>
          <w:szCs w:val="24"/>
        </w:rPr>
        <w:t>*</w:t>
      </w:r>
      <w:r w:rsidRPr="00812D10">
        <w:rPr>
          <w:rFonts w:ascii="Arial" w:hAnsi="Arial" w:cs="Arial"/>
          <w:sz w:val="24"/>
          <w:szCs w:val="24"/>
          <w:lang w:val="en-US"/>
        </w:rPr>
        <w:t>m</w:t>
      </w:r>
      <w:r w:rsidRPr="00812D10">
        <w:rPr>
          <w:rFonts w:ascii="Arial" w:hAnsi="Arial" w:cs="Arial"/>
          <w:sz w:val="24"/>
          <w:szCs w:val="24"/>
        </w:rPr>
        <w:t>)</w:t>
      </w:r>
      <w:r w:rsidRPr="00812D10">
        <w:rPr>
          <w:rFonts w:ascii="Arial" w:hAnsi="Arial" w:cs="Arial"/>
          <w:bCs/>
          <w:sz w:val="24"/>
          <w:szCs w:val="24"/>
        </w:rPr>
        <w:t>ή</w:t>
      </w:r>
    </w:p>
    <w:p w:rsidR="00812D10" w:rsidRPr="00812D10" w:rsidRDefault="00812D10" w:rsidP="00812D1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right="12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 xml:space="preserve">Μ = 71620 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/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12D10">
        <w:rPr>
          <w:rFonts w:ascii="Arial" w:hAnsi="Arial" w:cs="Arial"/>
          <w:sz w:val="24"/>
          <w:szCs w:val="24"/>
        </w:rPr>
        <w:t>σε (</w:t>
      </w:r>
      <w:r w:rsidRPr="00812D10">
        <w:rPr>
          <w:rFonts w:ascii="Arial" w:hAnsi="Arial" w:cs="Arial"/>
          <w:sz w:val="24"/>
          <w:szCs w:val="24"/>
          <w:lang w:val="en-US"/>
        </w:rPr>
        <w:t>daN</w:t>
      </w:r>
      <w:r w:rsidRPr="00812D10">
        <w:rPr>
          <w:rFonts w:ascii="Arial" w:hAnsi="Arial" w:cs="Arial"/>
          <w:sz w:val="24"/>
          <w:szCs w:val="24"/>
        </w:rPr>
        <w:t>*</w:t>
      </w:r>
      <w:r w:rsidRPr="00812D10">
        <w:rPr>
          <w:rFonts w:ascii="Arial" w:hAnsi="Arial" w:cs="Arial"/>
          <w:sz w:val="24"/>
          <w:szCs w:val="24"/>
          <w:lang w:val="en-US"/>
        </w:rPr>
        <w:t>cm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6" w:right="3494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1498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M</w:t>
      </w:r>
      <w:r w:rsidRPr="00812D10">
        <w:rPr>
          <w:rFonts w:ascii="Arial" w:hAnsi="Arial" w:cs="Arial"/>
          <w:sz w:val="24"/>
          <w:szCs w:val="24"/>
        </w:rPr>
        <w:t>: ροπή στρέψης σε (</w:t>
      </w:r>
      <w:r w:rsidRPr="00812D10">
        <w:rPr>
          <w:rFonts w:ascii="Arial" w:hAnsi="Arial" w:cs="Arial"/>
          <w:sz w:val="24"/>
          <w:szCs w:val="24"/>
          <w:lang w:val="en-US"/>
        </w:rPr>
        <w:t>daN</w:t>
      </w:r>
      <w:r w:rsidRPr="00812D10">
        <w:rPr>
          <w:rFonts w:ascii="Arial" w:hAnsi="Arial" w:cs="Arial"/>
          <w:sz w:val="24"/>
          <w:szCs w:val="24"/>
        </w:rPr>
        <w:t>*</w:t>
      </w:r>
      <w:r w:rsidRPr="00812D10">
        <w:rPr>
          <w:rFonts w:ascii="Arial" w:hAnsi="Arial" w:cs="Arial"/>
          <w:sz w:val="24"/>
          <w:szCs w:val="24"/>
          <w:lang w:val="en-US"/>
        </w:rPr>
        <w:t>m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r w:rsidRPr="00812D10">
        <w:rPr>
          <w:rFonts w:ascii="Arial" w:hAnsi="Arial" w:cs="Arial"/>
          <w:sz w:val="24"/>
          <w:szCs w:val="24"/>
          <w:lang w:val="en-US"/>
        </w:rPr>
        <w:t>daN</w:t>
      </w:r>
      <w:r w:rsidRPr="00812D10">
        <w:rPr>
          <w:rFonts w:ascii="Arial" w:hAnsi="Arial" w:cs="Arial"/>
          <w:sz w:val="24"/>
          <w:szCs w:val="24"/>
        </w:rPr>
        <w:t>*</w:t>
      </w:r>
      <w:r w:rsidRPr="00812D10">
        <w:rPr>
          <w:rFonts w:ascii="Arial" w:hAnsi="Arial" w:cs="Arial"/>
          <w:sz w:val="24"/>
          <w:szCs w:val="24"/>
          <w:lang w:val="en-US"/>
        </w:rPr>
        <w:t>mm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r w:rsidRPr="00812D10">
        <w:rPr>
          <w:rFonts w:ascii="Arial" w:hAnsi="Arial" w:cs="Arial"/>
          <w:sz w:val="24"/>
          <w:szCs w:val="24"/>
          <w:lang w:val="en-US"/>
        </w:rPr>
        <w:t>daN</w:t>
      </w:r>
      <w:r w:rsidRPr="00812D10">
        <w:rPr>
          <w:rFonts w:ascii="Arial" w:hAnsi="Arial" w:cs="Arial"/>
          <w:sz w:val="24"/>
          <w:szCs w:val="24"/>
        </w:rPr>
        <w:t>*</w:t>
      </w:r>
      <w:r w:rsidRPr="00812D10">
        <w:rPr>
          <w:rFonts w:ascii="Arial" w:hAnsi="Arial" w:cs="Arial"/>
          <w:sz w:val="24"/>
          <w:szCs w:val="24"/>
          <w:lang w:val="en-US"/>
        </w:rPr>
        <w:t>cm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6" w:right="3494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P</w:t>
      </w:r>
      <w:r w:rsidRPr="00812D10">
        <w:rPr>
          <w:rFonts w:ascii="Arial" w:hAnsi="Arial" w:cs="Arial"/>
          <w:sz w:val="24"/>
          <w:szCs w:val="24"/>
        </w:rPr>
        <w:t>: ισχύς σε (</w:t>
      </w:r>
      <w:r w:rsidRPr="00812D10">
        <w:rPr>
          <w:rFonts w:ascii="Arial" w:hAnsi="Arial" w:cs="Arial"/>
          <w:sz w:val="24"/>
          <w:szCs w:val="24"/>
          <w:lang w:val="en-US"/>
        </w:rPr>
        <w:t>HP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r w:rsidRPr="00812D10">
        <w:rPr>
          <w:rFonts w:ascii="Arial" w:hAnsi="Arial" w:cs="Arial"/>
          <w:sz w:val="24"/>
          <w:szCs w:val="24"/>
          <w:lang w:val="en-US"/>
        </w:rPr>
        <w:t>PS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6" w:right="3494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n</w:t>
      </w:r>
      <w:proofErr w:type="gramEnd"/>
      <w:r w:rsidRPr="00812D10">
        <w:rPr>
          <w:rFonts w:ascii="Arial" w:hAnsi="Arial" w:cs="Arial"/>
          <w:sz w:val="24"/>
          <w:szCs w:val="24"/>
        </w:rPr>
        <w:t>: στροφές σε (</w:t>
      </w:r>
      <w:r w:rsidRPr="00812D10">
        <w:rPr>
          <w:rFonts w:ascii="Arial" w:hAnsi="Arial" w:cs="Arial"/>
          <w:sz w:val="24"/>
          <w:szCs w:val="24"/>
          <w:lang w:val="en-US"/>
        </w:rPr>
        <w:t>rpm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1498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  <w:lang w:val="en-US"/>
        </w:rPr>
        <w:t>F</w:t>
      </w:r>
      <w:r w:rsidRPr="00812D10">
        <w:rPr>
          <w:rFonts w:ascii="Arial" w:hAnsi="Arial" w:cs="Arial"/>
          <w:sz w:val="24"/>
          <w:szCs w:val="24"/>
        </w:rPr>
        <w:t>: περιφερειακή δύναμη σε (</w:t>
      </w:r>
      <w:r w:rsidRPr="00812D10">
        <w:rPr>
          <w:rFonts w:ascii="Arial" w:hAnsi="Arial" w:cs="Arial"/>
          <w:sz w:val="24"/>
          <w:szCs w:val="24"/>
          <w:lang w:val="en-US"/>
        </w:rPr>
        <w:t>daN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kp</w:t>
      </w:r>
      <w:proofErr w:type="gramEnd"/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1498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d</w:t>
      </w:r>
      <w:proofErr w:type="gramEnd"/>
      <w:r w:rsidRPr="00812D10">
        <w:rPr>
          <w:rFonts w:ascii="Arial" w:hAnsi="Arial" w:cs="Arial"/>
          <w:sz w:val="24"/>
          <w:szCs w:val="24"/>
        </w:rPr>
        <w:t>: διάμετρος τροχαλίας σε (</w:t>
      </w:r>
      <w:r w:rsidRPr="00812D10">
        <w:rPr>
          <w:rFonts w:ascii="Arial" w:hAnsi="Arial" w:cs="Arial"/>
          <w:sz w:val="24"/>
          <w:szCs w:val="24"/>
          <w:lang w:val="en-US"/>
        </w:rPr>
        <w:t>m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r w:rsidRPr="00812D10">
        <w:rPr>
          <w:rFonts w:ascii="Arial" w:hAnsi="Arial" w:cs="Arial"/>
          <w:sz w:val="24"/>
          <w:szCs w:val="24"/>
          <w:lang w:val="en-US"/>
        </w:rPr>
        <w:t>mm</w:t>
      </w:r>
      <w:r w:rsidRPr="00812D10">
        <w:rPr>
          <w:rFonts w:ascii="Arial" w:hAnsi="Arial" w:cs="Arial"/>
          <w:sz w:val="24"/>
          <w:szCs w:val="24"/>
        </w:rPr>
        <w:t xml:space="preserve"> ή </w:t>
      </w:r>
      <w:r w:rsidRPr="00812D10">
        <w:rPr>
          <w:rFonts w:ascii="Arial" w:hAnsi="Arial" w:cs="Arial"/>
          <w:sz w:val="24"/>
          <w:szCs w:val="24"/>
          <w:lang w:val="en-US"/>
        </w:rPr>
        <w:t>cm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317" w:right="1997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2"/>
        <w:rPr>
          <w:rFonts w:ascii="Arial" w:hAnsi="Arial" w:cs="Arial"/>
          <w:b/>
          <w:bCs/>
          <w:sz w:val="24"/>
          <w:szCs w:val="24"/>
          <w:lang w:val="en-US"/>
        </w:rPr>
      </w:pPr>
      <w:r w:rsidRPr="00812D10">
        <w:rPr>
          <w:rFonts w:ascii="Arial" w:hAnsi="Arial" w:cs="Arial"/>
          <w:sz w:val="24"/>
          <w:szCs w:val="24"/>
          <w:u w:val="single"/>
        </w:rPr>
        <w:t>Περιφερειακή Ταχύτητα (ν)</w:t>
      </w:r>
      <w:r w:rsidRPr="00812D10">
        <w:rPr>
          <w:rFonts w:ascii="Arial" w:hAnsi="Arial" w:cs="Arial"/>
          <w:sz w:val="24"/>
          <w:szCs w:val="24"/>
          <w:u w:val="single"/>
        </w:rPr>
        <w:br/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 w:right="12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= π 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·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n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1" w:right="12"/>
        <w:rPr>
          <w:rFonts w:ascii="Arial" w:hAnsi="Arial" w:cs="Arial"/>
          <w:b/>
          <w:bCs/>
          <w:sz w:val="24"/>
          <w:szCs w:val="24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1" w:right="12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>(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>ΠΡΟΣΟΧΗ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: επειδή η περιφερειακή ταχύτητα πρέπει να είναι σε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</w:rPr>
        <w:t>/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sec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θα πρέπει η αρχική διάμετρος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να είναι σε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και οι στροφές σε </w:t>
      </w:r>
      <w:r w:rsidRPr="00812D10">
        <w:rPr>
          <w:rFonts w:ascii="Arial" w:hAnsi="Arial" w:cs="Arial"/>
          <w:b/>
          <w:bCs/>
          <w:sz w:val="24"/>
          <w:szCs w:val="24"/>
          <w:lang w:val="en-US"/>
        </w:rPr>
        <w:t>rps</w:t>
      </w:r>
      <w:r w:rsidRPr="00812D10">
        <w:rPr>
          <w:rFonts w:ascii="Arial" w:hAnsi="Arial" w:cs="Arial"/>
          <w:b/>
          <w:bCs/>
          <w:sz w:val="24"/>
          <w:szCs w:val="24"/>
        </w:rPr>
        <w:t xml:space="preserve"> – στροφές ανά </w:t>
      </w:r>
      <w:r w:rsidR="00D60B12">
        <w:rPr>
          <w:rFonts w:ascii="Arial" w:hAnsi="Arial" w:cs="Arial"/>
          <w:b/>
          <w:bCs/>
          <w:sz w:val="24"/>
          <w:szCs w:val="24"/>
        </w:rPr>
        <w:t>δευτερόλεπτο</w:t>
      </w:r>
      <w:r w:rsidRPr="00812D10">
        <w:rPr>
          <w:rFonts w:ascii="Arial" w:hAnsi="Arial" w:cs="Arial"/>
          <w:b/>
          <w:bCs/>
          <w:sz w:val="24"/>
          <w:szCs w:val="24"/>
        </w:rPr>
        <w:t>λεπτό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10" w:right="2988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 w:eastAsia="en-US"/>
        </w:rPr>
        <w:t>v</w:t>
      </w:r>
      <w:proofErr w:type="gramEnd"/>
      <w:r w:rsidRPr="00812D10">
        <w:rPr>
          <w:rFonts w:ascii="Arial" w:hAnsi="Arial" w:cs="Arial"/>
          <w:sz w:val="24"/>
          <w:szCs w:val="24"/>
          <w:lang w:eastAsia="en-US"/>
        </w:rPr>
        <w:t>: περιφερειακή ταχύτητα σε (</w:t>
      </w:r>
      <w:r w:rsidRPr="00812D10">
        <w:rPr>
          <w:rFonts w:ascii="Arial" w:hAnsi="Arial" w:cs="Arial"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sz w:val="24"/>
          <w:szCs w:val="24"/>
          <w:lang w:eastAsia="en-US"/>
        </w:rPr>
        <w:t>/</w:t>
      </w:r>
      <w:r w:rsidRPr="00812D10">
        <w:rPr>
          <w:rFonts w:ascii="Arial" w:hAnsi="Arial" w:cs="Arial"/>
          <w:sz w:val="24"/>
          <w:szCs w:val="24"/>
          <w:lang w:val="en-US" w:eastAsia="en-US"/>
        </w:rPr>
        <w:t>sec</w:t>
      </w:r>
      <w:r w:rsidRPr="00812D10">
        <w:rPr>
          <w:rFonts w:ascii="Arial" w:hAnsi="Arial" w:cs="Arial"/>
          <w:sz w:val="24"/>
          <w:szCs w:val="24"/>
          <w:lang w:eastAsia="en-US"/>
        </w:rPr>
        <w:t xml:space="preserve">)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10" w:right="2988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 w:eastAsia="en-US"/>
        </w:rPr>
        <w:t>d</w:t>
      </w:r>
      <w:proofErr w:type="gramEnd"/>
      <w:r w:rsidRPr="00812D10">
        <w:rPr>
          <w:rFonts w:ascii="Arial" w:hAnsi="Arial" w:cs="Arial"/>
          <w:sz w:val="24"/>
          <w:szCs w:val="24"/>
          <w:lang w:eastAsia="en-US"/>
        </w:rPr>
        <w:t>: διάμετρος τροχαλίας σε (</w:t>
      </w:r>
      <w:r w:rsidRPr="00812D10">
        <w:rPr>
          <w:rFonts w:ascii="Arial" w:hAnsi="Arial" w:cs="Arial"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sz w:val="24"/>
          <w:szCs w:val="24"/>
          <w:lang w:eastAsia="en-US"/>
        </w:rPr>
        <w:t>)</w:t>
      </w:r>
    </w:p>
    <w:p w:rsidR="00812D10" w:rsidRPr="00812D10" w:rsidRDefault="00812D10" w:rsidP="00D60B12">
      <w:pPr>
        <w:autoSpaceDE w:val="0"/>
        <w:autoSpaceDN w:val="0"/>
        <w:adjustRightInd w:val="0"/>
        <w:spacing w:after="0" w:line="240" w:lineRule="auto"/>
        <w:ind w:left="710" w:right="1622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 w:eastAsia="en-US"/>
        </w:rPr>
        <w:t>n</w:t>
      </w:r>
      <w:proofErr w:type="gramEnd"/>
      <w:r w:rsidRPr="00812D10">
        <w:rPr>
          <w:rFonts w:ascii="Arial" w:hAnsi="Arial" w:cs="Arial"/>
          <w:sz w:val="24"/>
          <w:szCs w:val="24"/>
          <w:lang w:eastAsia="en-US"/>
        </w:rPr>
        <w:t>: στροφές σε (</w:t>
      </w:r>
      <w:r w:rsidRPr="00812D10">
        <w:rPr>
          <w:rFonts w:ascii="Arial" w:hAnsi="Arial" w:cs="Arial"/>
          <w:sz w:val="24"/>
          <w:szCs w:val="24"/>
          <w:lang w:val="en-US" w:eastAsia="en-US"/>
        </w:rPr>
        <w:t>rps</w:t>
      </w:r>
      <w:r w:rsidRPr="00812D10">
        <w:rPr>
          <w:rFonts w:ascii="Arial" w:hAnsi="Arial" w:cs="Arial"/>
          <w:sz w:val="24"/>
          <w:szCs w:val="24"/>
          <w:lang w:eastAsia="en-US"/>
        </w:rPr>
        <w:t xml:space="preserve">)-(στροφές ανά </w:t>
      </w:r>
      <w:r w:rsidR="00D60B12" w:rsidRPr="00D60B12">
        <w:rPr>
          <w:rFonts w:ascii="Arial" w:hAnsi="Arial" w:cs="Arial"/>
          <w:bCs/>
          <w:sz w:val="24"/>
          <w:szCs w:val="24"/>
        </w:rPr>
        <w:t>δευτερόλεπτο</w:t>
      </w:r>
      <w:r w:rsidRPr="00812D10">
        <w:rPr>
          <w:rFonts w:ascii="Arial" w:hAnsi="Arial" w:cs="Arial"/>
          <w:sz w:val="24"/>
          <w:szCs w:val="24"/>
          <w:lang w:eastAsia="en-US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72"/>
        <w:rPr>
          <w:rFonts w:ascii="Arial" w:hAnsi="Arial" w:cs="Arial"/>
          <w:b/>
          <w:bCs/>
          <w:sz w:val="24"/>
          <w:szCs w:val="24"/>
        </w:rPr>
      </w:pPr>
      <w:r w:rsidRPr="00812D10">
        <w:rPr>
          <w:rFonts w:ascii="Arial" w:hAnsi="Arial" w:cs="Arial"/>
          <w:b/>
          <w:bCs/>
          <w:sz w:val="24"/>
          <w:szCs w:val="24"/>
        </w:rPr>
        <w:t>Στην ιμαντοκίνηση η περιφερειακή ταχύτητα είναι κοινή δηλαδή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62"/>
        <w:rPr>
          <w:rFonts w:ascii="Arial" w:hAnsi="Arial" w:cs="Arial"/>
          <w:b/>
          <w:bCs/>
          <w:sz w:val="24"/>
          <w:szCs w:val="24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v</w:t>
      </w:r>
      <w:r w:rsidRPr="00812D10">
        <w:rPr>
          <w:rFonts w:ascii="Arial" w:hAnsi="Arial" w:cs="Arial"/>
          <w:sz w:val="24"/>
          <w:szCs w:val="24"/>
          <w:vertAlign w:val="subscript"/>
          <w:lang w:eastAsia="en-US"/>
        </w:rPr>
        <w:t>1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=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v</w:t>
      </w:r>
      <w:r w:rsidRPr="00812D10">
        <w:rPr>
          <w:rFonts w:ascii="Arial" w:hAnsi="Arial" w:cs="Arial"/>
          <w:sz w:val="24"/>
          <w:szCs w:val="24"/>
          <w:vertAlign w:val="subscript"/>
          <w:lang w:eastAsia="en-US"/>
        </w:rPr>
        <w:t>2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>=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v</w:t>
      </w:r>
    </w:p>
    <w:p w:rsidR="00812D10" w:rsidRPr="00812D10" w:rsidRDefault="00812D10" w:rsidP="00812D1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812D10">
        <w:rPr>
          <w:rFonts w:ascii="Arial" w:hAnsi="Arial" w:cs="Arial"/>
          <w:sz w:val="24"/>
          <w:szCs w:val="24"/>
          <w:u w:val="single"/>
        </w:rPr>
        <w:t>ΣχέσηΜετάδοσης</w:t>
      </w:r>
      <w:r w:rsidRPr="00812D10">
        <w:rPr>
          <w:rFonts w:ascii="Arial" w:hAnsi="Arial" w:cs="Arial"/>
          <w:sz w:val="24"/>
          <w:szCs w:val="24"/>
          <w:u w:val="single"/>
          <w:lang w:val="en-US"/>
        </w:rPr>
        <w:t xml:space="preserve"> (i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</w:pPr>
      <w:r w:rsidRPr="00812D10">
        <w:rPr>
          <w:rFonts w:ascii="Arial" w:hAnsi="Arial" w:cs="Arial"/>
          <w:sz w:val="24"/>
          <w:szCs w:val="24"/>
          <w:u w:val="single"/>
        </w:rPr>
        <w:lastRenderedPageBreak/>
        <w:br/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i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d</w:t>
      </w:r>
      <w:r w:rsidRPr="00812D10">
        <w:rPr>
          <w:rFonts w:ascii="Arial" w:hAnsi="Arial" w:cs="Arial"/>
          <w:b/>
          <w:sz w:val="24"/>
          <w:szCs w:val="24"/>
          <w:vertAlign w:val="subscript"/>
          <w:lang w:eastAsia="en-US"/>
        </w:rPr>
        <w:t>1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/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d</w:t>
      </w:r>
      <w:r w:rsidRPr="00812D10">
        <w:rPr>
          <w:rFonts w:ascii="Arial" w:hAnsi="Arial" w:cs="Arial"/>
          <w:b/>
          <w:sz w:val="24"/>
          <w:szCs w:val="24"/>
          <w:vertAlign w:val="subscript"/>
          <w:lang w:eastAsia="en-US"/>
        </w:rPr>
        <w:t>2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n</w:t>
      </w:r>
      <w:r w:rsidRPr="00812D10">
        <w:rPr>
          <w:rFonts w:ascii="Arial" w:hAnsi="Arial" w:cs="Arial"/>
          <w:b/>
          <w:sz w:val="24"/>
          <w:szCs w:val="24"/>
          <w:vertAlign w:val="subscript"/>
          <w:lang w:eastAsia="en-US"/>
        </w:rPr>
        <w:t>2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/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n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1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=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1</w:t>
      </w: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 xml:space="preserve"> / </w:t>
      </w:r>
      <w:r w:rsidRPr="00812D10">
        <w:rPr>
          <w:rFonts w:ascii="Arial" w:hAnsi="Arial" w:cs="Arial"/>
          <w:b/>
          <w:bCs/>
          <w:sz w:val="24"/>
          <w:szCs w:val="24"/>
          <w:lang w:val="en-US" w:eastAsia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2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US"/>
        </w:rPr>
      </w:pP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1359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Δείκτης 1 = Κινητήρια ή κινούσα τροχαλία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1359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 xml:space="preserve">Δείκτης 2 = Κινούμενη τροχαλία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d</w:t>
      </w:r>
      <w:proofErr w:type="gramEnd"/>
      <w:r w:rsidRPr="00812D10">
        <w:rPr>
          <w:rFonts w:ascii="Arial" w:hAnsi="Arial" w:cs="Arial"/>
          <w:sz w:val="24"/>
          <w:szCs w:val="24"/>
        </w:rPr>
        <w:t>: διάμετρος τροχαλίας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proofErr w:type="gramStart"/>
      <w:r w:rsidRPr="00812D10">
        <w:rPr>
          <w:rFonts w:ascii="Arial" w:hAnsi="Arial" w:cs="Arial"/>
          <w:sz w:val="24"/>
          <w:szCs w:val="24"/>
          <w:lang w:val="en-US"/>
        </w:rPr>
        <w:t>n</w:t>
      </w:r>
      <w:proofErr w:type="gramEnd"/>
      <w:r w:rsidRPr="00812D10">
        <w:rPr>
          <w:rFonts w:ascii="Arial" w:hAnsi="Arial" w:cs="Arial"/>
          <w:sz w:val="24"/>
          <w:szCs w:val="24"/>
        </w:rPr>
        <w:t xml:space="preserve">: στροφές 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3493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Μ</w:t>
      </w:r>
      <w:r w:rsidRPr="00812D10">
        <w:rPr>
          <w:rFonts w:ascii="Arial" w:hAnsi="Arial" w:cs="Arial"/>
          <w:sz w:val="24"/>
          <w:szCs w:val="24"/>
          <w:lang w:val="en-US"/>
        </w:rPr>
        <w:t>:</w:t>
      </w:r>
      <w:r w:rsidRPr="00812D10">
        <w:rPr>
          <w:rFonts w:ascii="Arial" w:hAnsi="Arial" w:cs="Arial"/>
          <w:sz w:val="24"/>
          <w:szCs w:val="24"/>
        </w:rPr>
        <w:t xml:space="preserve"> ροπή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09" w:right="12"/>
        <w:rPr>
          <w:rFonts w:ascii="Arial" w:hAnsi="Arial" w:cs="Arial"/>
          <w:sz w:val="24"/>
          <w:szCs w:val="24"/>
        </w:rPr>
      </w:pPr>
      <w:r w:rsidRPr="00812D10">
        <w:rPr>
          <w:rFonts w:ascii="Arial" w:hAnsi="Arial" w:cs="Arial"/>
          <w:sz w:val="24"/>
          <w:szCs w:val="24"/>
        </w:rPr>
        <w:t>(</w:t>
      </w:r>
      <w:r w:rsidRPr="00812D10">
        <w:rPr>
          <w:rFonts w:ascii="Arial" w:hAnsi="Arial" w:cs="Arial"/>
          <w:b/>
          <w:sz w:val="24"/>
          <w:szCs w:val="24"/>
        </w:rPr>
        <w:t>ΠΡΟΣΟΧΗ:</w:t>
      </w:r>
      <w:r w:rsidRPr="00812D10">
        <w:rPr>
          <w:rFonts w:ascii="Arial" w:hAnsi="Arial" w:cs="Arial"/>
          <w:b/>
          <w:bCs/>
          <w:sz w:val="32"/>
          <w:szCs w:val="32"/>
          <w:lang w:val="en-US" w:eastAsia="en-US"/>
        </w:rPr>
        <w:t>M</w:t>
      </w:r>
      <w:r w:rsidRPr="00812D10">
        <w:rPr>
          <w:rFonts w:ascii="Arial" w:hAnsi="Arial" w:cs="Arial"/>
          <w:b/>
          <w:bCs/>
          <w:sz w:val="32"/>
          <w:szCs w:val="32"/>
          <w:vertAlign w:val="subscript"/>
          <w:lang w:eastAsia="en-US"/>
        </w:rPr>
        <w:t>1</w:t>
      </w:r>
      <w:r w:rsidRPr="00812D10">
        <w:rPr>
          <w:rFonts w:ascii="Arial" w:hAnsi="Arial" w:cs="Arial"/>
          <w:b/>
          <w:bCs/>
          <w:sz w:val="32"/>
          <w:szCs w:val="32"/>
          <w:lang w:eastAsia="en-US"/>
        </w:rPr>
        <w:t xml:space="preserve"> / </w:t>
      </w:r>
      <w:r w:rsidRPr="00812D10">
        <w:rPr>
          <w:rFonts w:ascii="Arial" w:hAnsi="Arial" w:cs="Arial"/>
          <w:b/>
          <w:bCs/>
          <w:sz w:val="32"/>
          <w:szCs w:val="32"/>
          <w:lang w:val="en-US" w:eastAsia="en-US"/>
        </w:rPr>
        <w:t>M</w:t>
      </w:r>
      <w:r w:rsidRPr="00812D10">
        <w:rPr>
          <w:rFonts w:ascii="Arial" w:hAnsi="Arial" w:cs="Arial"/>
          <w:b/>
          <w:bCs/>
          <w:sz w:val="32"/>
          <w:szCs w:val="32"/>
          <w:vertAlign w:val="subscript"/>
          <w:lang w:eastAsia="en-US"/>
        </w:rPr>
        <w:t>2</w:t>
      </w:r>
      <w:r w:rsidRPr="00812D10">
        <w:rPr>
          <w:rFonts w:ascii="Arial" w:hAnsi="Arial" w:cs="Arial"/>
          <w:b/>
          <w:sz w:val="24"/>
          <w:szCs w:val="24"/>
        </w:rPr>
        <w:t>χρησιμοποιείται μόνο όταν</w:t>
      </w:r>
      <w:r w:rsidRPr="00812D10">
        <w:rPr>
          <w:rFonts w:ascii="Arial" w:hAnsi="Arial" w:cs="Arial"/>
          <w:b/>
          <w:sz w:val="32"/>
          <w:szCs w:val="32"/>
          <w:u w:val="single"/>
        </w:rPr>
        <w:t>δεν</w:t>
      </w:r>
      <w:r w:rsidRPr="00812D10">
        <w:rPr>
          <w:rFonts w:ascii="Arial" w:hAnsi="Arial" w:cs="Arial"/>
          <w:b/>
          <w:sz w:val="24"/>
          <w:szCs w:val="24"/>
        </w:rPr>
        <w:t>έχω απώλειες</w:t>
      </w:r>
      <w:r w:rsidRPr="00812D10">
        <w:rPr>
          <w:rFonts w:ascii="Arial" w:hAnsi="Arial" w:cs="Arial"/>
          <w:sz w:val="24"/>
          <w:szCs w:val="24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662" w:hanging="350"/>
        <w:rPr>
          <w:rFonts w:ascii="Arial" w:hAnsi="Arial" w:cs="Arial"/>
          <w:sz w:val="24"/>
          <w:szCs w:val="24"/>
        </w:rPr>
      </w:pPr>
    </w:p>
    <w:p w:rsidR="00812D10" w:rsidRPr="00812D10" w:rsidRDefault="00812D10" w:rsidP="00812D1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>Σχέση που συνδέει</w:t>
      </w:r>
      <w:r w:rsidRPr="00812D10">
        <w:rPr>
          <w:rFonts w:ascii="Arial" w:hAnsi="Arial" w:cs="Arial"/>
          <w:sz w:val="24"/>
          <w:szCs w:val="24"/>
          <w:lang w:val="en-US"/>
        </w:rPr>
        <w:t>: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 xml:space="preserve">την 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 xml:space="preserve">περιφερειακή δύναμη </w:t>
      </w:r>
      <w:r w:rsidRPr="00812D10">
        <w:rPr>
          <w:rFonts w:ascii="Arial" w:hAnsi="Arial" w:cs="Arial"/>
          <w:b/>
          <w:bCs/>
          <w:sz w:val="24"/>
          <w:szCs w:val="24"/>
          <w:u w:val="single"/>
          <w:lang w:val="en-US"/>
        </w:rPr>
        <w:t>F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 xml:space="preserve"> σε (</w:t>
      </w:r>
      <w:r w:rsidRPr="00812D10">
        <w:rPr>
          <w:rFonts w:ascii="Arial" w:hAnsi="Arial" w:cs="Arial"/>
          <w:b/>
          <w:bCs/>
          <w:sz w:val="24"/>
          <w:szCs w:val="24"/>
          <w:u w:val="single"/>
          <w:lang w:val="en-US"/>
        </w:rPr>
        <w:t>daN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 xml:space="preserve">την 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 xml:space="preserve">περιφερειακή ταχύτητα </w:t>
      </w:r>
      <w:r w:rsidRPr="00812D10">
        <w:rPr>
          <w:rFonts w:ascii="Arial" w:hAnsi="Arial" w:cs="Arial"/>
          <w:b/>
          <w:bCs/>
          <w:sz w:val="24"/>
          <w:szCs w:val="24"/>
          <w:u w:val="single"/>
          <w:lang w:val="en-US"/>
        </w:rPr>
        <w:t>v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 xml:space="preserve"> σε (</w:t>
      </w:r>
      <w:r w:rsidRPr="00812D10">
        <w:rPr>
          <w:rFonts w:ascii="Arial" w:hAnsi="Arial" w:cs="Arial"/>
          <w:b/>
          <w:bCs/>
          <w:sz w:val="24"/>
          <w:szCs w:val="24"/>
          <w:u w:val="single"/>
          <w:lang w:val="en-US"/>
        </w:rPr>
        <w:t>m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Pr="00812D10">
        <w:rPr>
          <w:rFonts w:ascii="Arial" w:hAnsi="Arial" w:cs="Arial"/>
          <w:b/>
          <w:bCs/>
          <w:sz w:val="24"/>
          <w:szCs w:val="24"/>
          <w:u w:val="single"/>
          <w:lang w:val="en-US"/>
        </w:rPr>
        <w:t>s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812D10">
        <w:rPr>
          <w:rFonts w:ascii="Arial" w:hAnsi="Arial" w:cs="Arial"/>
          <w:sz w:val="24"/>
          <w:szCs w:val="24"/>
        </w:rPr>
        <w:t xml:space="preserve">τη 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 xml:space="preserve">μεταφερόμενη ισχύ </w:t>
      </w:r>
      <w:r w:rsidRPr="00812D10">
        <w:rPr>
          <w:rFonts w:ascii="Arial" w:hAnsi="Arial" w:cs="Arial"/>
          <w:b/>
          <w:bCs/>
          <w:sz w:val="24"/>
          <w:szCs w:val="24"/>
          <w:u w:val="single"/>
          <w:lang w:val="en-US"/>
        </w:rPr>
        <w:t>P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 xml:space="preserve"> σε </w:t>
      </w:r>
      <w:r w:rsidRPr="00812D10">
        <w:rPr>
          <w:rFonts w:ascii="Arial" w:hAnsi="Arial" w:cs="Arial"/>
          <w:b/>
          <w:bCs/>
          <w:sz w:val="24"/>
          <w:szCs w:val="24"/>
          <w:u w:val="single"/>
          <w:lang w:val="en-US"/>
        </w:rPr>
        <w:t>PS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 xml:space="preserve"> ή </w:t>
      </w:r>
      <w:r w:rsidRPr="00812D10">
        <w:rPr>
          <w:rFonts w:ascii="Arial" w:hAnsi="Arial" w:cs="Arial"/>
          <w:b/>
          <w:bCs/>
          <w:sz w:val="24"/>
          <w:szCs w:val="24"/>
          <w:u w:val="single"/>
          <w:lang w:val="en-US"/>
        </w:rPr>
        <w:t>HP</w:t>
      </w:r>
      <w:r w:rsidRPr="00812D10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812D10" w:rsidRPr="00812D10" w:rsidRDefault="00812D10" w:rsidP="00812D10">
      <w:pPr>
        <w:autoSpaceDE w:val="0"/>
        <w:autoSpaceDN w:val="0"/>
        <w:adjustRightInd w:val="0"/>
        <w:spacing w:after="0" w:line="240" w:lineRule="auto"/>
        <w:ind w:left="274"/>
        <w:rPr>
          <w:rFonts w:ascii="Arial" w:hAnsi="Arial" w:cs="Arial"/>
          <w:sz w:val="24"/>
          <w:szCs w:val="24"/>
        </w:rPr>
      </w:pPr>
    </w:p>
    <w:p w:rsidR="00812D10" w:rsidRDefault="00812D10" w:rsidP="00812D10">
      <w:pPr>
        <w:autoSpaceDE w:val="0"/>
        <w:autoSpaceDN w:val="0"/>
        <w:adjustRightInd w:val="0"/>
        <w:spacing w:after="0" w:line="240" w:lineRule="auto"/>
        <w:ind w:left="274"/>
        <w:rPr>
          <w:rFonts w:ascii="Arial" w:hAnsi="Arial" w:cs="Arial"/>
          <w:b/>
          <w:bCs/>
          <w:sz w:val="28"/>
          <w:szCs w:val="28"/>
          <w:lang w:eastAsia="en-US"/>
        </w:rPr>
      </w:pPr>
      <w:r w:rsidRPr="00812D10"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812D10">
        <w:rPr>
          <w:rFonts w:ascii="Arial" w:hAnsi="Arial" w:cs="Arial"/>
          <w:b/>
          <w:bCs/>
          <w:sz w:val="28"/>
          <w:szCs w:val="28"/>
          <w:lang w:val="en-US" w:eastAsia="en-US"/>
        </w:rPr>
        <w:t>F</w:t>
      </w:r>
      <w:r w:rsidRPr="00812D10">
        <w:rPr>
          <w:rFonts w:ascii="Arial" w:hAnsi="Arial" w:cs="Arial"/>
          <w:b/>
          <w:bCs/>
          <w:sz w:val="24"/>
          <w:szCs w:val="24"/>
        </w:rPr>
        <w:t>·</w:t>
      </w:r>
      <w:r w:rsidRPr="00812D10">
        <w:rPr>
          <w:rFonts w:ascii="Arial" w:hAnsi="Arial" w:cs="Arial"/>
          <w:b/>
          <w:bCs/>
          <w:sz w:val="28"/>
          <w:szCs w:val="28"/>
          <w:lang w:val="en-US" w:eastAsia="en-US"/>
        </w:rPr>
        <w:t>v</w:t>
      </w:r>
      <w:r w:rsidRPr="00812D10">
        <w:rPr>
          <w:rFonts w:ascii="Arial" w:hAnsi="Arial" w:cs="Arial"/>
          <w:b/>
          <w:bCs/>
          <w:sz w:val="28"/>
          <w:szCs w:val="28"/>
          <w:lang w:eastAsia="en-US"/>
        </w:rPr>
        <w:t xml:space="preserve"> = 75 </w:t>
      </w:r>
      <w:r w:rsidRPr="00812D10">
        <w:rPr>
          <w:rFonts w:ascii="Arial" w:hAnsi="Arial" w:cs="Arial"/>
          <w:b/>
          <w:bCs/>
          <w:sz w:val="24"/>
          <w:szCs w:val="24"/>
        </w:rPr>
        <w:t>·</w:t>
      </w:r>
      <w:r w:rsidRPr="00812D10">
        <w:rPr>
          <w:rFonts w:ascii="Arial" w:hAnsi="Arial" w:cs="Arial"/>
          <w:b/>
          <w:bCs/>
          <w:sz w:val="28"/>
          <w:szCs w:val="28"/>
          <w:lang w:val="en-US" w:eastAsia="en-US"/>
        </w:rPr>
        <w:t>P</w:t>
      </w:r>
    </w:p>
    <w:p w:rsidR="00AE6CC1" w:rsidRDefault="00AE6CC1" w:rsidP="00812D10">
      <w:pPr>
        <w:autoSpaceDE w:val="0"/>
        <w:autoSpaceDN w:val="0"/>
        <w:adjustRightInd w:val="0"/>
        <w:spacing w:after="0" w:line="240" w:lineRule="auto"/>
        <w:ind w:left="274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E6CC1" w:rsidRPr="00CD0698" w:rsidRDefault="00AE6CC1" w:rsidP="00AE6CC1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CD0698">
        <w:rPr>
          <w:rFonts w:ascii="Arial" w:hAnsi="Arial" w:cs="Arial"/>
          <w:b/>
          <w:bCs/>
          <w:sz w:val="24"/>
          <w:szCs w:val="24"/>
          <w:lang w:eastAsia="en-US"/>
        </w:rPr>
        <w:t>Για επίπεδους ιμάντες ισχύουν και οι σχέσεις:</w:t>
      </w:r>
    </w:p>
    <w:p w:rsidR="000E599E" w:rsidRPr="00CD0698" w:rsidRDefault="000E599E" w:rsidP="000E599E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40173" w:rsidRPr="00F0017C" w:rsidRDefault="00CD0698" w:rsidP="000E599E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  <w:r w:rsidRPr="00CD0698">
        <w:rPr>
          <w:rFonts w:ascii="Arial" w:hAnsi="Arial" w:cs="Arial"/>
          <w:b/>
          <w:bCs/>
          <w:sz w:val="24"/>
          <w:szCs w:val="24"/>
          <w:lang w:eastAsia="en-US"/>
        </w:rPr>
        <w:t xml:space="preserve">Α) </w:t>
      </w:r>
      <w:r w:rsidR="00594F7D" w:rsidRPr="00CD0698">
        <w:rPr>
          <w:rFonts w:ascii="Arial" w:hAnsi="Arial" w:cs="Arial"/>
          <w:b/>
          <w:bCs/>
          <w:sz w:val="24"/>
          <w:szCs w:val="24"/>
          <w:lang w:eastAsia="en-US"/>
        </w:rPr>
        <w:t>σ</w:t>
      </w:r>
      <w:r w:rsidR="00594F7D" w:rsidRPr="00CD0698">
        <w:rPr>
          <w:rFonts w:ascii="Arial" w:hAnsi="Arial" w:cs="Arial"/>
          <w:b/>
          <w:bCs/>
          <w:sz w:val="24"/>
          <w:szCs w:val="24"/>
          <w:vertAlign w:val="subscript"/>
          <w:lang w:eastAsia="en-US"/>
        </w:rPr>
        <w:t>επ</w:t>
      </w:r>
      <w:r w:rsidR="000E599E" w:rsidRPr="00CD0698">
        <w:rPr>
          <w:rFonts w:ascii="Arial" w:hAnsi="Arial" w:cs="Arial"/>
          <w:b/>
          <w:bCs/>
          <w:sz w:val="24"/>
          <w:szCs w:val="24"/>
          <w:lang w:eastAsia="en-US"/>
        </w:rPr>
        <w:t xml:space="preserve"> = </w:t>
      </w:r>
      <w:r w:rsidR="000E599E" w:rsidRPr="00CD0698">
        <w:rPr>
          <w:rFonts w:ascii="Arial" w:hAnsi="Arial" w:cs="Arial"/>
          <w:b/>
          <w:bCs/>
          <w:sz w:val="24"/>
          <w:szCs w:val="24"/>
          <w:lang w:val="en-US" w:eastAsia="en-US"/>
        </w:rPr>
        <w:t>F</w:t>
      </w:r>
      <w:r w:rsidR="000E599E" w:rsidRPr="00F0017C">
        <w:rPr>
          <w:rFonts w:ascii="Arial" w:hAnsi="Arial" w:cs="Arial"/>
          <w:b/>
          <w:bCs/>
          <w:sz w:val="24"/>
          <w:szCs w:val="24"/>
          <w:lang w:eastAsia="en-US"/>
        </w:rPr>
        <w:t xml:space="preserve"> / </w:t>
      </w:r>
      <w:r w:rsidR="000E599E" w:rsidRPr="00CD0698">
        <w:rPr>
          <w:rFonts w:ascii="Arial" w:hAnsi="Arial" w:cs="Arial"/>
          <w:b/>
          <w:bCs/>
          <w:sz w:val="24"/>
          <w:szCs w:val="24"/>
          <w:lang w:val="en-US" w:eastAsia="en-US"/>
        </w:rPr>
        <w:t>b</w:t>
      </w:r>
      <w:r w:rsidR="000E599E" w:rsidRPr="00CD0698">
        <w:rPr>
          <w:rFonts w:ascii="Arial" w:hAnsi="Arial" w:cs="Arial"/>
          <w:b/>
          <w:bCs/>
          <w:sz w:val="24"/>
          <w:szCs w:val="24"/>
        </w:rPr>
        <w:t>·</w:t>
      </w:r>
      <w:r w:rsidR="000E599E" w:rsidRPr="00CD0698">
        <w:rPr>
          <w:rFonts w:ascii="Arial" w:hAnsi="Arial" w:cs="Arial"/>
          <w:b/>
          <w:bCs/>
          <w:sz w:val="24"/>
          <w:szCs w:val="24"/>
          <w:lang w:val="en-US" w:eastAsia="en-US"/>
        </w:rPr>
        <w:t>s</w:t>
      </w:r>
    </w:p>
    <w:p w:rsidR="000E599E" w:rsidRPr="00F0017C" w:rsidRDefault="000E599E" w:rsidP="000E599E">
      <w:pPr>
        <w:pStyle w:val="a6"/>
        <w:autoSpaceDE w:val="0"/>
        <w:autoSpaceDN w:val="0"/>
        <w:adjustRightInd w:val="0"/>
        <w:spacing w:after="0" w:line="240" w:lineRule="auto"/>
        <w:rPr>
          <w:rStyle w:val="FontStyle191"/>
          <w:bCs/>
          <w:sz w:val="24"/>
          <w:szCs w:val="24"/>
          <w:lang w:eastAsia="en-US"/>
        </w:rPr>
      </w:pPr>
    </w:p>
    <w:p w:rsidR="000E599E" w:rsidRPr="00CD0698" w:rsidRDefault="000E599E" w:rsidP="000E599E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  <w:r w:rsidRPr="00CD0698">
        <w:rPr>
          <w:rFonts w:ascii="Arial" w:hAnsi="Arial" w:cs="Arial"/>
          <w:bCs/>
          <w:sz w:val="24"/>
          <w:szCs w:val="24"/>
          <w:lang w:eastAsia="en-US"/>
        </w:rPr>
        <w:t>σ</w:t>
      </w:r>
      <w:r w:rsidRPr="00CD0698">
        <w:rPr>
          <w:rFonts w:ascii="Arial" w:hAnsi="Arial" w:cs="Arial"/>
          <w:bCs/>
          <w:sz w:val="24"/>
          <w:szCs w:val="24"/>
          <w:vertAlign w:val="subscript"/>
          <w:lang w:eastAsia="en-US"/>
        </w:rPr>
        <w:t>επ</w:t>
      </w:r>
      <w:r w:rsidRPr="00CD0698">
        <w:rPr>
          <w:rFonts w:ascii="Arial" w:hAnsi="Arial" w:cs="Arial"/>
          <w:bCs/>
          <w:sz w:val="24"/>
          <w:szCs w:val="24"/>
          <w:lang w:eastAsia="en-US"/>
        </w:rPr>
        <w:t xml:space="preserve"> : επιτρεπόμενη τάση εφελκυσμού στον ιμάντα</w:t>
      </w:r>
    </w:p>
    <w:p w:rsidR="000E599E" w:rsidRPr="00CD0698" w:rsidRDefault="000E599E" w:rsidP="000E599E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CD0698">
        <w:rPr>
          <w:rFonts w:ascii="Arial" w:hAnsi="Arial" w:cs="Arial"/>
          <w:bCs/>
          <w:sz w:val="24"/>
          <w:szCs w:val="24"/>
          <w:lang w:val="en-US" w:eastAsia="en-US"/>
        </w:rPr>
        <w:t>F</w:t>
      </w:r>
      <w:r w:rsidRPr="00CD0698">
        <w:rPr>
          <w:rFonts w:ascii="Arial" w:hAnsi="Arial" w:cs="Arial"/>
          <w:bCs/>
          <w:sz w:val="24"/>
          <w:szCs w:val="24"/>
          <w:lang w:eastAsia="en-US"/>
        </w:rPr>
        <w:t xml:space="preserve"> :</w:t>
      </w:r>
      <w:proofErr w:type="gramEnd"/>
      <w:r w:rsidRPr="00CD0698">
        <w:rPr>
          <w:rFonts w:ascii="Arial" w:hAnsi="Arial" w:cs="Arial"/>
          <w:bCs/>
          <w:sz w:val="24"/>
          <w:szCs w:val="24"/>
          <w:lang w:eastAsia="en-US"/>
        </w:rPr>
        <w:t xml:space="preserve"> η περιφερειακή δύναμη της ιμαντοκίνησης</w:t>
      </w:r>
    </w:p>
    <w:p w:rsidR="000E599E" w:rsidRPr="00CD0698" w:rsidRDefault="000E599E" w:rsidP="000E599E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CD0698">
        <w:rPr>
          <w:rFonts w:ascii="Arial" w:hAnsi="Arial" w:cs="Arial"/>
          <w:bCs/>
          <w:sz w:val="24"/>
          <w:szCs w:val="24"/>
          <w:lang w:val="en-US" w:eastAsia="en-US"/>
        </w:rPr>
        <w:t>b</w:t>
      </w:r>
      <w:r w:rsidRPr="00CD0698">
        <w:rPr>
          <w:rFonts w:ascii="Arial" w:hAnsi="Arial" w:cs="Arial"/>
          <w:bCs/>
          <w:sz w:val="24"/>
          <w:szCs w:val="24"/>
          <w:lang w:eastAsia="en-US"/>
        </w:rPr>
        <w:t xml:space="preserve"> :</w:t>
      </w:r>
      <w:proofErr w:type="gramEnd"/>
      <w:r w:rsidRPr="00CD0698">
        <w:rPr>
          <w:rFonts w:ascii="Arial" w:hAnsi="Arial" w:cs="Arial"/>
          <w:bCs/>
          <w:sz w:val="24"/>
          <w:szCs w:val="24"/>
          <w:lang w:eastAsia="en-US"/>
        </w:rPr>
        <w:t xml:space="preserve"> πλάτος ιμάντα</w:t>
      </w:r>
    </w:p>
    <w:p w:rsidR="000E599E" w:rsidRPr="00CD0698" w:rsidRDefault="000E599E" w:rsidP="000E599E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CD0698">
        <w:rPr>
          <w:rFonts w:ascii="Arial" w:hAnsi="Arial" w:cs="Arial"/>
          <w:bCs/>
          <w:sz w:val="24"/>
          <w:szCs w:val="24"/>
          <w:lang w:val="en-US" w:eastAsia="en-US"/>
        </w:rPr>
        <w:t>s</w:t>
      </w:r>
      <w:r w:rsidRPr="00CD0698">
        <w:rPr>
          <w:rFonts w:ascii="Arial" w:hAnsi="Arial" w:cs="Arial"/>
          <w:bCs/>
          <w:sz w:val="24"/>
          <w:szCs w:val="24"/>
          <w:lang w:eastAsia="en-US"/>
        </w:rPr>
        <w:t xml:space="preserve"> :</w:t>
      </w:r>
      <w:proofErr w:type="gramEnd"/>
      <w:r w:rsidRPr="00CD0698">
        <w:rPr>
          <w:rFonts w:ascii="Arial" w:hAnsi="Arial" w:cs="Arial"/>
          <w:bCs/>
          <w:sz w:val="24"/>
          <w:szCs w:val="24"/>
          <w:lang w:eastAsia="en-US"/>
        </w:rPr>
        <w:t xml:space="preserve"> πάχος (ύψος) ιμάντα</w:t>
      </w:r>
    </w:p>
    <w:p w:rsidR="00CD0698" w:rsidRPr="00CD0698" w:rsidRDefault="00CD0698" w:rsidP="000E599E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</w:p>
    <w:p w:rsidR="00CD0698" w:rsidRPr="00F0017C" w:rsidRDefault="00CD0698" w:rsidP="00CD0698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D0698">
        <w:rPr>
          <w:rStyle w:val="FontStyle191"/>
          <w:b/>
          <w:bCs/>
          <w:sz w:val="24"/>
          <w:szCs w:val="24"/>
          <w:lang w:val="en-US" w:eastAsia="en-US"/>
        </w:rPr>
        <w:t>B</w:t>
      </w:r>
      <w:r w:rsidRPr="00CD0698">
        <w:rPr>
          <w:rStyle w:val="FontStyle191"/>
          <w:b/>
          <w:bCs/>
          <w:sz w:val="24"/>
          <w:szCs w:val="24"/>
          <w:lang w:eastAsia="en-US"/>
        </w:rPr>
        <w:t xml:space="preserve">) </w:t>
      </w:r>
      <w:r w:rsidRPr="00CD0698">
        <w:rPr>
          <w:rStyle w:val="FontStyle191"/>
          <w:b/>
          <w:bCs/>
          <w:sz w:val="24"/>
          <w:szCs w:val="24"/>
          <w:lang w:val="en-US" w:eastAsia="en-US"/>
        </w:rPr>
        <w:t>b</w:t>
      </w:r>
      <w:r w:rsidRPr="00F0017C">
        <w:rPr>
          <w:rStyle w:val="FontStyle191"/>
          <w:b/>
          <w:bCs/>
          <w:sz w:val="24"/>
          <w:szCs w:val="24"/>
          <w:vertAlign w:val="subscript"/>
          <w:lang w:eastAsia="en-US"/>
        </w:rPr>
        <w:t>1</w:t>
      </w:r>
      <w:r w:rsidRPr="00F0017C">
        <w:rPr>
          <w:rStyle w:val="FontStyle191"/>
          <w:b/>
          <w:bCs/>
          <w:sz w:val="24"/>
          <w:szCs w:val="24"/>
          <w:lang w:eastAsia="en-US"/>
        </w:rPr>
        <w:t xml:space="preserve"> = 1</w:t>
      </w:r>
      <w:proofErr w:type="gramStart"/>
      <w:r w:rsidRPr="00F0017C">
        <w:rPr>
          <w:rStyle w:val="FontStyle191"/>
          <w:b/>
          <w:bCs/>
          <w:sz w:val="24"/>
          <w:szCs w:val="24"/>
          <w:lang w:eastAsia="en-US"/>
        </w:rPr>
        <w:t>,1</w:t>
      </w:r>
      <w:proofErr w:type="gramEnd"/>
      <w:r w:rsidRPr="00CD0698">
        <w:rPr>
          <w:rFonts w:ascii="Arial" w:hAnsi="Arial" w:cs="Arial"/>
          <w:b/>
          <w:bCs/>
          <w:sz w:val="24"/>
          <w:szCs w:val="24"/>
        </w:rPr>
        <w:t>·</w:t>
      </w:r>
      <w:r w:rsidRPr="00CD0698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F0017C">
        <w:rPr>
          <w:rFonts w:ascii="Arial" w:hAnsi="Arial" w:cs="Arial"/>
          <w:b/>
          <w:bCs/>
          <w:sz w:val="24"/>
          <w:szCs w:val="24"/>
        </w:rPr>
        <w:t xml:space="preserve"> + 10 </w:t>
      </w:r>
      <w:r w:rsidRPr="00CD0698">
        <w:rPr>
          <w:rFonts w:ascii="Arial" w:hAnsi="Arial" w:cs="Arial"/>
          <w:b/>
          <w:bCs/>
          <w:sz w:val="24"/>
          <w:szCs w:val="24"/>
          <w:lang w:val="en-US"/>
        </w:rPr>
        <w:t>mm</w:t>
      </w:r>
    </w:p>
    <w:p w:rsidR="00CD0698" w:rsidRPr="00F0017C" w:rsidRDefault="00CD0698" w:rsidP="00CD0698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0698" w:rsidRPr="00CD0698" w:rsidRDefault="00CD0698" w:rsidP="00CD0698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CD0698">
        <w:rPr>
          <w:rStyle w:val="FontStyle191"/>
          <w:bCs/>
          <w:sz w:val="24"/>
          <w:szCs w:val="24"/>
          <w:lang w:val="en-US" w:eastAsia="en-US"/>
        </w:rPr>
        <w:t>b</w:t>
      </w:r>
      <w:r w:rsidRPr="00CD0698">
        <w:rPr>
          <w:rStyle w:val="FontStyle191"/>
          <w:bCs/>
          <w:sz w:val="24"/>
          <w:szCs w:val="24"/>
          <w:vertAlign w:val="subscript"/>
          <w:lang w:eastAsia="en-US"/>
        </w:rPr>
        <w:t>1</w:t>
      </w:r>
      <w:r w:rsidRPr="00CD0698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CD0698">
        <w:rPr>
          <w:rFonts w:ascii="Arial" w:hAnsi="Arial" w:cs="Arial"/>
          <w:bCs/>
          <w:sz w:val="24"/>
          <w:szCs w:val="24"/>
        </w:rPr>
        <w:t xml:space="preserve"> πλάτος τροχαλίας</w:t>
      </w:r>
    </w:p>
    <w:p w:rsidR="00CD0698" w:rsidRPr="00CD0698" w:rsidRDefault="00CD0698" w:rsidP="00CD0698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CD0698">
        <w:rPr>
          <w:rFonts w:ascii="Arial" w:hAnsi="Arial" w:cs="Arial"/>
          <w:bCs/>
          <w:sz w:val="24"/>
          <w:szCs w:val="24"/>
          <w:lang w:val="en-US"/>
        </w:rPr>
        <w:t>b</w:t>
      </w:r>
      <w:r w:rsidRPr="00CD0698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CD0698">
        <w:rPr>
          <w:rFonts w:ascii="Arial" w:hAnsi="Arial" w:cs="Arial"/>
          <w:bCs/>
          <w:sz w:val="24"/>
          <w:szCs w:val="24"/>
        </w:rPr>
        <w:t xml:space="preserve"> πλάτος ιμάντα</w:t>
      </w:r>
    </w:p>
    <w:p w:rsidR="00CD0698" w:rsidRPr="00CD0698" w:rsidRDefault="00CD0698" w:rsidP="00CD0698">
      <w:pPr>
        <w:pStyle w:val="a6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0698" w:rsidRPr="00CD0698" w:rsidRDefault="00CD0698" w:rsidP="00CD0698">
      <w:pPr>
        <w:pStyle w:val="a6"/>
        <w:autoSpaceDE w:val="0"/>
        <w:autoSpaceDN w:val="0"/>
        <w:adjustRightInd w:val="0"/>
        <w:spacing w:after="0" w:line="240" w:lineRule="auto"/>
        <w:rPr>
          <w:rStyle w:val="FontStyle191"/>
          <w:bCs/>
          <w:sz w:val="24"/>
          <w:szCs w:val="24"/>
          <w:u w:val="single"/>
          <w:lang w:eastAsia="en-US"/>
        </w:rPr>
      </w:pPr>
      <w:r w:rsidRPr="00CD0698">
        <w:rPr>
          <w:rFonts w:ascii="Arial" w:hAnsi="Arial" w:cs="Arial"/>
          <w:bCs/>
          <w:sz w:val="24"/>
          <w:szCs w:val="24"/>
          <w:u w:val="single"/>
        </w:rPr>
        <w:t xml:space="preserve">Η διάμετρος της μικρής τροχαλίας εκλέγεται 80 εως 100 φορές μεγαλύτερη από το πάχος </w:t>
      </w:r>
      <w:r w:rsidRPr="00CD0698">
        <w:rPr>
          <w:rFonts w:ascii="Arial" w:hAnsi="Arial" w:cs="Arial"/>
          <w:b/>
          <w:bCs/>
          <w:sz w:val="24"/>
          <w:szCs w:val="24"/>
          <w:u w:val="single"/>
          <w:lang w:val="en-US"/>
        </w:rPr>
        <w:t>s</w:t>
      </w:r>
      <w:r w:rsidRPr="00CD0698">
        <w:rPr>
          <w:rFonts w:ascii="Arial" w:hAnsi="Arial" w:cs="Arial"/>
          <w:bCs/>
          <w:sz w:val="24"/>
          <w:szCs w:val="24"/>
          <w:u w:val="single"/>
        </w:rPr>
        <w:t>του ιμάντα.</w:t>
      </w:r>
    </w:p>
    <w:sectPr w:rsidR="00CD0698" w:rsidRPr="00CD0698" w:rsidSect="00812D10">
      <w:headerReference w:type="even" r:id="rId23"/>
      <w:headerReference w:type="default" r:id="rId24"/>
      <w:footerReference w:type="even" r:id="rId25"/>
      <w:footerReference w:type="default" r:id="rId26"/>
      <w:pgSz w:w="11905" w:h="16837"/>
      <w:pgMar w:top="1418" w:right="1803" w:bottom="1440" w:left="181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B7F" w:rsidRDefault="00F74B7F" w:rsidP="00651F7B">
      <w:pPr>
        <w:spacing w:after="0" w:line="240" w:lineRule="auto"/>
      </w:pPr>
      <w:r>
        <w:separator/>
      </w:r>
    </w:p>
  </w:endnote>
  <w:endnote w:type="continuationSeparator" w:id="1">
    <w:p w:rsidR="00F74B7F" w:rsidRDefault="00F74B7F" w:rsidP="0065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Default="000A34B3">
    <w:pPr>
      <w:pStyle w:val="Style5"/>
      <w:framePr w:h="211" w:hRule="exact" w:hSpace="38" w:wrap="auto" w:vAnchor="text" w:hAnchor="text" w:x="1" w:y="-23"/>
      <w:widowControl/>
      <w:spacing w:line="240" w:lineRule="auto"/>
      <w:rPr>
        <w:rStyle w:val="FontStyle193"/>
        <w:spacing w:val="-20"/>
      </w:rPr>
    </w:pPr>
    <w:r>
      <w:rPr>
        <w:rStyle w:val="FontStyle193"/>
        <w:spacing w:val="-20"/>
      </w:rPr>
      <w:fldChar w:fldCharType="begin"/>
    </w:r>
    <w:r w:rsidR="00D145A2">
      <w:rPr>
        <w:rStyle w:val="FontStyle193"/>
        <w:spacing w:val="-20"/>
      </w:rPr>
      <w:instrText>PAGE</w:instrText>
    </w:r>
    <w:r>
      <w:rPr>
        <w:rStyle w:val="FontStyle193"/>
        <w:spacing w:val="-20"/>
      </w:rPr>
      <w:fldChar w:fldCharType="separate"/>
    </w:r>
    <w:r w:rsidR="00D145A2">
      <w:rPr>
        <w:rStyle w:val="FontStyle193"/>
        <w:noProof/>
        <w:spacing w:val="-20"/>
      </w:rPr>
      <w:t>144</w:t>
    </w:r>
    <w:r>
      <w:rPr>
        <w:rStyle w:val="FontStyle193"/>
        <w:spacing w:val="-20"/>
      </w:rPr>
      <w:fldChar w:fldCharType="end"/>
    </w:r>
  </w:p>
  <w:p w:rsidR="00D145A2" w:rsidRDefault="00D145A2">
    <w:pPr>
      <w:pStyle w:val="Style5"/>
      <w:widowControl/>
      <w:spacing w:line="240" w:lineRule="auto"/>
      <w:ind w:left="3691" w:right="-6"/>
      <w:rPr>
        <w:rStyle w:val="FontStyle193"/>
      </w:rPr>
    </w:pPr>
    <w:r>
      <w:rPr>
        <w:rStyle w:val="FontStyle193"/>
      </w:rPr>
      <w:t>ΣΤΟΙΧΕΙΑ ΜΗΧΑΝΩΝ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Default="00D145A2" w:rsidP="00914FCC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ΣΤΟΙΧΕΙΑ ΜΗΧΑΝΩΝ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0A34B3">
      <w:fldChar w:fldCharType="begin"/>
    </w:r>
    <w:r>
      <w:instrText>PAGE   \* MERGEFORMAT</w:instrText>
    </w:r>
    <w:r w:rsidR="000A34B3">
      <w:fldChar w:fldCharType="separate"/>
    </w:r>
    <w:r w:rsidR="009137B9">
      <w:rPr>
        <w:noProof/>
      </w:rPr>
      <w:t>5</w:t>
    </w:r>
    <w:r w:rsidR="000A34B3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Pr="003F16B4" w:rsidRDefault="000A34B3" w:rsidP="003F16B4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id w:val="1055047678"/>
        <w:docPartObj>
          <w:docPartGallery w:val="Page Numbers (Bottom of Page)"/>
          <w:docPartUnique/>
        </w:docPartObj>
      </w:sdtPr>
      <w:sdtContent>
        <w:r w:rsidR="00D145A2">
          <w:rPr>
            <w:rFonts w:asciiTheme="majorHAnsi" w:hAnsiTheme="majorHAnsi"/>
          </w:rPr>
          <w:t>ΣΤΟΙΧΕΙΑ ΜΗΧΑΝΩΝ</w:t>
        </w:r>
        <w:r w:rsidR="00D145A2">
          <w:rPr>
            <w:rFonts w:asciiTheme="majorHAnsi" w:hAnsiTheme="majorHAnsi"/>
          </w:rPr>
          <w:tab/>
        </w:r>
      </w:sdtContent>
    </w:sdt>
    <w:r w:rsidR="00D145A2">
      <w:rPr>
        <w:rFonts w:asciiTheme="majorHAnsi" w:hAnsiTheme="majorHAnsi"/>
      </w:rPr>
      <w:tab/>
    </w:r>
    <w:r>
      <w:fldChar w:fldCharType="begin"/>
    </w:r>
    <w:r w:rsidR="00D145A2">
      <w:instrText>PAGE   \* MERGEFORMAT</w:instrText>
    </w:r>
    <w:r>
      <w:fldChar w:fldCharType="separate"/>
    </w:r>
    <w:r w:rsidR="009137B9">
      <w:rPr>
        <w:noProof/>
      </w:rPr>
      <w:t>27</w:t>
    </w:r>
    <w:r>
      <w:fldChar w:fldCharType="end"/>
    </w:r>
  </w:p>
  <w:p w:rsidR="00D145A2" w:rsidRPr="00885C2C" w:rsidRDefault="00D145A2" w:rsidP="00812D10">
    <w:pPr>
      <w:pStyle w:val="Style1"/>
      <w:widowControl/>
      <w:jc w:val="both"/>
      <w:rPr>
        <w:rStyle w:val="FontStyle5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Default="000A34B3">
    <w:pPr>
      <w:pStyle w:val="Style5"/>
      <w:framePr w:h="211" w:hRule="exact" w:hSpace="38" w:wrap="auto" w:vAnchor="text" w:hAnchor="text" w:x="-3" w:y="-23"/>
      <w:widowControl/>
      <w:spacing w:line="240" w:lineRule="auto"/>
      <w:rPr>
        <w:rStyle w:val="FontStyle193"/>
        <w:spacing w:val="-20"/>
      </w:rPr>
    </w:pPr>
    <w:r>
      <w:rPr>
        <w:rStyle w:val="FontStyle193"/>
        <w:spacing w:val="-20"/>
      </w:rPr>
      <w:fldChar w:fldCharType="begin"/>
    </w:r>
    <w:r w:rsidR="00D145A2">
      <w:rPr>
        <w:rStyle w:val="FontStyle193"/>
        <w:spacing w:val="-20"/>
      </w:rPr>
      <w:instrText>PAGE</w:instrText>
    </w:r>
    <w:r>
      <w:rPr>
        <w:rStyle w:val="FontStyle193"/>
        <w:spacing w:val="-20"/>
      </w:rPr>
      <w:fldChar w:fldCharType="separate"/>
    </w:r>
    <w:r w:rsidR="00D145A2">
      <w:rPr>
        <w:rStyle w:val="FontStyle193"/>
        <w:noProof/>
        <w:spacing w:val="-20"/>
      </w:rPr>
      <w:t>146</w:t>
    </w:r>
    <w:r>
      <w:rPr>
        <w:rStyle w:val="FontStyle193"/>
        <w:spacing w:val="-20"/>
      </w:rPr>
      <w:fldChar w:fldCharType="end"/>
    </w:r>
  </w:p>
  <w:p w:rsidR="00D145A2" w:rsidRDefault="00D145A2">
    <w:pPr>
      <w:pStyle w:val="Style5"/>
      <w:widowControl/>
      <w:spacing w:line="240" w:lineRule="auto"/>
      <w:ind w:left="3686" w:right="-3457"/>
      <w:rPr>
        <w:rStyle w:val="FontStyle193"/>
      </w:rPr>
    </w:pPr>
    <w:r>
      <w:rPr>
        <w:rStyle w:val="FontStyle193"/>
      </w:rPr>
      <w:t>ΣΤΟΙΧΕΙΑ ΜΗΧΑΝΩΝ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Default="00D145A2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ΣΤΟΙΧΕΙΑ ΜΗΧΑΝΩΝ</w:t>
    </w:r>
    <w:r>
      <w:rPr>
        <w:rFonts w:asciiTheme="majorHAnsi" w:hAnsiTheme="majorHAnsi"/>
      </w:rPr>
      <w:ptab w:relativeTo="margin" w:alignment="right" w:leader="none"/>
    </w:r>
    <w:r w:rsidR="000A34B3" w:rsidRPr="000A34B3">
      <w:fldChar w:fldCharType="begin"/>
    </w:r>
    <w:r>
      <w:instrText xml:space="preserve"> PAGE   \* MERGEFORMAT </w:instrText>
    </w:r>
    <w:r w:rsidR="000A34B3" w:rsidRPr="000A34B3">
      <w:fldChar w:fldCharType="separate"/>
    </w:r>
    <w:r w:rsidR="009137B9" w:rsidRPr="009137B9">
      <w:rPr>
        <w:rFonts w:asciiTheme="majorHAnsi" w:hAnsiTheme="majorHAnsi"/>
        <w:noProof/>
      </w:rPr>
      <w:t>31</w:t>
    </w:r>
    <w:r w:rsidR="000A34B3">
      <w:rPr>
        <w:rFonts w:asciiTheme="majorHAnsi" w:hAnsiTheme="majorHAnsi"/>
        <w:noProof/>
      </w:rPr>
      <w:fldChar w:fldCharType="end"/>
    </w:r>
  </w:p>
  <w:p w:rsidR="00D145A2" w:rsidRDefault="00D145A2">
    <w:pPr>
      <w:pStyle w:val="Style5"/>
      <w:widowControl/>
      <w:spacing w:line="240" w:lineRule="auto"/>
      <w:ind w:left="3110" w:right="-3432"/>
      <w:rPr>
        <w:rStyle w:val="FontStyle19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B7F" w:rsidRDefault="00F74B7F" w:rsidP="00651F7B">
      <w:pPr>
        <w:spacing w:after="0" w:line="240" w:lineRule="auto"/>
      </w:pPr>
      <w:r>
        <w:separator/>
      </w:r>
    </w:p>
  </w:footnote>
  <w:footnote w:type="continuationSeparator" w:id="1">
    <w:p w:rsidR="00F74B7F" w:rsidRDefault="00F74B7F" w:rsidP="0065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Default="00D145A2">
    <w:pPr>
      <w:pStyle w:val="Style5"/>
      <w:framePr w:h="211" w:hRule="exact" w:hSpace="38" w:wrap="auto" w:vAnchor="text" w:hAnchor="text" w:x="1" w:y="-23"/>
      <w:widowControl/>
      <w:spacing w:line="240" w:lineRule="auto"/>
      <w:rPr>
        <w:rStyle w:val="FontStyle193"/>
        <w:spacing w:val="-20"/>
      </w:rPr>
    </w:pPr>
    <w:r>
      <w:rPr>
        <w:rStyle w:val="FontStyle193"/>
      </w:rPr>
      <w:t xml:space="preserve">ΚΕΦΑΛΑΙΟ </w:t>
    </w:r>
    <w:r>
      <w:rPr>
        <w:rStyle w:val="FontStyle193"/>
        <w:spacing w:val="-20"/>
      </w:rPr>
      <w:t>11</w:t>
    </w:r>
  </w:p>
  <w:p w:rsidR="00D145A2" w:rsidRDefault="00D145A2">
    <w:pPr>
      <w:pStyle w:val="Style5"/>
      <w:widowControl/>
      <w:spacing w:line="240" w:lineRule="auto"/>
      <w:ind w:right="-6"/>
      <w:jc w:val="right"/>
      <w:rPr>
        <w:rStyle w:val="FontStyle193"/>
      </w:rPr>
    </w:pPr>
    <w:r>
      <w:rPr>
        <w:rStyle w:val="FontStyle193"/>
      </w:rPr>
      <w:t>ΠΡΟΤΕΙΝΟΜΕΝΕΣ ΑΛΥΤΕΣ ΑΣΚΗΣΕΙ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Default="000A34B3" w:rsidP="00914FCC">
    <w:pPr>
      <w:pStyle w:val="a4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Τίτλος"/>
        <w:id w:val="77738743"/>
        <w:placeholder>
          <w:docPart w:val="C676A371F5A649CCBCB9B0CC1EF818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145A2">
          <w:rPr>
            <w:rFonts w:asciiTheme="majorHAnsi" w:eastAsiaTheme="majorEastAsia" w:hAnsiTheme="majorHAnsi" w:cstheme="majorBidi"/>
            <w:sz w:val="32"/>
            <w:szCs w:val="32"/>
          </w:rPr>
          <w:t>ΑΣΚΗΣΕΙΣ - ΤΥΠΟΛΟΓΙΟ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Default="000A34B3" w:rsidP="00914FCC">
    <w:pPr>
      <w:pStyle w:val="a4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Τίτλος"/>
        <w:id w:val="1967156240"/>
        <w:placeholder>
          <w:docPart w:val="971453F243E6439AADBA823864CC41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145A2">
          <w:rPr>
            <w:rFonts w:asciiTheme="majorHAnsi" w:eastAsiaTheme="majorEastAsia" w:hAnsiTheme="majorHAnsi" w:cstheme="majorBidi"/>
            <w:sz w:val="32"/>
            <w:szCs w:val="32"/>
          </w:rPr>
          <w:t>ΑΣΚΗΣΕΙΣ - ΤΥΠΟΛΟΓΙΟ</w:t>
        </w:r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Default="00D145A2">
    <w:pPr>
      <w:pStyle w:val="Style5"/>
      <w:framePr w:h="211" w:hRule="exact" w:hSpace="38" w:wrap="auto" w:vAnchor="text" w:hAnchor="text" w:x="-3" w:y="-23"/>
      <w:widowControl/>
      <w:spacing w:line="240" w:lineRule="auto"/>
      <w:rPr>
        <w:rStyle w:val="FontStyle193"/>
        <w:spacing w:val="-20"/>
      </w:rPr>
    </w:pPr>
    <w:r>
      <w:rPr>
        <w:rStyle w:val="FontStyle193"/>
      </w:rPr>
      <w:t xml:space="preserve">ΚΕΦΑΛΑΙΟ </w:t>
    </w:r>
    <w:r>
      <w:rPr>
        <w:rStyle w:val="FontStyle193"/>
        <w:spacing w:val="-20"/>
      </w:rPr>
      <w:t>11</w:t>
    </w:r>
  </w:p>
  <w:p w:rsidR="00D145A2" w:rsidRDefault="00D145A2">
    <w:pPr>
      <w:pStyle w:val="Style5"/>
      <w:widowControl/>
      <w:spacing w:line="240" w:lineRule="auto"/>
      <w:ind w:left="-5" w:right="-3457"/>
      <w:jc w:val="right"/>
      <w:rPr>
        <w:rStyle w:val="FontStyle193"/>
      </w:rPr>
    </w:pPr>
    <w:r>
      <w:rPr>
        <w:rStyle w:val="FontStyle193"/>
      </w:rPr>
      <w:t>ΠΡΟΤΕΙΝΟΜΕΝΕΣ ΑΛΥΤΕΣ ΑΣΚΗΣΕΙΣ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2" w:rsidRDefault="00D145A2" w:rsidP="00E60D9E">
    <w:pPr>
      <w:pStyle w:val="a4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ΑΣΚΗΣΕΙΣ - ΤΥΠΟΛΟΓΙΟ</w:t>
    </w:r>
  </w:p>
  <w:p w:rsidR="00D145A2" w:rsidRPr="005E4275" w:rsidRDefault="00D145A2" w:rsidP="005E4275">
    <w:pPr>
      <w:pStyle w:val="Style5"/>
      <w:widowControl/>
      <w:spacing w:line="240" w:lineRule="auto"/>
      <w:ind w:left="-5" w:right="-3432"/>
      <w:rPr>
        <w:rStyle w:val="FontStyle193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5AF61A"/>
    <w:lvl w:ilvl="0">
      <w:numFmt w:val="bullet"/>
      <w:lvlText w:val="*"/>
      <w:lvlJc w:val="left"/>
    </w:lvl>
  </w:abstractNum>
  <w:abstractNum w:abstractNumId="1">
    <w:nsid w:val="01E15193"/>
    <w:multiLevelType w:val="singleLevel"/>
    <w:tmpl w:val="65722438"/>
    <w:lvl w:ilvl="0">
      <w:start w:val="8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">
    <w:nsid w:val="02A658A2"/>
    <w:multiLevelType w:val="singleLevel"/>
    <w:tmpl w:val="0F50C04A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>
    <w:nsid w:val="0647765A"/>
    <w:multiLevelType w:val="hybridMultilevel"/>
    <w:tmpl w:val="6FA21DCE"/>
    <w:lvl w:ilvl="0" w:tplc="C6285F3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30" w:hanging="360"/>
      </w:pPr>
    </w:lvl>
    <w:lvl w:ilvl="2" w:tplc="0408001B" w:tentative="1">
      <w:start w:val="1"/>
      <w:numFmt w:val="lowerRoman"/>
      <w:lvlText w:val="%3."/>
      <w:lvlJc w:val="right"/>
      <w:pPr>
        <w:ind w:left="2150" w:hanging="180"/>
      </w:pPr>
    </w:lvl>
    <w:lvl w:ilvl="3" w:tplc="0408000F" w:tentative="1">
      <w:start w:val="1"/>
      <w:numFmt w:val="decimal"/>
      <w:lvlText w:val="%4."/>
      <w:lvlJc w:val="left"/>
      <w:pPr>
        <w:ind w:left="2870" w:hanging="360"/>
      </w:pPr>
    </w:lvl>
    <w:lvl w:ilvl="4" w:tplc="04080019" w:tentative="1">
      <w:start w:val="1"/>
      <w:numFmt w:val="lowerLetter"/>
      <w:lvlText w:val="%5."/>
      <w:lvlJc w:val="left"/>
      <w:pPr>
        <w:ind w:left="3590" w:hanging="360"/>
      </w:pPr>
    </w:lvl>
    <w:lvl w:ilvl="5" w:tplc="0408001B" w:tentative="1">
      <w:start w:val="1"/>
      <w:numFmt w:val="lowerRoman"/>
      <w:lvlText w:val="%6."/>
      <w:lvlJc w:val="right"/>
      <w:pPr>
        <w:ind w:left="4310" w:hanging="180"/>
      </w:pPr>
    </w:lvl>
    <w:lvl w:ilvl="6" w:tplc="0408000F" w:tentative="1">
      <w:start w:val="1"/>
      <w:numFmt w:val="decimal"/>
      <w:lvlText w:val="%7."/>
      <w:lvlJc w:val="left"/>
      <w:pPr>
        <w:ind w:left="5030" w:hanging="360"/>
      </w:pPr>
    </w:lvl>
    <w:lvl w:ilvl="7" w:tplc="04080019" w:tentative="1">
      <w:start w:val="1"/>
      <w:numFmt w:val="lowerLetter"/>
      <w:lvlText w:val="%8."/>
      <w:lvlJc w:val="left"/>
      <w:pPr>
        <w:ind w:left="5750" w:hanging="360"/>
      </w:pPr>
    </w:lvl>
    <w:lvl w:ilvl="8" w:tplc="0408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067B44E2"/>
    <w:multiLevelType w:val="multilevel"/>
    <w:tmpl w:val="EE4C7702"/>
    <w:lvl w:ilvl="0">
      <w:start w:val="1"/>
      <w:numFmt w:val="decimal"/>
      <w:lvlText w:val="%1)"/>
      <w:lvlJc w:val="left"/>
      <w:rPr>
        <w:rFonts w:hint="default"/>
      </w:rPr>
    </w:lvl>
    <w:lvl w:ilvl="1">
      <w:start w:val="1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BC0"/>
    <w:multiLevelType w:val="hybridMultilevel"/>
    <w:tmpl w:val="4A807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6BA4"/>
    <w:multiLevelType w:val="singleLevel"/>
    <w:tmpl w:val="9E4A00CE"/>
    <w:lvl w:ilvl="0">
      <w:start w:val="40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>
    <w:nsid w:val="12196DD8"/>
    <w:multiLevelType w:val="hybridMultilevel"/>
    <w:tmpl w:val="0C50D3B4"/>
    <w:lvl w:ilvl="0" w:tplc="1CD2FDF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4C78"/>
    <w:multiLevelType w:val="hybridMultilevel"/>
    <w:tmpl w:val="20B88A28"/>
    <w:lvl w:ilvl="0" w:tplc="0408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9188D"/>
    <w:multiLevelType w:val="hybridMultilevel"/>
    <w:tmpl w:val="DC0086D4"/>
    <w:lvl w:ilvl="0" w:tplc="F1CA52F4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64E83"/>
    <w:multiLevelType w:val="singleLevel"/>
    <w:tmpl w:val="0408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1D074F63"/>
    <w:multiLevelType w:val="hybridMultilevel"/>
    <w:tmpl w:val="33C2F138"/>
    <w:lvl w:ilvl="0" w:tplc="AD788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2E8F"/>
    <w:multiLevelType w:val="hybridMultilevel"/>
    <w:tmpl w:val="EC784D16"/>
    <w:lvl w:ilvl="0" w:tplc="DBC6B6DA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2342B"/>
    <w:multiLevelType w:val="hybridMultilevel"/>
    <w:tmpl w:val="6CD0C4E8"/>
    <w:lvl w:ilvl="0" w:tplc="96CEC9BC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E5B34"/>
    <w:multiLevelType w:val="hybridMultilevel"/>
    <w:tmpl w:val="B8AAF68A"/>
    <w:lvl w:ilvl="0" w:tplc="D82E0ACC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B77BF"/>
    <w:multiLevelType w:val="singleLevel"/>
    <w:tmpl w:val="8F8C749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235C3C4D"/>
    <w:multiLevelType w:val="singleLevel"/>
    <w:tmpl w:val="28AEE532"/>
    <w:lvl w:ilvl="0">
      <w:start w:val="46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>
    <w:nsid w:val="25F3232B"/>
    <w:multiLevelType w:val="singleLevel"/>
    <w:tmpl w:val="0408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2B161CCE"/>
    <w:multiLevelType w:val="singleLevel"/>
    <w:tmpl w:val="292A81C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2C5C72D0"/>
    <w:multiLevelType w:val="singleLevel"/>
    <w:tmpl w:val="D6D2F60C"/>
    <w:lvl w:ilvl="0">
      <w:start w:val="101"/>
      <w:numFmt w:val="decimal"/>
      <w:lvlText w:val="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20">
    <w:nsid w:val="2EBC108E"/>
    <w:multiLevelType w:val="singleLevel"/>
    <w:tmpl w:val="0408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1">
    <w:nsid w:val="2FA34D2D"/>
    <w:multiLevelType w:val="singleLevel"/>
    <w:tmpl w:val="0408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2">
    <w:nsid w:val="31BF3CAC"/>
    <w:multiLevelType w:val="singleLevel"/>
    <w:tmpl w:val="268638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Theme="minorEastAsia" w:hAnsi="Times New Roman" w:cs="Times New Roman" w:hint="default"/>
        <w:b/>
      </w:rPr>
    </w:lvl>
  </w:abstractNum>
  <w:abstractNum w:abstractNumId="23">
    <w:nsid w:val="32D67EFB"/>
    <w:multiLevelType w:val="singleLevel"/>
    <w:tmpl w:val="5076163A"/>
    <w:lvl w:ilvl="0">
      <w:start w:val="122"/>
      <w:numFmt w:val="decimal"/>
      <w:lvlText w:val="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24">
    <w:nsid w:val="32E53EC2"/>
    <w:multiLevelType w:val="singleLevel"/>
    <w:tmpl w:val="B678D06A"/>
    <w:lvl w:ilvl="0">
      <w:start w:val="6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5">
    <w:nsid w:val="33184BA4"/>
    <w:multiLevelType w:val="singleLevel"/>
    <w:tmpl w:val="8098D0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Theme="minorEastAsia" w:hAnsi="Times New Roman" w:cs="Times New Roman" w:hint="default"/>
        <w:b/>
      </w:rPr>
    </w:lvl>
  </w:abstractNum>
  <w:abstractNum w:abstractNumId="26">
    <w:nsid w:val="36F05891"/>
    <w:multiLevelType w:val="singleLevel"/>
    <w:tmpl w:val="003AFBC8"/>
    <w:lvl w:ilvl="0">
      <w:start w:val="11"/>
      <w:numFmt w:val="decimal"/>
      <w:lvlText w:val="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7">
    <w:nsid w:val="37421E49"/>
    <w:multiLevelType w:val="hybridMultilevel"/>
    <w:tmpl w:val="2CDA31BC"/>
    <w:lvl w:ilvl="0" w:tplc="85626FF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1D70C1"/>
    <w:multiLevelType w:val="hybridMultilevel"/>
    <w:tmpl w:val="2B1C197C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9C7FE2"/>
    <w:multiLevelType w:val="hybridMultilevel"/>
    <w:tmpl w:val="76203704"/>
    <w:lvl w:ilvl="0" w:tplc="220A5A76">
      <w:start w:val="5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88" w:hanging="360"/>
      </w:pPr>
    </w:lvl>
    <w:lvl w:ilvl="2" w:tplc="0408001B" w:tentative="1">
      <w:start w:val="1"/>
      <w:numFmt w:val="lowerRoman"/>
      <w:lvlText w:val="%3."/>
      <w:lvlJc w:val="right"/>
      <w:pPr>
        <w:ind w:left="2808" w:hanging="180"/>
      </w:pPr>
    </w:lvl>
    <w:lvl w:ilvl="3" w:tplc="0408000F" w:tentative="1">
      <w:start w:val="1"/>
      <w:numFmt w:val="decimal"/>
      <w:lvlText w:val="%4."/>
      <w:lvlJc w:val="left"/>
      <w:pPr>
        <w:ind w:left="3528" w:hanging="360"/>
      </w:pPr>
    </w:lvl>
    <w:lvl w:ilvl="4" w:tplc="04080019" w:tentative="1">
      <w:start w:val="1"/>
      <w:numFmt w:val="lowerLetter"/>
      <w:lvlText w:val="%5."/>
      <w:lvlJc w:val="left"/>
      <w:pPr>
        <w:ind w:left="4248" w:hanging="360"/>
      </w:pPr>
    </w:lvl>
    <w:lvl w:ilvl="5" w:tplc="0408001B" w:tentative="1">
      <w:start w:val="1"/>
      <w:numFmt w:val="lowerRoman"/>
      <w:lvlText w:val="%6."/>
      <w:lvlJc w:val="right"/>
      <w:pPr>
        <w:ind w:left="4968" w:hanging="180"/>
      </w:pPr>
    </w:lvl>
    <w:lvl w:ilvl="6" w:tplc="0408000F" w:tentative="1">
      <w:start w:val="1"/>
      <w:numFmt w:val="decimal"/>
      <w:lvlText w:val="%7."/>
      <w:lvlJc w:val="left"/>
      <w:pPr>
        <w:ind w:left="5688" w:hanging="360"/>
      </w:pPr>
    </w:lvl>
    <w:lvl w:ilvl="7" w:tplc="04080019" w:tentative="1">
      <w:start w:val="1"/>
      <w:numFmt w:val="lowerLetter"/>
      <w:lvlText w:val="%8."/>
      <w:lvlJc w:val="left"/>
      <w:pPr>
        <w:ind w:left="6408" w:hanging="360"/>
      </w:pPr>
    </w:lvl>
    <w:lvl w:ilvl="8" w:tplc="0408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>
    <w:nsid w:val="4A404F1E"/>
    <w:multiLevelType w:val="hybridMultilevel"/>
    <w:tmpl w:val="0B4EED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12109"/>
    <w:multiLevelType w:val="hybridMultilevel"/>
    <w:tmpl w:val="42225C70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E27BD"/>
    <w:multiLevelType w:val="multilevel"/>
    <w:tmpl w:val="23945AB8"/>
    <w:lvl w:ilvl="0">
      <w:start w:val="3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E7655"/>
    <w:multiLevelType w:val="singleLevel"/>
    <w:tmpl w:val="0408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4">
    <w:nsid w:val="5E522EA3"/>
    <w:multiLevelType w:val="singleLevel"/>
    <w:tmpl w:val="C9DECAB2"/>
    <w:lvl w:ilvl="0">
      <w:start w:val="93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5">
    <w:nsid w:val="61D74FE7"/>
    <w:multiLevelType w:val="hybridMultilevel"/>
    <w:tmpl w:val="B170AC42"/>
    <w:lvl w:ilvl="0" w:tplc="EDB4DC46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8" w:hanging="360"/>
      </w:pPr>
    </w:lvl>
    <w:lvl w:ilvl="2" w:tplc="0408001B" w:tentative="1">
      <w:start w:val="1"/>
      <w:numFmt w:val="lowerRoman"/>
      <w:lvlText w:val="%3."/>
      <w:lvlJc w:val="right"/>
      <w:pPr>
        <w:ind w:left="2448" w:hanging="180"/>
      </w:pPr>
    </w:lvl>
    <w:lvl w:ilvl="3" w:tplc="0408000F" w:tentative="1">
      <w:start w:val="1"/>
      <w:numFmt w:val="decimal"/>
      <w:lvlText w:val="%4."/>
      <w:lvlJc w:val="left"/>
      <w:pPr>
        <w:ind w:left="3168" w:hanging="360"/>
      </w:pPr>
    </w:lvl>
    <w:lvl w:ilvl="4" w:tplc="04080019" w:tentative="1">
      <w:start w:val="1"/>
      <w:numFmt w:val="lowerLetter"/>
      <w:lvlText w:val="%5."/>
      <w:lvlJc w:val="left"/>
      <w:pPr>
        <w:ind w:left="3888" w:hanging="360"/>
      </w:pPr>
    </w:lvl>
    <w:lvl w:ilvl="5" w:tplc="0408001B" w:tentative="1">
      <w:start w:val="1"/>
      <w:numFmt w:val="lowerRoman"/>
      <w:lvlText w:val="%6."/>
      <w:lvlJc w:val="right"/>
      <w:pPr>
        <w:ind w:left="4608" w:hanging="180"/>
      </w:pPr>
    </w:lvl>
    <w:lvl w:ilvl="6" w:tplc="0408000F" w:tentative="1">
      <w:start w:val="1"/>
      <w:numFmt w:val="decimal"/>
      <w:lvlText w:val="%7."/>
      <w:lvlJc w:val="left"/>
      <w:pPr>
        <w:ind w:left="5328" w:hanging="360"/>
      </w:pPr>
    </w:lvl>
    <w:lvl w:ilvl="7" w:tplc="04080019" w:tentative="1">
      <w:start w:val="1"/>
      <w:numFmt w:val="lowerLetter"/>
      <w:lvlText w:val="%8."/>
      <w:lvlJc w:val="left"/>
      <w:pPr>
        <w:ind w:left="6048" w:hanging="360"/>
      </w:pPr>
    </w:lvl>
    <w:lvl w:ilvl="8" w:tplc="040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>
    <w:nsid w:val="636F6529"/>
    <w:multiLevelType w:val="singleLevel"/>
    <w:tmpl w:val="1BF613C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6773066F"/>
    <w:multiLevelType w:val="hybridMultilevel"/>
    <w:tmpl w:val="C00AD7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C0151"/>
    <w:multiLevelType w:val="singleLevel"/>
    <w:tmpl w:val="3F446BFA"/>
    <w:lvl w:ilvl="0">
      <w:start w:val="9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9">
    <w:nsid w:val="6F6F3E2A"/>
    <w:multiLevelType w:val="singleLevel"/>
    <w:tmpl w:val="E370D0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Theme="minorEastAsia" w:hAnsi="Times New Roman" w:cs="Times New Roman" w:hint="default"/>
        <w:b/>
        <w:sz w:val="24"/>
        <w:szCs w:val="24"/>
      </w:rPr>
    </w:lvl>
  </w:abstractNum>
  <w:abstractNum w:abstractNumId="40">
    <w:nsid w:val="6FEC727A"/>
    <w:multiLevelType w:val="singleLevel"/>
    <w:tmpl w:val="4E30EE0C"/>
    <w:lvl w:ilvl="0">
      <w:start w:val="1"/>
      <w:numFmt w:val="decimal"/>
      <w:lvlText w:val="%1."/>
      <w:legacy w:legacy="1" w:legacySpace="0" w:legacyIndent="542"/>
      <w:lvlJc w:val="left"/>
      <w:rPr>
        <w:rFonts w:ascii="Times New Roman" w:eastAsiaTheme="minorEastAsia" w:hAnsi="Times New Roman" w:cs="Times New Roman" w:hint="default"/>
        <w:b/>
      </w:rPr>
    </w:lvl>
  </w:abstractNum>
  <w:abstractNum w:abstractNumId="41">
    <w:nsid w:val="792C710B"/>
    <w:multiLevelType w:val="hybridMultilevel"/>
    <w:tmpl w:val="6D32AB70"/>
    <w:lvl w:ilvl="0" w:tplc="601A2976">
      <w:start w:val="2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9B2653F"/>
    <w:multiLevelType w:val="singleLevel"/>
    <w:tmpl w:val="DE867A94"/>
    <w:lvl w:ilvl="0">
      <w:start w:val="78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3">
    <w:nsid w:val="7F884BA7"/>
    <w:multiLevelType w:val="hybridMultilevel"/>
    <w:tmpl w:val="5298ED96"/>
    <w:lvl w:ilvl="0" w:tplc="56B0183A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5"/>
  </w:num>
  <w:num w:numId="3">
    <w:abstractNumId w:val="25"/>
    <w:lvlOverride w:ilvl="0">
      <w:lvl w:ilvl="0">
        <w:start w:val="3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  <w:b/>
        </w:rPr>
      </w:lvl>
    </w:lvlOverride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6">
    <w:abstractNumId w:val="6"/>
  </w:num>
  <w:num w:numId="7">
    <w:abstractNumId w:val="21"/>
  </w:num>
  <w:num w:numId="8">
    <w:abstractNumId w:val="16"/>
  </w:num>
  <w:num w:numId="9">
    <w:abstractNumId w:val="20"/>
  </w:num>
  <w:num w:numId="10">
    <w:abstractNumId w:val="39"/>
  </w:num>
  <w:num w:numId="11">
    <w:abstractNumId w:val="22"/>
  </w:num>
  <w:num w:numId="12">
    <w:abstractNumId w:val="24"/>
  </w:num>
  <w:num w:numId="13">
    <w:abstractNumId w:val="24"/>
    <w:lvlOverride w:ilvl="0">
      <w:lvl w:ilvl="0">
        <w:start w:val="71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4">
    <w:abstractNumId w:val="42"/>
  </w:num>
  <w:num w:numId="15">
    <w:abstractNumId w:val="1"/>
  </w:num>
  <w:num w:numId="16">
    <w:abstractNumId w:val="38"/>
  </w:num>
  <w:num w:numId="17">
    <w:abstractNumId w:val="34"/>
  </w:num>
  <w:num w:numId="18">
    <w:abstractNumId w:val="33"/>
  </w:num>
  <w:num w:numId="19">
    <w:abstractNumId w:val="19"/>
  </w:num>
  <w:num w:numId="20">
    <w:abstractNumId w:val="36"/>
  </w:num>
  <w:num w:numId="21">
    <w:abstractNumId w:val="18"/>
  </w:num>
  <w:num w:numId="22">
    <w:abstractNumId w:val="40"/>
  </w:num>
  <w:num w:numId="23">
    <w:abstractNumId w:val="40"/>
    <w:lvlOverride w:ilvl="0">
      <w:lvl w:ilvl="0">
        <w:start w:val="120"/>
        <w:numFmt w:val="decimal"/>
        <w:lvlText w:val="%1."/>
        <w:legacy w:legacy="1" w:legacySpace="0" w:legacyIndent="542"/>
        <w:lvlJc w:val="left"/>
        <w:rPr>
          <w:rFonts w:ascii="Times New Roman" w:hAnsi="Times New Roman" w:cs="Times New Roman" w:hint="default"/>
          <w:b/>
        </w:rPr>
      </w:lvl>
    </w:lvlOverride>
  </w:num>
  <w:num w:numId="24">
    <w:abstractNumId w:val="4"/>
  </w:num>
  <w:num w:numId="25">
    <w:abstractNumId w:val="15"/>
  </w:num>
  <w:num w:numId="26">
    <w:abstractNumId w:val="23"/>
  </w:num>
  <w:num w:numId="27">
    <w:abstractNumId w:val="10"/>
  </w:num>
  <w:num w:numId="28">
    <w:abstractNumId w:val="3"/>
  </w:num>
  <w:num w:numId="29">
    <w:abstractNumId w:val="7"/>
  </w:num>
  <w:num w:numId="30">
    <w:abstractNumId w:val="28"/>
  </w:num>
  <w:num w:numId="31">
    <w:abstractNumId w:val="8"/>
  </w:num>
  <w:num w:numId="32">
    <w:abstractNumId w:val="9"/>
  </w:num>
  <w:num w:numId="33">
    <w:abstractNumId w:val="32"/>
  </w:num>
  <w:num w:numId="34">
    <w:abstractNumId w:val="11"/>
  </w:num>
  <w:num w:numId="35">
    <w:abstractNumId w:val="14"/>
  </w:num>
  <w:num w:numId="36">
    <w:abstractNumId w:val="12"/>
  </w:num>
  <w:num w:numId="37">
    <w:abstractNumId w:val="13"/>
  </w:num>
  <w:num w:numId="38">
    <w:abstractNumId w:val="43"/>
  </w:num>
  <w:num w:numId="39">
    <w:abstractNumId w:val="31"/>
  </w:num>
  <w:num w:numId="40">
    <w:abstractNumId w:val="35"/>
  </w:num>
  <w:num w:numId="41">
    <w:abstractNumId w:val="29"/>
  </w:num>
  <w:num w:numId="42">
    <w:abstractNumId w:val="27"/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4">
    <w:abstractNumId w:val="26"/>
  </w:num>
  <w:num w:numId="45">
    <w:abstractNumId w:val="2"/>
  </w:num>
  <w:num w:numId="46">
    <w:abstractNumId w:val="37"/>
  </w:num>
  <w:num w:numId="47">
    <w:abstractNumId w:val="30"/>
  </w:num>
  <w:num w:numId="48">
    <w:abstractNumId w:val="5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1F7B"/>
    <w:rsid w:val="00002978"/>
    <w:rsid w:val="000075BF"/>
    <w:rsid w:val="000101A6"/>
    <w:rsid w:val="00022E8D"/>
    <w:rsid w:val="00030FE3"/>
    <w:rsid w:val="00032FA0"/>
    <w:rsid w:val="000372D8"/>
    <w:rsid w:val="00061C03"/>
    <w:rsid w:val="00063D5B"/>
    <w:rsid w:val="0007074F"/>
    <w:rsid w:val="00070BCB"/>
    <w:rsid w:val="00076E16"/>
    <w:rsid w:val="00085E58"/>
    <w:rsid w:val="00092BD4"/>
    <w:rsid w:val="00095ADA"/>
    <w:rsid w:val="000A34B3"/>
    <w:rsid w:val="000B363E"/>
    <w:rsid w:val="000B433D"/>
    <w:rsid w:val="000C4734"/>
    <w:rsid w:val="000D3941"/>
    <w:rsid w:val="000E599E"/>
    <w:rsid w:val="000F7167"/>
    <w:rsid w:val="0010132E"/>
    <w:rsid w:val="00101359"/>
    <w:rsid w:val="00104E4A"/>
    <w:rsid w:val="00107D7F"/>
    <w:rsid w:val="00111FCB"/>
    <w:rsid w:val="0011571F"/>
    <w:rsid w:val="00122588"/>
    <w:rsid w:val="0012580B"/>
    <w:rsid w:val="00136639"/>
    <w:rsid w:val="00140216"/>
    <w:rsid w:val="00142864"/>
    <w:rsid w:val="00151BC6"/>
    <w:rsid w:val="00155971"/>
    <w:rsid w:val="00155CBE"/>
    <w:rsid w:val="001643B5"/>
    <w:rsid w:val="00181CB7"/>
    <w:rsid w:val="001868BA"/>
    <w:rsid w:val="00187354"/>
    <w:rsid w:val="00195E27"/>
    <w:rsid w:val="001A11C7"/>
    <w:rsid w:val="001A63C1"/>
    <w:rsid w:val="001A7A0D"/>
    <w:rsid w:val="001A7EC6"/>
    <w:rsid w:val="001B6709"/>
    <w:rsid w:val="001B7033"/>
    <w:rsid w:val="001C6493"/>
    <w:rsid w:val="001C7F11"/>
    <w:rsid w:val="001D340D"/>
    <w:rsid w:val="001D3485"/>
    <w:rsid w:val="001D4612"/>
    <w:rsid w:val="001D75E2"/>
    <w:rsid w:val="001D79A6"/>
    <w:rsid w:val="001E54E5"/>
    <w:rsid w:val="001F2D5D"/>
    <w:rsid w:val="0020380C"/>
    <w:rsid w:val="00206EC4"/>
    <w:rsid w:val="002116FA"/>
    <w:rsid w:val="002178C8"/>
    <w:rsid w:val="002357C3"/>
    <w:rsid w:val="00235990"/>
    <w:rsid w:val="002373C5"/>
    <w:rsid w:val="00241B44"/>
    <w:rsid w:val="002474E3"/>
    <w:rsid w:val="002613E8"/>
    <w:rsid w:val="00262C65"/>
    <w:rsid w:val="002631EA"/>
    <w:rsid w:val="00265D03"/>
    <w:rsid w:val="00267DF1"/>
    <w:rsid w:val="00271508"/>
    <w:rsid w:val="002771D0"/>
    <w:rsid w:val="0029170A"/>
    <w:rsid w:val="0029412C"/>
    <w:rsid w:val="0029655A"/>
    <w:rsid w:val="002B5257"/>
    <w:rsid w:val="002C0279"/>
    <w:rsid w:val="002D42F1"/>
    <w:rsid w:val="002D5D76"/>
    <w:rsid w:val="002E6DFA"/>
    <w:rsid w:val="002E75BE"/>
    <w:rsid w:val="002F641F"/>
    <w:rsid w:val="0030503A"/>
    <w:rsid w:val="0030736B"/>
    <w:rsid w:val="00307D62"/>
    <w:rsid w:val="003162B4"/>
    <w:rsid w:val="003362ED"/>
    <w:rsid w:val="0033703D"/>
    <w:rsid w:val="00343208"/>
    <w:rsid w:val="0034386F"/>
    <w:rsid w:val="0034678A"/>
    <w:rsid w:val="00350D70"/>
    <w:rsid w:val="0037017C"/>
    <w:rsid w:val="00376BB1"/>
    <w:rsid w:val="00380EA5"/>
    <w:rsid w:val="00382504"/>
    <w:rsid w:val="00383210"/>
    <w:rsid w:val="00392701"/>
    <w:rsid w:val="003A4B09"/>
    <w:rsid w:val="003A4C48"/>
    <w:rsid w:val="003C7E11"/>
    <w:rsid w:val="003E0D38"/>
    <w:rsid w:val="003E57B8"/>
    <w:rsid w:val="003F16B4"/>
    <w:rsid w:val="0040242B"/>
    <w:rsid w:val="004217EB"/>
    <w:rsid w:val="004322DA"/>
    <w:rsid w:val="00437167"/>
    <w:rsid w:val="004371C2"/>
    <w:rsid w:val="00437520"/>
    <w:rsid w:val="00440469"/>
    <w:rsid w:val="00447780"/>
    <w:rsid w:val="00467AAE"/>
    <w:rsid w:val="00471336"/>
    <w:rsid w:val="00476075"/>
    <w:rsid w:val="00484F89"/>
    <w:rsid w:val="0049064F"/>
    <w:rsid w:val="00494D16"/>
    <w:rsid w:val="004A27BE"/>
    <w:rsid w:val="004A5086"/>
    <w:rsid w:val="004A54E0"/>
    <w:rsid w:val="004C1A36"/>
    <w:rsid w:val="004D7721"/>
    <w:rsid w:val="004E141D"/>
    <w:rsid w:val="004E7B9B"/>
    <w:rsid w:val="004F1CDD"/>
    <w:rsid w:val="00503BA1"/>
    <w:rsid w:val="00511DA6"/>
    <w:rsid w:val="005241B2"/>
    <w:rsid w:val="005257AD"/>
    <w:rsid w:val="005359E9"/>
    <w:rsid w:val="005414CE"/>
    <w:rsid w:val="0054391F"/>
    <w:rsid w:val="0054695D"/>
    <w:rsid w:val="005513CC"/>
    <w:rsid w:val="00553288"/>
    <w:rsid w:val="00554D3B"/>
    <w:rsid w:val="00572CE4"/>
    <w:rsid w:val="005750EF"/>
    <w:rsid w:val="0058440E"/>
    <w:rsid w:val="00585068"/>
    <w:rsid w:val="00585BC6"/>
    <w:rsid w:val="00593F5E"/>
    <w:rsid w:val="00594F7D"/>
    <w:rsid w:val="005B23FF"/>
    <w:rsid w:val="005B5668"/>
    <w:rsid w:val="005B6CB5"/>
    <w:rsid w:val="005C04D2"/>
    <w:rsid w:val="005C6007"/>
    <w:rsid w:val="005D568A"/>
    <w:rsid w:val="005E4275"/>
    <w:rsid w:val="005F32CD"/>
    <w:rsid w:val="005F7299"/>
    <w:rsid w:val="00601B23"/>
    <w:rsid w:val="00632B59"/>
    <w:rsid w:val="00651F7B"/>
    <w:rsid w:val="0065271C"/>
    <w:rsid w:val="00655C64"/>
    <w:rsid w:val="006570FF"/>
    <w:rsid w:val="00675AC0"/>
    <w:rsid w:val="006767E2"/>
    <w:rsid w:val="00680737"/>
    <w:rsid w:val="00693213"/>
    <w:rsid w:val="006A1BE1"/>
    <w:rsid w:val="006B0A01"/>
    <w:rsid w:val="006B46F5"/>
    <w:rsid w:val="006C14CB"/>
    <w:rsid w:val="006D3B6B"/>
    <w:rsid w:val="006F7E27"/>
    <w:rsid w:val="007025AA"/>
    <w:rsid w:val="00706164"/>
    <w:rsid w:val="00716A84"/>
    <w:rsid w:val="0072563E"/>
    <w:rsid w:val="007256D8"/>
    <w:rsid w:val="00731558"/>
    <w:rsid w:val="00743FDC"/>
    <w:rsid w:val="007568C3"/>
    <w:rsid w:val="0076440B"/>
    <w:rsid w:val="00782288"/>
    <w:rsid w:val="0079442B"/>
    <w:rsid w:val="00797221"/>
    <w:rsid w:val="007A7D84"/>
    <w:rsid w:val="007B1EB4"/>
    <w:rsid w:val="007B7A63"/>
    <w:rsid w:val="007C5112"/>
    <w:rsid w:val="007D5B3F"/>
    <w:rsid w:val="007D6F3A"/>
    <w:rsid w:val="007E0D69"/>
    <w:rsid w:val="007E165A"/>
    <w:rsid w:val="008002B8"/>
    <w:rsid w:val="00801A1B"/>
    <w:rsid w:val="008107E3"/>
    <w:rsid w:val="00810A86"/>
    <w:rsid w:val="008126A4"/>
    <w:rsid w:val="00812D10"/>
    <w:rsid w:val="008244DC"/>
    <w:rsid w:val="00842312"/>
    <w:rsid w:val="0085101B"/>
    <w:rsid w:val="00853D22"/>
    <w:rsid w:val="00862ACE"/>
    <w:rsid w:val="008704D4"/>
    <w:rsid w:val="0088203C"/>
    <w:rsid w:val="00894B35"/>
    <w:rsid w:val="008C3229"/>
    <w:rsid w:val="008C673B"/>
    <w:rsid w:val="008E57B6"/>
    <w:rsid w:val="008E7C91"/>
    <w:rsid w:val="008F6850"/>
    <w:rsid w:val="00900442"/>
    <w:rsid w:val="009058E6"/>
    <w:rsid w:val="009137B9"/>
    <w:rsid w:val="00914FCC"/>
    <w:rsid w:val="0093413A"/>
    <w:rsid w:val="009406F0"/>
    <w:rsid w:val="00943213"/>
    <w:rsid w:val="0094593A"/>
    <w:rsid w:val="00946DFD"/>
    <w:rsid w:val="00947D30"/>
    <w:rsid w:val="0095581C"/>
    <w:rsid w:val="00965DC6"/>
    <w:rsid w:val="00971F29"/>
    <w:rsid w:val="00973259"/>
    <w:rsid w:val="00973357"/>
    <w:rsid w:val="0098349C"/>
    <w:rsid w:val="00990B66"/>
    <w:rsid w:val="009A008C"/>
    <w:rsid w:val="009A4899"/>
    <w:rsid w:val="009A6029"/>
    <w:rsid w:val="009C75DE"/>
    <w:rsid w:val="009D5FBA"/>
    <w:rsid w:val="009D61B8"/>
    <w:rsid w:val="009E56BF"/>
    <w:rsid w:val="009E719F"/>
    <w:rsid w:val="009F1768"/>
    <w:rsid w:val="009F3C5D"/>
    <w:rsid w:val="009F7572"/>
    <w:rsid w:val="00A075CF"/>
    <w:rsid w:val="00A119C1"/>
    <w:rsid w:val="00A2036C"/>
    <w:rsid w:val="00A25ADA"/>
    <w:rsid w:val="00A277A5"/>
    <w:rsid w:val="00A320D9"/>
    <w:rsid w:val="00A40173"/>
    <w:rsid w:val="00A50F9D"/>
    <w:rsid w:val="00A52548"/>
    <w:rsid w:val="00A64D7A"/>
    <w:rsid w:val="00A7380D"/>
    <w:rsid w:val="00A83644"/>
    <w:rsid w:val="00A855DC"/>
    <w:rsid w:val="00A917EB"/>
    <w:rsid w:val="00AA0C0B"/>
    <w:rsid w:val="00AA33BA"/>
    <w:rsid w:val="00AB00CA"/>
    <w:rsid w:val="00AC73E4"/>
    <w:rsid w:val="00AD72C4"/>
    <w:rsid w:val="00AE4F35"/>
    <w:rsid w:val="00AE6CC1"/>
    <w:rsid w:val="00AE7D2E"/>
    <w:rsid w:val="00AF7620"/>
    <w:rsid w:val="00B062C6"/>
    <w:rsid w:val="00B10902"/>
    <w:rsid w:val="00B15BEA"/>
    <w:rsid w:val="00B17DE8"/>
    <w:rsid w:val="00B24BAF"/>
    <w:rsid w:val="00B26475"/>
    <w:rsid w:val="00B52126"/>
    <w:rsid w:val="00B5289B"/>
    <w:rsid w:val="00B6080D"/>
    <w:rsid w:val="00B738F7"/>
    <w:rsid w:val="00B82B1C"/>
    <w:rsid w:val="00B833F8"/>
    <w:rsid w:val="00B83D8F"/>
    <w:rsid w:val="00B879FC"/>
    <w:rsid w:val="00B91D8F"/>
    <w:rsid w:val="00BA1530"/>
    <w:rsid w:val="00BA3606"/>
    <w:rsid w:val="00BB6603"/>
    <w:rsid w:val="00BE5AE5"/>
    <w:rsid w:val="00C05710"/>
    <w:rsid w:val="00C06968"/>
    <w:rsid w:val="00C10905"/>
    <w:rsid w:val="00C1548E"/>
    <w:rsid w:val="00C2205A"/>
    <w:rsid w:val="00C27B1B"/>
    <w:rsid w:val="00C3417B"/>
    <w:rsid w:val="00C42355"/>
    <w:rsid w:val="00C42F6C"/>
    <w:rsid w:val="00C46337"/>
    <w:rsid w:val="00C5051C"/>
    <w:rsid w:val="00C51B85"/>
    <w:rsid w:val="00C54F49"/>
    <w:rsid w:val="00C559D3"/>
    <w:rsid w:val="00C6080E"/>
    <w:rsid w:val="00C75322"/>
    <w:rsid w:val="00C95FA0"/>
    <w:rsid w:val="00CC0279"/>
    <w:rsid w:val="00CD0698"/>
    <w:rsid w:val="00CD3933"/>
    <w:rsid w:val="00CD3FDD"/>
    <w:rsid w:val="00CE50BE"/>
    <w:rsid w:val="00CE78C2"/>
    <w:rsid w:val="00CF7361"/>
    <w:rsid w:val="00D0130C"/>
    <w:rsid w:val="00D026BE"/>
    <w:rsid w:val="00D112F0"/>
    <w:rsid w:val="00D145A2"/>
    <w:rsid w:val="00D35476"/>
    <w:rsid w:val="00D36EFB"/>
    <w:rsid w:val="00D37AEC"/>
    <w:rsid w:val="00D4486B"/>
    <w:rsid w:val="00D50A56"/>
    <w:rsid w:val="00D52B32"/>
    <w:rsid w:val="00D53788"/>
    <w:rsid w:val="00D55F4D"/>
    <w:rsid w:val="00D60B12"/>
    <w:rsid w:val="00D64351"/>
    <w:rsid w:val="00D8188C"/>
    <w:rsid w:val="00D97436"/>
    <w:rsid w:val="00D97966"/>
    <w:rsid w:val="00DA1BED"/>
    <w:rsid w:val="00DB22F7"/>
    <w:rsid w:val="00DC4274"/>
    <w:rsid w:val="00DE01FF"/>
    <w:rsid w:val="00DF47C2"/>
    <w:rsid w:val="00E022B8"/>
    <w:rsid w:val="00E02FE8"/>
    <w:rsid w:val="00E04B45"/>
    <w:rsid w:val="00E05B5C"/>
    <w:rsid w:val="00E11B86"/>
    <w:rsid w:val="00E20E5C"/>
    <w:rsid w:val="00E213DD"/>
    <w:rsid w:val="00E21853"/>
    <w:rsid w:val="00E2373B"/>
    <w:rsid w:val="00E34608"/>
    <w:rsid w:val="00E407C7"/>
    <w:rsid w:val="00E503EC"/>
    <w:rsid w:val="00E5699C"/>
    <w:rsid w:val="00E60D9E"/>
    <w:rsid w:val="00E63A7D"/>
    <w:rsid w:val="00E84941"/>
    <w:rsid w:val="00E86C28"/>
    <w:rsid w:val="00E91967"/>
    <w:rsid w:val="00EB26E6"/>
    <w:rsid w:val="00EB6E5E"/>
    <w:rsid w:val="00EE1300"/>
    <w:rsid w:val="00EF04BC"/>
    <w:rsid w:val="00EF5648"/>
    <w:rsid w:val="00F0017C"/>
    <w:rsid w:val="00F23324"/>
    <w:rsid w:val="00F266B8"/>
    <w:rsid w:val="00F46516"/>
    <w:rsid w:val="00F627FE"/>
    <w:rsid w:val="00F67B67"/>
    <w:rsid w:val="00F7382D"/>
    <w:rsid w:val="00F74B7F"/>
    <w:rsid w:val="00F84EF2"/>
    <w:rsid w:val="00F91242"/>
    <w:rsid w:val="00FA3FB1"/>
    <w:rsid w:val="00FB6377"/>
    <w:rsid w:val="00FC0BA3"/>
    <w:rsid w:val="00FD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5" type="connector" idref="#_x0000_s1034"/>
        <o:r id="V:Rule6" type="connector" idref="#_x0000_s1033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51F7B"/>
    <w:pPr>
      <w:widowControl w:val="0"/>
      <w:autoSpaceDE w:val="0"/>
      <w:autoSpaceDN w:val="0"/>
      <w:adjustRightInd w:val="0"/>
      <w:spacing w:after="0" w:line="986" w:lineRule="exact"/>
      <w:jc w:val="center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651F7B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Calibri" w:hAnsi="Calibri"/>
      <w:sz w:val="24"/>
      <w:szCs w:val="24"/>
    </w:rPr>
  </w:style>
  <w:style w:type="paragraph" w:customStyle="1" w:styleId="Style14">
    <w:name w:val="Style14"/>
    <w:basedOn w:val="a"/>
    <w:uiPriority w:val="99"/>
    <w:rsid w:val="00651F7B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Calibri" w:hAnsi="Calibri"/>
      <w:sz w:val="24"/>
      <w:szCs w:val="24"/>
    </w:rPr>
  </w:style>
  <w:style w:type="paragraph" w:customStyle="1" w:styleId="Style15">
    <w:name w:val="Style15"/>
    <w:basedOn w:val="a"/>
    <w:uiPriority w:val="99"/>
    <w:rsid w:val="00651F7B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customStyle="1" w:styleId="Style25">
    <w:name w:val="Style25"/>
    <w:basedOn w:val="a"/>
    <w:uiPriority w:val="99"/>
    <w:rsid w:val="00651F7B"/>
    <w:pPr>
      <w:widowControl w:val="0"/>
      <w:autoSpaceDE w:val="0"/>
      <w:autoSpaceDN w:val="0"/>
      <w:adjustRightInd w:val="0"/>
      <w:spacing w:after="0" w:line="269" w:lineRule="exact"/>
      <w:ind w:hanging="346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37">
    <w:name w:val="Style37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41">
    <w:name w:val="Style41"/>
    <w:basedOn w:val="a"/>
    <w:uiPriority w:val="99"/>
    <w:rsid w:val="00651F7B"/>
    <w:pPr>
      <w:widowControl w:val="0"/>
      <w:autoSpaceDE w:val="0"/>
      <w:autoSpaceDN w:val="0"/>
      <w:adjustRightInd w:val="0"/>
      <w:spacing w:after="0" w:line="254" w:lineRule="exact"/>
    </w:pPr>
    <w:rPr>
      <w:rFonts w:ascii="Calibri" w:hAnsi="Calibri"/>
      <w:sz w:val="24"/>
      <w:szCs w:val="24"/>
    </w:rPr>
  </w:style>
  <w:style w:type="paragraph" w:customStyle="1" w:styleId="Style57">
    <w:name w:val="Style57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7" w:lineRule="exact"/>
      <w:ind w:hanging="542"/>
    </w:pPr>
    <w:rPr>
      <w:rFonts w:ascii="Calibri" w:hAnsi="Calibri"/>
      <w:sz w:val="24"/>
      <w:szCs w:val="24"/>
    </w:rPr>
  </w:style>
  <w:style w:type="paragraph" w:customStyle="1" w:styleId="Style61">
    <w:name w:val="Style61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63">
    <w:name w:val="Style63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67">
    <w:name w:val="Style67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69">
    <w:name w:val="Style69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71">
    <w:name w:val="Style71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97">
    <w:name w:val="Style97"/>
    <w:basedOn w:val="a"/>
    <w:uiPriority w:val="99"/>
    <w:rsid w:val="00651F7B"/>
    <w:pPr>
      <w:widowControl w:val="0"/>
      <w:autoSpaceDE w:val="0"/>
      <w:autoSpaceDN w:val="0"/>
      <w:adjustRightInd w:val="0"/>
      <w:spacing w:after="0" w:line="254" w:lineRule="exact"/>
      <w:ind w:hanging="542"/>
      <w:jc w:val="both"/>
    </w:pPr>
    <w:rPr>
      <w:rFonts w:ascii="Calibri" w:hAnsi="Calibri"/>
      <w:sz w:val="24"/>
      <w:szCs w:val="24"/>
    </w:rPr>
  </w:style>
  <w:style w:type="paragraph" w:customStyle="1" w:styleId="Style105">
    <w:name w:val="Style105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20">
    <w:name w:val="Style120"/>
    <w:basedOn w:val="a"/>
    <w:uiPriority w:val="99"/>
    <w:rsid w:val="00651F7B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Calibri" w:hAnsi="Calibri"/>
      <w:sz w:val="24"/>
      <w:szCs w:val="24"/>
    </w:rPr>
  </w:style>
  <w:style w:type="paragraph" w:customStyle="1" w:styleId="Style121">
    <w:name w:val="Style121"/>
    <w:basedOn w:val="a"/>
    <w:uiPriority w:val="99"/>
    <w:rsid w:val="00651F7B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Calibri" w:hAnsi="Calibri"/>
      <w:sz w:val="24"/>
      <w:szCs w:val="24"/>
    </w:rPr>
  </w:style>
  <w:style w:type="paragraph" w:customStyle="1" w:styleId="Style125">
    <w:name w:val="Style125"/>
    <w:basedOn w:val="a"/>
    <w:uiPriority w:val="99"/>
    <w:rsid w:val="00651F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164">
    <w:name w:val="Font Style164"/>
    <w:basedOn w:val="a0"/>
    <w:uiPriority w:val="99"/>
    <w:rsid w:val="00651F7B"/>
    <w:rPr>
      <w:rFonts w:ascii="Calibri" w:hAnsi="Calibri" w:cs="Calibri"/>
      <w:b/>
      <w:bCs/>
      <w:sz w:val="34"/>
      <w:szCs w:val="34"/>
    </w:rPr>
  </w:style>
  <w:style w:type="character" w:customStyle="1" w:styleId="FontStyle174">
    <w:name w:val="Font Style174"/>
    <w:basedOn w:val="a0"/>
    <w:uiPriority w:val="99"/>
    <w:rsid w:val="00651F7B"/>
    <w:rPr>
      <w:rFonts w:ascii="Arial" w:hAnsi="Arial" w:cs="Arial"/>
      <w:b/>
      <w:bCs/>
      <w:sz w:val="26"/>
      <w:szCs w:val="26"/>
    </w:rPr>
  </w:style>
  <w:style w:type="character" w:customStyle="1" w:styleId="FontStyle177">
    <w:name w:val="Font Style177"/>
    <w:basedOn w:val="a0"/>
    <w:uiPriority w:val="99"/>
    <w:rsid w:val="00651F7B"/>
    <w:rPr>
      <w:rFonts w:ascii="Arial" w:hAnsi="Arial" w:cs="Arial"/>
      <w:i/>
      <w:iCs/>
      <w:sz w:val="14"/>
      <w:szCs w:val="14"/>
    </w:rPr>
  </w:style>
  <w:style w:type="character" w:customStyle="1" w:styleId="FontStyle191">
    <w:name w:val="Font Style191"/>
    <w:basedOn w:val="a0"/>
    <w:uiPriority w:val="99"/>
    <w:rsid w:val="00651F7B"/>
    <w:rPr>
      <w:rFonts w:ascii="Arial" w:hAnsi="Arial" w:cs="Arial"/>
      <w:sz w:val="22"/>
      <w:szCs w:val="22"/>
    </w:rPr>
  </w:style>
  <w:style w:type="character" w:customStyle="1" w:styleId="FontStyle192">
    <w:name w:val="Font Style192"/>
    <w:basedOn w:val="a0"/>
    <w:uiPriority w:val="99"/>
    <w:rsid w:val="00651F7B"/>
    <w:rPr>
      <w:rFonts w:ascii="Arial" w:hAnsi="Arial" w:cs="Arial"/>
      <w:sz w:val="12"/>
      <w:szCs w:val="12"/>
    </w:rPr>
  </w:style>
  <w:style w:type="character" w:customStyle="1" w:styleId="FontStyle193">
    <w:name w:val="Font Style193"/>
    <w:basedOn w:val="a0"/>
    <w:uiPriority w:val="99"/>
    <w:rsid w:val="00651F7B"/>
    <w:rPr>
      <w:rFonts w:ascii="Arial" w:hAnsi="Arial" w:cs="Arial"/>
      <w:sz w:val="18"/>
      <w:szCs w:val="18"/>
    </w:rPr>
  </w:style>
  <w:style w:type="character" w:customStyle="1" w:styleId="FontStyle217">
    <w:name w:val="Font Style217"/>
    <w:basedOn w:val="a0"/>
    <w:uiPriority w:val="99"/>
    <w:rsid w:val="00651F7B"/>
    <w:rPr>
      <w:rFonts w:ascii="Consolas" w:hAnsi="Consolas" w:cs="Consolas"/>
      <w:b/>
      <w:bCs/>
      <w:sz w:val="24"/>
      <w:szCs w:val="24"/>
    </w:rPr>
  </w:style>
  <w:style w:type="character" w:customStyle="1" w:styleId="FontStyle244">
    <w:name w:val="Font Style244"/>
    <w:basedOn w:val="a0"/>
    <w:uiPriority w:val="99"/>
    <w:rsid w:val="00651F7B"/>
    <w:rPr>
      <w:rFonts w:ascii="Trebuchet MS" w:hAnsi="Trebuchet MS" w:cs="Trebuchet MS"/>
      <w:spacing w:val="20"/>
      <w:sz w:val="24"/>
      <w:szCs w:val="24"/>
    </w:rPr>
  </w:style>
  <w:style w:type="character" w:customStyle="1" w:styleId="FontStyle245">
    <w:name w:val="Font Style245"/>
    <w:basedOn w:val="a0"/>
    <w:uiPriority w:val="99"/>
    <w:rsid w:val="00651F7B"/>
    <w:rPr>
      <w:rFonts w:ascii="Arial" w:hAnsi="Arial" w:cs="Arial"/>
      <w:sz w:val="22"/>
      <w:szCs w:val="22"/>
    </w:rPr>
  </w:style>
  <w:style w:type="character" w:customStyle="1" w:styleId="FontStyle246">
    <w:name w:val="Font Style246"/>
    <w:basedOn w:val="a0"/>
    <w:uiPriority w:val="99"/>
    <w:rsid w:val="00651F7B"/>
    <w:rPr>
      <w:rFonts w:ascii="Times New Roman" w:hAnsi="Times New Roman" w:cs="Times New Roman"/>
      <w:b/>
      <w:bCs/>
      <w:sz w:val="34"/>
      <w:szCs w:val="34"/>
    </w:rPr>
  </w:style>
  <w:style w:type="paragraph" w:styleId="a3">
    <w:name w:val="Balloon Text"/>
    <w:basedOn w:val="a"/>
    <w:link w:val="Char"/>
    <w:uiPriority w:val="99"/>
    <w:semiHidden/>
    <w:unhideWhenUsed/>
    <w:rsid w:val="0065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1F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F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51F7B"/>
  </w:style>
  <w:style w:type="paragraph" w:styleId="a5">
    <w:name w:val="footer"/>
    <w:basedOn w:val="a"/>
    <w:link w:val="Char1"/>
    <w:uiPriority w:val="99"/>
    <w:unhideWhenUsed/>
    <w:rsid w:val="00651F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51F7B"/>
  </w:style>
  <w:style w:type="paragraph" w:customStyle="1" w:styleId="Style13">
    <w:name w:val="Style13"/>
    <w:basedOn w:val="a"/>
    <w:uiPriority w:val="99"/>
    <w:rsid w:val="00914FCC"/>
    <w:pPr>
      <w:widowControl w:val="0"/>
      <w:autoSpaceDE w:val="0"/>
      <w:autoSpaceDN w:val="0"/>
      <w:adjustRightInd w:val="0"/>
      <w:spacing w:before="120" w:after="0" w:line="253" w:lineRule="exact"/>
      <w:ind w:left="289" w:firstLine="269"/>
      <w:jc w:val="both"/>
    </w:pPr>
    <w:rPr>
      <w:rFonts w:ascii="Calibri" w:eastAsia="Times New Roman" w:hAnsi="Calibri" w:cs="Times New Roman"/>
      <w:sz w:val="24"/>
      <w:szCs w:val="24"/>
      <w:u w:val="single"/>
    </w:rPr>
  </w:style>
  <w:style w:type="paragraph" w:customStyle="1" w:styleId="Style24">
    <w:name w:val="Style24"/>
    <w:basedOn w:val="a"/>
    <w:uiPriority w:val="99"/>
    <w:rsid w:val="00914FCC"/>
    <w:pPr>
      <w:widowControl w:val="0"/>
      <w:autoSpaceDE w:val="0"/>
      <w:autoSpaceDN w:val="0"/>
      <w:adjustRightInd w:val="0"/>
      <w:spacing w:before="120" w:after="0" w:line="346" w:lineRule="exact"/>
      <w:ind w:left="289"/>
      <w:jc w:val="both"/>
    </w:pPr>
    <w:rPr>
      <w:rFonts w:ascii="Calibri" w:eastAsia="Times New Roman" w:hAnsi="Calibri" w:cs="Times New Roman"/>
      <w:sz w:val="24"/>
      <w:szCs w:val="24"/>
      <w:u w:val="single"/>
    </w:rPr>
  </w:style>
  <w:style w:type="paragraph" w:customStyle="1" w:styleId="Style115">
    <w:name w:val="Style115"/>
    <w:basedOn w:val="a"/>
    <w:uiPriority w:val="99"/>
    <w:rsid w:val="00914FCC"/>
    <w:pPr>
      <w:widowControl w:val="0"/>
      <w:autoSpaceDE w:val="0"/>
      <w:autoSpaceDN w:val="0"/>
      <w:adjustRightInd w:val="0"/>
      <w:spacing w:before="120" w:after="0" w:line="394" w:lineRule="exact"/>
      <w:ind w:left="289" w:hanging="278"/>
      <w:jc w:val="center"/>
    </w:pPr>
    <w:rPr>
      <w:rFonts w:ascii="Calibri" w:eastAsia="Times New Roman" w:hAnsi="Calibri" w:cs="Times New Roman"/>
      <w:sz w:val="24"/>
      <w:szCs w:val="24"/>
      <w:u w:val="single"/>
    </w:rPr>
  </w:style>
  <w:style w:type="character" w:customStyle="1" w:styleId="FontStyle189">
    <w:name w:val="Font Style189"/>
    <w:basedOn w:val="a0"/>
    <w:uiPriority w:val="99"/>
    <w:rsid w:val="00914FCC"/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14FCC"/>
    <w:pPr>
      <w:ind w:left="720"/>
      <w:contextualSpacing/>
    </w:pPr>
  </w:style>
  <w:style w:type="paragraph" w:customStyle="1" w:styleId="Style1">
    <w:name w:val="Style1"/>
    <w:basedOn w:val="a"/>
    <w:uiPriority w:val="99"/>
    <w:rsid w:val="00A401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A401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A4017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A40173"/>
    <w:pPr>
      <w:widowControl w:val="0"/>
      <w:autoSpaceDE w:val="0"/>
      <w:autoSpaceDN w:val="0"/>
      <w:adjustRightInd w:val="0"/>
      <w:spacing w:after="0" w:line="600" w:lineRule="exact"/>
      <w:ind w:hanging="346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A401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A40173"/>
    <w:pPr>
      <w:widowControl w:val="0"/>
      <w:autoSpaceDE w:val="0"/>
      <w:autoSpaceDN w:val="0"/>
      <w:adjustRightInd w:val="0"/>
      <w:spacing w:after="0" w:line="1128" w:lineRule="exact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A401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A40173"/>
    <w:pPr>
      <w:widowControl w:val="0"/>
      <w:autoSpaceDE w:val="0"/>
      <w:autoSpaceDN w:val="0"/>
      <w:adjustRightInd w:val="0"/>
      <w:spacing w:after="0" w:line="514" w:lineRule="exact"/>
      <w:ind w:hanging="1738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A40173"/>
    <w:pPr>
      <w:widowControl w:val="0"/>
      <w:autoSpaceDE w:val="0"/>
      <w:autoSpaceDN w:val="0"/>
      <w:adjustRightInd w:val="0"/>
      <w:spacing w:after="0" w:line="600" w:lineRule="exact"/>
      <w:ind w:hanging="346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A40173"/>
    <w:pPr>
      <w:widowControl w:val="0"/>
      <w:autoSpaceDE w:val="0"/>
      <w:autoSpaceDN w:val="0"/>
      <w:adjustRightInd w:val="0"/>
      <w:spacing w:after="0" w:line="744" w:lineRule="exact"/>
      <w:ind w:hanging="346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A40173"/>
    <w:pPr>
      <w:widowControl w:val="0"/>
      <w:autoSpaceDE w:val="0"/>
      <w:autoSpaceDN w:val="0"/>
      <w:adjustRightInd w:val="0"/>
      <w:spacing w:after="0" w:line="317" w:lineRule="exact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A40173"/>
    <w:pPr>
      <w:widowControl w:val="0"/>
      <w:autoSpaceDE w:val="0"/>
      <w:autoSpaceDN w:val="0"/>
      <w:adjustRightInd w:val="0"/>
      <w:spacing w:after="0" w:line="317" w:lineRule="exact"/>
      <w:ind w:hanging="1474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A40173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A401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A40173"/>
    <w:pPr>
      <w:widowControl w:val="0"/>
      <w:autoSpaceDE w:val="0"/>
      <w:autoSpaceDN w:val="0"/>
      <w:adjustRightInd w:val="0"/>
      <w:spacing w:after="0" w:line="274" w:lineRule="exact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A40173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a0"/>
    <w:uiPriority w:val="99"/>
    <w:rsid w:val="00A40173"/>
    <w:rPr>
      <w:rFonts w:ascii="Corbel" w:hAnsi="Corbel" w:cs="Corbel"/>
      <w:sz w:val="26"/>
      <w:szCs w:val="26"/>
    </w:rPr>
  </w:style>
  <w:style w:type="character" w:customStyle="1" w:styleId="FontStyle46">
    <w:name w:val="Font Style46"/>
    <w:basedOn w:val="a0"/>
    <w:uiPriority w:val="99"/>
    <w:rsid w:val="00A40173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A40173"/>
    <w:rPr>
      <w:rFonts w:ascii="Arial" w:hAnsi="Arial" w:cs="Arial"/>
      <w:i/>
      <w:iCs/>
      <w:sz w:val="22"/>
      <w:szCs w:val="22"/>
    </w:rPr>
  </w:style>
  <w:style w:type="character" w:customStyle="1" w:styleId="FontStyle50">
    <w:name w:val="Font Style50"/>
    <w:basedOn w:val="a0"/>
    <w:uiPriority w:val="99"/>
    <w:rsid w:val="00A40173"/>
    <w:rPr>
      <w:rFonts w:ascii="Corbel" w:hAnsi="Corbel" w:cs="Corbel"/>
      <w:smallCaps/>
      <w:sz w:val="24"/>
      <w:szCs w:val="24"/>
    </w:rPr>
  </w:style>
  <w:style w:type="character" w:customStyle="1" w:styleId="FontStyle51">
    <w:name w:val="Font Style51"/>
    <w:basedOn w:val="a0"/>
    <w:uiPriority w:val="99"/>
    <w:rsid w:val="00A40173"/>
    <w:rPr>
      <w:rFonts w:ascii="Corbel" w:hAnsi="Corbel" w:cs="Corbel"/>
      <w:smallCaps/>
      <w:sz w:val="24"/>
      <w:szCs w:val="24"/>
    </w:rPr>
  </w:style>
  <w:style w:type="character" w:customStyle="1" w:styleId="FontStyle52">
    <w:name w:val="Font Style52"/>
    <w:basedOn w:val="a0"/>
    <w:uiPriority w:val="99"/>
    <w:rsid w:val="00A40173"/>
    <w:rPr>
      <w:rFonts w:ascii="Arial" w:hAnsi="Arial" w:cs="Arial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sid w:val="00A40173"/>
    <w:rPr>
      <w:rFonts w:ascii="Corbel" w:hAnsi="Corbel" w:cs="Corbel"/>
      <w:sz w:val="16"/>
      <w:szCs w:val="16"/>
    </w:rPr>
  </w:style>
  <w:style w:type="character" w:customStyle="1" w:styleId="FontStyle54">
    <w:name w:val="Font Style54"/>
    <w:basedOn w:val="a0"/>
    <w:uiPriority w:val="99"/>
    <w:rsid w:val="00A40173"/>
    <w:rPr>
      <w:rFonts w:ascii="Corbel" w:hAnsi="Corbel" w:cs="Corbel"/>
      <w:sz w:val="24"/>
      <w:szCs w:val="24"/>
    </w:rPr>
  </w:style>
  <w:style w:type="character" w:customStyle="1" w:styleId="FontStyle55">
    <w:name w:val="Font Style55"/>
    <w:basedOn w:val="a0"/>
    <w:uiPriority w:val="99"/>
    <w:rsid w:val="00A40173"/>
    <w:rPr>
      <w:rFonts w:ascii="Arial" w:hAnsi="Arial" w:cs="Arial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A40173"/>
    <w:rPr>
      <w:rFonts w:ascii="Arial" w:hAnsi="Arial" w:cs="Arial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A40173"/>
    <w:rPr>
      <w:rFonts w:ascii="Arial" w:hAnsi="Arial" w:cs="Arial"/>
      <w:sz w:val="22"/>
      <w:szCs w:val="22"/>
    </w:rPr>
  </w:style>
  <w:style w:type="character" w:customStyle="1" w:styleId="FontStyle58">
    <w:name w:val="Font Style58"/>
    <w:basedOn w:val="a0"/>
    <w:uiPriority w:val="99"/>
    <w:rsid w:val="00A40173"/>
    <w:rPr>
      <w:rFonts w:ascii="Palatino Linotype" w:hAnsi="Palatino Linotype" w:cs="Palatino Linotype"/>
      <w:b/>
      <w:bCs/>
      <w:sz w:val="18"/>
      <w:szCs w:val="18"/>
    </w:rPr>
  </w:style>
  <w:style w:type="table" w:styleId="a7">
    <w:name w:val="Table Grid"/>
    <w:basedOn w:val="a1"/>
    <w:rsid w:val="001C7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104E4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04E4A"/>
    <w:rPr>
      <w:color w:val="800080"/>
      <w:u w:val="single"/>
    </w:rPr>
  </w:style>
  <w:style w:type="paragraph" w:customStyle="1" w:styleId="font5">
    <w:name w:val="font5"/>
    <w:basedOn w:val="a"/>
    <w:rsid w:val="00104E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6">
    <w:name w:val="font6"/>
    <w:basedOn w:val="a"/>
    <w:rsid w:val="00104E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4E4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104E4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104E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04E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104E4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04E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104E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104E4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04E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104E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104E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104E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104E4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104E4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104E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104E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104E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104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104E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104E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104E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104E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104E4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104E4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04E4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04E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04E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04E4A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04E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04E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04E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04E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04E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104E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104E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04E4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04E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04E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04E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7061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70616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8">
    <w:name w:val="Font Style188"/>
    <w:basedOn w:val="a0"/>
    <w:uiPriority w:val="99"/>
    <w:rsid w:val="00476075"/>
    <w:rPr>
      <w:rFonts w:ascii="Arial" w:hAnsi="Arial" w:cs="Arial"/>
      <w:i/>
      <w:iCs/>
      <w:sz w:val="18"/>
      <w:szCs w:val="18"/>
    </w:rPr>
  </w:style>
  <w:style w:type="numbering" w:customStyle="1" w:styleId="1">
    <w:name w:val="Χωρίς λίστα1"/>
    <w:next w:val="a2"/>
    <w:uiPriority w:val="99"/>
    <w:semiHidden/>
    <w:unhideWhenUsed/>
    <w:rsid w:val="00812D10"/>
  </w:style>
  <w:style w:type="paragraph" w:customStyle="1" w:styleId="Style2">
    <w:name w:val="Style2"/>
    <w:basedOn w:val="a"/>
    <w:uiPriority w:val="99"/>
    <w:rsid w:val="00812D10"/>
    <w:pPr>
      <w:widowControl w:val="0"/>
      <w:autoSpaceDE w:val="0"/>
      <w:autoSpaceDN w:val="0"/>
      <w:adjustRightInd w:val="0"/>
      <w:spacing w:after="0" w:line="758" w:lineRule="exact"/>
      <w:ind w:hanging="1229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12D10"/>
    <w:pPr>
      <w:widowControl w:val="0"/>
      <w:autoSpaceDE w:val="0"/>
      <w:autoSpaceDN w:val="0"/>
      <w:adjustRightInd w:val="0"/>
      <w:spacing w:after="0" w:line="432" w:lineRule="exact"/>
      <w:ind w:firstLine="61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812D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812D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812D10"/>
    <w:pPr>
      <w:widowControl w:val="0"/>
      <w:autoSpaceDE w:val="0"/>
      <w:autoSpaceDN w:val="0"/>
      <w:adjustRightInd w:val="0"/>
      <w:spacing w:after="0" w:line="418" w:lineRule="exact"/>
      <w:ind w:hanging="1339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812D10"/>
    <w:pPr>
      <w:widowControl w:val="0"/>
      <w:autoSpaceDE w:val="0"/>
      <w:autoSpaceDN w:val="0"/>
      <w:adjustRightInd w:val="0"/>
      <w:spacing w:after="0" w:line="427" w:lineRule="exact"/>
      <w:ind w:hanging="110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812D10"/>
    <w:pPr>
      <w:widowControl w:val="0"/>
      <w:autoSpaceDE w:val="0"/>
      <w:autoSpaceDN w:val="0"/>
      <w:adjustRightInd w:val="0"/>
      <w:spacing w:after="0" w:line="317" w:lineRule="exact"/>
      <w:ind w:firstLine="418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812D10"/>
    <w:pPr>
      <w:widowControl w:val="0"/>
      <w:autoSpaceDE w:val="0"/>
      <w:autoSpaceDN w:val="0"/>
      <w:adjustRightInd w:val="0"/>
      <w:spacing w:after="0" w:line="558" w:lineRule="exact"/>
      <w:ind w:firstLine="24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812D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812D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812D10"/>
    <w:pPr>
      <w:widowControl w:val="0"/>
      <w:autoSpaceDE w:val="0"/>
      <w:autoSpaceDN w:val="0"/>
      <w:adjustRightInd w:val="0"/>
      <w:spacing w:after="0" w:line="317" w:lineRule="exact"/>
      <w:ind w:firstLine="254"/>
      <w:jc w:val="both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812D10"/>
    <w:pPr>
      <w:widowControl w:val="0"/>
      <w:autoSpaceDE w:val="0"/>
      <w:autoSpaceDN w:val="0"/>
      <w:adjustRightInd w:val="0"/>
      <w:spacing w:after="0" w:line="422" w:lineRule="exact"/>
      <w:ind w:firstLine="787"/>
    </w:pPr>
    <w:rPr>
      <w:rFonts w:ascii="Arial" w:hAnsi="Arial" w:cs="Arial"/>
      <w:sz w:val="24"/>
      <w:szCs w:val="24"/>
    </w:rPr>
  </w:style>
  <w:style w:type="character" w:customStyle="1" w:styleId="FontStyle40">
    <w:name w:val="Font Style40"/>
    <w:basedOn w:val="a0"/>
    <w:uiPriority w:val="99"/>
    <w:rsid w:val="00812D10"/>
    <w:rPr>
      <w:rFonts w:ascii="Palatino Linotype" w:hAnsi="Palatino Linotype" w:cs="Palatino Linotype"/>
      <w:b/>
      <w:bCs/>
      <w:i/>
      <w:iCs/>
      <w:spacing w:val="20"/>
      <w:sz w:val="28"/>
      <w:szCs w:val="28"/>
    </w:rPr>
  </w:style>
  <w:style w:type="character" w:customStyle="1" w:styleId="FontStyle41">
    <w:name w:val="Font Style41"/>
    <w:basedOn w:val="a0"/>
    <w:uiPriority w:val="99"/>
    <w:rsid w:val="00812D10"/>
    <w:rPr>
      <w:rFonts w:ascii="Arial" w:hAnsi="Arial" w:cs="Arial"/>
      <w:i/>
      <w:iCs/>
      <w:spacing w:val="10"/>
      <w:sz w:val="30"/>
      <w:szCs w:val="30"/>
    </w:rPr>
  </w:style>
  <w:style w:type="character" w:customStyle="1" w:styleId="FontStyle42">
    <w:name w:val="Font Style42"/>
    <w:basedOn w:val="a0"/>
    <w:uiPriority w:val="99"/>
    <w:rsid w:val="00812D10"/>
    <w:rPr>
      <w:rFonts w:ascii="Arial" w:hAnsi="Arial" w:cs="Arial"/>
      <w:b/>
      <w:bCs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812D10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uiPriority w:val="99"/>
    <w:rsid w:val="00812D10"/>
    <w:rPr>
      <w:rFonts w:ascii="Arial" w:hAnsi="Arial" w:cs="Arial"/>
      <w:sz w:val="30"/>
      <w:szCs w:val="30"/>
    </w:rPr>
  </w:style>
  <w:style w:type="character" w:customStyle="1" w:styleId="FontStyle47">
    <w:name w:val="Font Style47"/>
    <w:basedOn w:val="a0"/>
    <w:uiPriority w:val="99"/>
    <w:rsid w:val="00812D10"/>
    <w:rPr>
      <w:rFonts w:ascii="Arial" w:hAnsi="Arial" w:cs="Arial"/>
      <w:i/>
      <w:iCs/>
      <w:sz w:val="30"/>
      <w:szCs w:val="30"/>
    </w:rPr>
  </w:style>
  <w:style w:type="character" w:customStyle="1" w:styleId="FontStyle49">
    <w:name w:val="Font Style49"/>
    <w:basedOn w:val="a0"/>
    <w:uiPriority w:val="99"/>
    <w:rsid w:val="00812D10"/>
    <w:rPr>
      <w:rFonts w:ascii="Arial" w:hAnsi="Arial" w:cs="Arial"/>
      <w:i/>
      <w:iCs/>
      <w:sz w:val="28"/>
      <w:szCs w:val="28"/>
    </w:rPr>
  </w:style>
  <w:style w:type="character" w:customStyle="1" w:styleId="fontstyle01">
    <w:name w:val="fontstyle01"/>
    <w:basedOn w:val="a0"/>
    <w:rsid w:val="00494D1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yXR2MWpLLY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76A371F5A649CCBCB9B0CC1EF818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6DFDB9-6676-42CC-86B6-1EFDE4C1EADF}"/>
      </w:docPartPr>
      <w:docPartBody>
        <w:p w:rsidR="001B1154" w:rsidRDefault="00736150" w:rsidP="00736150">
          <w:pPr>
            <w:pStyle w:val="C676A371F5A649CCBCB9B0CC1EF818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  <w:docPart>
      <w:docPartPr>
        <w:name w:val="971453F243E6439AADBA823864CC41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A6B0EB-FBC1-4973-A093-17C6DE090867}"/>
      </w:docPartPr>
      <w:docPartBody>
        <w:p w:rsidR="00AB1F6C" w:rsidRDefault="00B46CC5" w:rsidP="00B46CC5">
          <w:pPr>
            <w:pStyle w:val="971453F243E6439AADBA823864CC41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6150"/>
    <w:rsid w:val="00007AA8"/>
    <w:rsid w:val="0002341A"/>
    <w:rsid w:val="00027F46"/>
    <w:rsid w:val="000E5730"/>
    <w:rsid w:val="000E7D1F"/>
    <w:rsid w:val="00141460"/>
    <w:rsid w:val="00182870"/>
    <w:rsid w:val="00194934"/>
    <w:rsid w:val="001B1154"/>
    <w:rsid w:val="001E7160"/>
    <w:rsid w:val="002018AC"/>
    <w:rsid w:val="0020301C"/>
    <w:rsid w:val="002303A6"/>
    <w:rsid w:val="00243FA3"/>
    <w:rsid w:val="002B163F"/>
    <w:rsid w:val="002B6F5B"/>
    <w:rsid w:val="00303BF3"/>
    <w:rsid w:val="00315960"/>
    <w:rsid w:val="00346E73"/>
    <w:rsid w:val="003605C0"/>
    <w:rsid w:val="00377E07"/>
    <w:rsid w:val="003909CE"/>
    <w:rsid w:val="0039572B"/>
    <w:rsid w:val="00397AD6"/>
    <w:rsid w:val="003A3932"/>
    <w:rsid w:val="003C53B2"/>
    <w:rsid w:val="00421973"/>
    <w:rsid w:val="00467E5A"/>
    <w:rsid w:val="004834D2"/>
    <w:rsid w:val="00483EF7"/>
    <w:rsid w:val="004B3DCD"/>
    <w:rsid w:val="004E6686"/>
    <w:rsid w:val="0056200D"/>
    <w:rsid w:val="00563322"/>
    <w:rsid w:val="00565D2B"/>
    <w:rsid w:val="0058159A"/>
    <w:rsid w:val="0059182E"/>
    <w:rsid w:val="00591B9E"/>
    <w:rsid w:val="005E20AC"/>
    <w:rsid w:val="00621940"/>
    <w:rsid w:val="00630390"/>
    <w:rsid w:val="00653ABF"/>
    <w:rsid w:val="006676E5"/>
    <w:rsid w:val="00684AB6"/>
    <w:rsid w:val="006D7EA6"/>
    <w:rsid w:val="007168A8"/>
    <w:rsid w:val="007217A5"/>
    <w:rsid w:val="00736150"/>
    <w:rsid w:val="007570A0"/>
    <w:rsid w:val="007726F6"/>
    <w:rsid w:val="00781D29"/>
    <w:rsid w:val="007A0B59"/>
    <w:rsid w:val="007A1BF7"/>
    <w:rsid w:val="007F61B1"/>
    <w:rsid w:val="00800B14"/>
    <w:rsid w:val="00816462"/>
    <w:rsid w:val="008224C1"/>
    <w:rsid w:val="0083604C"/>
    <w:rsid w:val="008A1858"/>
    <w:rsid w:val="008A5DA9"/>
    <w:rsid w:val="008B76D4"/>
    <w:rsid w:val="008C1E3C"/>
    <w:rsid w:val="008D2ED2"/>
    <w:rsid w:val="00916FAD"/>
    <w:rsid w:val="00994E79"/>
    <w:rsid w:val="00A46905"/>
    <w:rsid w:val="00A738FE"/>
    <w:rsid w:val="00A97DA1"/>
    <w:rsid w:val="00AA568A"/>
    <w:rsid w:val="00AB1F6C"/>
    <w:rsid w:val="00B34CB1"/>
    <w:rsid w:val="00B46CC5"/>
    <w:rsid w:val="00B541A1"/>
    <w:rsid w:val="00B7528E"/>
    <w:rsid w:val="00B81880"/>
    <w:rsid w:val="00CB79EB"/>
    <w:rsid w:val="00D45795"/>
    <w:rsid w:val="00D46030"/>
    <w:rsid w:val="00D56197"/>
    <w:rsid w:val="00D9454A"/>
    <w:rsid w:val="00DE588C"/>
    <w:rsid w:val="00E82016"/>
    <w:rsid w:val="00EC6E92"/>
    <w:rsid w:val="00EE0C87"/>
    <w:rsid w:val="00EE7B4E"/>
    <w:rsid w:val="00EF5349"/>
    <w:rsid w:val="00F44803"/>
    <w:rsid w:val="00F50473"/>
    <w:rsid w:val="00F51BFF"/>
    <w:rsid w:val="00F6657B"/>
    <w:rsid w:val="00F856F0"/>
    <w:rsid w:val="00FB453C"/>
    <w:rsid w:val="00FD3A72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76A371F5A649CCBCB9B0CC1EF81846">
    <w:name w:val="C676A371F5A649CCBCB9B0CC1EF81846"/>
    <w:rsid w:val="00736150"/>
  </w:style>
  <w:style w:type="paragraph" w:customStyle="1" w:styleId="6F02CAF295324AAB8806F642C1BEC2F0">
    <w:name w:val="6F02CAF295324AAB8806F642C1BEC2F0"/>
    <w:rsid w:val="00736150"/>
  </w:style>
  <w:style w:type="paragraph" w:customStyle="1" w:styleId="5BA0C38CA5E74123875540239BF55B6A">
    <w:name w:val="5BA0C38CA5E74123875540239BF55B6A"/>
    <w:rsid w:val="00736150"/>
  </w:style>
  <w:style w:type="paragraph" w:customStyle="1" w:styleId="9DF255275E8F4A68A9C34AA6CD23B838">
    <w:name w:val="9DF255275E8F4A68A9C34AA6CD23B838"/>
    <w:rsid w:val="00736150"/>
  </w:style>
  <w:style w:type="paragraph" w:customStyle="1" w:styleId="971453F243E6439AADBA823864CC419A">
    <w:name w:val="971453F243E6439AADBA823864CC419A"/>
    <w:rsid w:val="00B46C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A206-F695-440A-9535-296B699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31</Pages>
  <Words>6764</Words>
  <Characters>38561</Characters>
  <Application>Microsoft Office Word</Application>
  <DocSecurity>0</DocSecurity>
  <Lines>321</Lines>
  <Paragraphs>9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ΣΚΗΣΕΙΣ - ΤΥΠΟΛΟΓΙΟ</vt:lpstr>
    </vt:vector>
  </TitlesOfParts>
  <Company/>
  <LinksUpToDate>false</LinksUpToDate>
  <CharactersWithSpaces>4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ΚΗΣΕΙΣ - ΤΥΠΟΛΟΓΙΟ</dc:title>
  <dc:creator>ΝΤΙΝΟΣ</dc:creator>
  <cp:lastModifiedBy>νικολια</cp:lastModifiedBy>
  <cp:revision>164</cp:revision>
  <dcterms:created xsi:type="dcterms:W3CDTF">2016-03-01T21:25:00Z</dcterms:created>
  <dcterms:modified xsi:type="dcterms:W3CDTF">2020-12-15T07:57:00Z</dcterms:modified>
</cp:coreProperties>
</file>